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29B11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5839F36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157FB1C3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5ED342D4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69B7B9AC" w14:textId="77777777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203B64" w:rsidRPr="00203B64">
        <w:rPr>
          <w:b/>
          <w:sz w:val="28"/>
          <w:szCs w:val="28"/>
        </w:rPr>
        <w:t>МОЭВМ</w:t>
      </w:r>
    </w:p>
    <w:p w14:paraId="485AE296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61B36BEF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B4088B1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5C8B21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F65C4C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E3AA949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B7D28C4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2B91B97A" w14:textId="77777777" w:rsidR="007F6E90" w:rsidRDefault="00594A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color w:val="FF0000"/>
          <w:szCs w:val="28"/>
        </w:rPr>
      </w:pPr>
      <w:r>
        <w:rPr>
          <w:rStyle w:val="aff"/>
          <w:caps/>
          <w:smallCaps w:val="0"/>
          <w:szCs w:val="28"/>
        </w:rPr>
        <w:t>Курсовая</w:t>
      </w:r>
      <w:r w:rsidR="007F6E90" w:rsidRPr="00BE4534">
        <w:rPr>
          <w:rStyle w:val="aff"/>
          <w:caps/>
          <w:smallCaps w:val="0"/>
          <w:szCs w:val="28"/>
        </w:rPr>
        <w:t xml:space="preserve"> РАБОТА</w:t>
      </w:r>
    </w:p>
    <w:p w14:paraId="108541BC" w14:textId="77777777" w:rsidR="00594AD8" w:rsidRPr="00594AD8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="00203B64" w:rsidRPr="00203B64">
        <w:rPr>
          <w:b/>
          <w:sz w:val="28"/>
          <w:szCs w:val="28"/>
        </w:rPr>
        <w:t>Программирование</w:t>
      </w:r>
      <w:r>
        <w:rPr>
          <w:b/>
          <w:sz w:val="28"/>
          <w:szCs w:val="28"/>
        </w:rPr>
        <w:t>»</w:t>
      </w:r>
    </w:p>
    <w:p w14:paraId="6337768D" w14:textId="77777777" w:rsidR="007F6E90" w:rsidRPr="00574B7A" w:rsidRDefault="007F6E90" w:rsidP="007F6E90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574B7A">
        <w:rPr>
          <w:rStyle w:val="aff"/>
          <w:smallCaps w:val="0"/>
          <w:sz w:val="28"/>
          <w:szCs w:val="28"/>
        </w:rPr>
        <w:t>Обработка изображений</w:t>
      </w:r>
    </w:p>
    <w:p w14:paraId="61CBF455" w14:textId="77777777" w:rsidR="00A34642" w:rsidRDefault="00A34642" w:rsidP="007F6E90">
      <w:pPr>
        <w:spacing w:line="360" w:lineRule="auto"/>
        <w:jc w:val="center"/>
        <w:rPr>
          <w:sz w:val="28"/>
          <w:szCs w:val="28"/>
        </w:rPr>
      </w:pPr>
    </w:p>
    <w:p w14:paraId="68695D68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D315AA4" w14:textId="77777777"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596F02B8" w14:textId="77777777"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12C82F14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4C2CAC3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FE97307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19EECBBB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6"/>
        <w:gridCol w:w="2438"/>
        <w:gridCol w:w="3250"/>
      </w:tblGrid>
      <w:tr w:rsidR="007F6E90" w:rsidRPr="00BE4534" w14:paraId="5DACC1E4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790A85E5" w14:textId="77777777" w:rsidR="007F6E90" w:rsidRPr="00B84D2D" w:rsidRDefault="007F6E90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594AD8" w:rsidRPr="00B84D2D">
              <w:rPr>
                <w:sz w:val="28"/>
                <w:szCs w:val="28"/>
              </w:rPr>
              <w:t xml:space="preserve"> гр. </w:t>
            </w:r>
            <w:r w:rsidR="00203B64" w:rsidRPr="00203B64">
              <w:rPr>
                <w:sz w:val="28"/>
                <w:szCs w:val="28"/>
              </w:rPr>
              <w:t>3341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23BF8E8A" w14:textId="77777777"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06CC10CA" w14:textId="77777777" w:rsidR="007F6E90" w:rsidRPr="00203B64" w:rsidRDefault="00203B64" w:rsidP="00B84D2D">
            <w:pPr>
              <w:jc w:val="center"/>
              <w:rPr>
                <w:sz w:val="28"/>
                <w:szCs w:val="28"/>
              </w:rPr>
            </w:pPr>
            <w:r w:rsidRPr="00203B64">
              <w:rPr>
                <w:sz w:val="28"/>
                <w:szCs w:val="28"/>
              </w:rPr>
              <w:t>Бойцов В.А.</w:t>
            </w:r>
          </w:p>
        </w:tc>
      </w:tr>
      <w:tr w:rsidR="007F6E90" w:rsidRPr="00BE4534" w14:paraId="604690FD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47971D9F" w14:textId="77777777" w:rsidR="007F6E90" w:rsidRPr="00B84D2D" w:rsidRDefault="00594AD8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5835C8" w14:textId="77777777"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5213E50A" w14:textId="77777777" w:rsidR="007F6E90" w:rsidRPr="00203B64" w:rsidRDefault="00203B64" w:rsidP="00B84D2D">
            <w:pPr>
              <w:jc w:val="center"/>
              <w:rPr>
                <w:sz w:val="28"/>
                <w:szCs w:val="28"/>
              </w:rPr>
            </w:pPr>
            <w:r w:rsidRPr="00203B64">
              <w:rPr>
                <w:sz w:val="28"/>
                <w:szCs w:val="28"/>
              </w:rPr>
              <w:t>Глазунов С.А.</w:t>
            </w:r>
          </w:p>
        </w:tc>
      </w:tr>
    </w:tbl>
    <w:p w14:paraId="0E352A62" w14:textId="77777777"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28A7975E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4066B99B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3FEB3B96" w14:textId="77777777" w:rsidR="00E12A69" w:rsidRPr="00203B64" w:rsidRDefault="006B3A13" w:rsidP="00CA3E6E">
      <w:pPr>
        <w:spacing w:line="360" w:lineRule="auto"/>
        <w:jc w:val="center"/>
        <w:rPr>
          <w:bCs/>
          <w:caps/>
          <w:sz w:val="28"/>
          <w:szCs w:val="28"/>
          <w:highlight w:val="yellow"/>
        </w:rPr>
      </w:pPr>
      <w:r w:rsidRPr="00203B64">
        <w:rPr>
          <w:bCs/>
          <w:sz w:val="28"/>
          <w:szCs w:val="28"/>
        </w:rPr>
        <w:t>20</w:t>
      </w:r>
      <w:r w:rsidR="00203B64" w:rsidRPr="00203B64">
        <w:rPr>
          <w:bCs/>
          <w:sz w:val="28"/>
          <w:szCs w:val="28"/>
        </w:rPr>
        <w:t>2</w:t>
      </w:r>
      <w:r w:rsidR="00574B7A">
        <w:rPr>
          <w:bCs/>
          <w:sz w:val="28"/>
          <w:szCs w:val="28"/>
        </w:rPr>
        <w:t>4</w:t>
      </w:r>
    </w:p>
    <w:p w14:paraId="3E59BFE3" w14:textId="77777777" w:rsidR="00C604E7" w:rsidRPr="00BE4534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14:paraId="14232B81" w14:textId="77777777" w:rsidR="001476B0" w:rsidRDefault="00CA3E6E" w:rsidP="00E110BC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 w:rsidR="00594AD8">
        <w:rPr>
          <w:b/>
          <w:caps/>
          <w:sz w:val="28"/>
          <w:szCs w:val="28"/>
        </w:rPr>
        <w:t>курсовую работ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5"/>
        <w:gridCol w:w="2436"/>
        <w:gridCol w:w="3153"/>
      </w:tblGrid>
      <w:tr w:rsidR="001476B0" w:rsidRPr="00BE4534" w14:paraId="11E10AF0" w14:textId="77777777" w:rsidTr="00B84D2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48A4A5" w14:textId="77777777" w:rsidR="001476B0" w:rsidRPr="00B84D2D" w:rsidRDefault="001476B0" w:rsidP="00574B7A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Студент </w:t>
            </w:r>
            <w:r w:rsidR="00203B64">
              <w:rPr>
                <w:sz w:val="28"/>
                <w:szCs w:val="28"/>
              </w:rPr>
              <w:t>Бойцов Владислав</w:t>
            </w:r>
          </w:p>
        </w:tc>
      </w:tr>
      <w:tr w:rsidR="001476B0" w:rsidRPr="00BE4534" w14:paraId="584E3100" w14:textId="77777777" w:rsidTr="00B84D2D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6D471F" w14:textId="77777777" w:rsidR="001476B0" w:rsidRPr="00B84D2D" w:rsidRDefault="001476B0" w:rsidP="00574B7A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Группа </w:t>
            </w:r>
            <w:r w:rsidR="00203B64">
              <w:rPr>
                <w:sz w:val="28"/>
                <w:szCs w:val="28"/>
              </w:rPr>
              <w:t>3341</w:t>
            </w:r>
          </w:p>
        </w:tc>
      </w:tr>
      <w:tr w:rsidR="001476B0" w:rsidRPr="00BE4534" w14:paraId="48B93959" w14:textId="77777777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BAA471" w14:textId="77777777" w:rsidR="001476B0" w:rsidRDefault="001476B0" w:rsidP="00574B7A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Тема работы: </w:t>
            </w:r>
            <w:r w:rsidR="00203B64">
              <w:rPr>
                <w:sz w:val="28"/>
                <w:szCs w:val="28"/>
              </w:rPr>
              <w:t>Обработка</w:t>
            </w:r>
            <w:r w:rsidR="00574B7A">
              <w:rPr>
                <w:sz w:val="28"/>
                <w:szCs w:val="28"/>
              </w:rPr>
              <w:t xml:space="preserve"> изображений</w:t>
            </w:r>
          </w:p>
          <w:p w14:paraId="75436760" w14:textId="77777777" w:rsidR="001D4227" w:rsidRPr="001D4227" w:rsidRDefault="001D4227" w:rsidP="00574B7A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1D4227">
              <w:rPr>
                <w:sz w:val="28"/>
                <w:szCs w:val="28"/>
              </w:rPr>
              <w:t>Вариант 4.3</w:t>
            </w:r>
          </w:p>
          <w:p w14:paraId="35E1D665" w14:textId="77777777" w:rsidR="00574B7A" w:rsidRPr="00574B7A" w:rsidRDefault="00574B7A" w:rsidP="00574B7A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574B7A">
              <w:rPr>
                <w:sz w:val="28"/>
                <w:szCs w:val="28"/>
              </w:rPr>
              <w:t xml:space="preserve">Программа </w:t>
            </w:r>
            <w:r w:rsidRPr="00574B7A">
              <w:rPr>
                <w:b/>
                <w:bCs/>
                <w:sz w:val="28"/>
                <w:szCs w:val="28"/>
              </w:rPr>
              <w:t>обязательно должна иметь CLI</w:t>
            </w:r>
            <w:r w:rsidRPr="00574B7A">
              <w:rPr>
                <w:sz w:val="28"/>
                <w:szCs w:val="28"/>
              </w:rPr>
              <w:t xml:space="preserve"> (опционально дополнительное использование GUI). Более подробно тут: </w:t>
            </w:r>
            <w:hyperlink r:id="rId8" w:history="1">
              <w:r w:rsidRPr="00574B7A">
                <w:rPr>
                  <w:rStyle w:val="af7"/>
                  <w:b/>
                  <w:bCs/>
                  <w:color w:val="auto"/>
                  <w:sz w:val="28"/>
                  <w:szCs w:val="28"/>
                </w:rPr>
                <w:t>http://se.moevm.info/doku.php/courses:programming:rules_extra_kurs</w:t>
              </w:r>
            </w:hyperlink>
          </w:p>
          <w:p w14:paraId="33EAB8BC" w14:textId="77777777" w:rsidR="00574B7A" w:rsidRPr="00574B7A" w:rsidRDefault="00574B7A" w:rsidP="00574B7A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574B7A">
              <w:rPr>
                <w:sz w:val="28"/>
                <w:szCs w:val="28"/>
              </w:rPr>
              <w:t xml:space="preserve">Программа должна реализовывать весь следующий функционал по обработке </w:t>
            </w:r>
            <w:proofErr w:type="spellStart"/>
            <w:r w:rsidRPr="00574B7A">
              <w:rPr>
                <w:sz w:val="28"/>
                <w:szCs w:val="28"/>
              </w:rPr>
              <w:t>bmp</w:t>
            </w:r>
            <w:proofErr w:type="spellEnd"/>
            <w:r w:rsidRPr="00574B7A">
              <w:rPr>
                <w:sz w:val="28"/>
                <w:szCs w:val="28"/>
              </w:rPr>
              <w:t>-файла</w:t>
            </w:r>
          </w:p>
          <w:p w14:paraId="4EBDC82E" w14:textId="77777777" w:rsidR="00574B7A" w:rsidRPr="00574B7A" w:rsidRDefault="00574B7A" w:rsidP="00574B7A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574B7A">
              <w:rPr>
                <w:b/>
                <w:bCs/>
                <w:sz w:val="28"/>
                <w:szCs w:val="28"/>
              </w:rPr>
              <w:t>Общие сведения</w:t>
            </w:r>
          </w:p>
          <w:p w14:paraId="61B57C47" w14:textId="77777777" w:rsidR="00574B7A" w:rsidRPr="00574B7A" w:rsidRDefault="00574B7A" w:rsidP="00574B7A">
            <w:pPr>
              <w:numPr>
                <w:ilvl w:val="0"/>
                <w:numId w:val="12"/>
              </w:numPr>
              <w:spacing w:line="360" w:lineRule="auto"/>
              <w:ind w:left="357" w:firstLine="709"/>
              <w:rPr>
                <w:sz w:val="28"/>
                <w:szCs w:val="28"/>
              </w:rPr>
            </w:pPr>
            <w:r w:rsidRPr="00574B7A">
              <w:rPr>
                <w:sz w:val="28"/>
                <w:szCs w:val="28"/>
              </w:rPr>
              <w:t>24 бита на цвет</w:t>
            </w:r>
          </w:p>
          <w:p w14:paraId="0A6D9B65" w14:textId="77777777" w:rsidR="00574B7A" w:rsidRPr="00574B7A" w:rsidRDefault="00574B7A" w:rsidP="00574B7A">
            <w:pPr>
              <w:numPr>
                <w:ilvl w:val="0"/>
                <w:numId w:val="12"/>
              </w:numPr>
              <w:spacing w:line="360" w:lineRule="auto"/>
              <w:ind w:left="357" w:firstLine="709"/>
              <w:rPr>
                <w:sz w:val="28"/>
                <w:szCs w:val="28"/>
              </w:rPr>
            </w:pPr>
            <w:r w:rsidRPr="00574B7A">
              <w:rPr>
                <w:sz w:val="28"/>
                <w:szCs w:val="28"/>
              </w:rPr>
              <w:t>без сжатия</w:t>
            </w:r>
          </w:p>
          <w:p w14:paraId="29EF1EE0" w14:textId="77777777" w:rsidR="00574B7A" w:rsidRPr="00574B7A" w:rsidRDefault="00574B7A" w:rsidP="00574B7A">
            <w:pPr>
              <w:numPr>
                <w:ilvl w:val="0"/>
                <w:numId w:val="12"/>
              </w:numPr>
              <w:spacing w:line="360" w:lineRule="auto"/>
              <w:ind w:left="357" w:firstLine="709"/>
              <w:rPr>
                <w:sz w:val="28"/>
                <w:szCs w:val="28"/>
              </w:rPr>
            </w:pPr>
            <w:r w:rsidRPr="00574B7A">
              <w:rPr>
                <w:sz w:val="28"/>
                <w:szCs w:val="28"/>
              </w:rPr>
              <w:t>файл может не соответствовать формату BMP, т.е. необходимо проверка на BMP формат (дополнительно стоит помнить, что версий у формата несколько). Если файл не соответствует формату BMP или его версии, то программа должна завершиться с соответствующей ошибкой.</w:t>
            </w:r>
          </w:p>
          <w:p w14:paraId="55803F28" w14:textId="77777777" w:rsidR="00574B7A" w:rsidRPr="00574B7A" w:rsidRDefault="00574B7A" w:rsidP="00574B7A">
            <w:pPr>
              <w:numPr>
                <w:ilvl w:val="0"/>
                <w:numId w:val="12"/>
              </w:numPr>
              <w:spacing w:line="360" w:lineRule="auto"/>
              <w:ind w:left="357" w:firstLine="709"/>
              <w:rPr>
                <w:sz w:val="28"/>
                <w:szCs w:val="28"/>
              </w:rPr>
            </w:pPr>
            <w:r w:rsidRPr="00574B7A">
              <w:rPr>
                <w:sz w:val="28"/>
                <w:szCs w:val="28"/>
              </w:rPr>
              <w:t>обратите внимание на выравнивание; мусорные данные, если их необходимо дописать в файл для выравнивания, должны быть нулями.</w:t>
            </w:r>
          </w:p>
          <w:p w14:paraId="3403BBD2" w14:textId="77777777" w:rsidR="00574B7A" w:rsidRPr="00574B7A" w:rsidRDefault="00574B7A" w:rsidP="00574B7A">
            <w:pPr>
              <w:numPr>
                <w:ilvl w:val="0"/>
                <w:numId w:val="12"/>
              </w:numPr>
              <w:spacing w:line="360" w:lineRule="auto"/>
              <w:ind w:left="357" w:firstLine="709"/>
              <w:rPr>
                <w:sz w:val="28"/>
                <w:szCs w:val="28"/>
              </w:rPr>
            </w:pPr>
            <w:r w:rsidRPr="00574B7A">
              <w:rPr>
                <w:sz w:val="28"/>
                <w:szCs w:val="28"/>
              </w:rPr>
              <w:t>обратите внимание на порядок записи пикселей</w:t>
            </w:r>
          </w:p>
          <w:p w14:paraId="0E493C69" w14:textId="77777777" w:rsidR="00574B7A" w:rsidRPr="00574B7A" w:rsidRDefault="00574B7A" w:rsidP="00574B7A">
            <w:pPr>
              <w:numPr>
                <w:ilvl w:val="0"/>
                <w:numId w:val="12"/>
              </w:numPr>
              <w:spacing w:line="360" w:lineRule="auto"/>
              <w:ind w:left="357" w:firstLine="709"/>
              <w:rPr>
                <w:sz w:val="28"/>
                <w:szCs w:val="28"/>
              </w:rPr>
            </w:pPr>
            <w:r w:rsidRPr="00574B7A">
              <w:rPr>
                <w:sz w:val="28"/>
                <w:szCs w:val="28"/>
              </w:rPr>
              <w:t>все поля стандартных BMP заголовков в выходном файле должны иметь те же значения что и во входном (</w:t>
            </w:r>
            <w:proofErr w:type="gramStart"/>
            <w:r w:rsidRPr="00574B7A">
              <w:rPr>
                <w:sz w:val="28"/>
                <w:szCs w:val="28"/>
              </w:rPr>
              <w:t>разумеется</w:t>
            </w:r>
            <w:proofErr w:type="gramEnd"/>
            <w:r w:rsidRPr="00574B7A">
              <w:rPr>
                <w:sz w:val="28"/>
                <w:szCs w:val="28"/>
              </w:rPr>
              <w:t xml:space="preserve"> кроме тех, которые должны быть изменены).</w:t>
            </w:r>
          </w:p>
          <w:p w14:paraId="2A9F48CF" w14:textId="77777777" w:rsidR="00574B7A" w:rsidRPr="00574B7A" w:rsidRDefault="00574B7A" w:rsidP="00E110BC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574B7A">
              <w:rPr>
                <w:sz w:val="28"/>
                <w:szCs w:val="28"/>
              </w:rPr>
              <w:t>Программа должна иметь следующую функции по обработке изображений:</w:t>
            </w:r>
          </w:p>
          <w:p w14:paraId="3BB8FDAC" w14:textId="77777777" w:rsidR="00574B7A" w:rsidRPr="00574B7A" w:rsidRDefault="00574B7A" w:rsidP="00574B7A">
            <w:pPr>
              <w:numPr>
                <w:ilvl w:val="0"/>
                <w:numId w:val="13"/>
              </w:numPr>
              <w:spacing w:line="360" w:lineRule="auto"/>
              <w:ind w:left="357" w:firstLine="709"/>
              <w:rPr>
                <w:sz w:val="28"/>
                <w:szCs w:val="28"/>
              </w:rPr>
            </w:pPr>
            <w:r w:rsidRPr="00574B7A">
              <w:rPr>
                <w:sz w:val="28"/>
                <w:szCs w:val="28"/>
              </w:rPr>
              <w:t>(1) Рисование прямоугольника. Флаг для выполнения данной операции: `--</w:t>
            </w:r>
            <w:proofErr w:type="spellStart"/>
            <w:r w:rsidRPr="00574B7A">
              <w:rPr>
                <w:sz w:val="28"/>
                <w:szCs w:val="28"/>
              </w:rPr>
              <w:t>rect</w:t>
            </w:r>
            <w:proofErr w:type="spellEnd"/>
            <w:r w:rsidRPr="00574B7A">
              <w:rPr>
                <w:sz w:val="28"/>
                <w:szCs w:val="28"/>
              </w:rPr>
              <w:t>`. Он определяется:</w:t>
            </w:r>
          </w:p>
          <w:p w14:paraId="42E88C78" w14:textId="77777777" w:rsidR="00574B7A" w:rsidRPr="00574B7A" w:rsidRDefault="00574B7A" w:rsidP="00574B7A">
            <w:pPr>
              <w:numPr>
                <w:ilvl w:val="1"/>
                <w:numId w:val="13"/>
              </w:numPr>
              <w:spacing w:line="360" w:lineRule="auto"/>
              <w:ind w:left="1077" w:firstLine="709"/>
              <w:rPr>
                <w:sz w:val="28"/>
                <w:szCs w:val="28"/>
              </w:rPr>
            </w:pPr>
            <w:r w:rsidRPr="00574B7A">
              <w:rPr>
                <w:sz w:val="28"/>
                <w:szCs w:val="28"/>
              </w:rPr>
              <w:lastRenderedPageBreak/>
              <w:t>Координатами левого верхнего угла. Флаг `--</w:t>
            </w:r>
            <w:proofErr w:type="spellStart"/>
            <w:r w:rsidRPr="00574B7A">
              <w:rPr>
                <w:sz w:val="28"/>
                <w:szCs w:val="28"/>
              </w:rPr>
              <w:t>left_up</w:t>
            </w:r>
            <w:proofErr w:type="spellEnd"/>
            <w:r w:rsidRPr="00574B7A">
              <w:rPr>
                <w:sz w:val="28"/>
                <w:szCs w:val="28"/>
              </w:rPr>
              <w:t>`, значение задаётся в формате `</w:t>
            </w:r>
            <w:proofErr w:type="spellStart"/>
            <w:proofErr w:type="gramStart"/>
            <w:r w:rsidRPr="00574B7A">
              <w:rPr>
                <w:sz w:val="28"/>
                <w:szCs w:val="28"/>
              </w:rPr>
              <w:t>left.up</w:t>
            </w:r>
            <w:proofErr w:type="spellEnd"/>
            <w:proofErr w:type="gramEnd"/>
            <w:r w:rsidRPr="00574B7A">
              <w:rPr>
                <w:sz w:val="28"/>
                <w:szCs w:val="28"/>
              </w:rPr>
              <w:t xml:space="preserve">`, где </w:t>
            </w:r>
            <w:proofErr w:type="spellStart"/>
            <w:r w:rsidRPr="00574B7A">
              <w:rPr>
                <w:sz w:val="28"/>
                <w:szCs w:val="28"/>
              </w:rPr>
              <w:t>left</w:t>
            </w:r>
            <w:proofErr w:type="spellEnd"/>
            <w:r w:rsidRPr="00574B7A">
              <w:rPr>
                <w:sz w:val="28"/>
                <w:szCs w:val="28"/>
              </w:rPr>
              <w:t xml:space="preserve"> – координата по x, </w:t>
            </w:r>
            <w:proofErr w:type="spellStart"/>
            <w:r w:rsidRPr="00574B7A">
              <w:rPr>
                <w:sz w:val="28"/>
                <w:szCs w:val="28"/>
              </w:rPr>
              <w:t>up</w:t>
            </w:r>
            <w:proofErr w:type="spellEnd"/>
            <w:r w:rsidRPr="00574B7A">
              <w:rPr>
                <w:sz w:val="28"/>
                <w:szCs w:val="28"/>
              </w:rPr>
              <w:t xml:space="preserve"> – координата по y</w:t>
            </w:r>
          </w:p>
          <w:p w14:paraId="6E61C164" w14:textId="77777777" w:rsidR="00574B7A" w:rsidRPr="00574B7A" w:rsidRDefault="00574B7A" w:rsidP="00574B7A">
            <w:pPr>
              <w:numPr>
                <w:ilvl w:val="1"/>
                <w:numId w:val="13"/>
              </w:numPr>
              <w:spacing w:line="360" w:lineRule="auto"/>
              <w:ind w:left="1077" w:firstLine="709"/>
              <w:rPr>
                <w:sz w:val="28"/>
                <w:szCs w:val="28"/>
              </w:rPr>
            </w:pPr>
            <w:r w:rsidRPr="00574B7A">
              <w:rPr>
                <w:sz w:val="28"/>
                <w:szCs w:val="28"/>
              </w:rPr>
              <w:t>Координатами правого нижнего угла.  Флаг `--</w:t>
            </w:r>
            <w:proofErr w:type="spellStart"/>
            <w:r w:rsidRPr="00574B7A">
              <w:rPr>
                <w:sz w:val="28"/>
                <w:szCs w:val="28"/>
              </w:rPr>
              <w:t>right_down</w:t>
            </w:r>
            <w:proofErr w:type="spellEnd"/>
            <w:r w:rsidRPr="00574B7A">
              <w:rPr>
                <w:sz w:val="28"/>
                <w:szCs w:val="28"/>
              </w:rPr>
              <w:t>`, значение задаётся в формате `</w:t>
            </w:r>
            <w:proofErr w:type="spellStart"/>
            <w:proofErr w:type="gramStart"/>
            <w:r w:rsidRPr="00574B7A">
              <w:rPr>
                <w:sz w:val="28"/>
                <w:szCs w:val="28"/>
              </w:rPr>
              <w:t>right.down</w:t>
            </w:r>
            <w:proofErr w:type="spellEnd"/>
            <w:proofErr w:type="gramEnd"/>
            <w:r w:rsidRPr="00574B7A">
              <w:rPr>
                <w:sz w:val="28"/>
                <w:szCs w:val="28"/>
              </w:rPr>
              <w:t xml:space="preserve">`, где </w:t>
            </w:r>
            <w:proofErr w:type="spellStart"/>
            <w:r w:rsidRPr="00574B7A">
              <w:rPr>
                <w:sz w:val="28"/>
                <w:szCs w:val="28"/>
              </w:rPr>
              <w:t>right</w:t>
            </w:r>
            <w:proofErr w:type="spellEnd"/>
            <w:r w:rsidRPr="00574B7A">
              <w:rPr>
                <w:sz w:val="28"/>
                <w:szCs w:val="28"/>
              </w:rPr>
              <w:t xml:space="preserve"> – координата по x, </w:t>
            </w:r>
            <w:proofErr w:type="spellStart"/>
            <w:r w:rsidRPr="00574B7A">
              <w:rPr>
                <w:sz w:val="28"/>
                <w:szCs w:val="28"/>
              </w:rPr>
              <w:t>down</w:t>
            </w:r>
            <w:proofErr w:type="spellEnd"/>
            <w:r w:rsidRPr="00574B7A">
              <w:rPr>
                <w:sz w:val="28"/>
                <w:szCs w:val="28"/>
              </w:rPr>
              <w:t xml:space="preserve"> – координата по y</w:t>
            </w:r>
          </w:p>
          <w:p w14:paraId="37450573" w14:textId="77777777" w:rsidR="00574B7A" w:rsidRPr="00574B7A" w:rsidRDefault="00574B7A" w:rsidP="00574B7A">
            <w:pPr>
              <w:numPr>
                <w:ilvl w:val="1"/>
                <w:numId w:val="13"/>
              </w:numPr>
              <w:spacing w:line="360" w:lineRule="auto"/>
              <w:ind w:left="1077" w:firstLine="709"/>
              <w:rPr>
                <w:sz w:val="28"/>
                <w:szCs w:val="28"/>
              </w:rPr>
            </w:pPr>
            <w:r w:rsidRPr="00574B7A">
              <w:rPr>
                <w:sz w:val="28"/>
                <w:szCs w:val="28"/>
              </w:rPr>
              <w:t>Толщиной линий. Флаг `--</w:t>
            </w:r>
            <w:proofErr w:type="spellStart"/>
            <w:r w:rsidRPr="00574B7A">
              <w:rPr>
                <w:sz w:val="28"/>
                <w:szCs w:val="28"/>
              </w:rPr>
              <w:t>thickness</w:t>
            </w:r>
            <w:proofErr w:type="spellEnd"/>
            <w:r w:rsidRPr="00574B7A">
              <w:rPr>
                <w:sz w:val="28"/>
                <w:szCs w:val="28"/>
              </w:rPr>
              <w:t>`. На вход принимает число больше 0</w:t>
            </w:r>
          </w:p>
          <w:p w14:paraId="6DEEEACF" w14:textId="77777777" w:rsidR="00574B7A" w:rsidRPr="00574B7A" w:rsidRDefault="00574B7A" w:rsidP="00574B7A">
            <w:pPr>
              <w:numPr>
                <w:ilvl w:val="1"/>
                <w:numId w:val="13"/>
              </w:numPr>
              <w:spacing w:line="360" w:lineRule="auto"/>
              <w:ind w:left="1077" w:firstLine="709"/>
              <w:rPr>
                <w:sz w:val="28"/>
                <w:szCs w:val="28"/>
              </w:rPr>
            </w:pPr>
            <w:r w:rsidRPr="00574B7A">
              <w:rPr>
                <w:sz w:val="28"/>
                <w:szCs w:val="28"/>
              </w:rPr>
              <w:t>Цветом линий. Флаг `--</w:t>
            </w:r>
            <w:proofErr w:type="spellStart"/>
            <w:r w:rsidRPr="00574B7A">
              <w:rPr>
                <w:sz w:val="28"/>
                <w:szCs w:val="28"/>
              </w:rPr>
              <w:t>color</w:t>
            </w:r>
            <w:proofErr w:type="spellEnd"/>
            <w:r w:rsidRPr="00574B7A">
              <w:rPr>
                <w:sz w:val="28"/>
                <w:szCs w:val="28"/>
              </w:rPr>
              <w:t>` (цвет задаётся строкой `</w:t>
            </w:r>
            <w:proofErr w:type="spellStart"/>
            <w:r w:rsidRPr="00574B7A">
              <w:rPr>
                <w:sz w:val="28"/>
                <w:szCs w:val="28"/>
              </w:rPr>
              <w:t>rrr.ggg.bbb</w:t>
            </w:r>
            <w:proofErr w:type="spellEnd"/>
            <w:r w:rsidRPr="00574B7A">
              <w:rPr>
                <w:sz w:val="28"/>
                <w:szCs w:val="28"/>
              </w:rPr>
              <w:t xml:space="preserve">`, где </w:t>
            </w:r>
            <w:proofErr w:type="spellStart"/>
            <w:r w:rsidRPr="00574B7A">
              <w:rPr>
                <w:sz w:val="28"/>
                <w:szCs w:val="28"/>
              </w:rPr>
              <w:t>rrr</w:t>
            </w:r>
            <w:proofErr w:type="spellEnd"/>
            <w:r w:rsidRPr="00574B7A">
              <w:rPr>
                <w:sz w:val="28"/>
                <w:szCs w:val="28"/>
              </w:rPr>
              <w:t>/</w:t>
            </w:r>
            <w:proofErr w:type="spellStart"/>
            <w:r w:rsidRPr="00574B7A">
              <w:rPr>
                <w:sz w:val="28"/>
                <w:szCs w:val="28"/>
              </w:rPr>
              <w:t>ggg</w:t>
            </w:r>
            <w:proofErr w:type="spellEnd"/>
            <w:r w:rsidRPr="00574B7A">
              <w:rPr>
                <w:sz w:val="28"/>
                <w:szCs w:val="28"/>
              </w:rPr>
              <w:t>/</w:t>
            </w:r>
            <w:proofErr w:type="spellStart"/>
            <w:r w:rsidRPr="00574B7A">
              <w:rPr>
                <w:sz w:val="28"/>
                <w:szCs w:val="28"/>
              </w:rPr>
              <w:t>bbb</w:t>
            </w:r>
            <w:proofErr w:type="spellEnd"/>
            <w:r w:rsidRPr="00574B7A">
              <w:rPr>
                <w:sz w:val="28"/>
                <w:szCs w:val="28"/>
              </w:rPr>
              <w:t xml:space="preserve"> – числа, задающие цветовую компоненту. пример `--</w:t>
            </w:r>
            <w:proofErr w:type="spellStart"/>
            <w:r w:rsidRPr="00574B7A">
              <w:rPr>
                <w:sz w:val="28"/>
                <w:szCs w:val="28"/>
              </w:rPr>
              <w:t>color</w:t>
            </w:r>
            <w:proofErr w:type="spellEnd"/>
            <w:r w:rsidRPr="00574B7A">
              <w:rPr>
                <w:sz w:val="28"/>
                <w:szCs w:val="28"/>
              </w:rPr>
              <w:t xml:space="preserve"> 255.0.0` задаёт красный цвет)</w:t>
            </w:r>
          </w:p>
          <w:p w14:paraId="01B305D5" w14:textId="77777777" w:rsidR="00574B7A" w:rsidRPr="00574B7A" w:rsidRDefault="00574B7A" w:rsidP="00574B7A">
            <w:pPr>
              <w:numPr>
                <w:ilvl w:val="1"/>
                <w:numId w:val="13"/>
              </w:numPr>
              <w:spacing w:line="360" w:lineRule="auto"/>
              <w:ind w:left="1077" w:firstLine="709"/>
              <w:rPr>
                <w:sz w:val="28"/>
                <w:szCs w:val="28"/>
              </w:rPr>
            </w:pPr>
            <w:r w:rsidRPr="00574B7A">
              <w:rPr>
                <w:sz w:val="28"/>
                <w:szCs w:val="28"/>
              </w:rPr>
              <w:t>Прямоугольник может быть залит или нет. Флаг `--</w:t>
            </w:r>
            <w:proofErr w:type="spellStart"/>
            <w:r w:rsidRPr="00574B7A">
              <w:rPr>
                <w:sz w:val="28"/>
                <w:szCs w:val="28"/>
              </w:rPr>
              <w:t>fill</w:t>
            </w:r>
            <w:proofErr w:type="spellEnd"/>
            <w:r w:rsidRPr="00574B7A">
              <w:rPr>
                <w:sz w:val="28"/>
                <w:szCs w:val="28"/>
              </w:rPr>
              <w:t xml:space="preserve">`. Работает как бинарное значение: флага нет – </w:t>
            </w:r>
            <w:proofErr w:type="spellStart"/>
            <w:proofErr w:type="gramStart"/>
            <w:r w:rsidRPr="00574B7A">
              <w:rPr>
                <w:sz w:val="28"/>
                <w:szCs w:val="28"/>
              </w:rPr>
              <w:t>false</w:t>
            </w:r>
            <w:proofErr w:type="spellEnd"/>
            <w:r w:rsidRPr="00574B7A">
              <w:rPr>
                <w:sz w:val="28"/>
                <w:szCs w:val="28"/>
              </w:rPr>
              <w:t xml:space="preserve"> ,</w:t>
            </w:r>
            <w:proofErr w:type="gramEnd"/>
            <w:r w:rsidRPr="00574B7A">
              <w:rPr>
                <w:sz w:val="28"/>
                <w:szCs w:val="28"/>
              </w:rPr>
              <w:t xml:space="preserve"> флаг есть – </w:t>
            </w:r>
            <w:proofErr w:type="spellStart"/>
            <w:r w:rsidRPr="00574B7A">
              <w:rPr>
                <w:sz w:val="28"/>
                <w:szCs w:val="28"/>
              </w:rPr>
              <w:t>true</w:t>
            </w:r>
            <w:proofErr w:type="spellEnd"/>
            <w:r w:rsidRPr="00574B7A">
              <w:rPr>
                <w:sz w:val="28"/>
                <w:szCs w:val="28"/>
              </w:rPr>
              <w:t>.</w:t>
            </w:r>
          </w:p>
          <w:p w14:paraId="4BF36EF5" w14:textId="77777777" w:rsidR="00574B7A" w:rsidRPr="00574B7A" w:rsidRDefault="00574B7A" w:rsidP="00574B7A">
            <w:pPr>
              <w:numPr>
                <w:ilvl w:val="1"/>
                <w:numId w:val="13"/>
              </w:numPr>
              <w:spacing w:line="360" w:lineRule="auto"/>
              <w:ind w:left="1077" w:firstLine="709"/>
              <w:rPr>
                <w:sz w:val="28"/>
                <w:szCs w:val="28"/>
              </w:rPr>
            </w:pPr>
            <w:proofErr w:type="gramStart"/>
            <w:r w:rsidRPr="00574B7A">
              <w:rPr>
                <w:sz w:val="28"/>
                <w:szCs w:val="28"/>
              </w:rPr>
              <w:t>цветом</w:t>
            </w:r>
            <w:proofErr w:type="gramEnd"/>
            <w:r w:rsidRPr="00574B7A">
              <w:rPr>
                <w:sz w:val="28"/>
                <w:szCs w:val="28"/>
              </w:rPr>
              <w:t xml:space="preserve"> которым он залит, если пользователем выбран залитый. Флаг `--</w:t>
            </w:r>
            <w:proofErr w:type="spellStart"/>
            <w:r w:rsidRPr="00574B7A">
              <w:rPr>
                <w:sz w:val="28"/>
                <w:szCs w:val="28"/>
              </w:rPr>
              <w:t>fill_color</w:t>
            </w:r>
            <w:proofErr w:type="spellEnd"/>
            <w:r w:rsidRPr="00574B7A">
              <w:rPr>
                <w:sz w:val="28"/>
                <w:szCs w:val="28"/>
              </w:rPr>
              <w:t>` (работает аналогично флагу `--</w:t>
            </w:r>
            <w:proofErr w:type="spellStart"/>
            <w:r w:rsidRPr="00574B7A">
              <w:rPr>
                <w:sz w:val="28"/>
                <w:szCs w:val="28"/>
              </w:rPr>
              <w:t>color</w:t>
            </w:r>
            <w:proofErr w:type="spellEnd"/>
            <w:r w:rsidRPr="00574B7A">
              <w:rPr>
                <w:sz w:val="28"/>
                <w:szCs w:val="28"/>
              </w:rPr>
              <w:t>`)</w:t>
            </w:r>
          </w:p>
          <w:p w14:paraId="54F477C9" w14:textId="77777777" w:rsidR="00574B7A" w:rsidRPr="00574B7A" w:rsidRDefault="00574B7A" w:rsidP="00574B7A">
            <w:pPr>
              <w:numPr>
                <w:ilvl w:val="0"/>
                <w:numId w:val="13"/>
              </w:numPr>
              <w:spacing w:line="360" w:lineRule="auto"/>
              <w:ind w:left="357" w:firstLine="709"/>
              <w:rPr>
                <w:sz w:val="28"/>
                <w:szCs w:val="28"/>
              </w:rPr>
            </w:pPr>
            <w:r w:rsidRPr="00574B7A">
              <w:rPr>
                <w:sz w:val="28"/>
                <w:szCs w:val="28"/>
              </w:rPr>
              <w:t>(2) Сделать рамку в виде узора. Флаг для выполнения данной операции: `--</w:t>
            </w:r>
            <w:proofErr w:type="spellStart"/>
            <w:r w:rsidRPr="00574B7A">
              <w:rPr>
                <w:sz w:val="28"/>
                <w:szCs w:val="28"/>
              </w:rPr>
              <w:t>ornament</w:t>
            </w:r>
            <w:proofErr w:type="spellEnd"/>
            <w:r w:rsidRPr="00574B7A">
              <w:rPr>
                <w:sz w:val="28"/>
                <w:szCs w:val="28"/>
              </w:rPr>
              <w:t>`. Рамка определяется:</w:t>
            </w:r>
          </w:p>
          <w:p w14:paraId="41A42F23" w14:textId="77777777" w:rsidR="00574B7A" w:rsidRPr="00574B7A" w:rsidRDefault="00574B7A" w:rsidP="00574B7A">
            <w:pPr>
              <w:numPr>
                <w:ilvl w:val="1"/>
                <w:numId w:val="13"/>
              </w:numPr>
              <w:spacing w:line="360" w:lineRule="auto"/>
              <w:ind w:left="1077" w:firstLine="709"/>
              <w:rPr>
                <w:sz w:val="28"/>
                <w:szCs w:val="28"/>
              </w:rPr>
            </w:pPr>
            <w:r w:rsidRPr="00574B7A">
              <w:rPr>
                <w:sz w:val="28"/>
                <w:szCs w:val="28"/>
              </w:rPr>
              <w:t>Узором. Флаг `--</w:t>
            </w:r>
            <w:proofErr w:type="spellStart"/>
            <w:r w:rsidRPr="00574B7A">
              <w:rPr>
                <w:sz w:val="28"/>
                <w:szCs w:val="28"/>
              </w:rPr>
              <w:t>pattern</w:t>
            </w:r>
            <w:proofErr w:type="spellEnd"/>
            <w:r w:rsidRPr="00574B7A">
              <w:rPr>
                <w:sz w:val="28"/>
                <w:szCs w:val="28"/>
              </w:rPr>
              <w:t xml:space="preserve">`. Обязательные значения: </w:t>
            </w:r>
            <w:proofErr w:type="spellStart"/>
            <w:r w:rsidRPr="00574B7A">
              <w:rPr>
                <w:sz w:val="28"/>
                <w:szCs w:val="28"/>
              </w:rPr>
              <w:t>rectangle</w:t>
            </w:r>
            <w:proofErr w:type="spellEnd"/>
            <w:r w:rsidRPr="00574B7A">
              <w:rPr>
                <w:sz w:val="28"/>
                <w:szCs w:val="28"/>
              </w:rPr>
              <w:t xml:space="preserve"> и </w:t>
            </w:r>
            <w:proofErr w:type="spellStart"/>
            <w:proofErr w:type="gramStart"/>
            <w:r w:rsidRPr="00574B7A">
              <w:rPr>
                <w:sz w:val="28"/>
                <w:szCs w:val="28"/>
              </w:rPr>
              <w:t>circle</w:t>
            </w:r>
            <w:proofErr w:type="spellEnd"/>
            <w:r w:rsidRPr="00574B7A">
              <w:rPr>
                <w:sz w:val="28"/>
                <w:szCs w:val="28"/>
              </w:rPr>
              <w:t xml:space="preserve">,  </w:t>
            </w:r>
            <w:proofErr w:type="spellStart"/>
            <w:r w:rsidRPr="00574B7A">
              <w:rPr>
                <w:sz w:val="28"/>
                <w:szCs w:val="28"/>
              </w:rPr>
              <w:t>semicircles</w:t>
            </w:r>
            <w:proofErr w:type="spellEnd"/>
            <w:proofErr w:type="gramEnd"/>
            <w:r w:rsidRPr="00574B7A">
              <w:rPr>
                <w:sz w:val="28"/>
                <w:szCs w:val="28"/>
              </w:rPr>
              <w:t xml:space="preserve">. Также можно добавить свои узоры (красивый узор </w:t>
            </w:r>
            <w:proofErr w:type="gramStart"/>
            <w:r w:rsidRPr="00574B7A">
              <w:rPr>
                <w:sz w:val="28"/>
                <w:szCs w:val="28"/>
              </w:rPr>
              <w:t>можно получить</w:t>
            </w:r>
            <w:proofErr w:type="gramEnd"/>
            <w:r w:rsidRPr="00574B7A">
              <w:rPr>
                <w:sz w:val="28"/>
                <w:szCs w:val="28"/>
              </w:rPr>
              <w:t xml:space="preserve"> используя фракталы). Подробнее здесь: </w:t>
            </w:r>
            <w:hyperlink r:id="rId9" w:history="1">
              <w:r w:rsidRPr="00574B7A">
                <w:rPr>
                  <w:rStyle w:val="af7"/>
                  <w:color w:val="auto"/>
                  <w:sz w:val="28"/>
                  <w:szCs w:val="28"/>
                </w:rPr>
                <w:t>https://se.moevm.info/doku.php/courses:programming:cw_spring_ornament</w:t>
              </w:r>
            </w:hyperlink>
          </w:p>
          <w:p w14:paraId="52B138BE" w14:textId="77777777" w:rsidR="00574B7A" w:rsidRPr="00574B7A" w:rsidRDefault="00574B7A" w:rsidP="00574B7A">
            <w:pPr>
              <w:numPr>
                <w:ilvl w:val="1"/>
                <w:numId w:val="13"/>
              </w:numPr>
              <w:spacing w:line="360" w:lineRule="auto"/>
              <w:ind w:left="1077" w:firstLine="709"/>
              <w:rPr>
                <w:sz w:val="28"/>
                <w:szCs w:val="28"/>
              </w:rPr>
            </w:pPr>
            <w:r w:rsidRPr="00574B7A">
              <w:rPr>
                <w:sz w:val="28"/>
                <w:szCs w:val="28"/>
              </w:rPr>
              <w:t>Цветом. Флаг `--</w:t>
            </w:r>
            <w:proofErr w:type="spellStart"/>
            <w:r w:rsidRPr="00574B7A">
              <w:rPr>
                <w:sz w:val="28"/>
                <w:szCs w:val="28"/>
              </w:rPr>
              <w:t>color</w:t>
            </w:r>
            <w:proofErr w:type="spellEnd"/>
            <w:r w:rsidRPr="00574B7A">
              <w:rPr>
                <w:sz w:val="28"/>
                <w:szCs w:val="28"/>
              </w:rPr>
              <w:t>` (цвет задаётся строкой `</w:t>
            </w:r>
            <w:proofErr w:type="spellStart"/>
            <w:r w:rsidRPr="00574B7A">
              <w:rPr>
                <w:sz w:val="28"/>
                <w:szCs w:val="28"/>
              </w:rPr>
              <w:t>rrr.ggg.bbb</w:t>
            </w:r>
            <w:proofErr w:type="spellEnd"/>
            <w:r w:rsidRPr="00574B7A">
              <w:rPr>
                <w:sz w:val="28"/>
                <w:szCs w:val="28"/>
              </w:rPr>
              <w:t xml:space="preserve">`, где </w:t>
            </w:r>
            <w:proofErr w:type="spellStart"/>
            <w:r w:rsidRPr="00574B7A">
              <w:rPr>
                <w:sz w:val="28"/>
                <w:szCs w:val="28"/>
              </w:rPr>
              <w:t>rrr</w:t>
            </w:r>
            <w:proofErr w:type="spellEnd"/>
            <w:r w:rsidRPr="00574B7A">
              <w:rPr>
                <w:sz w:val="28"/>
                <w:szCs w:val="28"/>
              </w:rPr>
              <w:t>/</w:t>
            </w:r>
            <w:proofErr w:type="spellStart"/>
            <w:r w:rsidRPr="00574B7A">
              <w:rPr>
                <w:sz w:val="28"/>
                <w:szCs w:val="28"/>
              </w:rPr>
              <w:t>ggg</w:t>
            </w:r>
            <w:proofErr w:type="spellEnd"/>
            <w:r w:rsidRPr="00574B7A">
              <w:rPr>
                <w:sz w:val="28"/>
                <w:szCs w:val="28"/>
              </w:rPr>
              <w:t>/</w:t>
            </w:r>
            <w:proofErr w:type="spellStart"/>
            <w:r w:rsidRPr="00574B7A">
              <w:rPr>
                <w:sz w:val="28"/>
                <w:szCs w:val="28"/>
              </w:rPr>
              <w:t>bbb</w:t>
            </w:r>
            <w:proofErr w:type="spellEnd"/>
            <w:r w:rsidRPr="00574B7A">
              <w:rPr>
                <w:sz w:val="28"/>
                <w:szCs w:val="28"/>
              </w:rPr>
              <w:t xml:space="preserve"> – числа, задающие цветовую компоненту. пример `--</w:t>
            </w:r>
            <w:proofErr w:type="spellStart"/>
            <w:r w:rsidRPr="00574B7A">
              <w:rPr>
                <w:sz w:val="28"/>
                <w:szCs w:val="28"/>
              </w:rPr>
              <w:t>color</w:t>
            </w:r>
            <w:proofErr w:type="spellEnd"/>
            <w:r w:rsidRPr="00574B7A">
              <w:rPr>
                <w:sz w:val="28"/>
                <w:szCs w:val="28"/>
              </w:rPr>
              <w:t xml:space="preserve"> 255.0.0` задаёт красный цвет)</w:t>
            </w:r>
          </w:p>
          <w:p w14:paraId="73DAA17E" w14:textId="77777777" w:rsidR="00574B7A" w:rsidRPr="00574B7A" w:rsidRDefault="00574B7A" w:rsidP="00574B7A">
            <w:pPr>
              <w:numPr>
                <w:ilvl w:val="1"/>
                <w:numId w:val="13"/>
              </w:numPr>
              <w:spacing w:line="360" w:lineRule="auto"/>
              <w:ind w:left="1077" w:firstLine="709"/>
              <w:rPr>
                <w:sz w:val="28"/>
                <w:szCs w:val="28"/>
              </w:rPr>
            </w:pPr>
            <w:r w:rsidRPr="00574B7A">
              <w:rPr>
                <w:sz w:val="28"/>
                <w:szCs w:val="28"/>
              </w:rPr>
              <w:t>Шириной. Флаг `--</w:t>
            </w:r>
            <w:proofErr w:type="spellStart"/>
            <w:r w:rsidRPr="00574B7A">
              <w:rPr>
                <w:sz w:val="28"/>
                <w:szCs w:val="28"/>
              </w:rPr>
              <w:t>thickness</w:t>
            </w:r>
            <w:proofErr w:type="spellEnd"/>
            <w:r w:rsidRPr="00574B7A">
              <w:rPr>
                <w:sz w:val="28"/>
                <w:szCs w:val="28"/>
              </w:rPr>
              <w:t>`. На вход принимает число больше 0</w:t>
            </w:r>
          </w:p>
          <w:p w14:paraId="25726220" w14:textId="77777777" w:rsidR="00574B7A" w:rsidRPr="00574B7A" w:rsidRDefault="00574B7A" w:rsidP="00574B7A">
            <w:pPr>
              <w:numPr>
                <w:ilvl w:val="1"/>
                <w:numId w:val="13"/>
              </w:numPr>
              <w:spacing w:line="360" w:lineRule="auto"/>
              <w:ind w:left="1077" w:firstLine="709"/>
              <w:rPr>
                <w:sz w:val="28"/>
                <w:szCs w:val="28"/>
              </w:rPr>
            </w:pPr>
            <w:r w:rsidRPr="00574B7A">
              <w:rPr>
                <w:sz w:val="28"/>
                <w:szCs w:val="28"/>
              </w:rPr>
              <w:t>Количеством. Флаг `--</w:t>
            </w:r>
            <w:proofErr w:type="spellStart"/>
            <w:r w:rsidRPr="00574B7A">
              <w:rPr>
                <w:sz w:val="28"/>
                <w:szCs w:val="28"/>
              </w:rPr>
              <w:t>count</w:t>
            </w:r>
            <w:proofErr w:type="spellEnd"/>
            <w:r w:rsidRPr="00574B7A">
              <w:rPr>
                <w:sz w:val="28"/>
                <w:szCs w:val="28"/>
              </w:rPr>
              <w:t>`. На вход принимает число больше 0</w:t>
            </w:r>
          </w:p>
          <w:p w14:paraId="302B2923" w14:textId="77777777" w:rsidR="00574B7A" w:rsidRPr="00574B7A" w:rsidRDefault="00574B7A" w:rsidP="00574B7A">
            <w:pPr>
              <w:numPr>
                <w:ilvl w:val="1"/>
                <w:numId w:val="13"/>
              </w:numPr>
              <w:spacing w:line="360" w:lineRule="auto"/>
              <w:ind w:left="1077" w:firstLine="709"/>
              <w:rPr>
                <w:sz w:val="28"/>
                <w:szCs w:val="28"/>
              </w:rPr>
            </w:pPr>
            <w:r w:rsidRPr="00574B7A">
              <w:rPr>
                <w:sz w:val="28"/>
                <w:szCs w:val="28"/>
              </w:rPr>
              <w:t xml:space="preserve">При необходимости можно добавить дополнительные флаги </w:t>
            </w:r>
            <w:r w:rsidRPr="00574B7A">
              <w:rPr>
                <w:sz w:val="28"/>
                <w:szCs w:val="28"/>
              </w:rPr>
              <w:lastRenderedPageBreak/>
              <w:t>для необозначенных узоров</w:t>
            </w:r>
          </w:p>
          <w:p w14:paraId="02D5F072" w14:textId="77777777" w:rsidR="00574B7A" w:rsidRPr="00574B7A" w:rsidRDefault="00574B7A" w:rsidP="00574B7A">
            <w:pPr>
              <w:numPr>
                <w:ilvl w:val="0"/>
                <w:numId w:val="13"/>
              </w:numPr>
              <w:spacing w:line="360" w:lineRule="auto"/>
              <w:ind w:left="357" w:firstLine="709"/>
              <w:rPr>
                <w:sz w:val="28"/>
                <w:szCs w:val="28"/>
              </w:rPr>
            </w:pPr>
            <w:r w:rsidRPr="00574B7A">
              <w:rPr>
                <w:sz w:val="28"/>
                <w:szCs w:val="28"/>
              </w:rPr>
              <w:t>(3) Поворот изображения (части) на 90/180/270 градусов. Флаг для выполнения данной операции: `--</w:t>
            </w:r>
            <w:proofErr w:type="spellStart"/>
            <w:r w:rsidRPr="00574B7A">
              <w:rPr>
                <w:sz w:val="28"/>
                <w:szCs w:val="28"/>
              </w:rPr>
              <w:t>rotate</w:t>
            </w:r>
            <w:proofErr w:type="spellEnd"/>
            <w:r w:rsidRPr="00574B7A">
              <w:rPr>
                <w:sz w:val="28"/>
                <w:szCs w:val="28"/>
              </w:rPr>
              <w:t>`. Функционал определяется</w:t>
            </w:r>
          </w:p>
          <w:p w14:paraId="6475F8E3" w14:textId="77777777" w:rsidR="00574B7A" w:rsidRPr="00574B7A" w:rsidRDefault="00574B7A" w:rsidP="00574B7A">
            <w:pPr>
              <w:numPr>
                <w:ilvl w:val="1"/>
                <w:numId w:val="13"/>
              </w:numPr>
              <w:spacing w:line="360" w:lineRule="auto"/>
              <w:ind w:left="1077" w:firstLine="709"/>
              <w:rPr>
                <w:sz w:val="28"/>
                <w:szCs w:val="28"/>
              </w:rPr>
            </w:pPr>
            <w:r w:rsidRPr="00574B7A">
              <w:rPr>
                <w:sz w:val="28"/>
                <w:szCs w:val="28"/>
              </w:rPr>
              <w:t>Координатами левого верхнего угла области. Флаг `--</w:t>
            </w:r>
            <w:proofErr w:type="spellStart"/>
            <w:r w:rsidRPr="00574B7A">
              <w:rPr>
                <w:sz w:val="28"/>
                <w:szCs w:val="28"/>
              </w:rPr>
              <w:t>left_up</w:t>
            </w:r>
            <w:proofErr w:type="spellEnd"/>
            <w:r w:rsidRPr="00574B7A">
              <w:rPr>
                <w:sz w:val="28"/>
                <w:szCs w:val="28"/>
              </w:rPr>
              <w:t>`, значение задаётся в формате `</w:t>
            </w:r>
            <w:proofErr w:type="spellStart"/>
            <w:proofErr w:type="gramStart"/>
            <w:r w:rsidRPr="00574B7A">
              <w:rPr>
                <w:sz w:val="28"/>
                <w:szCs w:val="28"/>
              </w:rPr>
              <w:t>left.up</w:t>
            </w:r>
            <w:proofErr w:type="spellEnd"/>
            <w:proofErr w:type="gramEnd"/>
            <w:r w:rsidRPr="00574B7A">
              <w:rPr>
                <w:sz w:val="28"/>
                <w:szCs w:val="28"/>
              </w:rPr>
              <w:t xml:space="preserve">`, где </w:t>
            </w:r>
            <w:proofErr w:type="spellStart"/>
            <w:r w:rsidRPr="00574B7A">
              <w:rPr>
                <w:sz w:val="28"/>
                <w:szCs w:val="28"/>
              </w:rPr>
              <w:t>left</w:t>
            </w:r>
            <w:proofErr w:type="spellEnd"/>
            <w:r w:rsidRPr="00574B7A">
              <w:rPr>
                <w:sz w:val="28"/>
                <w:szCs w:val="28"/>
              </w:rPr>
              <w:t xml:space="preserve"> – координата по x, </w:t>
            </w:r>
            <w:proofErr w:type="spellStart"/>
            <w:r w:rsidRPr="00574B7A">
              <w:rPr>
                <w:sz w:val="28"/>
                <w:szCs w:val="28"/>
              </w:rPr>
              <w:t>up</w:t>
            </w:r>
            <w:proofErr w:type="spellEnd"/>
            <w:r w:rsidRPr="00574B7A">
              <w:rPr>
                <w:sz w:val="28"/>
                <w:szCs w:val="28"/>
              </w:rPr>
              <w:t xml:space="preserve"> – координата по y</w:t>
            </w:r>
          </w:p>
          <w:p w14:paraId="1CDA1481" w14:textId="77777777" w:rsidR="00574B7A" w:rsidRPr="00574B7A" w:rsidRDefault="00574B7A" w:rsidP="00574B7A">
            <w:pPr>
              <w:numPr>
                <w:ilvl w:val="1"/>
                <w:numId w:val="13"/>
              </w:numPr>
              <w:spacing w:line="360" w:lineRule="auto"/>
              <w:ind w:left="1077" w:firstLine="709"/>
              <w:rPr>
                <w:sz w:val="28"/>
                <w:szCs w:val="28"/>
              </w:rPr>
            </w:pPr>
            <w:r w:rsidRPr="00574B7A">
              <w:rPr>
                <w:sz w:val="28"/>
                <w:szCs w:val="28"/>
              </w:rPr>
              <w:t>Координатами правого нижнего угла области.  Флаг `--</w:t>
            </w:r>
            <w:proofErr w:type="spellStart"/>
            <w:r w:rsidRPr="00574B7A">
              <w:rPr>
                <w:sz w:val="28"/>
                <w:szCs w:val="28"/>
              </w:rPr>
              <w:t>right_down</w:t>
            </w:r>
            <w:proofErr w:type="spellEnd"/>
            <w:r w:rsidRPr="00574B7A">
              <w:rPr>
                <w:sz w:val="28"/>
                <w:szCs w:val="28"/>
              </w:rPr>
              <w:t>`, значение задаётся в формате `</w:t>
            </w:r>
            <w:proofErr w:type="spellStart"/>
            <w:proofErr w:type="gramStart"/>
            <w:r w:rsidRPr="00574B7A">
              <w:rPr>
                <w:sz w:val="28"/>
                <w:szCs w:val="28"/>
              </w:rPr>
              <w:t>right.down</w:t>
            </w:r>
            <w:proofErr w:type="spellEnd"/>
            <w:proofErr w:type="gramEnd"/>
            <w:r w:rsidRPr="00574B7A">
              <w:rPr>
                <w:sz w:val="28"/>
                <w:szCs w:val="28"/>
              </w:rPr>
              <w:t xml:space="preserve">`, где </w:t>
            </w:r>
            <w:proofErr w:type="spellStart"/>
            <w:r w:rsidRPr="00574B7A">
              <w:rPr>
                <w:sz w:val="28"/>
                <w:szCs w:val="28"/>
              </w:rPr>
              <w:t>right</w:t>
            </w:r>
            <w:proofErr w:type="spellEnd"/>
            <w:r w:rsidRPr="00574B7A">
              <w:rPr>
                <w:sz w:val="28"/>
                <w:szCs w:val="28"/>
              </w:rPr>
              <w:t xml:space="preserve"> – координата по x, </w:t>
            </w:r>
            <w:proofErr w:type="spellStart"/>
            <w:r w:rsidRPr="00574B7A">
              <w:rPr>
                <w:sz w:val="28"/>
                <w:szCs w:val="28"/>
              </w:rPr>
              <w:t>down</w:t>
            </w:r>
            <w:proofErr w:type="spellEnd"/>
            <w:r w:rsidRPr="00574B7A">
              <w:rPr>
                <w:sz w:val="28"/>
                <w:szCs w:val="28"/>
              </w:rPr>
              <w:t xml:space="preserve"> – координата по y</w:t>
            </w:r>
          </w:p>
          <w:p w14:paraId="755162E4" w14:textId="77777777" w:rsidR="00574B7A" w:rsidRPr="00E110BC" w:rsidRDefault="00574B7A" w:rsidP="00574B7A">
            <w:pPr>
              <w:numPr>
                <w:ilvl w:val="1"/>
                <w:numId w:val="13"/>
              </w:numPr>
              <w:spacing w:line="360" w:lineRule="auto"/>
              <w:ind w:left="1077" w:firstLine="709"/>
              <w:rPr>
                <w:sz w:val="28"/>
                <w:szCs w:val="28"/>
              </w:rPr>
            </w:pPr>
            <w:r w:rsidRPr="00574B7A">
              <w:rPr>
                <w:sz w:val="28"/>
                <w:szCs w:val="28"/>
              </w:rPr>
              <w:t>Углом поворота. Флаг `--</w:t>
            </w:r>
            <w:proofErr w:type="spellStart"/>
            <w:r w:rsidRPr="00574B7A">
              <w:rPr>
                <w:sz w:val="28"/>
                <w:szCs w:val="28"/>
              </w:rPr>
              <w:t>angle</w:t>
            </w:r>
            <w:proofErr w:type="spellEnd"/>
            <w:r w:rsidRPr="00574B7A">
              <w:rPr>
                <w:sz w:val="28"/>
                <w:szCs w:val="28"/>
              </w:rPr>
              <w:t>`, возможные значения: `90`, `180`, `270`</w:t>
            </w:r>
          </w:p>
          <w:p w14:paraId="4E4BB05A" w14:textId="77777777" w:rsidR="001476B0" w:rsidRPr="00E110BC" w:rsidRDefault="00574B7A" w:rsidP="00E110BC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574B7A">
              <w:rPr>
                <w:sz w:val="28"/>
                <w:szCs w:val="28"/>
              </w:rPr>
              <w:t>Все подзадачи, ввод/вывод должны быть реализованы в виде отдельной функции. </w:t>
            </w:r>
          </w:p>
        </w:tc>
      </w:tr>
      <w:tr w:rsidR="001476B0" w:rsidRPr="00BE4534" w14:paraId="4B5A8097" w14:textId="77777777" w:rsidTr="00B84D2D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9DE35" w14:textId="77777777" w:rsidR="001476B0" w:rsidRPr="00E110BC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E110BC">
              <w:rPr>
                <w:sz w:val="28"/>
                <w:szCs w:val="28"/>
              </w:rPr>
              <w:lastRenderedPageBreak/>
              <w:t>Содержание пояснительной записки:</w:t>
            </w:r>
          </w:p>
          <w:p w14:paraId="352E46AF" w14:textId="77777777" w:rsidR="001476B0" w:rsidRPr="001D4227" w:rsidRDefault="00351338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E110BC">
              <w:rPr>
                <w:sz w:val="28"/>
                <w:szCs w:val="28"/>
              </w:rPr>
              <w:t>Аннотация, содержание, введение, ход выполнения, заключение, приложения.</w:t>
            </w:r>
          </w:p>
        </w:tc>
      </w:tr>
      <w:tr w:rsidR="001476B0" w:rsidRPr="00BE4534" w14:paraId="02232072" w14:textId="77777777" w:rsidTr="00E110BC">
        <w:trPr>
          <w:trHeight w:val="94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03F29A" w14:textId="77777777" w:rsidR="001476B0" w:rsidRPr="00E110BC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E110BC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14:paraId="347EDE4E" w14:textId="77777777" w:rsidR="001476B0" w:rsidRPr="001D4227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E110BC">
              <w:rPr>
                <w:sz w:val="28"/>
                <w:szCs w:val="28"/>
              </w:rPr>
              <w:t xml:space="preserve">Не менее </w:t>
            </w:r>
            <w:r w:rsidR="00E110BC">
              <w:rPr>
                <w:sz w:val="28"/>
                <w:szCs w:val="28"/>
              </w:rPr>
              <w:t>15</w:t>
            </w:r>
            <w:r w:rsidRPr="00E110BC">
              <w:rPr>
                <w:sz w:val="28"/>
                <w:szCs w:val="28"/>
              </w:rPr>
              <w:t xml:space="preserve"> страниц.</w:t>
            </w:r>
          </w:p>
        </w:tc>
      </w:tr>
      <w:tr w:rsidR="001476B0" w:rsidRPr="00BE4534" w14:paraId="5AD6BC2B" w14:textId="77777777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A05B2E" w14:textId="77777777" w:rsidR="001476B0" w:rsidRPr="00E110BC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E110BC">
              <w:rPr>
                <w:sz w:val="28"/>
                <w:szCs w:val="28"/>
              </w:rPr>
              <w:t xml:space="preserve">Дата выдачи задания: </w:t>
            </w:r>
            <w:r w:rsidR="009D698D" w:rsidRPr="00E110BC">
              <w:rPr>
                <w:sz w:val="28"/>
                <w:szCs w:val="28"/>
              </w:rPr>
              <w:t>1</w:t>
            </w:r>
            <w:r w:rsidR="00E110BC" w:rsidRPr="00E110BC">
              <w:rPr>
                <w:sz w:val="28"/>
                <w:szCs w:val="28"/>
              </w:rPr>
              <w:t>8</w:t>
            </w:r>
            <w:r w:rsidRPr="00E110BC">
              <w:rPr>
                <w:sz w:val="28"/>
                <w:szCs w:val="28"/>
              </w:rPr>
              <w:t>.</w:t>
            </w:r>
            <w:r w:rsidR="00E110BC" w:rsidRPr="00E110BC">
              <w:rPr>
                <w:sz w:val="28"/>
                <w:szCs w:val="28"/>
              </w:rPr>
              <w:t>03</w:t>
            </w:r>
            <w:r w:rsidRPr="00E110BC">
              <w:rPr>
                <w:sz w:val="28"/>
                <w:szCs w:val="28"/>
              </w:rPr>
              <w:t>.</w:t>
            </w:r>
            <w:r w:rsidR="009D698D" w:rsidRPr="00E110BC">
              <w:rPr>
                <w:sz w:val="28"/>
                <w:szCs w:val="28"/>
              </w:rPr>
              <w:t>202</w:t>
            </w:r>
            <w:r w:rsidR="00E110BC" w:rsidRPr="00E110BC">
              <w:rPr>
                <w:sz w:val="28"/>
                <w:szCs w:val="28"/>
              </w:rPr>
              <w:t>4</w:t>
            </w:r>
          </w:p>
        </w:tc>
      </w:tr>
      <w:tr w:rsidR="001476B0" w:rsidRPr="00BE4534" w14:paraId="6F128B3E" w14:textId="77777777" w:rsidTr="00B84D2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FDA0E6" w14:textId="77777777" w:rsidR="001476B0" w:rsidRPr="00E110BC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E110BC">
              <w:rPr>
                <w:sz w:val="28"/>
                <w:szCs w:val="28"/>
              </w:rPr>
              <w:t xml:space="preserve">Дата сдачи реферата: </w:t>
            </w:r>
            <w:r w:rsidR="00E110BC" w:rsidRPr="00E110BC">
              <w:rPr>
                <w:sz w:val="28"/>
                <w:szCs w:val="28"/>
              </w:rPr>
              <w:t>20</w:t>
            </w:r>
            <w:r w:rsidRPr="00E110BC">
              <w:rPr>
                <w:sz w:val="28"/>
                <w:szCs w:val="28"/>
              </w:rPr>
              <w:t>.</w:t>
            </w:r>
            <w:r w:rsidR="00E110BC" w:rsidRPr="00E110BC">
              <w:rPr>
                <w:sz w:val="28"/>
                <w:szCs w:val="28"/>
              </w:rPr>
              <w:t>05</w:t>
            </w:r>
            <w:r w:rsidRPr="00E110BC">
              <w:rPr>
                <w:sz w:val="28"/>
                <w:szCs w:val="28"/>
              </w:rPr>
              <w:t>.2</w:t>
            </w:r>
            <w:r w:rsidR="009D698D" w:rsidRPr="00E110BC">
              <w:rPr>
                <w:sz w:val="28"/>
                <w:szCs w:val="28"/>
              </w:rPr>
              <w:t>02</w:t>
            </w:r>
            <w:r w:rsidR="00E110BC" w:rsidRPr="00E110BC">
              <w:rPr>
                <w:sz w:val="28"/>
                <w:szCs w:val="28"/>
              </w:rPr>
              <w:t>4</w:t>
            </w:r>
          </w:p>
        </w:tc>
      </w:tr>
      <w:tr w:rsidR="001476B0" w:rsidRPr="00BE4534" w14:paraId="5946DA87" w14:textId="77777777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74B4BF" w14:textId="77777777" w:rsidR="001476B0" w:rsidRPr="00E110BC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E110BC">
              <w:rPr>
                <w:sz w:val="28"/>
                <w:szCs w:val="28"/>
              </w:rPr>
              <w:t xml:space="preserve">Дата защиты реферата: </w:t>
            </w:r>
            <w:r w:rsidR="00E110BC" w:rsidRPr="00E110BC">
              <w:rPr>
                <w:sz w:val="28"/>
                <w:szCs w:val="28"/>
              </w:rPr>
              <w:t>22</w:t>
            </w:r>
            <w:r w:rsidRPr="00E110BC">
              <w:rPr>
                <w:sz w:val="28"/>
                <w:szCs w:val="28"/>
              </w:rPr>
              <w:t>.</w:t>
            </w:r>
            <w:r w:rsidR="00E110BC" w:rsidRPr="00E110BC">
              <w:rPr>
                <w:sz w:val="28"/>
                <w:szCs w:val="28"/>
              </w:rPr>
              <w:t>05</w:t>
            </w:r>
            <w:r w:rsidRPr="00E110BC">
              <w:rPr>
                <w:sz w:val="28"/>
                <w:szCs w:val="28"/>
              </w:rPr>
              <w:t>.2</w:t>
            </w:r>
            <w:r w:rsidR="009D698D" w:rsidRPr="00E110BC">
              <w:rPr>
                <w:sz w:val="28"/>
                <w:szCs w:val="28"/>
              </w:rPr>
              <w:t>02</w:t>
            </w:r>
            <w:r w:rsidR="00E110BC" w:rsidRPr="00E110BC">
              <w:rPr>
                <w:sz w:val="28"/>
                <w:szCs w:val="28"/>
              </w:rPr>
              <w:t>4</w:t>
            </w:r>
          </w:p>
        </w:tc>
      </w:tr>
      <w:tr w:rsidR="001476B0" w:rsidRPr="00BE4534" w14:paraId="4BD2F7C4" w14:textId="77777777" w:rsidTr="00574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0E3A5067" w14:textId="77777777" w:rsidR="001476B0" w:rsidRPr="00B84D2D" w:rsidRDefault="001476B0" w:rsidP="00564832">
            <w:pPr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6E2B2D59" w14:textId="77777777"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09779670" w14:textId="77777777" w:rsidR="001476B0" w:rsidRPr="00E42975" w:rsidRDefault="009D698D" w:rsidP="00B84D2D">
            <w:pPr>
              <w:jc w:val="center"/>
              <w:rPr>
                <w:sz w:val="28"/>
                <w:szCs w:val="28"/>
              </w:rPr>
            </w:pPr>
            <w:r w:rsidRPr="00E42975">
              <w:rPr>
                <w:sz w:val="28"/>
                <w:szCs w:val="28"/>
              </w:rPr>
              <w:t>Бойцов В.А.</w:t>
            </w:r>
          </w:p>
        </w:tc>
      </w:tr>
      <w:tr w:rsidR="001476B0" w:rsidRPr="00BE4534" w14:paraId="6061650C" w14:textId="77777777" w:rsidTr="00574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7777F311" w14:textId="77777777" w:rsidR="001476B0" w:rsidRPr="00B84D2D" w:rsidRDefault="001476B0" w:rsidP="00564832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B4BD59" w14:textId="77777777"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63D0E801" w14:textId="77777777" w:rsidR="001476B0" w:rsidRPr="00B84D2D" w:rsidRDefault="009D698D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унов С.А.</w:t>
            </w:r>
          </w:p>
        </w:tc>
      </w:tr>
    </w:tbl>
    <w:p w14:paraId="136E72C6" w14:textId="77777777" w:rsidR="00C604E7" w:rsidRPr="00BE4534" w:rsidRDefault="00276B21" w:rsidP="00E110BC">
      <w:pPr>
        <w:spacing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14:paraId="0F35E19C" w14:textId="77777777" w:rsidR="009D698D" w:rsidRDefault="009D698D" w:rsidP="009D698D">
      <w:pPr>
        <w:suppressAutoHyphens/>
        <w:autoSpaceDE w:val="0"/>
        <w:autoSpaceDN w:val="0"/>
        <w:adjustRightInd w:val="0"/>
        <w:spacing w:line="360" w:lineRule="auto"/>
        <w:jc w:val="both"/>
        <w:rPr>
          <w:bCs/>
          <w:color w:val="FF0000"/>
          <w:sz w:val="28"/>
          <w:szCs w:val="28"/>
        </w:rPr>
      </w:pPr>
    </w:p>
    <w:p w14:paraId="211CE2AF" w14:textId="77777777" w:rsidR="009D698D" w:rsidRPr="003F3F7C" w:rsidRDefault="009D698D" w:rsidP="003F3F7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F3F7C">
        <w:rPr>
          <w:bCs/>
          <w:sz w:val="28"/>
          <w:szCs w:val="28"/>
        </w:rPr>
        <w:t xml:space="preserve">Курсовая работа по варианту </w:t>
      </w:r>
      <w:r w:rsidR="00634A02" w:rsidRPr="00634A02">
        <w:rPr>
          <w:bCs/>
          <w:sz w:val="28"/>
          <w:szCs w:val="28"/>
        </w:rPr>
        <w:t>4</w:t>
      </w:r>
      <w:r w:rsidRPr="003F3F7C">
        <w:rPr>
          <w:bCs/>
          <w:sz w:val="28"/>
          <w:szCs w:val="28"/>
        </w:rPr>
        <w:t>.</w:t>
      </w:r>
      <w:r w:rsidR="00634A02" w:rsidRPr="00634A02">
        <w:rPr>
          <w:bCs/>
          <w:sz w:val="28"/>
          <w:szCs w:val="28"/>
        </w:rPr>
        <w:t>3</w:t>
      </w:r>
      <w:r w:rsidRPr="003F3F7C">
        <w:rPr>
          <w:bCs/>
          <w:sz w:val="28"/>
          <w:szCs w:val="28"/>
        </w:rPr>
        <w:t xml:space="preserve"> представляет собой программу на языке </w:t>
      </w:r>
      <w:r w:rsidR="001D4227">
        <w:rPr>
          <w:bCs/>
          <w:sz w:val="28"/>
          <w:szCs w:val="28"/>
        </w:rPr>
        <w:t>С++</w:t>
      </w:r>
      <w:r w:rsidRPr="003F3F7C">
        <w:rPr>
          <w:bCs/>
          <w:sz w:val="28"/>
          <w:szCs w:val="28"/>
        </w:rPr>
        <w:t>, обрабатывающую</w:t>
      </w:r>
      <w:r w:rsidR="001D4227">
        <w:rPr>
          <w:bCs/>
          <w:sz w:val="28"/>
          <w:szCs w:val="28"/>
        </w:rPr>
        <w:t xml:space="preserve"> изображения формата </w:t>
      </w:r>
      <w:r w:rsidR="001D4227">
        <w:rPr>
          <w:bCs/>
          <w:sz w:val="28"/>
          <w:szCs w:val="28"/>
          <w:lang w:val="en-US"/>
        </w:rPr>
        <w:t>BMP</w:t>
      </w:r>
      <w:r w:rsidRPr="003F3F7C">
        <w:rPr>
          <w:bCs/>
          <w:sz w:val="28"/>
          <w:szCs w:val="28"/>
        </w:rPr>
        <w:t xml:space="preserve">. </w:t>
      </w:r>
    </w:p>
    <w:p w14:paraId="6C311236" w14:textId="77777777" w:rsidR="001D4227" w:rsidRPr="001D4227" w:rsidRDefault="001D4227" w:rsidP="003F3F7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принимает на вход флаги из командной строки, обрабатывает их и выполняет определенные функции с изображением, затем сохраняет его изменённую версию, если поданные аргументы были корректными. </w:t>
      </w:r>
    </w:p>
    <w:p w14:paraId="31949C20" w14:textId="77777777" w:rsidR="00804DB9" w:rsidRPr="00E110BC" w:rsidRDefault="00804DB9" w:rsidP="003F3F7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1A6664">
        <w:rPr>
          <w:bCs/>
          <w:sz w:val="28"/>
          <w:szCs w:val="28"/>
        </w:rPr>
        <w:t>Демонстрация работы программы представлена на рис. 1</w:t>
      </w:r>
      <w:r w:rsidR="001A6664" w:rsidRPr="001A6664">
        <w:rPr>
          <w:bCs/>
          <w:sz w:val="28"/>
          <w:szCs w:val="28"/>
        </w:rPr>
        <w:t xml:space="preserve"> и рис.2 со следующими входными данными</w:t>
      </w:r>
      <w:proofErr w:type="gramStart"/>
      <w:r w:rsidR="001A6664" w:rsidRPr="001A6664">
        <w:rPr>
          <w:bCs/>
          <w:sz w:val="28"/>
          <w:szCs w:val="28"/>
        </w:rPr>
        <w:t xml:space="preserve">: </w:t>
      </w:r>
      <w:r w:rsidR="001A6664" w:rsidRPr="00E110BC">
        <w:rPr>
          <w:bCs/>
          <w:i/>
          <w:iCs/>
          <w:sz w:val="28"/>
          <w:szCs w:val="28"/>
        </w:rPr>
        <w:t>.</w:t>
      </w:r>
      <w:proofErr w:type="gramEnd"/>
      <w:r w:rsidR="001A6664" w:rsidRPr="00E110BC">
        <w:rPr>
          <w:bCs/>
          <w:i/>
          <w:iCs/>
          <w:sz w:val="28"/>
          <w:szCs w:val="28"/>
        </w:rPr>
        <w:t>/</w:t>
      </w:r>
      <w:proofErr w:type="spellStart"/>
      <w:r w:rsidR="001A6664" w:rsidRPr="00E110BC">
        <w:rPr>
          <w:bCs/>
          <w:i/>
          <w:iCs/>
          <w:sz w:val="28"/>
          <w:szCs w:val="28"/>
        </w:rPr>
        <w:t>cw</w:t>
      </w:r>
      <w:proofErr w:type="spellEnd"/>
      <w:r w:rsidR="001A6664" w:rsidRPr="00E110BC">
        <w:rPr>
          <w:bCs/>
          <w:i/>
          <w:iCs/>
          <w:sz w:val="28"/>
          <w:szCs w:val="28"/>
        </w:rPr>
        <w:t xml:space="preserve"> --</w:t>
      </w:r>
      <w:proofErr w:type="spellStart"/>
      <w:r w:rsidR="001A6664" w:rsidRPr="00E110BC">
        <w:rPr>
          <w:bCs/>
          <w:i/>
          <w:iCs/>
          <w:sz w:val="28"/>
          <w:szCs w:val="28"/>
        </w:rPr>
        <w:t>ornament</w:t>
      </w:r>
      <w:proofErr w:type="spellEnd"/>
      <w:r w:rsidR="001A6664" w:rsidRPr="00E110BC">
        <w:rPr>
          <w:bCs/>
          <w:i/>
          <w:iCs/>
          <w:sz w:val="28"/>
          <w:szCs w:val="28"/>
        </w:rPr>
        <w:t xml:space="preserve"> --</w:t>
      </w:r>
      <w:proofErr w:type="spellStart"/>
      <w:r w:rsidR="001A6664" w:rsidRPr="00E110BC">
        <w:rPr>
          <w:bCs/>
          <w:i/>
          <w:iCs/>
          <w:sz w:val="28"/>
          <w:szCs w:val="28"/>
        </w:rPr>
        <w:t>pattern</w:t>
      </w:r>
      <w:proofErr w:type="spellEnd"/>
      <w:r w:rsidR="001A6664" w:rsidRPr="00E110BC">
        <w:rPr>
          <w:bCs/>
          <w:i/>
          <w:iCs/>
          <w:sz w:val="28"/>
          <w:szCs w:val="28"/>
        </w:rPr>
        <w:t xml:space="preserve"> </w:t>
      </w:r>
      <w:proofErr w:type="spellStart"/>
      <w:r w:rsidR="001A6664" w:rsidRPr="00E110BC">
        <w:rPr>
          <w:bCs/>
          <w:i/>
          <w:iCs/>
          <w:sz w:val="28"/>
          <w:szCs w:val="28"/>
        </w:rPr>
        <w:t>semicircles</w:t>
      </w:r>
      <w:proofErr w:type="spellEnd"/>
      <w:r w:rsidR="001A6664" w:rsidRPr="00E110BC">
        <w:rPr>
          <w:bCs/>
          <w:i/>
          <w:iCs/>
          <w:sz w:val="28"/>
          <w:szCs w:val="28"/>
        </w:rPr>
        <w:t xml:space="preserve"> --</w:t>
      </w:r>
      <w:proofErr w:type="spellStart"/>
      <w:r w:rsidR="001A6664" w:rsidRPr="00E110BC">
        <w:rPr>
          <w:bCs/>
          <w:i/>
          <w:iCs/>
          <w:sz w:val="28"/>
          <w:szCs w:val="28"/>
        </w:rPr>
        <w:t>color</w:t>
      </w:r>
      <w:proofErr w:type="spellEnd"/>
      <w:r w:rsidR="001A6664" w:rsidRPr="00E110BC">
        <w:rPr>
          <w:bCs/>
          <w:i/>
          <w:iCs/>
          <w:sz w:val="28"/>
          <w:szCs w:val="28"/>
        </w:rPr>
        <w:t xml:space="preserve"> 50.6.100 --</w:t>
      </w:r>
      <w:proofErr w:type="spellStart"/>
      <w:r w:rsidR="001A6664" w:rsidRPr="00E110BC">
        <w:rPr>
          <w:bCs/>
          <w:i/>
          <w:iCs/>
          <w:sz w:val="28"/>
          <w:szCs w:val="28"/>
        </w:rPr>
        <w:t>count</w:t>
      </w:r>
      <w:proofErr w:type="spellEnd"/>
      <w:r w:rsidR="001A6664" w:rsidRPr="00E110BC">
        <w:rPr>
          <w:bCs/>
          <w:i/>
          <w:iCs/>
          <w:sz w:val="28"/>
          <w:szCs w:val="28"/>
        </w:rPr>
        <w:t xml:space="preserve"> 10 --</w:t>
      </w:r>
      <w:proofErr w:type="spellStart"/>
      <w:r w:rsidR="001A6664" w:rsidRPr="00E110BC">
        <w:rPr>
          <w:bCs/>
          <w:i/>
          <w:iCs/>
          <w:sz w:val="28"/>
          <w:szCs w:val="28"/>
        </w:rPr>
        <w:t>thickness</w:t>
      </w:r>
      <w:proofErr w:type="spellEnd"/>
      <w:r w:rsidR="001A6664" w:rsidRPr="00E110BC">
        <w:rPr>
          <w:bCs/>
          <w:i/>
          <w:iCs/>
          <w:sz w:val="28"/>
          <w:szCs w:val="28"/>
        </w:rPr>
        <w:t xml:space="preserve"> 5 --</w:t>
      </w:r>
      <w:proofErr w:type="spellStart"/>
      <w:r w:rsidR="001A6664" w:rsidRPr="00E110BC">
        <w:rPr>
          <w:bCs/>
          <w:i/>
          <w:iCs/>
          <w:sz w:val="28"/>
          <w:szCs w:val="28"/>
        </w:rPr>
        <w:t>output</w:t>
      </w:r>
      <w:proofErr w:type="spellEnd"/>
      <w:r w:rsidR="001A6664" w:rsidRPr="00E110BC">
        <w:rPr>
          <w:bCs/>
          <w:i/>
          <w:iCs/>
          <w:sz w:val="28"/>
          <w:szCs w:val="28"/>
        </w:rPr>
        <w:t xml:space="preserve"> ../</w:t>
      </w:r>
      <w:proofErr w:type="spellStart"/>
      <w:r w:rsidR="001A6664" w:rsidRPr="00E110BC">
        <w:rPr>
          <w:bCs/>
          <w:i/>
          <w:iCs/>
          <w:sz w:val="28"/>
          <w:szCs w:val="28"/>
        </w:rPr>
        <w:t>samples</w:t>
      </w:r>
      <w:proofErr w:type="spellEnd"/>
      <w:r w:rsidR="001A6664" w:rsidRPr="00E110BC">
        <w:rPr>
          <w:bCs/>
          <w:i/>
          <w:iCs/>
          <w:sz w:val="28"/>
          <w:szCs w:val="28"/>
        </w:rPr>
        <w:t>/annotation.bmp ../</w:t>
      </w:r>
      <w:proofErr w:type="spellStart"/>
      <w:r w:rsidR="001A6664" w:rsidRPr="00E110BC">
        <w:rPr>
          <w:bCs/>
          <w:i/>
          <w:iCs/>
          <w:sz w:val="28"/>
          <w:szCs w:val="28"/>
        </w:rPr>
        <w:t>samples</w:t>
      </w:r>
      <w:proofErr w:type="spellEnd"/>
      <w:r w:rsidR="001A6664" w:rsidRPr="00E110BC">
        <w:rPr>
          <w:bCs/>
          <w:i/>
          <w:iCs/>
          <w:sz w:val="28"/>
          <w:szCs w:val="28"/>
        </w:rPr>
        <w:t>/sample2.bmp</w:t>
      </w:r>
    </w:p>
    <w:p w14:paraId="2D3650DE" w14:textId="77777777" w:rsidR="00804DB9" w:rsidRPr="001D4227" w:rsidRDefault="006840CD" w:rsidP="009D698D">
      <w:pPr>
        <w:suppressAutoHyphens/>
        <w:autoSpaceDE w:val="0"/>
        <w:autoSpaceDN w:val="0"/>
        <w:adjustRightInd w:val="0"/>
        <w:spacing w:line="360" w:lineRule="auto"/>
        <w:jc w:val="both"/>
        <w:rPr>
          <w:noProof/>
          <w:color w:val="FF0000"/>
          <w:sz w:val="28"/>
          <w:szCs w:val="28"/>
        </w:rPr>
      </w:pPr>
      <w:r>
        <w:rPr>
          <w:noProof/>
        </w:rPr>
        <w:lastRenderedPageBreak/>
        <w:pict w14:anchorId="27856E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1.5pt;height:481.5pt;visibility:visible">
            <v:imagedata r:id="rId10" o:title=""/>
          </v:shape>
        </w:pict>
      </w:r>
    </w:p>
    <w:p w14:paraId="17C914F1" w14:textId="77777777" w:rsidR="00804DB9" w:rsidRPr="00E110BC" w:rsidRDefault="00804DB9" w:rsidP="00804DB9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 w:rsidRPr="00E110BC">
        <w:rPr>
          <w:noProof/>
          <w:sz w:val="28"/>
          <w:szCs w:val="28"/>
        </w:rPr>
        <w:t xml:space="preserve">Рисунок 1 – </w:t>
      </w:r>
      <w:r w:rsidR="001A6664" w:rsidRPr="00E110BC">
        <w:rPr>
          <w:noProof/>
          <w:sz w:val="28"/>
          <w:szCs w:val="28"/>
        </w:rPr>
        <w:t>входное изображение</w:t>
      </w:r>
    </w:p>
    <w:p w14:paraId="18350F2F" w14:textId="77777777" w:rsidR="001A6664" w:rsidRDefault="001A6664" w:rsidP="00804DB9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14:paraId="4694494D" w14:textId="77777777" w:rsidR="001A6664" w:rsidRDefault="006840CD" w:rsidP="00804DB9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</w:rPr>
      </w:pPr>
      <w:r>
        <w:rPr>
          <w:noProof/>
        </w:rPr>
        <w:lastRenderedPageBreak/>
        <w:pict w14:anchorId="44D9C3ED">
          <v:shape id="_x0000_i1026" type="#_x0000_t75" style="width:482.25pt;height:482.25pt;visibility:visible">
            <v:imagedata r:id="rId11" o:title=""/>
          </v:shape>
        </w:pict>
      </w:r>
    </w:p>
    <w:p w14:paraId="41CCF6E6" w14:textId="77777777" w:rsidR="001A6664" w:rsidRPr="001A6664" w:rsidRDefault="001A6664" w:rsidP="00804DB9">
      <w:pPr>
        <w:suppressAutoHyphens/>
        <w:autoSpaceDE w:val="0"/>
        <w:autoSpaceDN w:val="0"/>
        <w:adjustRightInd w:val="0"/>
        <w:spacing w:line="360" w:lineRule="auto"/>
        <w:jc w:val="center"/>
        <w:rPr>
          <w:bCs/>
          <w:color w:val="FF0000"/>
          <w:sz w:val="28"/>
          <w:szCs w:val="28"/>
        </w:rPr>
      </w:pPr>
      <w:r w:rsidRPr="001A6664">
        <w:rPr>
          <w:noProof/>
          <w:sz w:val="28"/>
          <w:szCs w:val="28"/>
        </w:rPr>
        <w:t>Рисунок 2 – пример работы программы</w:t>
      </w:r>
    </w:p>
    <w:p w14:paraId="6F28ACEB" w14:textId="77777777" w:rsidR="006B51D1" w:rsidRPr="00E110BC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E110BC">
        <w:rPr>
          <w:b/>
          <w:caps/>
          <w:sz w:val="28"/>
          <w:szCs w:val="28"/>
        </w:rPr>
        <w:lastRenderedPageBreak/>
        <w:t>содержание</w:t>
      </w:r>
    </w:p>
    <w:p w14:paraId="067EABA3" w14:textId="77777777" w:rsidR="006B51D1" w:rsidRPr="00E110BC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3"/>
        <w:gridCol w:w="8141"/>
        <w:gridCol w:w="910"/>
      </w:tblGrid>
      <w:tr w:rsidR="006B51D1" w:rsidRPr="00E110BC" w14:paraId="309831CD" w14:textId="77777777" w:rsidTr="002129EF">
        <w:tc>
          <w:tcPr>
            <w:tcW w:w="803" w:type="dxa"/>
          </w:tcPr>
          <w:p w14:paraId="448B2DDC" w14:textId="77777777" w:rsidR="006B51D1" w:rsidRPr="00E110BC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41" w:type="dxa"/>
          </w:tcPr>
          <w:p w14:paraId="2A6B19C1" w14:textId="77777777" w:rsidR="006B51D1" w:rsidRPr="00E110BC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E110BC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910" w:type="dxa"/>
          </w:tcPr>
          <w:p w14:paraId="69C7C9DE" w14:textId="77777777" w:rsidR="006B51D1" w:rsidRPr="00E110BC" w:rsidRDefault="000815FA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6B51D1" w:rsidRPr="00E110BC" w14:paraId="5AF1423A" w14:textId="77777777" w:rsidTr="002129EF">
        <w:tc>
          <w:tcPr>
            <w:tcW w:w="803" w:type="dxa"/>
          </w:tcPr>
          <w:p w14:paraId="59BB4B61" w14:textId="77777777" w:rsidR="006B51D1" w:rsidRPr="00E110BC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E110BC">
              <w:rPr>
                <w:bCs/>
                <w:sz w:val="28"/>
                <w:szCs w:val="28"/>
              </w:rPr>
              <w:t>1</w:t>
            </w:r>
            <w:r w:rsidR="001476B0" w:rsidRPr="00E110B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141" w:type="dxa"/>
          </w:tcPr>
          <w:p w14:paraId="0147B424" w14:textId="77777777" w:rsidR="006B51D1" w:rsidRPr="00E110BC" w:rsidRDefault="00351338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E110BC">
              <w:rPr>
                <w:bCs/>
                <w:sz w:val="28"/>
                <w:szCs w:val="28"/>
              </w:rPr>
              <w:t>Ход выполнения работы</w:t>
            </w:r>
          </w:p>
        </w:tc>
        <w:tc>
          <w:tcPr>
            <w:tcW w:w="910" w:type="dxa"/>
          </w:tcPr>
          <w:p w14:paraId="36D66BC5" w14:textId="77777777" w:rsidR="006B51D1" w:rsidRPr="00E110BC" w:rsidRDefault="00D526CF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110BC">
              <w:rPr>
                <w:bCs/>
                <w:sz w:val="28"/>
                <w:szCs w:val="28"/>
              </w:rPr>
              <w:t>1</w:t>
            </w:r>
            <w:r w:rsidR="000815FA">
              <w:rPr>
                <w:bCs/>
                <w:sz w:val="28"/>
                <w:szCs w:val="28"/>
              </w:rPr>
              <w:t>0</w:t>
            </w:r>
          </w:p>
        </w:tc>
      </w:tr>
      <w:tr w:rsidR="006B51D1" w:rsidRPr="00E110BC" w14:paraId="7B0DD050" w14:textId="77777777" w:rsidTr="002129EF">
        <w:tc>
          <w:tcPr>
            <w:tcW w:w="803" w:type="dxa"/>
          </w:tcPr>
          <w:p w14:paraId="74869252" w14:textId="77777777" w:rsidR="006B51D1" w:rsidRPr="00E110BC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110BC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8141" w:type="dxa"/>
          </w:tcPr>
          <w:p w14:paraId="69A8392A" w14:textId="77777777" w:rsidR="006B51D1" w:rsidRPr="00E110BC" w:rsidRDefault="00D526CF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E110BC">
              <w:rPr>
                <w:bCs/>
                <w:sz w:val="28"/>
                <w:szCs w:val="28"/>
              </w:rPr>
              <w:t>Флаги, их считывание и обработка</w:t>
            </w:r>
          </w:p>
        </w:tc>
        <w:tc>
          <w:tcPr>
            <w:tcW w:w="910" w:type="dxa"/>
          </w:tcPr>
          <w:p w14:paraId="75A5F751" w14:textId="77777777" w:rsidR="006B51D1" w:rsidRPr="00E110BC" w:rsidRDefault="00D526CF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110BC">
              <w:rPr>
                <w:bCs/>
                <w:sz w:val="28"/>
                <w:szCs w:val="28"/>
              </w:rPr>
              <w:t>1</w:t>
            </w:r>
            <w:r w:rsidR="000815FA">
              <w:rPr>
                <w:bCs/>
                <w:sz w:val="28"/>
                <w:szCs w:val="28"/>
              </w:rPr>
              <w:t>0</w:t>
            </w:r>
          </w:p>
        </w:tc>
      </w:tr>
      <w:tr w:rsidR="006B51D1" w:rsidRPr="00E110BC" w14:paraId="25D18249" w14:textId="77777777" w:rsidTr="002129EF">
        <w:tc>
          <w:tcPr>
            <w:tcW w:w="803" w:type="dxa"/>
          </w:tcPr>
          <w:p w14:paraId="5BFD90DC" w14:textId="77777777" w:rsidR="006B51D1" w:rsidRPr="00E110BC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110BC">
              <w:rPr>
                <w:bCs/>
                <w:sz w:val="28"/>
                <w:szCs w:val="28"/>
              </w:rPr>
              <w:t>1.2.</w:t>
            </w:r>
          </w:p>
          <w:p w14:paraId="29AB353E" w14:textId="77777777" w:rsidR="00351338" w:rsidRPr="00E110BC" w:rsidRDefault="00351338" w:rsidP="00B84D2D">
            <w:pPr>
              <w:spacing w:line="360" w:lineRule="auto"/>
              <w:ind w:firstLine="142"/>
              <w:rPr>
                <w:bCs/>
                <w:sz w:val="28"/>
                <w:szCs w:val="28"/>
                <w:lang w:val="en-US"/>
              </w:rPr>
            </w:pPr>
            <w:r w:rsidRPr="00E110BC">
              <w:rPr>
                <w:bCs/>
                <w:sz w:val="28"/>
                <w:szCs w:val="28"/>
              </w:rPr>
              <w:t>1</w:t>
            </w:r>
            <w:r w:rsidRPr="00E110BC">
              <w:rPr>
                <w:bCs/>
                <w:sz w:val="28"/>
                <w:szCs w:val="28"/>
                <w:lang w:val="en-US"/>
              </w:rPr>
              <w:t>.3</w:t>
            </w:r>
          </w:p>
          <w:p w14:paraId="282665E4" w14:textId="77777777" w:rsidR="00351338" w:rsidRPr="00E110BC" w:rsidRDefault="00351338" w:rsidP="00B84D2D">
            <w:pPr>
              <w:spacing w:line="360" w:lineRule="auto"/>
              <w:ind w:firstLine="142"/>
              <w:rPr>
                <w:bCs/>
                <w:sz w:val="28"/>
                <w:szCs w:val="28"/>
                <w:lang w:val="en-US"/>
              </w:rPr>
            </w:pPr>
            <w:r w:rsidRPr="00E110BC">
              <w:rPr>
                <w:bCs/>
                <w:sz w:val="28"/>
                <w:szCs w:val="28"/>
                <w:lang w:val="en-US"/>
              </w:rPr>
              <w:t>1.4</w:t>
            </w:r>
          </w:p>
          <w:p w14:paraId="641F918D" w14:textId="77777777" w:rsidR="00351338" w:rsidRPr="00E110BC" w:rsidRDefault="00351338" w:rsidP="00460C4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</w:p>
        </w:tc>
        <w:tc>
          <w:tcPr>
            <w:tcW w:w="8141" w:type="dxa"/>
          </w:tcPr>
          <w:p w14:paraId="2A1FB121" w14:textId="77777777" w:rsidR="006B51D1" w:rsidRPr="00E110BC" w:rsidRDefault="00D526CF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E110BC">
              <w:rPr>
                <w:bCs/>
                <w:sz w:val="28"/>
                <w:szCs w:val="28"/>
              </w:rPr>
              <w:t>Хранение, чтение и запись изображения</w:t>
            </w:r>
          </w:p>
          <w:p w14:paraId="1CDB0FD7" w14:textId="77777777" w:rsidR="00460C4D" w:rsidRPr="00E110BC" w:rsidRDefault="00D526CF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E110BC">
              <w:rPr>
                <w:bCs/>
                <w:sz w:val="28"/>
                <w:szCs w:val="28"/>
              </w:rPr>
              <w:t>Обработка изображения</w:t>
            </w:r>
          </w:p>
          <w:p w14:paraId="1AFB5E36" w14:textId="77777777" w:rsidR="00460C4D" w:rsidRPr="00E110BC" w:rsidRDefault="00460C4D" w:rsidP="00B84D2D">
            <w:pPr>
              <w:spacing w:line="360" w:lineRule="auto"/>
              <w:rPr>
                <w:bCs/>
                <w:sz w:val="28"/>
                <w:szCs w:val="28"/>
              </w:rPr>
            </w:pPr>
            <w:proofErr w:type="spellStart"/>
            <w:r w:rsidRPr="00E110BC">
              <w:rPr>
                <w:bCs/>
                <w:sz w:val="28"/>
                <w:szCs w:val="28"/>
                <w:lang w:val="en-US"/>
              </w:rPr>
              <w:t>Makefile</w:t>
            </w:r>
            <w:proofErr w:type="spellEnd"/>
          </w:p>
        </w:tc>
        <w:tc>
          <w:tcPr>
            <w:tcW w:w="910" w:type="dxa"/>
          </w:tcPr>
          <w:p w14:paraId="3859EC73" w14:textId="77777777" w:rsidR="006B51D1" w:rsidRPr="00E110BC" w:rsidRDefault="00351338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110BC">
              <w:rPr>
                <w:bCs/>
                <w:sz w:val="28"/>
                <w:szCs w:val="28"/>
              </w:rPr>
              <w:t>1</w:t>
            </w:r>
            <w:r w:rsidR="000815FA">
              <w:rPr>
                <w:bCs/>
                <w:sz w:val="28"/>
                <w:szCs w:val="28"/>
              </w:rPr>
              <w:t>0</w:t>
            </w:r>
          </w:p>
          <w:p w14:paraId="6CD0BF68" w14:textId="77777777" w:rsidR="00351338" w:rsidRPr="00E110BC" w:rsidRDefault="00351338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110BC">
              <w:rPr>
                <w:bCs/>
                <w:sz w:val="28"/>
                <w:szCs w:val="28"/>
              </w:rPr>
              <w:t>1</w:t>
            </w:r>
            <w:r w:rsidR="000815FA">
              <w:rPr>
                <w:bCs/>
                <w:sz w:val="28"/>
                <w:szCs w:val="28"/>
              </w:rPr>
              <w:t>1</w:t>
            </w:r>
          </w:p>
          <w:p w14:paraId="1F4BEB80" w14:textId="77777777" w:rsidR="00351338" w:rsidRPr="00E110BC" w:rsidRDefault="00460C4D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110BC">
              <w:rPr>
                <w:bCs/>
                <w:sz w:val="28"/>
                <w:szCs w:val="28"/>
              </w:rPr>
              <w:t>1</w:t>
            </w:r>
            <w:r w:rsidR="000815FA">
              <w:rPr>
                <w:bCs/>
                <w:sz w:val="28"/>
                <w:szCs w:val="28"/>
              </w:rPr>
              <w:t>2</w:t>
            </w:r>
          </w:p>
          <w:p w14:paraId="3E964493" w14:textId="77777777" w:rsidR="00351338" w:rsidRPr="00E110BC" w:rsidRDefault="00351338" w:rsidP="00B0444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6B51D1" w:rsidRPr="00E110BC" w14:paraId="5D463FF5" w14:textId="77777777" w:rsidTr="002129EF">
        <w:tc>
          <w:tcPr>
            <w:tcW w:w="803" w:type="dxa"/>
          </w:tcPr>
          <w:p w14:paraId="717FFDE9" w14:textId="77777777" w:rsidR="006B51D1" w:rsidRPr="00E110BC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41" w:type="dxa"/>
          </w:tcPr>
          <w:p w14:paraId="563CDA37" w14:textId="77777777" w:rsidR="006B51D1" w:rsidRPr="00E110BC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E110BC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910" w:type="dxa"/>
          </w:tcPr>
          <w:p w14:paraId="778C5282" w14:textId="77777777" w:rsidR="006B51D1" w:rsidRPr="00E110BC" w:rsidRDefault="00460C4D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110BC">
              <w:rPr>
                <w:bCs/>
                <w:sz w:val="28"/>
                <w:szCs w:val="28"/>
              </w:rPr>
              <w:t>1</w:t>
            </w:r>
            <w:r w:rsidR="000815FA">
              <w:rPr>
                <w:bCs/>
                <w:sz w:val="28"/>
                <w:szCs w:val="28"/>
              </w:rPr>
              <w:t>3</w:t>
            </w:r>
          </w:p>
        </w:tc>
      </w:tr>
      <w:tr w:rsidR="006B51D1" w:rsidRPr="00E110BC" w14:paraId="642335C9" w14:textId="77777777" w:rsidTr="002129EF">
        <w:tc>
          <w:tcPr>
            <w:tcW w:w="803" w:type="dxa"/>
          </w:tcPr>
          <w:p w14:paraId="6B108839" w14:textId="77777777" w:rsidR="006B51D1" w:rsidRPr="00E110BC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41" w:type="dxa"/>
          </w:tcPr>
          <w:p w14:paraId="7446D3F6" w14:textId="77777777" w:rsidR="006B51D1" w:rsidRPr="00E110BC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E110BC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910" w:type="dxa"/>
          </w:tcPr>
          <w:p w14:paraId="5C3E7BE0" w14:textId="77777777" w:rsidR="006B51D1" w:rsidRPr="00E110BC" w:rsidRDefault="00460C4D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110BC">
              <w:rPr>
                <w:bCs/>
                <w:sz w:val="28"/>
                <w:szCs w:val="28"/>
              </w:rPr>
              <w:t>1</w:t>
            </w:r>
            <w:r w:rsidR="000815FA">
              <w:rPr>
                <w:bCs/>
                <w:sz w:val="28"/>
                <w:szCs w:val="28"/>
              </w:rPr>
              <w:t>4</w:t>
            </w:r>
          </w:p>
        </w:tc>
      </w:tr>
      <w:tr w:rsidR="006B51D1" w:rsidRPr="00E110BC" w14:paraId="58F48075" w14:textId="77777777" w:rsidTr="002129EF">
        <w:tc>
          <w:tcPr>
            <w:tcW w:w="803" w:type="dxa"/>
          </w:tcPr>
          <w:p w14:paraId="35D35210" w14:textId="77777777" w:rsidR="006B51D1" w:rsidRPr="00E110BC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41" w:type="dxa"/>
          </w:tcPr>
          <w:p w14:paraId="06FFF4D3" w14:textId="77777777" w:rsidR="006B51D1" w:rsidRPr="00E110BC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E110BC">
              <w:rPr>
                <w:bCs/>
                <w:sz w:val="28"/>
                <w:szCs w:val="28"/>
              </w:rPr>
              <w:t>Приложение А</w:t>
            </w:r>
            <w:r w:rsidR="00BB6A16" w:rsidRPr="00E110BC">
              <w:rPr>
                <w:bCs/>
                <w:sz w:val="28"/>
                <w:szCs w:val="28"/>
              </w:rPr>
              <w:t xml:space="preserve">. </w:t>
            </w:r>
            <w:r w:rsidR="00460C4D" w:rsidRPr="00E110BC">
              <w:rPr>
                <w:bCs/>
                <w:sz w:val="28"/>
                <w:szCs w:val="28"/>
              </w:rPr>
              <w:t>Примеры работы программы</w:t>
            </w:r>
          </w:p>
          <w:p w14:paraId="2460014B" w14:textId="77777777" w:rsidR="00460C4D" w:rsidRPr="00E110BC" w:rsidRDefault="00DF623F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E110BC">
              <w:rPr>
                <w:bCs/>
                <w:sz w:val="28"/>
                <w:szCs w:val="28"/>
              </w:rPr>
              <w:t xml:space="preserve">Приложение </w:t>
            </w:r>
            <w:r w:rsidRPr="00E110BC">
              <w:rPr>
                <w:bCs/>
                <w:sz w:val="28"/>
                <w:szCs w:val="28"/>
                <w:lang w:val="en-US"/>
              </w:rPr>
              <w:t>B</w:t>
            </w:r>
            <w:r w:rsidRPr="00E110BC">
              <w:rPr>
                <w:bCs/>
                <w:sz w:val="28"/>
                <w:szCs w:val="28"/>
              </w:rPr>
              <w:t>. Исходный код программы</w:t>
            </w:r>
          </w:p>
        </w:tc>
        <w:tc>
          <w:tcPr>
            <w:tcW w:w="910" w:type="dxa"/>
          </w:tcPr>
          <w:p w14:paraId="121E6E65" w14:textId="77777777" w:rsidR="006B51D1" w:rsidRPr="00E110BC" w:rsidRDefault="00460C4D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110BC">
              <w:rPr>
                <w:bCs/>
                <w:sz w:val="28"/>
                <w:szCs w:val="28"/>
              </w:rPr>
              <w:t>1</w:t>
            </w:r>
            <w:r w:rsidR="000815FA">
              <w:rPr>
                <w:bCs/>
                <w:sz w:val="28"/>
                <w:szCs w:val="28"/>
              </w:rPr>
              <w:t>5</w:t>
            </w:r>
          </w:p>
          <w:p w14:paraId="347DCB7E" w14:textId="77777777" w:rsidR="00DF623F" w:rsidRPr="00E110BC" w:rsidRDefault="00DF623F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110BC">
              <w:rPr>
                <w:bCs/>
                <w:sz w:val="28"/>
                <w:szCs w:val="28"/>
              </w:rPr>
              <w:t>2</w:t>
            </w:r>
            <w:r w:rsidR="000815FA">
              <w:rPr>
                <w:bCs/>
                <w:sz w:val="28"/>
                <w:szCs w:val="28"/>
              </w:rPr>
              <w:t>0</w:t>
            </w:r>
          </w:p>
        </w:tc>
      </w:tr>
    </w:tbl>
    <w:p w14:paraId="36F0E09F" w14:textId="77777777" w:rsidR="006B51D1" w:rsidRPr="001D4227" w:rsidRDefault="006B51D1" w:rsidP="006B51D1">
      <w:pPr>
        <w:rPr>
          <w:color w:val="FF0000"/>
          <w:sz w:val="28"/>
          <w:szCs w:val="28"/>
        </w:rPr>
      </w:pPr>
    </w:p>
    <w:p w14:paraId="51E5FE9D" w14:textId="77777777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введение</w:t>
      </w:r>
    </w:p>
    <w:p w14:paraId="7F65B87B" w14:textId="77777777" w:rsidR="006B51D1" w:rsidRDefault="006B51D1" w:rsidP="003F3F7C">
      <w:pPr>
        <w:spacing w:line="360" w:lineRule="auto"/>
        <w:jc w:val="both"/>
        <w:rPr>
          <w:color w:val="FF0000"/>
          <w:sz w:val="28"/>
          <w:szCs w:val="28"/>
        </w:rPr>
      </w:pPr>
    </w:p>
    <w:p w14:paraId="7C6332A7" w14:textId="77777777" w:rsidR="00EC4091" w:rsidRDefault="00804DB9" w:rsidP="001D4227">
      <w:pPr>
        <w:spacing w:line="360" w:lineRule="auto"/>
        <w:ind w:firstLine="709"/>
        <w:jc w:val="both"/>
        <w:rPr>
          <w:sz w:val="28"/>
          <w:szCs w:val="28"/>
        </w:rPr>
      </w:pPr>
      <w:r w:rsidRPr="003F3F7C">
        <w:rPr>
          <w:sz w:val="28"/>
          <w:szCs w:val="28"/>
        </w:rPr>
        <w:t>Цель</w:t>
      </w:r>
      <w:r w:rsidR="001D4227">
        <w:rPr>
          <w:sz w:val="28"/>
          <w:szCs w:val="28"/>
        </w:rPr>
        <w:t xml:space="preserve">ю курсовой работы является изучение формата файлов </w:t>
      </w:r>
      <w:r w:rsidR="001D4227">
        <w:rPr>
          <w:sz w:val="28"/>
          <w:szCs w:val="28"/>
          <w:lang w:val="en-US"/>
        </w:rPr>
        <w:t>BMP</w:t>
      </w:r>
      <w:r w:rsidR="001D4227">
        <w:rPr>
          <w:sz w:val="28"/>
          <w:szCs w:val="28"/>
        </w:rPr>
        <w:t>, а также реализация функций для работы с этими форматами файлов.</w:t>
      </w:r>
    </w:p>
    <w:p w14:paraId="049B2722" w14:textId="77777777" w:rsidR="001D4227" w:rsidRDefault="001D4227" w:rsidP="001D42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требуется решить следующие задачи:</w:t>
      </w:r>
    </w:p>
    <w:p w14:paraId="4F38FD92" w14:textId="77777777" w:rsidR="001D4227" w:rsidRDefault="001D4227" w:rsidP="00A37BEB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</w:t>
      </w:r>
      <w:r>
        <w:rPr>
          <w:sz w:val="28"/>
          <w:szCs w:val="28"/>
          <w:lang w:val="en-US"/>
        </w:rPr>
        <w:t xml:space="preserve">BMP </w:t>
      </w:r>
      <w:r>
        <w:rPr>
          <w:sz w:val="28"/>
          <w:szCs w:val="28"/>
        </w:rPr>
        <w:t>формат изображений;</w:t>
      </w:r>
    </w:p>
    <w:p w14:paraId="5864A90C" w14:textId="77777777" w:rsidR="001D4227" w:rsidRDefault="00A37BEB" w:rsidP="00A37BEB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ть информацию об изображении: размеры, содержимое и др.;</w:t>
      </w:r>
    </w:p>
    <w:p w14:paraId="28B6177D" w14:textId="77777777" w:rsidR="00A37BEB" w:rsidRDefault="00A37BEB" w:rsidP="00A37BEB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ботать массив пикселей в соответствии с заданием;</w:t>
      </w:r>
    </w:p>
    <w:p w14:paraId="6CAFDFFD" w14:textId="77777777" w:rsidR="00A37BEB" w:rsidRDefault="00A37BEB" w:rsidP="00A37BEB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ботать исключительные случаи;</w:t>
      </w:r>
    </w:p>
    <w:p w14:paraId="3230D4FD" w14:textId="77777777" w:rsidR="00A37BEB" w:rsidRPr="001D4227" w:rsidRDefault="00A37BEB" w:rsidP="00A37BEB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ить итоговое изображение в новый файл.</w:t>
      </w:r>
    </w:p>
    <w:p w14:paraId="1667ACED" w14:textId="77777777" w:rsidR="006B51D1" w:rsidRPr="00A37BEB" w:rsidRDefault="00276B21" w:rsidP="00A37BE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 xml:space="preserve">1. </w:t>
      </w:r>
      <w:r w:rsidR="00EC4091" w:rsidRPr="003F3F7C">
        <w:rPr>
          <w:b/>
          <w:caps/>
          <w:sz w:val="28"/>
          <w:szCs w:val="28"/>
        </w:rPr>
        <w:t>ход выполнения работы</w:t>
      </w:r>
    </w:p>
    <w:p w14:paraId="2261D0B9" w14:textId="77777777" w:rsidR="00EC4091" w:rsidRPr="003F3F7C" w:rsidRDefault="00A37BEB" w:rsidP="00EC4091">
      <w:pPr>
        <w:numPr>
          <w:ilvl w:val="1"/>
          <w:numId w:val="10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лаги, их считывание и обработка</w:t>
      </w:r>
    </w:p>
    <w:p w14:paraId="1D910DC5" w14:textId="77777777" w:rsidR="006F355F" w:rsidRDefault="00A37BEB" w:rsidP="00A37BE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льзователь взаимодействует с программой посредством аргументов командной строки. Для их считывания и обработки используется функционал библиотеки </w:t>
      </w:r>
      <w:proofErr w:type="spellStart"/>
      <w:r w:rsidRPr="00E110BC">
        <w:rPr>
          <w:i/>
          <w:iCs/>
          <w:sz w:val="28"/>
          <w:szCs w:val="28"/>
          <w:lang w:val="en-US"/>
        </w:rPr>
        <w:t>getopt</w:t>
      </w:r>
      <w:proofErr w:type="spellEnd"/>
      <w:r w:rsidRPr="00E110BC">
        <w:rPr>
          <w:i/>
          <w:iCs/>
          <w:sz w:val="28"/>
          <w:szCs w:val="28"/>
        </w:rPr>
        <w:t>.</w:t>
      </w:r>
      <w:r w:rsidRPr="00E110BC">
        <w:rPr>
          <w:i/>
          <w:iCs/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. Массив структур </w:t>
      </w:r>
      <w:proofErr w:type="spellStart"/>
      <w:r w:rsidRPr="00E110BC">
        <w:rPr>
          <w:i/>
          <w:iCs/>
          <w:sz w:val="28"/>
          <w:szCs w:val="28"/>
        </w:rPr>
        <w:t>const</w:t>
      </w:r>
      <w:proofErr w:type="spellEnd"/>
      <w:r w:rsidRPr="00E110BC">
        <w:rPr>
          <w:i/>
          <w:iCs/>
          <w:sz w:val="28"/>
          <w:szCs w:val="28"/>
        </w:rPr>
        <w:t xml:space="preserve"> </w:t>
      </w:r>
      <w:proofErr w:type="spellStart"/>
      <w:r w:rsidRPr="00E110BC">
        <w:rPr>
          <w:i/>
          <w:iCs/>
          <w:sz w:val="28"/>
          <w:szCs w:val="28"/>
        </w:rPr>
        <w:t>struct</w:t>
      </w:r>
      <w:proofErr w:type="spellEnd"/>
      <w:r w:rsidRPr="00E110BC">
        <w:rPr>
          <w:i/>
          <w:iCs/>
          <w:sz w:val="28"/>
          <w:szCs w:val="28"/>
        </w:rPr>
        <w:t xml:space="preserve"> </w:t>
      </w:r>
      <w:proofErr w:type="spellStart"/>
      <w:r w:rsidRPr="00E110BC">
        <w:rPr>
          <w:i/>
          <w:iCs/>
          <w:sz w:val="28"/>
          <w:szCs w:val="28"/>
        </w:rPr>
        <w:t>option</w:t>
      </w:r>
      <w:proofErr w:type="spellEnd"/>
      <w:r w:rsidRPr="00E110BC">
        <w:rPr>
          <w:i/>
          <w:iCs/>
          <w:sz w:val="28"/>
          <w:szCs w:val="28"/>
        </w:rPr>
        <w:t xml:space="preserve"> </w:t>
      </w:r>
      <w:proofErr w:type="spellStart"/>
      <w:r w:rsidRPr="00E110BC">
        <w:rPr>
          <w:i/>
          <w:iCs/>
          <w:sz w:val="28"/>
          <w:szCs w:val="28"/>
        </w:rPr>
        <w:t>long_</w:t>
      </w:r>
      <w:proofErr w:type="gramStart"/>
      <w:r w:rsidRPr="00E110BC">
        <w:rPr>
          <w:i/>
          <w:iCs/>
          <w:sz w:val="28"/>
          <w:szCs w:val="28"/>
        </w:rPr>
        <w:t>options</w:t>
      </w:r>
      <w:proofErr w:type="spellEnd"/>
      <w:r w:rsidRPr="00E110BC">
        <w:rPr>
          <w:i/>
          <w:iCs/>
          <w:sz w:val="28"/>
          <w:szCs w:val="28"/>
        </w:rPr>
        <w:t>[</w:t>
      </w:r>
      <w:proofErr w:type="gramEnd"/>
      <w:r w:rsidRPr="00E110BC">
        <w:rPr>
          <w:i/>
          <w:iCs/>
          <w:sz w:val="28"/>
          <w:szCs w:val="28"/>
        </w:rPr>
        <w:t>]</w:t>
      </w:r>
      <w:r>
        <w:rPr>
          <w:sz w:val="28"/>
          <w:szCs w:val="28"/>
        </w:rPr>
        <w:t xml:space="preserve"> хранит в себе подробную информацию о каждом флаге, с которые </w:t>
      </w:r>
      <w:r w:rsidR="00E110BC">
        <w:rPr>
          <w:sz w:val="28"/>
          <w:szCs w:val="28"/>
        </w:rPr>
        <w:t xml:space="preserve">должна </w:t>
      </w:r>
      <w:r>
        <w:rPr>
          <w:sz w:val="28"/>
          <w:szCs w:val="28"/>
        </w:rPr>
        <w:t xml:space="preserve">обрабатывать программа, а строка </w:t>
      </w:r>
      <w:proofErr w:type="spellStart"/>
      <w:r w:rsidRPr="00E110BC">
        <w:rPr>
          <w:i/>
          <w:iCs/>
          <w:sz w:val="28"/>
          <w:szCs w:val="28"/>
        </w:rPr>
        <w:t>const</w:t>
      </w:r>
      <w:proofErr w:type="spellEnd"/>
      <w:r w:rsidRPr="00E110BC">
        <w:rPr>
          <w:i/>
          <w:iCs/>
          <w:sz w:val="28"/>
          <w:szCs w:val="28"/>
        </w:rPr>
        <w:t xml:space="preserve"> </w:t>
      </w:r>
      <w:proofErr w:type="spellStart"/>
      <w:r w:rsidRPr="00E110BC">
        <w:rPr>
          <w:i/>
          <w:iCs/>
          <w:sz w:val="28"/>
          <w:szCs w:val="28"/>
        </w:rPr>
        <w:t>char</w:t>
      </w:r>
      <w:proofErr w:type="spellEnd"/>
      <w:r w:rsidRPr="00E110BC">
        <w:rPr>
          <w:i/>
          <w:iCs/>
          <w:sz w:val="28"/>
          <w:szCs w:val="28"/>
        </w:rPr>
        <w:t xml:space="preserve">* </w:t>
      </w:r>
      <w:proofErr w:type="spellStart"/>
      <w:r w:rsidRPr="00E110BC">
        <w:rPr>
          <w:i/>
          <w:iCs/>
          <w:sz w:val="28"/>
          <w:szCs w:val="28"/>
        </w:rPr>
        <w:t>short_options</w:t>
      </w:r>
      <w:proofErr w:type="spellEnd"/>
      <w:r w:rsidRPr="00E110BC">
        <w:rPr>
          <w:i/>
          <w:iCs/>
          <w:sz w:val="28"/>
          <w:szCs w:val="28"/>
        </w:rPr>
        <w:t xml:space="preserve"> = "</w:t>
      </w:r>
      <w:proofErr w:type="spellStart"/>
      <w:r w:rsidRPr="00E110BC">
        <w:rPr>
          <w:i/>
          <w:iCs/>
          <w:sz w:val="28"/>
          <w:szCs w:val="28"/>
        </w:rPr>
        <w:t>hi:o</w:t>
      </w:r>
      <w:proofErr w:type="spellEnd"/>
      <w:r w:rsidRPr="00E110BC">
        <w:rPr>
          <w:i/>
          <w:iCs/>
          <w:sz w:val="28"/>
          <w:szCs w:val="28"/>
        </w:rPr>
        <w:t>:"</w:t>
      </w:r>
      <w:r>
        <w:rPr>
          <w:sz w:val="28"/>
          <w:szCs w:val="28"/>
        </w:rPr>
        <w:t xml:space="preserve"> – информацию о всех возможных коротких версиях этих флагов. Для прочтения и обработки флагов используется функция библиотечная </w:t>
      </w:r>
      <w:proofErr w:type="spellStart"/>
      <w:r w:rsidRPr="00E110BC">
        <w:rPr>
          <w:i/>
          <w:iCs/>
          <w:sz w:val="28"/>
          <w:szCs w:val="28"/>
        </w:rPr>
        <w:t>getopt_</w:t>
      </w:r>
      <w:proofErr w:type="gramStart"/>
      <w:r w:rsidRPr="00E110BC">
        <w:rPr>
          <w:i/>
          <w:iCs/>
          <w:sz w:val="28"/>
          <w:szCs w:val="28"/>
        </w:rPr>
        <w:t>long</w:t>
      </w:r>
      <w:proofErr w:type="spellEnd"/>
      <w:r w:rsidRPr="00E110BC">
        <w:rPr>
          <w:i/>
          <w:iCs/>
          <w:sz w:val="28"/>
          <w:szCs w:val="28"/>
        </w:rPr>
        <w:t>(</w:t>
      </w:r>
      <w:proofErr w:type="gramEnd"/>
      <w:r w:rsidRPr="00E110BC">
        <w:rPr>
          <w:i/>
          <w:iCs/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0C9F9C2" w14:textId="1E19345A" w:rsidR="00A37BEB" w:rsidRDefault="00057AC6" w:rsidP="00A37BE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вызова этой функции</w:t>
      </w:r>
      <w:r w:rsidR="00DE0287" w:rsidRPr="00DE0287">
        <w:rPr>
          <w:sz w:val="28"/>
          <w:szCs w:val="28"/>
        </w:rPr>
        <w:t xml:space="preserve"> </w:t>
      </w:r>
      <w:r w:rsidR="00DE0287">
        <w:rPr>
          <w:sz w:val="28"/>
          <w:szCs w:val="28"/>
        </w:rPr>
        <w:t xml:space="preserve">и взаимодействия с пользователем реализован класс </w:t>
      </w:r>
      <w:proofErr w:type="spellStart"/>
      <w:r w:rsidR="00DE0287" w:rsidRPr="006840CD">
        <w:rPr>
          <w:i/>
          <w:iCs/>
          <w:sz w:val="28"/>
          <w:szCs w:val="28"/>
          <w:lang w:val="en-US"/>
        </w:rPr>
        <w:t>UserInteraction</w:t>
      </w:r>
      <w:proofErr w:type="spellEnd"/>
      <w:r w:rsidR="00DE0287" w:rsidRPr="00DE0287">
        <w:rPr>
          <w:sz w:val="28"/>
          <w:szCs w:val="28"/>
        </w:rPr>
        <w:t>.</w:t>
      </w:r>
      <w:r w:rsidR="00DE0287">
        <w:rPr>
          <w:sz w:val="28"/>
          <w:szCs w:val="28"/>
        </w:rPr>
        <w:t xml:space="preserve"> Его</w:t>
      </w:r>
      <w:r w:rsidR="00DE0287" w:rsidRPr="00DE0287">
        <w:rPr>
          <w:sz w:val="28"/>
          <w:szCs w:val="28"/>
        </w:rPr>
        <w:t xml:space="preserve"> </w:t>
      </w:r>
      <w:r w:rsidR="00DE0287">
        <w:rPr>
          <w:sz w:val="28"/>
          <w:szCs w:val="28"/>
        </w:rPr>
        <w:t>метод</w:t>
      </w:r>
      <w:r w:rsidR="00DE0287" w:rsidRPr="00DE0287">
        <w:rPr>
          <w:sz w:val="28"/>
          <w:szCs w:val="28"/>
        </w:rPr>
        <w:t xml:space="preserve"> </w:t>
      </w:r>
      <w:r w:rsidR="00DE0287" w:rsidRPr="006840CD">
        <w:rPr>
          <w:i/>
          <w:iCs/>
          <w:sz w:val="28"/>
          <w:szCs w:val="28"/>
          <w:lang w:val="en-US"/>
        </w:rPr>
        <w:t>void</w:t>
      </w:r>
      <w:r w:rsidR="00DE0287" w:rsidRPr="006840CD">
        <w:rPr>
          <w:i/>
          <w:iCs/>
          <w:sz w:val="28"/>
          <w:szCs w:val="28"/>
        </w:rPr>
        <w:t xml:space="preserve"> </w:t>
      </w:r>
      <w:proofErr w:type="spellStart"/>
      <w:proofErr w:type="gramStart"/>
      <w:r w:rsidR="00DE0287" w:rsidRPr="006840CD">
        <w:rPr>
          <w:i/>
          <w:iCs/>
          <w:sz w:val="28"/>
          <w:szCs w:val="28"/>
          <w:lang w:val="en-US"/>
        </w:rPr>
        <w:t>readFlags</w:t>
      </w:r>
      <w:proofErr w:type="spellEnd"/>
      <w:r w:rsidR="00DE0287" w:rsidRPr="006840CD">
        <w:rPr>
          <w:i/>
          <w:iCs/>
          <w:sz w:val="28"/>
          <w:szCs w:val="28"/>
        </w:rPr>
        <w:t>(</w:t>
      </w:r>
      <w:proofErr w:type="gramEnd"/>
      <w:r w:rsidR="00DE0287" w:rsidRPr="006840CD">
        <w:rPr>
          <w:i/>
          <w:iCs/>
          <w:sz w:val="28"/>
          <w:szCs w:val="28"/>
          <w:lang w:val="en-US"/>
        </w:rPr>
        <w:t>int</w:t>
      </w:r>
      <w:r w:rsidR="00DE0287" w:rsidRPr="006840CD">
        <w:rPr>
          <w:i/>
          <w:iCs/>
          <w:sz w:val="28"/>
          <w:szCs w:val="28"/>
        </w:rPr>
        <w:t xml:space="preserve"> </w:t>
      </w:r>
      <w:proofErr w:type="spellStart"/>
      <w:r w:rsidR="00DE0287" w:rsidRPr="006840CD">
        <w:rPr>
          <w:i/>
          <w:iCs/>
          <w:sz w:val="28"/>
          <w:szCs w:val="28"/>
          <w:lang w:val="en-US"/>
        </w:rPr>
        <w:t>argc</w:t>
      </w:r>
      <w:proofErr w:type="spellEnd"/>
      <w:r w:rsidR="00DE0287" w:rsidRPr="006840CD">
        <w:rPr>
          <w:i/>
          <w:iCs/>
          <w:sz w:val="28"/>
          <w:szCs w:val="28"/>
        </w:rPr>
        <w:t xml:space="preserve">, </w:t>
      </w:r>
      <w:r w:rsidR="00DE0287" w:rsidRPr="006840CD">
        <w:rPr>
          <w:i/>
          <w:iCs/>
          <w:sz w:val="28"/>
          <w:szCs w:val="28"/>
          <w:lang w:val="en-US"/>
        </w:rPr>
        <w:t>char</w:t>
      </w:r>
      <w:r w:rsidR="00DE0287" w:rsidRPr="006840CD">
        <w:rPr>
          <w:i/>
          <w:iCs/>
          <w:sz w:val="28"/>
          <w:szCs w:val="28"/>
        </w:rPr>
        <w:t xml:space="preserve">** </w:t>
      </w:r>
      <w:proofErr w:type="spellStart"/>
      <w:r w:rsidR="00DE0287" w:rsidRPr="006840CD">
        <w:rPr>
          <w:i/>
          <w:iCs/>
          <w:sz w:val="28"/>
          <w:szCs w:val="28"/>
          <w:lang w:val="en-US"/>
        </w:rPr>
        <w:t>argv</w:t>
      </w:r>
      <w:proofErr w:type="spellEnd"/>
      <w:r w:rsidR="00DE0287" w:rsidRPr="006840CD">
        <w:rPr>
          <w:i/>
          <w:iCs/>
          <w:sz w:val="28"/>
          <w:szCs w:val="28"/>
        </w:rPr>
        <w:t>)</w:t>
      </w:r>
      <w:r w:rsidR="00DE0287" w:rsidRPr="00DE0287">
        <w:rPr>
          <w:sz w:val="28"/>
          <w:szCs w:val="28"/>
        </w:rPr>
        <w:t xml:space="preserve"> </w:t>
      </w:r>
      <w:r w:rsidR="00DE0287">
        <w:rPr>
          <w:sz w:val="28"/>
          <w:szCs w:val="28"/>
        </w:rPr>
        <w:t>с</w:t>
      </w:r>
      <w:r w:rsidR="00DE0287" w:rsidRPr="00DE0287">
        <w:rPr>
          <w:sz w:val="28"/>
          <w:szCs w:val="28"/>
        </w:rPr>
        <w:t xml:space="preserve"> </w:t>
      </w:r>
      <w:r w:rsidR="00DE0287">
        <w:rPr>
          <w:sz w:val="28"/>
          <w:szCs w:val="28"/>
        </w:rPr>
        <w:t>помощью</w:t>
      </w:r>
      <w:r w:rsidR="00DE0287" w:rsidRPr="00DE0287">
        <w:rPr>
          <w:sz w:val="28"/>
          <w:szCs w:val="28"/>
        </w:rPr>
        <w:t xml:space="preserve"> </w:t>
      </w:r>
      <w:proofErr w:type="spellStart"/>
      <w:r w:rsidR="00DE0287" w:rsidRPr="006840CD">
        <w:rPr>
          <w:i/>
          <w:iCs/>
          <w:sz w:val="28"/>
          <w:szCs w:val="28"/>
          <w:lang w:val="en-US"/>
        </w:rPr>
        <w:t>getopt</w:t>
      </w:r>
      <w:proofErr w:type="spellEnd"/>
      <w:r w:rsidR="00DE0287" w:rsidRPr="006840CD">
        <w:rPr>
          <w:i/>
          <w:iCs/>
          <w:sz w:val="28"/>
          <w:szCs w:val="28"/>
        </w:rPr>
        <w:t>_</w:t>
      </w:r>
      <w:r w:rsidR="00DE0287" w:rsidRPr="006840CD">
        <w:rPr>
          <w:i/>
          <w:iCs/>
          <w:sz w:val="28"/>
          <w:szCs w:val="28"/>
          <w:lang w:val="en-US"/>
        </w:rPr>
        <w:t>long</w:t>
      </w:r>
      <w:r w:rsidR="00DE0287" w:rsidRPr="006840CD">
        <w:rPr>
          <w:i/>
          <w:iCs/>
          <w:sz w:val="28"/>
          <w:szCs w:val="28"/>
        </w:rPr>
        <w:t>()</w:t>
      </w:r>
      <w:r w:rsidR="00DE0287">
        <w:rPr>
          <w:sz w:val="28"/>
          <w:szCs w:val="28"/>
        </w:rPr>
        <w:t xml:space="preserve"> считывает флаги и их аргументы, поступившие из командной строки, и записывает их в статический член </w:t>
      </w:r>
      <w:r w:rsidR="00DE0287" w:rsidRPr="006840CD">
        <w:rPr>
          <w:i/>
          <w:iCs/>
          <w:sz w:val="28"/>
          <w:szCs w:val="28"/>
        </w:rPr>
        <w:t xml:space="preserve">класса </w:t>
      </w:r>
      <w:r w:rsidR="00DE0287" w:rsidRPr="006840CD">
        <w:rPr>
          <w:i/>
          <w:iCs/>
          <w:sz w:val="28"/>
          <w:szCs w:val="28"/>
          <w:lang w:val="en-US"/>
        </w:rPr>
        <w:t>std</w:t>
      </w:r>
      <w:r w:rsidR="00DE0287" w:rsidRPr="006840CD">
        <w:rPr>
          <w:i/>
          <w:iCs/>
          <w:sz w:val="28"/>
          <w:szCs w:val="28"/>
        </w:rPr>
        <w:t>::</w:t>
      </w:r>
      <w:r w:rsidR="00DE0287" w:rsidRPr="006840CD">
        <w:rPr>
          <w:i/>
          <w:iCs/>
          <w:sz w:val="28"/>
          <w:szCs w:val="28"/>
          <w:lang w:val="en-US"/>
        </w:rPr>
        <w:t>map</w:t>
      </w:r>
      <w:r w:rsidR="00DE0287" w:rsidRPr="006840CD">
        <w:rPr>
          <w:i/>
          <w:iCs/>
          <w:sz w:val="28"/>
          <w:szCs w:val="28"/>
        </w:rPr>
        <w:t>&lt;</w:t>
      </w:r>
      <w:r w:rsidR="00DE0287" w:rsidRPr="006840CD">
        <w:rPr>
          <w:i/>
          <w:iCs/>
          <w:sz w:val="28"/>
          <w:szCs w:val="28"/>
          <w:lang w:val="en-US"/>
        </w:rPr>
        <w:t>int</w:t>
      </w:r>
      <w:r w:rsidR="00DE0287" w:rsidRPr="006840CD">
        <w:rPr>
          <w:i/>
          <w:iCs/>
          <w:sz w:val="28"/>
          <w:szCs w:val="28"/>
        </w:rPr>
        <w:t xml:space="preserve">, </w:t>
      </w:r>
      <w:r w:rsidR="00DE0287" w:rsidRPr="006840CD">
        <w:rPr>
          <w:i/>
          <w:iCs/>
          <w:sz w:val="28"/>
          <w:szCs w:val="28"/>
          <w:lang w:val="en-US"/>
        </w:rPr>
        <w:t>std</w:t>
      </w:r>
      <w:r w:rsidR="00DE0287" w:rsidRPr="006840CD">
        <w:rPr>
          <w:i/>
          <w:iCs/>
          <w:sz w:val="28"/>
          <w:szCs w:val="28"/>
        </w:rPr>
        <w:t>::</w:t>
      </w:r>
      <w:r w:rsidR="00DE0287" w:rsidRPr="006840CD">
        <w:rPr>
          <w:i/>
          <w:iCs/>
          <w:sz w:val="28"/>
          <w:szCs w:val="28"/>
          <w:lang w:val="en-US"/>
        </w:rPr>
        <w:t>string</w:t>
      </w:r>
      <w:r w:rsidR="00DE0287" w:rsidRPr="006840CD">
        <w:rPr>
          <w:i/>
          <w:iCs/>
          <w:sz w:val="28"/>
          <w:szCs w:val="28"/>
        </w:rPr>
        <w:t xml:space="preserve">&gt; </w:t>
      </w:r>
      <w:proofErr w:type="spellStart"/>
      <w:r w:rsidR="00DE0287" w:rsidRPr="006840CD">
        <w:rPr>
          <w:i/>
          <w:iCs/>
          <w:sz w:val="28"/>
          <w:szCs w:val="28"/>
          <w:lang w:val="en-US"/>
        </w:rPr>
        <w:t>flagValues</w:t>
      </w:r>
      <w:proofErr w:type="spellEnd"/>
      <w:r w:rsidR="00DE0287">
        <w:rPr>
          <w:sz w:val="28"/>
          <w:szCs w:val="28"/>
        </w:rPr>
        <w:t xml:space="preserve">. Также этот класс содержит методы для </w:t>
      </w:r>
      <w:proofErr w:type="spellStart"/>
      <w:r w:rsidR="00DE0287">
        <w:rPr>
          <w:sz w:val="28"/>
          <w:szCs w:val="28"/>
        </w:rPr>
        <w:t>парсинга</w:t>
      </w:r>
      <w:proofErr w:type="spellEnd"/>
      <w:r w:rsidR="00DE0287">
        <w:rPr>
          <w:sz w:val="28"/>
          <w:szCs w:val="28"/>
        </w:rPr>
        <w:t xml:space="preserve"> аргументов разных типов, для взаимодействия с пользователем.</w:t>
      </w:r>
    </w:p>
    <w:p w14:paraId="47FA2854" w14:textId="7B12E50B" w:rsidR="00DE0287" w:rsidRPr="00DE0287" w:rsidRDefault="00DE0287" w:rsidP="00A37BE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нные, добытые в </w:t>
      </w:r>
      <w:proofErr w:type="spellStart"/>
      <w:r w:rsidRPr="006840CD">
        <w:rPr>
          <w:i/>
          <w:iCs/>
          <w:sz w:val="28"/>
          <w:szCs w:val="28"/>
          <w:lang w:val="en-US"/>
        </w:rPr>
        <w:t>UserInteraction</w:t>
      </w:r>
      <w:proofErr w:type="spellEnd"/>
      <w:r w:rsidRPr="00DE028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ередаются в объект класса </w:t>
      </w:r>
      <w:proofErr w:type="spellStart"/>
      <w:r w:rsidRPr="006840CD">
        <w:rPr>
          <w:i/>
          <w:iCs/>
          <w:sz w:val="28"/>
          <w:szCs w:val="28"/>
          <w:lang w:val="en-US"/>
        </w:rPr>
        <w:t>DataStorage</w:t>
      </w:r>
      <w:proofErr w:type="spellEnd"/>
      <w:r w:rsidRPr="00DE028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м, посредством методов из </w:t>
      </w:r>
      <w:proofErr w:type="spellStart"/>
      <w:r w:rsidRPr="006840CD">
        <w:rPr>
          <w:i/>
          <w:iCs/>
          <w:sz w:val="28"/>
          <w:szCs w:val="28"/>
          <w:lang w:val="en-US"/>
        </w:rPr>
        <w:t>UserInteraction</w:t>
      </w:r>
      <w:proofErr w:type="spellEnd"/>
      <w:r w:rsidRPr="00DE028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ти аргументы </w:t>
      </w:r>
      <w:proofErr w:type="spellStart"/>
      <w:r>
        <w:rPr>
          <w:sz w:val="28"/>
          <w:szCs w:val="28"/>
        </w:rPr>
        <w:t>парсятся</w:t>
      </w:r>
      <w:proofErr w:type="spellEnd"/>
      <w:r>
        <w:rPr>
          <w:sz w:val="28"/>
          <w:szCs w:val="28"/>
        </w:rPr>
        <w:t>, а затем вызываются соответствующие требуемой задаче методы графического модуля.</w:t>
      </w:r>
    </w:p>
    <w:p w14:paraId="3F7F7459" w14:textId="77777777" w:rsidR="00057AC6" w:rsidRPr="00DE0287" w:rsidRDefault="00057AC6" w:rsidP="00634A02">
      <w:pPr>
        <w:spacing w:line="360" w:lineRule="auto"/>
        <w:rPr>
          <w:sz w:val="28"/>
          <w:szCs w:val="28"/>
        </w:rPr>
      </w:pPr>
    </w:p>
    <w:p w14:paraId="179F5140" w14:textId="77777777" w:rsidR="006B51D1" w:rsidRPr="003F3F7C" w:rsidRDefault="00057AC6" w:rsidP="00E66DED">
      <w:pPr>
        <w:numPr>
          <w:ilvl w:val="1"/>
          <w:numId w:val="10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ранение, чтение и запись изображения</w:t>
      </w:r>
    </w:p>
    <w:p w14:paraId="55FCD2B3" w14:textId="77777777" w:rsidR="00057AC6" w:rsidRDefault="00E66DED" w:rsidP="00057AC6">
      <w:pPr>
        <w:spacing w:line="360" w:lineRule="auto"/>
        <w:ind w:firstLine="709"/>
        <w:rPr>
          <w:sz w:val="28"/>
          <w:szCs w:val="28"/>
        </w:rPr>
      </w:pPr>
      <w:r w:rsidRPr="00351338">
        <w:rPr>
          <w:sz w:val="28"/>
          <w:szCs w:val="28"/>
        </w:rPr>
        <w:t xml:space="preserve">Для </w:t>
      </w:r>
      <w:r w:rsidR="00A46E0E">
        <w:rPr>
          <w:sz w:val="28"/>
          <w:szCs w:val="28"/>
        </w:rPr>
        <w:t xml:space="preserve">хранения данных об изображении, а также самого массива пикселей изображения, созданы структуры </w:t>
      </w:r>
      <w:proofErr w:type="spellStart"/>
      <w:r w:rsidR="00A46E0E" w:rsidRPr="00E110BC">
        <w:rPr>
          <w:i/>
          <w:iCs/>
          <w:sz w:val="28"/>
          <w:szCs w:val="28"/>
          <w:lang w:val="en-US"/>
        </w:rPr>
        <w:t>BmpFileHeader</w:t>
      </w:r>
      <w:proofErr w:type="spellEnd"/>
      <w:r w:rsidR="00A46E0E">
        <w:rPr>
          <w:sz w:val="28"/>
          <w:szCs w:val="28"/>
        </w:rPr>
        <w:t xml:space="preserve"> и </w:t>
      </w:r>
      <w:proofErr w:type="spellStart"/>
      <w:r w:rsidR="00A46E0E" w:rsidRPr="00E110BC">
        <w:rPr>
          <w:i/>
          <w:iCs/>
          <w:sz w:val="28"/>
          <w:szCs w:val="28"/>
        </w:rPr>
        <w:t>BmpInfoHeader</w:t>
      </w:r>
      <w:proofErr w:type="spellEnd"/>
      <w:r w:rsidR="00A46E0E" w:rsidRPr="00A46E0E">
        <w:rPr>
          <w:sz w:val="28"/>
          <w:szCs w:val="28"/>
        </w:rPr>
        <w:t xml:space="preserve">, </w:t>
      </w:r>
      <w:r w:rsidR="00A46E0E">
        <w:rPr>
          <w:sz w:val="28"/>
          <w:szCs w:val="28"/>
        </w:rPr>
        <w:t xml:space="preserve">хранящие информацию о заголовке изображения, и </w:t>
      </w:r>
      <w:proofErr w:type="spellStart"/>
      <w:r w:rsidR="00A46E0E" w:rsidRPr="00E110BC">
        <w:rPr>
          <w:i/>
          <w:iCs/>
          <w:sz w:val="28"/>
          <w:szCs w:val="28"/>
          <w:lang w:val="en-US"/>
        </w:rPr>
        <w:t>Rgb</w:t>
      </w:r>
      <w:proofErr w:type="spellEnd"/>
      <w:r w:rsidR="00A46E0E">
        <w:rPr>
          <w:sz w:val="28"/>
          <w:szCs w:val="28"/>
        </w:rPr>
        <w:t>, хранящая информацию о пикселе изображения для синей, зеленой и красной компонент.</w:t>
      </w:r>
    </w:p>
    <w:p w14:paraId="5F2BFDAF" w14:textId="77777777" w:rsidR="00A46E0E" w:rsidRDefault="00A46E0E" w:rsidP="00057AC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программе для работы с изображениями реализован класс </w:t>
      </w:r>
      <w:proofErr w:type="spellStart"/>
      <w:r w:rsidRPr="00E110BC">
        <w:rPr>
          <w:i/>
          <w:iCs/>
          <w:sz w:val="28"/>
          <w:szCs w:val="28"/>
          <w:lang w:val="en-US"/>
        </w:rPr>
        <w:t>BmpImage</w:t>
      </w:r>
      <w:proofErr w:type="spellEnd"/>
      <w:r w:rsidRPr="00A46E0E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й в себе поля</w:t>
      </w:r>
      <w:r w:rsidRPr="00A46E0E">
        <w:rPr>
          <w:sz w:val="28"/>
          <w:szCs w:val="28"/>
        </w:rPr>
        <w:t xml:space="preserve"> </w:t>
      </w:r>
      <w:proofErr w:type="spellStart"/>
      <w:r w:rsidRPr="00E110BC">
        <w:rPr>
          <w:i/>
          <w:iCs/>
          <w:sz w:val="28"/>
          <w:szCs w:val="28"/>
          <w:lang w:val="en-US"/>
        </w:rPr>
        <w:t>BmpFileHeader</w:t>
      </w:r>
      <w:proofErr w:type="spellEnd"/>
      <w:r w:rsidRPr="00E110BC">
        <w:rPr>
          <w:i/>
          <w:iCs/>
          <w:sz w:val="28"/>
          <w:szCs w:val="28"/>
        </w:rPr>
        <w:t xml:space="preserve"> </w:t>
      </w:r>
      <w:proofErr w:type="spellStart"/>
      <w:r w:rsidRPr="00E110BC">
        <w:rPr>
          <w:i/>
          <w:iCs/>
          <w:sz w:val="28"/>
          <w:szCs w:val="28"/>
          <w:lang w:val="en-US"/>
        </w:rPr>
        <w:t>mBmfh</w:t>
      </w:r>
      <w:proofErr w:type="spellEnd"/>
      <w:r w:rsidRPr="00A46E0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A46E0E">
        <w:rPr>
          <w:sz w:val="28"/>
          <w:szCs w:val="28"/>
        </w:rPr>
        <w:t xml:space="preserve"> </w:t>
      </w:r>
      <w:proofErr w:type="spellStart"/>
      <w:r w:rsidRPr="00E110BC">
        <w:rPr>
          <w:i/>
          <w:iCs/>
          <w:sz w:val="28"/>
          <w:szCs w:val="28"/>
          <w:lang w:val="en-US"/>
        </w:rPr>
        <w:t>BmpInfoHeader</w:t>
      </w:r>
      <w:proofErr w:type="spellEnd"/>
      <w:r w:rsidRPr="00E110BC">
        <w:rPr>
          <w:i/>
          <w:iCs/>
          <w:sz w:val="28"/>
          <w:szCs w:val="28"/>
        </w:rPr>
        <w:t xml:space="preserve"> </w:t>
      </w:r>
      <w:proofErr w:type="spellStart"/>
      <w:r w:rsidRPr="00E110BC">
        <w:rPr>
          <w:i/>
          <w:iCs/>
          <w:sz w:val="28"/>
          <w:szCs w:val="28"/>
          <w:lang w:val="en-US"/>
        </w:rPr>
        <w:t>mBmih</w:t>
      </w:r>
      <w:proofErr w:type="spellEnd"/>
      <w:r>
        <w:rPr>
          <w:sz w:val="28"/>
          <w:szCs w:val="28"/>
        </w:rPr>
        <w:t xml:space="preserve"> для хранения заголовка изображения,</w:t>
      </w:r>
      <w:r w:rsidRPr="00A46E0E">
        <w:rPr>
          <w:sz w:val="28"/>
          <w:szCs w:val="28"/>
        </w:rPr>
        <w:t xml:space="preserve"> </w:t>
      </w:r>
      <w:proofErr w:type="spellStart"/>
      <w:r w:rsidRPr="00E110BC">
        <w:rPr>
          <w:i/>
          <w:iCs/>
          <w:sz w:val="28"/>
          <w:szCs w:val="28"/>
          <w:lang w:val="en-US"/>
        </w:rPr>
        <w:t>mHeight</w:t>
      </w:r>
      <w:proofErr w:type="spellEnd"/>
      <w:r w:rsidRPr="00E110BC">
        <w:rPr>
          <w:i/>
          <w:iCs/>
          <w:sz w:val="28"/>
          <w:szCs w:val="28"/>
        </w:rPr>
        <w:t xml:space="preserve"> и </w:t>
      </w:r>
      <w:proofErr w:type="spellStart"/>
      <w:r w:rsidRPr="00E110BC">
        <w:rPr>
          <w:i/>
          <w:iCs/>
          <w:sz w:val="28"/>
          <w:szCs w:val="28"/>
          <w:lang w:val="en-US"/>
        </w:rPr>
        <w:t>mWidth</w:t>
      </w:r>
      <w:proofErr w:type="spellEnd"/>
      <w:r>
        <w:rPr>
          <w:sz w:val="28"/>
          <w:szCs w:val="28"/>
        </w:rPr>
        <w:t xml:space="preserve"> для хранения</w:t>
      </w:r>
      <w:r w:rsidRPr="00A46E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размеров, </w:t>
      </w:r>
      <w:proofErr w:type="gramStart"/>
      <w:r w:rsidRPr="00E110BC">
        <w:rPr>
          <w:i/>
          <w:iCs/>
          <w:sz w:val="28"/>
          <w:szCs w:val="28"/>
          <w:lang w:val="en-US"/>
        </w:rPr>
        <w:t>std</w:t>
      </w:r>
      <w:r w:rsidRPr="00E110BC">
        <w:rPr>
          <w:i/>
          <w:iCs/>
          <w:sz w:val="28"/>
          <w:szCs w:val="28"/>
        </w:rPr>
        <w:t>::</w:t>
      </w:r>
      <w:proofErr w:type="gramEnd"/>
      <w:r w:rsidRPr="00E110BC">
        <w:rPr>
          <w:i/>
          <w:iCs/>
          <w:sz w:val="28"/>
          <w:szCs w:val="28"/>
          <w:lang w:val="en-US"/>
        </w:rPr>
        <w:t>string</w:t>
      </w:r>
      <w:r w:rsidRPr="00E110BC">
        <w:rPr>
          <w:i/>
          <w:iCs/>
          <w:sz w:val="28"/>
          <w:szCs w:val="28"/>
        </w:rPr>
        <w:t xml:space="preserve"> </w:t>
      </w:r>
      <w:proofErr w:type="spellStart"/>
      <w:r w:rsidRPr="00E110BC">
        <w:rPr>
          <w:i/>
          <w:iCs/>
          <w:sz w:val="28"/>
          <w:szCs w:val="28"/>
          <w:lang w:val="en-US"/>
        </w:rPr>
        <w:t>filePath</w:t>
      </w:r>
      <w:proofErr w:type="spellEnd"/>
      <w:r>
        <w:rPr>
          <w:sz w:val="28"/>
          <w:szCs w:val="28"/>
        </w:rPr>
        <w:t xml:space="preserve"> для хранения пути, по которому оно содержится в памяти компьютера, и </w:t>
      </w:r>
      <w:proofErr w:type="spellStart"/>
      <w:r w:rsidRPr="00E110BC">
        <w:rPr>
          <w:i/>
          <w:iCs/>
          <w:sz w:val="28"/>
          <w:szCs w:val="28"/>
          <w:lang w:val="en-US"/>
        </w:rPr>
        <w:t>Rgb</w:t>
      </w:r>
      <w:proofErr w:type="spellEnd"/>
      <w:r w:rsidRPr="00E110BC">
        <w:rPr>
          <w:i/>
          <w:iCs/>
          <w:sz w:val="28"/>
          <w:szCs w:val="28"/>
        </w:rPr>
        <w:t xml:space="preserve">** </w:t>
      </w:r>
      <w:proofErr w:type="spellStart"/>
      <w:r w:rsidRPr="00E110BC">
        <w:rPr>
          <w:i/>
          <w:iCs/>
          <w:sz w:val="28"/>
          <w:szCs w:val="28"/>
          <w:lang w:val="en-US"/>
        </w:rPr>
        <w:t>mPixelArr</w:t>
      </w:r>
      <w:proofErr w:type="spellEnd"/>
      <w:r>
        <w:rPr>
          <w:sz w:val="28"/>
          <w:szCs w:val="28"/>
        </w:rPr>
        <w:t xml:space="preserve"> - массива его пикселей.</w:t>
      </w:r>
    </w:p>
    <w:p w14:paraId="35B0088D" w14:textId="77777777" w:rsidR="00A46E0E" w:rsidRDefault="00A46E0E" w:rsidP="00057AC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считывания изображения реализованы конструкторы класса </w:t>
      </w:r>
      <w:proofErr w:type="spellStart"/>
      <w:proofErr w:type="gramStart"/>
      <w:r w:rsidRPr="00E110BC">
        <w:rPr>
          <w:i/>
          <w:iCs/>
          <w:sz w:val="28"/>
          <w:szCs w:val="28"/>
          <w:lang w:val="en-US"/>
        </w:rPr>
        <w:t>BmpImage</w:t>
      </w:r>
      <w:proofErr w:type="spellEnd"/>
      <w:r w:rsidRPr="00E110BC">
        <w:rPr>
          <w:i/>
          <w:iCs/>
          <w:sz w:val="28"/>
          <w:szCs w:val="28"/>
        </w:rPr>
        <w:t>(</w:t>
      </w:r>
      <w:proofErr w:type="gramEnd"/>
      <w:r w:rsidRPr="00E110BC">
        <w:rPr>
          <w:i/>
          <w:iCs/>
          <w:sz w:val="28"/>
          <w:szCs w:val="28"/>
        </w:rPr>
        <w:t>)</w:t>
      </w:r>
      <w:r>
        <w:rPr>
          <w:sz w:val="28"/>
          <w:szCs w:val="28"/>
        </w:rPr>
        <w:t xml:space="preserve">, по-разному создающие объект класса в зависимости от переданных параметров, и метод </w:t>
      </w:r>
      <w:r w:rsidRPr="00E110BC">
        <w:rPr>
          <w:i/>
          <w:iCs/>
          <w:sz w:val="28"/>
          <w:szCs w:val="28"/>
          <w:lang w:val="en-US"/>
        </w:rPr>
        <w:t>open</w:t>
      </w:r>
      <w:r w:rsidRPr="00E110BC">
        <w:rPr>
          <w:i/>
          <w:iCs/>
          <w:sz w:val="28"/>
          <w:szCs w:val="28"/>
        </w:rPr>
        <w:t>()</w:t>
      </w:r>
      <w:r w:rsidRPr="00A46E0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крывающий изображение для уже созданного объекта. В них – если передан корректный адрес изображения </w:t>
      </w:r>
      <w:r w:rsidR="00426A7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26A74">
        <w:rPr>
          <w:sz w:val="28"/>
          <w:szCs w:val="28"/>
        </w:rPr>
        <w:t>считываются</w:t>
      </w:r>
      <w:r w:rsidR="007C5783">
        <w:rPr>
          <w:sz w:val="28"/>
          <w:szCs w:val="28"/>
        </w:rPr>
        <w:t>, соблюдая смещение,</w:t>
      </w:r>
      <w:r w:rsidR="00426A74">
        <w:rPr>
          <w:sz w:val="28"/>
          <w:szCs w:val="28"/>
        </w:rPr>
        <w:t xml:space="preserve"> данные файла с помощью </w:t>
      </w:r>
      <w:proofErr w:type="spellStart"/>
      <w:proofErr w:type="gramStart"/>
      <w:r w:rsidR="00426A74" w:rsidRPr="00E110BC">
        <w:rPr>
          <w:i/>
          <w:iCs/>
          <w:sz w:val="28"/>
          <w:szCs w:val="28"/>
          <w:lang w:val="en-US"/>
        </w:rPr>
        <w:t>fread</w:t>
      </w:r>
      <w:proofErr w:type="spellEnd"/>
      <w:r w:rsidR="007C5783" w:rsidRPr="00E110BC">
        <w:rPr>
          <w:i/>
          <w:iCs/>
          <w:sz w:val="28"/>
          <w:szCs w:val="28"/>
        </w:rPr>
        <w:t>(</w:t>
      </w:r>
      <w:proofErr w:type="gramEnd"/>
      <w:r w:rsidR="007C5783" w:rsidRPr="00E110BC">
        <w:rPr>
          <w:i/>
          <w:iCs/>
          <w:sz w:val="28"/>
          <w:szCs w:val="28"/>
        </w:rPr>
        <w:t>)</w:t>
      </w:r>
      <w:r w:rsidR="007C5783">
        <w:rPr>
          <w:sz w:val="28"/>
          <w:szCs w:val="28"/>
        </w:rPr>
        <w:t>.</w:t>
      </w:r>
    </w:p>
    <w:p w14:paraId="3D44EB3B" w14:textId="77777777" w:rsidR="007C5783" w:rsidRDefault="007C5783" w:rsidP="00057AC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ыгрузка изображения в файл реализуется с помощью метода </w:t>
      </w:r>
      <w:proofErr w:type="gramStart"/>
      <w:r w:rsidRPr="00E110BC">
        <w:rPr>
          <w:i/>
          <w:iCs/>
          <w:sz w:val="28"/>
          <w:szCs w:val="28"/>
          <w:lang w:val="en-US"/>
        </w:rPr>
        <w:t>save</w:t>
      </w:r>
      <w:r w:rsidRPr="00E110BC">
        <w:rPr>
          <w:i/>
          <w:iCs/>
          <w:sz w:val="28"/>
          <w:szCs w:val="28"/>
        </w:rPr>
        <w:t>(</w:t>
      </w:r>
      <w:proofErr w:type="gramEnd"/>
      <w:r w:rsidRPr="00E110BC">
        <w:rPr>
          <w:i/>
          <w:iCs/>
          <w:sz w:val="28"/>
          <w:szCs w:val="28"/>
        </w:rPr>
        <w:t>)</w:t>
      </w:r>
      <w:r>
        <w:rPr>
          <w:sz w:val="28"/>
          <w:szCs w:val="28"/>
        </w:rPr>
        <w:t xml:space="preserve">, в котором данные полей класса загружаются в файл с помощью </w:t>
      </w:r>
      <w:proofErr w:type="spellStart"/>
      <w:r w:rsidRPr="00E110BC">
        <w:rPr>
          <w:i/>
          <w:iCs/>
          <w:sz w:val="28"/>
          <w:szCs w:val="28"/>
          <w:lang w:val="en-US"/>
        </w:rPr>
        <w:t>fwrite</w:t>
      </w:r>
      <w:proofErr w:type="spellEnd"/>
      <w:r w:rsidRPr="00E110BC">
        <w:rPr>
          <w:i/>
          <w:iCs/>
          <w:sz w:val="28"/>
          <w:szCs w:val="28"/>
        </w:rPr>
        <w:t>()</w:t>
      </w:r>
      <w:r w:rsidRPr="007C5783">
        <w:rPr>
          <w:sz w:val="28"/>
          <w:szCs w:val="28"/>
        </w:rPr>
        <w:t>.</w:t>
      </w:r>
    </w:p>
    <w:p w14:paraId="18010064" w14:textId="77777777" w:rsidR="007C5783" w:rsidRPr="007C5783" w:rsidRDefault="007C5783" w:rsidP="00634A02">
      <w:pPr>
        <w:spacing w:line="360" w:lineRule="auto"/>
        <w:rPr>
          <w:sz w:val="28"/>
          <w:szCs w:val="28"/>
        </w:rPr>
      </w:pPr>
    </w:p>
    <w:p w14:paraId="7978BA84" w14:textId="77777777" w:rsidR="006F355F" w:rsidRPr="00351338" w:rsidRDefault="007C5783" w:rsidP="006F355F">
      <w:pPr>
        <w:numPr>
          <w:ilvl w:val="1"/>
          <w:numId w:val="10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ботка изображения</w:t>
      </w:r>
    </w:p>
    <w:p w14:paraId="27985104" w14:textId="77777777" w:rsidR="000E4510" w:rsidRDefault="007461B1" w:rsidP="00EF6EB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изменения изображения были реализованы многочисленные методы, позволяющие решать многие задачи. Для поставленных задач использу</w:t>
      </w:r>
      <w:r w:rsidR="00CA59F1">
        <w:rPr>
          <w:sz w:val="28"/>
          <w:szCs w:val="28"/>
        </w:rPr>
        <w:t>е</w:t>
      </w:r>
      <w:r>
        <w:rPr>
          <w:sz w:val="28"/>
          <w:szCs w:val="28"/>
        </w:rPr>
        <w:t>тся:</w:t>
      </w:r>
    </w:p>
    <w:p w14:paraId="1968D20F" w14:textId="77777777" w:rsidR="007461B1" w:rsidRDefault="007461B1" w:rsidP="007461B1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proofErr w:type="spellStart"/>
      <w:proofErr w:type="gramStart"/>
      <w:r w:rsidRPr="00E110BC">
        <w:rPr>
          <w:i/>
          <w:iCs/>
          <w:sz w:val="28"/>
          <w:szCs w:val="28"/>
        </w:rPr>
        <w:t>drawSmoothRectangle</w:t>
      </w:r>
      <w:proofErr w:type="spellEnd"/>
      <w:r w:rsidRPr="00E110BC">
        <w:rPr>
          <w:i/>
          <w:iCs/>
          <w:sz w:val="28"/>
          <w:szCs w:val="28"/>
        </w:rPr>
        <w:t>(</w:t>
      </w:r>
      <w:proofErr w:type="gramEnd"/>
      <w:r w:rsidRPr="00E110BC">
        <w:rPr>
          <w:i/>
          <w:iCs/>
          <w:sz w:val="28"/>
          <w:szCs w:val="28"/>
        </w:rPr>
        <w:t>)</w:t>
      </w:r>
      <w:r>
        <w:rPr>
          <w:sz w:val="28"/>
          <w:szCs w:val="28"/>
        </w:rPr>
        <w:t xml:space="preserve"> для рисования прямоугольника. Метод попиксельно закрашивает область внутри прямоугольника, если есть заливка, затем рисует границы прямоугольника с помощью функции </w:t>
      </w:r>
      <w:proofErr w:type="spellStart"/>
      <w:proofErr w:type="gramStart"/>
      <w:r w:rsidRPr="00E110BC">
        <w:rPr>
          <w:i/>
          <w:iCs/>
          <w:sz w:val="28"/>
          <w:szCs w:val="28"/>
          <w:lang w:val="en-US"/>
        </w:rPr>
        <w:t>drawLine</w:t>
      </w:r>
      <w:proofErr w:type="spellEnd"/>
      <w:r w:rsidRPr="00E110BC">
        <w:rPr>
          <w:i/>
          <w:iCs/>
          <w:sz w:val="28"/>
          <w:szCs w:val="28"/>
        </w:rPr>
        <w:t>(</w:t>
      </w:r>
      <w:proofErr w:type="gramEnd"/>
      <w:r w:rsidRPr="00E110BC">
        <w:rPr>
          <w:i/>
          <w:iCs/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proofErr w:type="spellStart"/>
      <w:proofErr w:type="gramStart"/>
      <w:r w:rsidRPr="00E110BC">
        <w:rPr>
          <w:i/>
          <w:iCs/>
          <w:sz w:val="28"/>
          <w:szCs w:val="28"/>
          <w:lang w:val="en-US"/>
        </w:rPr>
        <w:t>DrawLine</w:t>
      </w:r>
      <w:proofErr w:type="spellEnd"/>
      <w:r w:rsidRPr="00E110BC">
        <w:rPr>
          <w:i/>
          <w:iCs/>
          <w:sz w:val="28"/>
          <w:szCs w:val="28"/>
        </w:rPr>
        <w:t>(</w:t>
      </w:r>
      <w:proofErr w:type="gramEnd"/>
      <w:r w:rsidRPr="00E110BC">
        <w:rPr>
          <w:i/>
          <w:iCs/>
          <w:sz w:val="28"/>
          <w:szCs w:val="28"/>
        </w:rPr>
        <w:t>)</w:t>
      </w:r>
      <w:r>
        <w:rPr>
          <w:sz w:val="28"/>
          <w:szCs w:val="28"/>
        </w:rPr>
        <w:t xml:space="preserve"> работает по алгоритму </w:t>
      </w:r>
      <w:proofErr w:type="spellStart"/>
      <w:r>
        <w:rPr>
          <w:sz w:val="28"/>
          <w:szCs w:val="28"/>
        </w:rPr>
        <w:t>Брезенхема</w:t>
      </w:r>
      <w:proofErr w:type="spellEnd"/>
      <w:r>
        <w:rPr>
          <w:sz w:val="28"/>
          <w:szCs w:val="28"/>
        </w:rPr>
        <w:t xml:space="preserve">, а толщина линий достигается за счёт рисования кругов методом </w:t>
      </w:r>
      <w:proofErr w:type="spellStart"/>
      <w:r w:rsidRPr="00E110BC">
        <w:rPr>
          <w:i/>
          <w:iCs/>
          <w:sz w:val="28"/>
          <w:szCs w:val="28"/>
          <w:lang w:val="en-US"/>
        </w:rPr>
        <w:t>drawCircle</w:t>
      </w:r>
      <w:proofErr w:type="spellEnd"/>
      <w:r w:rsidRPr="00E110BC">
        <w:rPr>
          <w:i/>
          <w:iCs/>
          <w:sz w:val="28"/>
          <w:szCs w:val="28"/>
        </w:rPr>
        <w:t>()</w:t>
      </w:r>
      <w:r w:rsidR="00CA59F1">
        <w:rPr>
          <w:sz w:val="28"/>
          <w:szCs w:val="28"/>
        </w:rPr>
        <w:t>;</w:t>
      </w:r>
    </w:p>
    <w:p w14:paraId="654F477D" w14:textId="77777777" w:rsidR="007461B1" w:rsidRDefault="00CA59F1" w:rsidP="007461B1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дин из методов </w:t>
      </w:r>
      <w:proofErr w:type="spellStart"/>
      <w:proofErr w:type="gramStart"/>
      <w:r w:rsidRPr="00E110BC">
        <w:rPr>
          <w:i/>
          <w:iCs/>
          <w:sz w:val="28"/>
          <w:szCs w:val="28"/>
          <w:lang w:val="en-US"/>
        </w:rPr>
        <w:t>circleOrnament</w:t>
      </w:r>
      <w:proofErr w:type="spellEnd"/>
      <w:r w:rsidRPr="00E110BC">
        <w:rPr>
          <w:i/>
          <w:iCs/>
          <w:sz w:val="28"/>
          <w:szCs w:val="28"/>
        </w:rPr>
        <w:t>(</w:t>
      </w:r>
      <w:proofErr w:type="gramEnd"/>
      <w:r w:rsidRPr="00E110BC">
        <w:rPr>
          <w:i/>
          <w:iCs/>
          <w:sz w:val="28"/>
          <w:szCs w:val="28"/>
        </w:rPr>
        <w:t xml:space="preserve">), </w:t>
      </w:r>
      <w:proofErr w:type="spellStart"/>
      <w:r w:rsidRPr="00E110BC">
        <w:rPr>
          <w:i/>
          <w:iCs/>
          <w:sz w:val="28"/>
          <w:szCs w:val="28"/>
          <w:lang w:val="en-US"/>
        </w:rPr>
        <w:t>rectangleOrnament</w:t>
      </w:r>
      <w:proofErr w:type="spellEnd"/>
      <w:r w:rsidRPr="00E110BC">
        <w:rPr>
          <w:i/>
          <w:iCs/>
          <w:sz w:val="28"/>
          <w:szCs w:val="28"/>
        </w:rPr>
        <w:t>()</w:t>
      </w:r>
      <w:r w:rsidRPr="007461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proofErr w:type="spellStart"/>
      <w:r w:rsidRPr="00E110BC">
        <w:rPr>
          <w:i/>
          <w:iCs/>
          <w:sz w:val="28"/>
          <w:szCs w:val="28"/>
          <w:lang w:val="en-US"/>
        </w:rPr>
        <w:t>semiCircleOrnament</w:t>
      </w:r>
      <w:proofErr w:type="spellEnd"/>
      <w:r w:rsidRPr="00E110BC">
        <w:rPr>
          <w:i/>
          <w:iCs/>
          <w:sz w:val="28"/>
          <w:szCs w:val="28"/>
        </w:rPr>
        <w:t>()</w:t>
      </w:r>
      <w:r w:rsidR="007461B1">
        <w:rPr>
          <w:sz w:val="28"/>
          <w:szCs w:val="28"/>
        </w:rPr>
        <w:t xml:space="preserve">– </w:t>
      </w:r>
      <w:r>
        <w:rPr>
          <w:sz w:val="28"/>
          <w:szCs w:val="28"/>
        </w:rPr>
        <w:t>в</w:t>
      </w:r>
      <w:r w:rsidR="007461B1">
        <w:rPr>
          <w:sz w:val="28"/>
          <w:szCs w:val="28"/>
        </w:rPr>
        <w:t xml:space="preserve"> зависимости от узора рамки –</w:t>
      </w:r>
      <w:r>
        <w:rPr>
          <w:sz w:val="28"/>
          <w:szCs w:val="28"/>
        </w:rPr>
        <w:t xml:space="preserve"> для рисования рамки изображения</w:t>
      </w:r>
      <w:r w:rsidR="007461B1" w:rsidRPr="007461B1">
        <w:rPr>
          <w:sz w:val="28"/>
          <w:szCs w:val="28"/>
        </w:rPr>
        <w:t>.</w:t>
      </w:r>
      <w:r>
        <w:rPr>
          <w:sz w:val="28"/>
          <w:szCs w:val="28"/>
        </w:rPr>
        <w:t xml:space="preserve"> Д</w:t>
      </w:r>
      <w:r w:rsidR="007461B1">
        <w:rPr>
          <w:sz w:val="28"/>
          <w:szCs w:val="28"/>
        </w:rPr>
        <w:t xml:space="preserve">ля рисования окружностей и прямоугольников используются методы </w:t>
      </w:r>
      <w:proofErr w:type="spellStart"/>
      <w:proofErr w:type="gramStart"/>
      <w:r w:rsidR="007461B1" w:rsidRPr="00E110BC">
        <w:rPr>
          <w:i/>
          <w:iCs/>
          <w:sz w:val="28"/>
          <w:szCs w:val="28"/>
          <w:lang w:val="en-US"/>
        </w:rPr>
        <w:t>drawCircle</w:t>
      </w:r>
      <w:proofErr w:type="spellEnd"/>
      <w:r w:rsidR="00E110BC" w:rsidRPr="00E110BC">
        <w:rPr>
          <w:i/>
          <w:iCs/>
          <w:sz w:val="28"/>
          <w:szCs w:val="28"/>
        </w:rPr>
        <w:t>(</w:t>
      </w:r>
      <w:proofErr w:type="gramEnd"/>
      <w:r w:rsidR="00E110BC" w:rsidRPr="00E110BC">
        <w:rPr>
          <w:i/>
          <w:iCs/>
          <w:sz w:val="28"/>
          <w:szCs w:val="28"/>
        </w:rPr>
        <w:t>)</w:t>
      </w:r>
      <w:r w:rsidR="007461B1" w:rsidRPr="007461B1">
        <w:rPr>
          <w:sz w:val="28"/>
          <w:szCs w:val="28"/>
        </w:rPr>
        <w:t xml:space="preserve"> </w:t>
      </w:r>
      <w:r w:rsidR="007461B1">
        <w:rPr>
          <w:sz w:val="28"/>
          <w:szCs w:val="28"/>
        </w:rPr>
        <w:t xml:space="preserve">и </w:t>
      </w:r>
      <w:proofErr w:type="spellStart"/>
      <w:r w:rsidR="007461B1" w:rsidRPr="00E110BC">
        <w:rPr>
          <w:i/>
          <w:iCs/>
          <w:sz w:val="28"/>
          <w:szCs w:val="28"/>
          <w:lang w:val="en-US"/>
        </w:rPr>
        <w:t>drawRectangle</w:t>
      </w:r>
      <w:proofErr w:type="spellEnd"/>
      <w:r w:rsidR="007461B1" w:rsidRPr="00E110BC">
        <w:rPr>
          <w:i/>
          <w:iCs/>
          <w:sz w:val="28"/>
          <w:szCs w:val="28"/>
        </w:rPr>
        <w:t>()</w:t>
      </w:r>
      <w:r w:rsidR="007461B1">
        <w:rPr>
          <w:sz w:val="28"/>
          <w:szCs w:val="28"/>
        </w:rPr>
        <w:t xml:space="preserve"> (последний рисует прямоугольник без скругленных углов)</w:t>
      </w:r>
      <w:r>
        <w:rPr>
          <w:sz w:val="28"/>
          <w:szCs w:val="28"/>
        </w:rPr>
        <w:t>;</w:t>
      </w:r>
    </w:p>
    <w:p w14:paraId="2D766F89" w14:textId="77777777" w:rsidR="00CA59F1" w:rsidRDefault="00CA59F1" w:rsidP="007461B1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дин из методов </w:t>
      </w:r>
      <w:r w:rsidRPr="00E110BC">
        <w:rPr>
          <w:i/>
          <w:iCs/>
          <w:sz w:val="28"/>
          <w:szCs w:val="28"/>
          <w:lang w:val="en-US"/>
        </w:rPr>
        <w:t>rotate</w:t>
      </w:r>
      <w:r w:rsidRPr="00E110BC">
        <w:rPr>
          <w:i/>
          <w:iCs/>
          <w:sz w:val="28"/>
          <w:szCs w:val="28"/>
        </w:rPr>
        <w:t>180()</w:t>
      </w:r>
      <w:r w:rsidRPr="007461B1">
        <w:rPr>
          <w:sz w:val="28"/>
          <w:szCs w:val="28"/>
        </w:rPr>
        <w:t xml:space="preserve">, </w:t>
      </w:r>
      <w:r w:rsidRPr="00E110BC">
        <w:rPr>
          <w:i/>
          <w:iCs/>
          <w:sz w:val="28"/>
          <w:szCs w:val="28"/>
          <w:lang w:val="en-US"/>
        </w:rPr>
        <w:t>rotate</w:t>
      </w:r>
      <w:r w:rsidRPr="00E110BC">
        <w:rPr>
          <w:i/>
          <w:iCs/>
          <w:sz w:val="28"/>
          <w:szCs w:val="28"/>
        </w:rPr>
        <w:t>90()</w:t>
      </w:r>
      <w:r w:rsidRPr="007461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E110BC">
        <w:rPr>
          <w:i/>
          <w:iCs/>
          <w:sz w:val="28"/>
          <w:szCs w:val="28"/>
          <w:lang w:val="en-US"/>
        </w:rPr>
        <w:t>rotate</w:t>
      </w:r>
      <w:r w:rsidRPr="00E110BC">
        <w:rPr>
          <w:i/>
          <w:iCs/>
          <w:sz w:val="28"/>
          <w:szCs w:val="28"/>
        </w:rPr>
        <w:t>270()</w:t>
      </w:r>
      <w:r>
        <w:rPr>
          <w:sz w:val="28"/>
          <w:szCs w:val="28"/>
        </w:rPr>
        <w:t>– в зависимости от угла поворота –</w:t>
      </w:r>
      <w:r w:rsidRPr="00CA59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оворота части изображения. С помощью метода </w:t>
      </w:r>
      <w:proofErr w:type="gramStart"/>
      <w:r w:rsidRPr="00E110BC">
        <w:rPr>
          <w:i/>
          <w:iCs/>
          <w:sz w:val="28"/>
          <w:szCs w:val="28"/>
          <w:lang w:val="en-US"/>
        </w:rPr>
        <w:t>copy</w:t>
      </w:r>
      <w:r w:rsidRPr="00E110BC">
        <w:rPr>
          <w:i/>
          <w:iCs/>
          <w:sz w:val="28"/>
          <w:szCs w:val="28"/>
        </w:rPr>
        <w:t>(</w:t>
      </w:r>
      <w:proofErr w:type="gramEnd"/>
      <w:r w:rsidRPr="00E110BC">
        <w:rPr>
          <w:i/>
          <w:iCs/>
          <w:sz w:val="28"/>
          <w:szCs w:val="28"/>
        </w:rPr>
        <w:t>)</w:t>
      </w:r>
      <w:r>
        <w:rPr>
          <w:sz w:val="28"/>
          <w:szCs w:val="28"/>
        </w:rPr>
        <w:t xml:space="preserve"> копируется выделенная пользователем часть изображения (с учетом размеров исходного изображения), затем создаётся новый массив пикселей, куда записываются пиксели старого в необходимом для поворота порядке, а затем с помощью </w:t>
      </w:r>
      <w:r w:rsidRPr="00E110BC">
        <w:rPr>
          <w:i/>
          <w:iCs/>
          <w:sz w:val="28"/>
          <w:szCs w:val="28"/>
          <w:lang w:val="en-US"/>
        </w:rPr>
        <w:t>paste</w:t>
      </w:r>
      <w:r w:rsidRPr="00E110BC">
        <w:rPr>
          <w:i/>
          <w:iCs/>
          <w:sz w:val="28"/>
          <w:szCs w:val="28"/>
        </w:rPr>
        <w:t>()</w:t>
      </w:r>
      <w:r>
        <w:rPr>
          <w:sz w:val="28"/>
          <w:szCs w:val="28"/>
        </w:rPr>
        <w:t xml:space="preserve"> вставляется в исходное изображение.</w:t>
      </w:r>
    </w:p>
    <w:p w14:paraId="33A1AE8A" w14:textId="77777777" w:rsidR="00460C4D" w:rsidRDefault="00460C4D" w:rsidP="00B43714">
      <w:pPr>
        <w:spacing w:line="360" w:lineRule="auto"/>
        <w:rPr>
          <w:sz w:val="28"/>
          <w:szCs w:val="28"/>
        </w:rPr>
      </w:pPr>
    </w:p>
    <w:p w14:paraId="5CB1C0D1" w14:textId="77777777" w:rsidR="00634A02" w:rsidRDefault="00634A02" w:rsidP="00B43714">
      <w:pPr>
        <w:spacing w:line="360" w:lineRule="auto"/>
        <w:rPr>
          <w:sz w:val="28"/>
          <w:szCs w:val="28"/>
        </w:rPr>
      </w:pPr>
    </w:p>
    <w:p w14:paraId="2A3F0637" w14:textId="77777777" w:rsidR="00634A02" w:rsidRDefault="00634A02" w:rsidP="00B43714">
      <w:pPr>
        <w:spacing w:line="360" w:lineRule="auto"/>
        <w:rPr>
          <w:color w:val="FF0000"/>
          <w:sz w:val="28"/>
          <w:szCs w:val="28"/>
        </w:rPr>
      </w:pPr>
    </w:p>
    <w:p w14:paraId="4EDE4239" w14:textId="77777777" w:rsidR="006436D0" w:rsidRPr="00460C4D" w:rsidRDefault="006436D0" w:rsidP="006436D0">
      <w:pPr>
        <w:numPr>
          <w:ilvl w:val="1"/>
          <w:numId w:val="10"/>
        </w:numPr>
        <w:spacing w:line="360" w:lineRule="auto"/>
        <w:rPr>
          <w:b/>
          <w:bCs/>
          <w:sz w:val="28"/>
          <w:szCs w:val="28"/>
        </w:rPr>
      </w:pPr>
      <w:proofErr w:type="spellStart"/>
      <w:r w:rsidRPr="00460C4D">
        <w:rPr>
          <w:b/>
          <w:bCs/>
          <w:sz w:val="28"/>
          <w:szCs w:val="28"/>
          <w:lang w:val="en-US"/>
        </w:rPr>
        <w:lastRenderedPageBreak/>
        <w:t>Makefile</w:t>
      </w:r>
      <w:proofErr w:type="spellEnd"/>
    </w:p>
    <w:p w14:paraId="3F9F612B" w14:textId="31F5BDE3" w:rsidR="00B71CE7" w:rsidRPr="00460C4D" w:rsidRDefault="00B71CE7" w:rsidP="00460C4D">
      <w:pPr>
        <w:spacing w:line="360" w:lineRule="auto"/>
        <w:ind w:firstLine="709"/>
        <w:rPr>
          <w:sz w:val="28"/>
          <w:szCs w:val="28"/>
        </w:rPr>
      </w:pPr>
      <w:r w:rsidRPr="00460C4D">
        <w:rPr>
          <w:sz w:val="28"/>
          <w:szCs w:val="28"/>
        </w:rPr>
        <w:t xml:space="preserve">Программа разбита на несколько файлов с исходным кодом и заголовочных файлов, а именно: </w:t>
      </w:r>
      <w:proofErr w:type="spellStart"/>
      <w:r w:rsidR="003C1E3B">
        <w:rPr>
          <w:i/>
          <w:iCs/>
          <w:sz w:val="28"/>
          <w:szCs w:val="28"/>
          <w:lang w:val="en-US"/>
        </w:rPr>
        <w:t>UserInteraction</w:t>
      </w:r>
      <w:proofErr w:type="spellEnd"/>
      <w:r w:rsidRPr="00460C4D">
        <w:rPr>
          <w:i/>
          <w:iCs/>
          <w:sz w:val="28"/>
          <w:szCs w:val="28"/>
        </w:rPr>
        <w:t>.</w:t>
      </w:r>
      <w:proofErr w:type="spellStart"/>
      <w:r w:rsidRPr="00460C4D">
        <w:rPr>
          <w:i/>
          <w:iCs/>
          <w:sz w:val="28"/>
          <w:szCs w:val="28"/>
          <w:lang w:val="en-US"/>
        </w:rPr>
        <w:t>c</w:t>
      </w:r>
      <w:r w:rsidR="00B43714">
        <w:rPr>
          <w:i/>
          <w:iCs/>
          <w:sz w:val="28"/>
          <w:szCs w:val="28"/>
          <w:lang w:val="en-US"/>
        </w:rPr>
        <w:t>pp</w:t>
      </w:r>
      <w:proofErr w:type="spellEnd"/>
      <w:r w:rsidRPr="00460C4D">
        <w:rPr>
          <w:sz w:val="28"/>
          <w:szCs w:val="28"/>
        </w:rPr>
        <w:t xml:space="preserve"> (</w:t>
      </w:r>
      <w:r w:rsidR="00B43714">
        <w:rPr>
          <w:sz w:val="28"/>
          <w:szCs w:val="28"/>
        </w:rPr>
        <w:t>обработка флагов и в</w:t>
      </w:r>
      <w:r w:rsidR="003C1E3B">
        <w:rPr>
          <w:sz w:val="28"/>
          <w:szCs w:val="28"/>
        </w:rPr>
        <w:t>заимодействие с пользователем</w:t>
      </w:r>
      <w:r w:rsidRPr="00460C4D">
        <w:rPr>
          <w:sz w:val="28"/>
          <w:szCs w:val="28"/>
        </w:rPr>
        <w:t xml:space="preserve">), </w:t>
      </w:r>
      <w:r w:rsidRPr="00460C4D">
        <w:rPr>
          <w:i/>
          <w:iCs/>
          <w:sz w:val="28"/>
          <w:szCs w:val="28"/>
          <w:lang w:val="en-US"/>
        </w:rPr>
        <w:t>main</w:t>
      </w:r>
      <w:r w:rsidRPr="00460C4D">
        <w:rPr>
          <w:i/>
          <w:iCs/>
          <w:sz w:val="28"/>
          <w:szCs w:val="28"/>
        </w:rPr>
        <w:t>.</w:t>
      </w:r>
      <w:proofErr w:type="spellStart"/>
      <w:r w:rsidRPr="00460C4D">
        <w:rPr>
          <w:i/>
          <w:iCs/>
          <w:sz w:val="28"/>
          <w:szCs w:val="28"/>
          <w:lang w:val="en-US"/>
        </w:rPr>
        <w:t>c</w:t>
      </w:r>
      <w:r w:rsidR="00B43714">
        <w:rPr>
          <w:i/>
          <w:iCs/>
          <w:sz w:val="28"/>
          <w:szCs w:val="28"/>
          <w:lang w:val="en-US"/>
        </w:rPr>
        <w:t>pp</w:t>
      </w:r>
      <w:proofErr w:type="spellEnd"/>
      <w:r w:rsidRPr="00460C4D">
        <w:rPr>
          <w:sz w:val="28"/>
          <w:szCs w:val="28"/>
        </w:rPr>
        <w:t xml:space="preserve">, </w:t>
      </w:r>
      <w:proofErr w:type="spellStart"/>
      <w:r w:rsidR="003C1E3B">
        <w:rPr>
          <w:i/>
          <w:iCs/>
          <w:sz w:val="28"/>
          <w:szCs w:val="28"/>
          <w:lang w:val="en-US"/>
        </w:rPr>
        <w:t>DataStorage</w:t>
      </w:r>
      <w:proofErr w:type="spellEnd"/>
      <w:r w:rsidRPr="00460C4D">
        <w:rPr>
          <w:i/>
          <w:iCs/>
          <w:sz w:val="28"/>
          <w:szCs w:val="28"/>
        </w:rPr>
        <w:t>.</w:t>
      </w:r>
      <w:proofErr w:type="spellStart"/>
      <w:r w:rsidRPr="00460C4D">
        <w:rPr>
          <w:i/>
          <w:iCs/>
          <w:sz w:val="28"/>
          <w:szCs w:val="28"/>
          <w:lang w:val="en-US"/>
        </w:rPr>
        <w:t>c</w:t>
      </w:r>
      <w:r w:rsidR="00B43714">
        <w:rPr>
          <w:i/>
          <w:iCs/>
          <w:sz w:val="28"/>
          <w:szCs w:val="28"/>
          <w:lang w:val="en-US"/>
        </w:rPr>
        <w:t>pp</w:t>
      </w:r>
      <w:proofErr w:type="spellEnd"/>
      <w:r w:rsidRPr="00460C4D">
        <w:rPr>
          <w:sz w:val="28"/>
          <w:szCs w:val="28"/>
        </w:rPr>
        <w:t xml:space="preserve"> (</w:t>
      </w:r>
      <w:r w:rsidR="003C1E3B">
        <w:rPr>
          <w:sz w:val="28"/>
          <w:szCs w:val="28"/>
        </w:rPr>
        <w:t>хранилище временных данных и вызов функций обработки изображения</w:t>
      </w:r>
      <w:r w:rsidRPr="00460C4D">
        <w:rPr>
          <w:sz w:val="28"/>
          <w:szCs w:val="28"/>
        </w:rPr>
        <w:t xml:space="preserve">), </w:t>
      </w:r>
      <w:proofErr w:type="spellStart"/>
      <w:r w:rsidR="00634A02">
        <w:rPr>
          <w:i/>
          <w:iCs/>
          <w:sz w:val="28"/>
          <w:szCs w:val="28"/>
          <w:lang w:val="en-US"/>
        </w:rPr>
        <w:t>BmpImage</w:t>
      </w:r>
      <w:proofErr w:type="spellEnd"/>
      <w:r w:rsidRPr="00460C4D">
        <w:rPr>
          <w:i/>
          <w:iCs/>
          <w:sz w:val="28"/>
          <w:szCs w:val="28"/>
        </w:rPr>
        <w:t>.</w:t>
      </w:r>
      <w:proofErr w:type="spellStart"/>
      <w:r w:rsidRPr="00460C4D">
        <w:rPr>
          <w:i/>
          <w:iCs/>
          <w:sz w:val="28"/>
          <w:szCs w:val="28"/>
          <w:lang w:val="en-US"/>
        </w:rPr>
        <w:t>c</w:t>
      </w:r>
      <w:r w:rsidR="00634A02">
        <w:rPr>
          <w:i/>
          <w:iCs/>
          <w:sz w:val="28"/>
          <w:szCs w:val="28"/>
          <w:lang w:val="en-US"/>
        </w:rPr>
        <w:t>pp</w:t>
      </w:r>
      <w:proofErr w:type="spellEnd"/>
      <w:r w:rsidRPr="00460C4D">
        <w:rPr>
          <w:sz w:val="28"/>
          <w:szCs w:val="28"/>
        </w:rPr>
        <w:t xml:space="preserve"> (</w:t>
      </w:r>
      <w:r w:rsidR="00634A02">
        <w:rPr>
          <w:sz w:val="28"/>
          <w:szCs w:val="28"/>
        </w:rPr>
        <w:t>класс и для работы с изображениями и его методы</w:t>
      </w:r>
      <w:r w:rsidRPr="00460C4D">
        <w:rPr>
          <w:sz w:val="28"/>
          <w:szCs w:val="28"/>
        </w:rPr>
        <w:t>)</w:t>
      </w:r>
      <w:r w:rsidR="003C1E3B">
        <w:rPr>
          <w:sz w:val="28"/>
          <w:szCs w:val="28"/>
        </w:rPr>
        <w:t xml:space="preserve">, </w:t>
      </w:r>
      <w:proofErr w:type="spellStart"/>
      <w:r w:rsidR="003C1E3B" w:rsidRPr="003C1E3B">
        <w:rPr>
          <w:i/>
          <w:iCs/>
          <w:sz w:val="28"/>
          <w:szCs w:val="28"/>
          <w:lang w:val="en-US"/>
        </w:rPr>
        <w:t>OptionParsingConstants</w:t>
      </w:r>
      <w:proofErr w:type="spellEnd"/>
      <w:r w:rsidR="003C1E3B" w:rsidRPr="003C1E3B">
        <w:rPr>
          <w:i/>
          <w:iCs/>
          <w:sz w:val="28"/>
          <w:szCs w:val="28"/>
        </w:rPr>
        <w:t>.</w:t>
      </w:r>
      <w:proofErr w:type="spellStart"/>
      <w:r w:rsidR="003C1E3B" w:rsidRPr="003C1E3B">
        <w:rPr>
          <w:i/>
          <w:iCs/>
          <w:sz w:val="28"/>
          <w:szCs w:val="28"/>
          <w:lang w:val="en-US"/>
        </w:rPr>
        <w:t>cpp</w:t>
      </w:r>
      <w:proofErr w:type="spellEnd"/>
      <w:r w:rsidR="003C1E3B" w:rsidRPr="003C1E3B">
        <w:rPr>
          <w:sz w:val="28"/>
          <w:szCs w:val="28"/>
        </w:rPr>
        <w:t xml:space="preserve"> (</w:t>
      </w:r>
      <w:r w:rsidR="003C1E3B">
        <w:rPr>
          <w:sz w:val="28"/>
          <w:szCs w:val="28"/>
        </w:rPr>
        <w:t xml:space="preserve">константы, необходимые для </w:t>
      </w:r>
      <w:proofErr w:type="spellStart"/>
      <w:r w:rsidR="003C1E3B">
        <w:rPr>
          <w:sz w:val="28"/>
          <w:szCs w:val="28"/>
        </w:rPr>
        <w:t>парсинга</w:t>
      </w:r>
      <w:proofErr w:type="spellEnd"/>
      <w:r w:rsidR="003C1E3B" w:rsidRPr="003C1E3B">
        <w:rPr>
          <w:sz w:val="28"/>
          <w:szCs w:val="28"/>
        </w:rPr>
        <w:t>)</w:t>
      </w:r>
      <w:r w:rsidRPr="00460C4D">
        <w:rPr>
          <w:sz w:val="28"/>
          <w:szCs w:val="28"/>
        </w:rPr>
        <w:t xml:space="preserve"> и соответствующие им заголовочные файлы (не считая </w:t>
      </w:r>
      <w:r w:rsidRPr="00460C4D">
        <w:rPr>
          <w:i/>
          <w:iCs/>
          <w:sz w:val="28"/>
          <w:szCs w:val="28"/>
          <w:lang w:val="en-US"/>
        </w:rPr>
        <w:t>main</w:t>
      </w:r>
      <w:r w:rsidRPr="00460C4D">
        <w:rPr>
          <w:i/>
          <w:iCs/>
          <w:sz w:val="28"/>
          <w:szCs w:val="28"/>
        </w:rPr>
        <w:t>.</w:t>
      </w:r>
      <w:r w:rsidRPr="00460C4D">
        <w:rPr>
          <w:i/>
          <w:iCs/>
          <w:sz w:val="28"/>
          <w:szCs w:val="28"/>
          <w:lang w:val="en-US"/>
        </w:rPr>
        <w:t>c</w:t>
      </w:r>
      <w:r w:rsidRPr="00460C4D">
        <w:rPr>
          <w:sz w:val="28"/>
          <w:szCs w:val="28"/>
        </w:rPr>
        <w:t xml:space="preserve">; дополнительно для определения структур создан заголовочный файл </w:t>
      </w:r>
      <w:proofErr w:type="spellStart"/>
      <w:r w:rsidR="00634A02">
        <w:rPr>
          <w:i/>
          <w:iCs/>
          <w:sz w:val="28"/>
          <w:szCs w:val="28"/>
          <w:lang w:val="en-US"/>
        </w:rPr>
        <w:t>bmpStructures</w:t>
      </w:r>
      <w:proofErr w:type="spellEnd"/>
      <w:r w:rsidRPr="00460C4D">
        <w:rPr>
          <w:i/>
          <w:iCs/>
          <w:sz w:val="28"/>
          <w:szCs w:val="28"/>
        </w:rPr>
        <w:t>.</w:t>
      </w:r>
      <w:r w:rsidRPr="00460C4D">
        <w:rPr>
          <w:i/>
          <w:iCs/>
          <w:sz w:val="28"/>
          <w:szCs w:val="28"/>
          <w:lang w:val="en-US"/>
        </w:rPr>
        <w:t>h</w:t>
      </w:r>
      <w:r w:rsidRPr="00460C4D">
        <w:rPr>
          <w:sz w:val="28"/>
          <w:szCs w:val="28"/>
        </w:rPr>
        <w:t>).</w:t>
      </w:r>
    </w:p>
    <w:p w14:paraId="605F8E01" w14:textId="077AD50C" w:rsidR="006436D0" w:rsidRPr="00460C4D" w:rsidRDefault="006436D0" w:rsidP="00460C4D">
      <w:pPr>
        <w:spacing w:line="360" w:lineRule="auto"/>
        <w:ind w:firstLine="709"/>
        <w:rPr>
          <w:sz w:val="28"/>
          <w:szCs w:val="28"/>
        </w:rPr>
      </w:pPr>
      <w:r w:rsidRPr="00460C4D">
        <w:rPr>
          <w:sz w:val="28"/>
          <w:szCs w:val="28"/>
        </w:rPr>
        <w:t xml:space="preserve">Для компиляции программы используется </w:t>
      </w:r>
      <w:proofErr w:type="spellStart"/>
      <w:r w:rsidRPr="00460C4D">
        <w:rPr>
          <w:i/>
          <w:iCs/>
          <w:sz w:val="28"/>
          <w:szCs w:val="28"/>
          <w:lang w:val="en-US"/>
        </w:rPr>
        <w:t>Makefile</w:t>
      </w:r>
      <w:proofErr w:type="spellEnd"/>
      <w:r w:rsidRPr="00460C4D">
        <w:rPr>
          <w:sz w:val="28"/>
          <w:szCs w:val="28"/>
        </w:rPr>
        <w:t xml:space="preserve">. </w:t>
      </w:r>
      <w:r w:rsidR="00B71CE7" w:rsidRPr="00460C4D">
        <w:rPr>
          <w:sz w:val="28"/>
          <w:szCs w:val="28"/>
        </w:rPr>
        <w:t>В нем определены пути к файлам с исходным кодом (</w:t>
      </w:r>
      <w:r w:rsidR="003C1E3B">
        <w:rPr>
          <w:i/>
          <w:iCs/>
          <w:sz w:val="28"/>
          <w:szCs w:val="28"/>
          <w:lang w:val="en-US"/>
        </w:rPr>
        <w:t>SRCDIR</w:t>
      </w:r>
      <w:r w:rsidR="00B71CE7" w:rsidRPr="00460C4D">
        <w:rPr>
          <w:sz w:val="28"/>
          <w:szCs w:val="28"/>
        </w:rPr>
        <w:t>), папке для объектных файлов (</w:t>
      </w:r>
      <w:r w:rsidR="00B71CE7" w:rsidRPr="00460C4D">
        <w:rPr>
          <w:i/>
          <w:iCs/>
          <w:sz w:val="28"/>
          <w:szCs w:val="28"/>
          <w:lang w:val="en-US"/>
        </w:rPr>
        <w:t>BI</w:t>
      </w:r>
      <w:r w:rsidR="003C1E3B">
        <w:rPr>
          <w:i/>
          <w:iCs/>
          <w:sz w:val="28"/>
          <w:szCs w:val="28"/>
          <w:lang w:val="en-US"/>
        </w:rPr>
        <w:t>ULDDIR</w:t>
      </w:r>
      <w:r w:rsidR="00B71CE7" w:rsidRPr="00460C4D">
        <w:rPr>
          <w:sz w:val="28"/>
          <w:szCs w:val="28"/>
        </w:rPr>
        <w:t>), флаги для компилятора (</w:t>
      </w:r>
      <w:r w:rsidR="00B71CE7" w:rsidRPr="00460C4D">
        <w:rPr>
          <w:i/>
          <w:iCs/>
          <w:sz w:val="28"/>
          <w:szCs w:val="28"/>
          <w:lang w:val="en-US"/>
        </w:rPr>
        <w:t>C</w:t>
      </w:r>
      <w:r w:rsidR="00634A02">
        <w:rPr>
          <w:i/>
          <w:iCs/>
          <w:sz w:val="28"/>
          <w:szCs w:val="28"/>
          <w:lang w:val="en-US"/>
        </w:rPr>
        <w:t>XX</w:t>
      </w:r>
      <w:r w:rsidR="00B71CE7" w:rsidRPr="00460C4D">
        <w:rPr>
          <w:sz w:val="28"/>
          <w:szCs w:val="28"/>
        </w:rPr>
        <w:t xml:space="preserve">, т.е. </w:t>
      </w:r>
      <w:r w:rsidR="00B71CE7" w:rsidRPr="00460C4D">
        <w:rPr>
          <w:i/>
          <w:iCs/>
          <w:sz w:val="28"/>
          <w:szCs w:val="28"/>
          <w:lang w:val="en-US"/>
        </w:rPr>
        <w:t>g</w:t>
      </w:r>
      <w:r w:rsidR="00634A02" w:rsidRPr="00634A02">
        <w:rPr>
          <w:i/>
          <w:iCs/>
          <w:sz w:val="28"/>
          <w:szCs w:val="28"/>
        </w:rPr>
        <w:t>++</w:t>
      </w:r>
      <w:r w:rsidR="00B71CE7" w:rsidRPr="00460C4D">
        <w:rPr>
          <w:sz w:val="28"/>
          <w:szCs w:val="28"/>
        </w:rPr>
        <w:t xml:space="preserve">). </w:t>
      </w:r>
    </w:p>
    <w:p w14:paraId="4CD79EF8" w14:textId="19DC46B4" w:rsidR="00B71CE7" w:rsidRPr="00460C4D" w:rsidRDefault="00B71CE7" w:rsidP="00460C4D">
      <w:pPr>
        <w:spacing w:line="360" w:lineRule="auto"/>
        <w:ind w:firstLine="709"/>
        <w:rPr>
          <w:sz w:val="28"/>
          <w:szCs w:val="28"/>
        </w:rPr>
      </w:pPr>
      <w:r w:rsidRPr="00460C4D">
        <w:rPr>
          <w:sz w:val="28"/>
          <w:szCs w:val="28"/>
        </w:rPr>
        <w:t>Определяются все файлы с исходным кодом и соответствующие им объектные файлы.</w:t>
      </w:r>
    </w:p>
    <w:p w14:paraId="06FA6B6F" w14:textId="11A3A82B" w:rsidR="00B71CE7" w:rsidRPr="00460C4D" w:rsidRDefault="00B71CE7" w:rsidP="00460C4D">
      <w:pPr>
        <w:spacing w:line="360" w:lineRule="auto"/>
        <w:ind w:firstLine="709"/>
        <w:rPr>
          <w:sz w:val="28"/>
          <w:szCs w:val="28"/>
        </w:rPr>
      </w:pPr>
      <w:r w:rsidRPr="00460C4D">
        <w:rPr>
          <w:sz w:val="28"/>
          <w:szCs w:val="28"/>
        </w:rPr>
        <w:t xml:space="preserve">Цель </w:t>
      </w:r>
      <w:r w:rsidRPr="00460C4D">
        <w:rPr>
          <w:i/>
          <w:iCs/>
          <w:sz w:val="28"/>
          <w:szCs w:val="28"/>
          <w:lang w:val="en-US"/>
        </w:rPr>
        <w:t>all</w:t>
      </w:r>
      <w:r w:rsidRPr="00460C4D">
        <w:rPr>
          <w:sz w:val="28"/>
          <w:szCs w:val="28"/>
        </w:rPr>
        <w:t xml:space="preserve"> </w:t>
      </w:r>
      <w:proofErr w:type="spellStart"/>
      <w:r w:rsidRPr="00460C4D">
        <w:rPr>
          <w:sz w:val="28"/>
          <w:szCs w:val="28"/>
        </w:rPr>
        <w:t>мейкфайл’а</w:t>
      </w:r>
      <w:proofErr w:type="spellEnd"/>
      <w:r w:rsidRPr="00460C4D">
        <w:rPr>
          <w:sz w:val="28"/>
          <w:szCs w:val="28"/>
        </w:rPr>
        <w:t xml:space="preserve"> вызывает</w:t>
      </w:r>
      <w:r w:rsidR="003C1E3B">
        <w:rPr>
          <w:sz w:val="28"/>
          <w:szCs w:val="28"/>
        </w:rPr>
        <w:t xml:space="preserve"> цель</w:t>
      </w:r>
      <w:r w:rsidR="003C1E3B" w:rsidRPr="003C1E3B">
        <w:rPr>
          <w:sz w:val="28"/>
          <w:szCs w:val="28"/>
        </w:rPr>
        <w:t xml:space="preserve"> </w:t>
      </w:r>
      <w:r w:rsidR="003C1E3B" w:rsidRPr="003C1E3B">
        <w:rPr>
          <w:i/>
          <w:iCs/>
          <w:sz w:val="28"/>
          <w:szCs w:val="28"/>
          <w:lang w:val="en-US"/>
        </w:rPr>
        <w:t>TARGET</w:t>
      </w:r>
      <w:r w:rsidRPr="00460C4D">
        <w:rPr>
          <w:sz w:val="28"/>
          <w:szCs w:val="28"/>
        </w:rPr>
        <w:t xml:space="preserve">, которая создаёт папку для объектных файлов, а затем из исходных файлов компилирует программу (исполняемый файл называется </w:t>
      </w:r>
      <w:proofErr w:type="spellStart"/>
      <w:r w:rsidRPr="00460C4D">
        <w:rPr>
          <w:i/>
          <w:iCs/>
          <w:sz w:val="28"/>
          <w:szCs w:val="28"/>
          <w:lang w:val="en-US"/>
        </w:rPr>
        <w:t>cw</w:t>
      </w:r>
      <w:proofErr w:type="spellEnd"/>
      <w:r w:rsidRPr="00460C4D">
        <w:rPr>
          <w:sz w:val="28"/>
          <w:szCs w:val="28"/>
        </w:rPr>
        <w:t>).</w:t>
      </w:r>
    </w:p>
    <w:p w14:paraId="4FF844E9" w14:textId="77777777" w:rsidR="006436D0" w:rsidRPr="00460C4D" w:rsidRDefault="00946076" w:rsidP="00460C4D">
      <w:pPr>
        <w:spacing w:line="360" w:lineRule="auto"/>
        <w:ind w:firstLine="709"/>
        <w:rPr>
          <w:sz w:val="28"/>
          <w:szCs w:val="28"/>
        </w:rPr>
      </w:pPr>
      <w:r w:rsidRPr="00460C4D">
        <w:rPr>
          <w:sz w:val="28"/>
          <w:szCs w:val="28"/>
        </w:rPr>
        <w:t xml:space="preserve">Цель </w:t>
      </w:r>
      <w:r w:rsidRPr="00460C4D">
        <w:rPr>
          <w:sz w:val="28"/>
          <w:szCs w:val="28"/>
          <w:lang w:val="en-US"/>
        </w:rPr>
        <w:t>clean</w:t>
      </w:r>
      <w:r w:rsidRPr="00460C4D">
        <w:rPr>
          <w:sz w:val="28"/>
          <w:szCs w:val="28"/>
        </w:rPr>
        <w:t xml:space="preserve"> удаляет исполняемый файл </w:t>
      </w:r>
      <w:proofErr w:type="spellStart"/>
      <w:r w:rsidRPr="00460C4D">
        <w:rPr>
          <w:i/>
          <w:iCs/>
          <w:sz w:val="28"/>
          <w:szCs w:val="28"/>
          <w:lang w:val="en-US"/>
        </w:rPr>
        <w:t>cw</w:t>
      </w:r>
      <w:proofErr w:type="spellEnd"/>
      <w:r w:rsidRPr="00460C4D">
        <w:rPr>
          <w:sz w:val="28"/>
          <w:szCs w:val="28"/>
        </w:rPr>
        <w:t xml:space="preserve"> и все объектные файлы из папки </w:t>
      </w:r>
      <w:r w:rsidRPr="00460C4D">
        <w:rPr>
          <w:i/>
          <w:iCs/>
          <w:sz w:val="28"/>
          <w:szCs w:val="28"/>
          <w:lang w:val="en-US"/>
        </w:rPr>
        <w:t>bin</w:t>
      </w:r>
      <w:r w:rsidRPr="00460C4D">
        <w:rPr>
          <w:sz w:val="28"/>
          <w:szCs w:val="28"/>
        </w:rPr>
        <w:t>.</w:t>
      </w:r>
    </w:p>
    <w:p w14:paraId="02787258" w14:textId="77777777" w:rsidR="00946076" w:rsidRPr="00DE0287" w:rsidRDefault="00946076" w:rsidP="00460C4D">
      <w:pPr>
        <w:spacing w:line="360" w:lineRule="auto"/>
        <w:ind w:firstLine="709"/>
        <w:rPr>
          <w:sz w:val="28"/>
          <w:szCs w:val="28"/>
        </w:rPr>
      </w:pPr>
      <w:r w:rsidRPr="00460C4D">
        <w:rPr>
          <w:sz w:val="28"/>
          <w:szCs w:val="28"/>
        </w:rPr>
        <w:t xml:space="preserve">Ознакомиться с примерами работы программы можно в приложении </w:t>
      </w:r>
      <w:r w:rsidRPr="00460C4D">
        <w:rPr>
          <w:sz w:val="28"/>
          <w:szCs w:val="28"/>
          <w:lang w:val="en-US"/>
        </w:rPr>
        <w:t>A</w:t>
      </w:r>
      <w:r w:rsidRPr="00460C4D">
        <w:rPr>
          <w:sz w:val="28"/>
          <w:szCs w:val="28"/>
        </w:rPr>
        <w:t xml:space="preserve">, а с исходным кодом программы – в приложении </w:t>
      </w:r>
      <w:r w:rsidRPr="00460C4D">
        <w:rPr>
          <w:sz w:val="28"/>
          <w:szCs w:val="28"/>
          <w:lang w:val="en-US"/>
        </w:rPr>
        <w:t>B</w:t>
      </w:r>
      <w:r w:rsidRPr="00460C4D">
        <w:rPr>
          <w:sz w:val="28"/>
          <w:szCs w:val="28"/>
        </w:rPr>
        <w:t>.</w:t>
      </w:r>
    </w:p>
    <w:p w14:paraId="61C74952" w14:textId="77777777" w:rsidR="006436D0" w:rsidRDefault="006436D0" w:rsidP="00964BEE">
      <w:pPr>
        <w:spacing w:line="360" w:lineRule="auto"/>
        <w:ind w:left="709"/>
        <w:rPr>
          <w:color w:val="FF0000"/>
          <w:sz w:val="28"/>
          <w:szCs w:val="28"/>
        </w:rPr>
      </w:pPr>
    </w:p>
    <w:p w14:paraId="3554C734" w14:textId="77777777" w:rsidR="006436D0" w:rsidRPr="006436D0" w:rsidRDefault="006436D0" w:rsidP="00964BEE">
      <w:pPr>
        <w:spacing w:line="360" w:lineRule="auto"/>
        <w:ind w:left="709"/>
        <w:rPr>
          <w:color w:val="FF0000"/>
          <w:sz w:val="28"/>
          <w:szCs w:val="28"/>
        </w:rPr>
      </w:pPr>
    </w:p>
    <w:p w14:paraId="106ADC67" w14:textId="77777777" w:rsidR="006F355F" w:rsidRPr="00003096" w:rsidRDefault="006F355F" w:rsidP="00E66DED">
      <w:pPr>
        <w:spacing w:line="360" w:lineRule="auto"/>
        <w:ind w:left="709"/>
        <w:rPr>
          <w:color w:val="FF0000"/>
          <w:sz w:val="28"/>
          <w:szCs w:val="28"/>
        </w:rPr>
      </w:pPr>
    </w:p>
    <w:p w14:paraId="6E960BF8" w14:textId="77777777" w:rsidR="002129EF" w:rsidRDefault="002129EF" w:rsidP="00460C4D">
      <w:pPr>
        <w:spacing w:line="360" w:lineRule="auto"/>
        <w:rPr>
          <w:sz w:val="28"/>
          <w:szCs w:val="28"/>
        </w:rPr>
      </w:pPr>
    </w:p>
    <w:p w14:paraId="0D561DE9" w14:textId="77777777" w:rsidR="00460C4D" w:rsidRDefault="00460C4D" w:rsidP="00460C4D">
      <w:pPr>
        <w:spacing w:line="360" w:lineRule="auto"/>
        <w:rPr>
          <w:sz w:val="28"/>
          <w:szCs w:val="28"/>
        </w:rPr>
      </w:pPr>
    </w:p>
    <w:p w14:paraId="3BC62E04" w14:textId="77777777" w:rsidR="00460C4D" w:rsidRDefault="00460C4D" w:rsidP="00460C4D">
      <w:pPr>
        <w:spacing w:line="360" w:lineRule="auto"/>
        <w:rPr>
          <w:sz w:val="28"/>
          <w:szCs w:val="28"/>
        </w:rPr>
      </w:pPr>
    </w:p>
    <w:p w14:paraId="3CE01609" w14:textId="77777777" w:rsidR="00460C4D" w:rsidRDefault="00460C4D" w:rsidP="00460C4D">
      <w:pPr>
        <w:spacing w:line="360" w:lineRule="auto"/>
        <w:rPr>
          <w:sz w:val="28"/>
          <w:szCs w:val="28"/>
        </w:rPr>
      </w:pPr>
    </w:p>
    <w:p w14:paraId="7BBA3527" w14:textId="77777777" w:rsidR="00460C4D" w:rsidRDefault="00460C4D" w:rsidP="00460C4D">
      <w:pPr>
        <w:spacing w:line="360" w:lineRule="auto"/>
        <w:rPr>
          <w:sz w:val="28"/>
          <w:szCs w:val="28"/>
        </w:rPr>
      </w:pPr>
    </w:p>
    <w:p w14:paraId="335AFC19" w14:textId="77777777" w:rsidR="00460C4D" w:rsidRPr="00003096" w:rsidRDefault="00460C4D" w:rsidP="00460C4D">
      <w:pPr>
        <w:spacing w:line="360" w:lineRule="auto"/>
        <w:rPr>
          <w:b/>
          <w:caps/>
          <w:sz w:val="28"/>
          <w:szCs w:val="28"/>
        </w:rPr>
      </w:pPr>
    </w:p>
    <w:p w14:paraId="4486187C" w14:textId="77777777" w:rsidR="006B51D1" w:rsidRPr="00BE4534" w:rsidRDefault="006B51D1" w:rsidP="00634A02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lastRenderedPageBreak/>
        <w:t>заключение</w:t>
      </w:r>
    </w:p>
    <w:p w14:paraId="676618DF" w14:textId="77777777" w:rsidR="004F4F1B" w:rsidRDefault="00634A02" w:rsidP="006B51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курсовой работы был изучен формат файлов </w:t>
      </w:r>
      <w:r>
        <w:rPr>
          <w:sz w:val="28"/>
          <w:szCs w:val="28"/>
          <w:lang w:val="en-US"/>
        </w:rPr>
        <w:t>BMP</w:t>
      </w:r>
      <w:r>
        <w:rPr>
          <w:sz w:val="28"/>
          <w:szCs w:val="28"/>
        </w:rPr>
        <w:t xml:space="preserve">, </w:t>
      </w:r>
      <w:r w:rsidR="00956E5E">
        <w:rPr>
          <w:sz w:val="28"/>
          <w:szCs w:val="28"/>
        </w:rPr>
        <w:t>были реализованы функции для работы с ним.</w:t>
      </w:r>
    </w:p>
    <w:p w14:paraId="52D51C52" w14:textId="77777777" w:rsidR="00956E5E" w:rsidRPr="00634A02" w:rsidRDefault="00956E5E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Были решены поставленные задачи, разработаны способы считывать изображение, получать информацию о нём, считывать инструкции из командной строки и обрабатывать их. Были созданы функции, позволяющие изменять изображение в соответствии с введенными данными и обрабатывать исключительные случаи.</w:t>
      </w:r>
    </w:p>
    <w:p w14:paraId="54AC528D" w14:textId="77777777" w:rsidR="004F4F1B" w:rsidRPr="008122DA" w:rsidRDefault="004F4F1B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1E7C01D" w14:textId="77777777" w:rsidR="006B51D1" w:rsidRPr="00BE4534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2C21105" w14:textId="77777777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14:paraId="4A13C9A7" w14:textId="77777777" w:rsidR="00263E9E" w:rsidRDefault="00263E9E" w:rsidP="00263E9E">
      <w:pPr>
        <w:spacing w:line="360" w:lineRule="auto"/>
        <w:jc w:val="both"/>
        <w:rPr>
          <w:sz w:val="28"/>
          <w:szCs w:val="28"/>
        </w:rPr>
      </w:pPr>
    </w:p>
    <w:p w14:paraId="742BE787" w14:textId="77777777" w:rsidR="006B51D1" w:rsidRDefault="00956E5E" w:rsidP="00956E5E">
      <w:pPr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956E5E">
        <w:rPr>
          <w:sz w:val="28"/>
          <w:szCs w:val="28"/>
          <w:lang w:val="en-US"/>
        </w:rPr>
        <w:t>getopt</w:t>
      </w:r>
      <w:proofErr w:type="spellEnd"/>
      <w:r w:rsidRPr="00956E5E">
        <w:rPr>
          <w:sz w:val="28"/>
          <w:szCs w:val="28"/>
          <w:lang w:val="en-US"/>
        </w:rPr>
        <w:t>(</w:t>
      </w:r>
      <w:proofErr w:type="gramEnd"/>
      <w:r w:rsidRPr="00956E5E">
        <w:rPr>
          <w:sz w:val="28"/>
          <w:szCs w:val="28"/>
          <w:lang w:val="en-US"/>
        </w:rPr>
        <w:t>3) – Linux manual page. URL: https://man7.org/linux/man-pages/ man3/getopt.3.html</w:t>
      </w:r>
    </w:p>
    <w:p w14:paraId="535E1A68" w14:textId="77777777" w:rsidR="00956E5E" w:rsidRDefault="00956E5E" w:rsidP="00956E5E">
      <w:pPr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56E5E">
        <w:rPr>
          <w:sz w:val="28"/>
          <w:szCs w:val="28"/>
          <w:lang w:val="en-US"/>
        </w:rPr>
        <w:t xml:space="preserve">Image File Formats – BMP. URL: </w:t>
      </w:r>
      <w:hyperlink r:id="rId12" w:history="1">
        <w:r w:rsidRPr="005077C5">
          <w:rPr>
            <w:rStyle w:val="af7"/>
            <w:sz w:val="28"/>
            <w:szCs w:val="28"/>
            <w:lang w:val="en-US"/>
          </w:rPr>
          <w:t>https://docs.fileformat.com/image/bmp/</w:t>
        </w:r>
      </w:hyperlink>
    </w:p>
    <w:p w14:paraId="5C27E511" w14:textId="77777777" w:rsidR="00956E5E" w:rsidRDefault="00956E5E" w:rsidP="00956E5E">
      <w:pPr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56E5E">
        <w:rPr>
          <w:sz w:val="28"/>
          <w:szCs w:val="28"/>
          <w:lang w:val="en-US"/>
        </w:rPr>
        <w:t xml:space="preserve">Image File Formats – BMP. URL: </w:t>
      </w:r>
      <w:hyperlink r:id="rId13" w:history="1">
        <w:r w:rsidRPr="005077C5">
          <w:rPr>
            <w:rStyle w:val="af7"/>
            <w:sz w:val="28"/>
            <w:szCs w:val="28"/>
            <w:lang w:val="en-US"/>
          </w:rPr>
          <w:t>https://docs.fileformat.com/image/bmp/</w:t>
        </w:r>
      </w:hyperlink>
    </w:p>
    <w:p w14:paraId="018B9C7D" w14:textId="77777777" w:rsidR="00956E5E" w:rsidRPr="00956E5E" w:rsidRDefault="00956E5E" w:rsidP="00956E5E">
      <w:pPr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956E5E">
        <w:rPr>
          <w:sz w:val="28"/>
          <w:szCs w:val="28"/>
          <w:lang w:val="en-US"/>
        </w:rPr>
        <w:t>Bresenham</w:t>
      </w:r>
      <w:proofErr w:type="spellEnd"/>
      <w:r w:rsidRPr="00956E5E">
        <w:rPr>
          <w:sz w:val="28"/>
          <w:szCs w:val="28"/>
          <w:lang w:val="en-US"/>
        </w:rPr>
        <w:t xml:space="preserve"> J. E. Algorithm for computer control of a digital plotter // IBM Systems journal. </w:t>
      </w:r>
      <w:r w:rsidRPr="00956E5E">
        <w:rPr>
          <w:sz w:val="28"/>
          <w:szCs w:val="28"/>
        </w:rPr>
        <w:t>1965. Т. 4, №. 1. Р. 25–30</w:t>
      </w:r>
    </w:p>
    <w:p w14:paraId="63FF1CAF" w14:textId="77777777" w:rsidR="006B51D1" w:rsidRPr="00956E5E" w:rsidRDefault="006B51D1" w:rsidP="006B51D1">
      <w:pPr>
        <w:rPr>
          <w:spacing w:val="-2"/>
          <w:sz w:val="28"/>
          <w:szCs w:val="28"/>
          <w:lang w:val="en-US"/>
        </w:rPr>
      </w:pPr>
    </w:p>
    <w:p w14:paraId="4CFC4509" w14:textId="77777777" w:rsidR="006B51D1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956E5E">
        <w:rPr>
          <w:b/>
          <w:caps/>
          <w:sz w:val="28"/>
          <w:szCs w:val="28"/>
          <w:lang w:val="en-US"/>
        </w:rPr>
        <w:br w:type="page"/>
      </w:r>
      <w:r w:rsidR="006B51D1">
        <w:rPr>
          <w:b/>
          <w:caps/>
          <w:sz w:val="28"/>
          <w:szCs w:val="28"/>
        </w:rPr>
        <w:lastRenderedPageBreak/>
        <w:t>приложение А</w:t>
      </w:r>
    </w:p>
    <w:p w14:paraId="04F138F3" w14:textId="77777777" w:rsidR="00946076" w:rsidRPr="001A6664" w:rsidRDefault="00946076" w:rsidP="001A6664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имеры работы программы</w:t>
      </w:r>
    </w:p>
    <w:p w14:paraId="35226B1D" w14:textId="77777777" w:rsidR="00E71BBC" w:rsidRDefault="001A6664" w:rsidP="001A6664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се приведенные ниже примеры работы программы изменяют изображение, представленное на рис. 1.</w:t>
      </w:r>
    </w:p>
    <w:p w14:paraId="04741127" w14:textId="77777777" w:rsidR="001A6664" w:rsidRDefault="001A6664" w:rsidP="001A6664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ование прямоугльника с заливкой представлено на рис. 3, входные данные: </w:t>
      </w:r>
      <w:r w:rsidRPr="00E110BC">
        <w:rPr>
          <w:i/>
          <w:iCs/>
          <w:noProof/>
          <w:sz w:val="28"/>
          <w:szCs w:val="28"/>
        </w:rPr>
        <w:t>./cw --rect --left_up 50.51 --right_down 400.400 --color 50.10.100 --thickness 6 --fill --fill_color 0.0.200 --output ../samples/rect.bmp ../samples/sample2.bmp</w:t>
      </w:r>
    </w:p>
    <w:p w14:paraId="73C2C1EF" w14:textId="77777777" w:rsidR="001A6664" w:rsidRDefault="006840CD" w:rsidP="001A6664">
      <w:pPr>
        <w:spacing w:line="360" w:lineRule="auto"/>
        <w:jc w:val="center"/>
        <w:rPr>
          <w:noProof/>
        </w:rPr>
      </w:pPr>
      <w:r>
        <w:rPr>
          <w:noProof/>
        </w:rPr>
        <w:pict w14:anchorId="713E3156">
          <v:shape id="_x0000_i1027" type="#_x0000_t75" style="width:482.25pt;height:482.25pt;visibility:visible">
            <v:imagedata r:id="rId14" o:title=""/>
          </v:shape>
        </w:pict>
      </w:r>
    </w:p>
    <w:p w14:paraId="1196D394" w14:textId="77777777" w:rsidR="001A6664" w:rsidRDefault="001A6664" w:rsidP="001A6664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 – рисование прямоугольника с заливкой</w:t>
      </w:r>
    </w:p>
    <w:p w14:paraId="623FA204" w14:textId="77777777" w:rsidR="001A6664" w:rsidRDefault="001A6664" w:rsidP="00C46C9D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Пример рисования узора представлен на рис. 4, входные данные: </w:t>
      </w:r>
      <w:r w:rsidRPr="00E110BC">
        <w:rPr>
          <w:i/>
          <w:iCs/>
          <w:noProof/>
          <w:sz w:val="28"/>
          <w:szCs w:val="28"/>
        </w:rPr>
        <w:t>./cw --ornament --pattern circle --color 60.50.10  --output ../samples/annotation.bmp ../samples/sample2.bmp</w:t>
      </w:r>
    </w:p>
    <w:p w14:paraId="3E3757B5" w14:textId="77777777" w:rsidR="001A6664" w:rsidRDefault="006840CD" w:rsidP="001A6664">
      <w:pPr>
        <w:spacing w:line="360" w:lineRule="auto"/>
        <w:jc w:val="both"/>
        <w:rPr>
          <w:noProof/>
        </w:rPr>
      </w:pPr>
      <w:r>
        <w:rPr>
          <w:noProof/>
        </w:rPr>
        <w:pict w14:anchorId="79F7B310">
          <v:shape id="_x0000_i1028" type="#_x0000_t75" style="width:482.25pt;height:482.25pt;visibility:visible">
            <v:imagedata r:id="rId15" o:title=""/>
          </v:shape>
        </w:pict>
      </w:r>
    </w:p>
    <w:p w14:paraId="6C2C95F0" w14:textId="77777777" w:rsidR="001A6664" w:rsidRPr="001A6664" w:rsidRDefault="001A6664" w:rsidP="001A6664">
      <w:pPr>
        <w:spacing w:line="360" w:lineRule="auto"/>
        <w:jc w:val="center"/>
        <w:rPr>
          <w:noProof/>
          <w:sz w:val="28"/>
          <w:szCs w:val="28"/>
        </w:rPr>
      </w:pPr>
      <w:r w:rsidRPr="001A6664">
        <w:rPr>
          <w:noProof/>
          <w:sz w:val="28"/>
          <w:szCs w:val="28"/>
        </w:rPr>
        <w:t xml:space="preserve">Рисунок 4 </w:t>
      </w:r>
      <w:r>
        <w:rPr>
          <w:noProof/>
          <w:sz w:val="28"/>
          <w:szCs w:val="28"/>
        </w:rPr>
        <w:t>–</w:t>
      </w:r>
      <w:r w:rsidRPr="001A666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рисование узора </w:t>
      </w:r>
      <w:r w:rsidRPr="001A6664">
        <w:rPr>
          <w:noProof/>
          <w:sz w:val="28"/>
          <w:szCs w:val="28"/>
        </w:rPr>
        <w:t>“</w:t>
      </w:r>
      <w:r>
        <w:rPr>
          <w:noProof/>
          <w:sz w:val="28"/>
          <w:szCs w:val="28"/>
          <w:lang w:val="en-US"/>
        </w:rPr>
        <w:t>circle</w:t>
      </w:r>
      <w:r w:rsidRPr="001A6664">
        <w:rPr>
          <w:noProof/>
          <w:sz w:val="28"/>
          <w:szCs w:val="28"/>
        </w:rPr>
        <w:t>”</w:t>
      </w:r>
    </w:p>
    <w:p w14:paraId="05811A91" w14:textId="77777777" w:rsidR="001A6664" w:rsidRPr="001A6664" w:rsidRDefault="001A6664" w:rsidP="00C46C9D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мер поворота области изображения проиллюстрирован на рис. 5, входные данные: </w:t>
      </w:r>
      <w:r w:rsidRPr="00E110BC">
        <w:rPr>
          <w:i/>
          <w:iCs/>
          <w:noProof/>
          <w:sz w:val="28"/>
          <w:szCs w:val="28"/>
        </w:rPr>
        <w:t>./cw --ornament --pattern circle --color 60.50.10  --output ../samples/annotation.bmp ../samples/sample2.bmp</w:t>
      </w:r>
    </w:p>
    <w:p w14:paraId="44E4E240" w14:textId="77777777" w:rsidR="001A6664" w:rsidRDefault="001A6664" w:rsidP="00946076">
      <w:pPr>
        <w:spacing w:line="360" w:lineRule="auto"/>
        <w:jc w:val="center"/>
        <w:rPr>
          <w:noProof/>
        </w:rPr>
      </w:pPr>
    </w:p>
    <w:p w14:paraId="1BC88639" w14:textId="77777777" w:rsidR="00E71BBC" w:rsidRDefault="006840CD" w:rsidP="00946076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pict w14:anchorId="2E9D72B6">
          <v:shape id="_x0000_i1029" type="#_x0000_t75" style="width:482.25pt;height:482.25pt;visibility:visible">
            <v:imagedata r:id="rId16" o:title=""/>
          </v:shape>
        </w:pict>
      </w:r>
    </w:p>
    <w:p w14:paraId="76D1EB6E" w14:textId="77777777" w:rsidR="001A6664" w:rsidRDefault="001A6664" w:rsidP="00946076">
      <w:pPr>
        <w:spacing w:line="360" w:lineRule="auto"/>
        <w:jc w:val="center"/>
        <w:rPr>
          <w:noProof/>
          <w:sz w:val="28"/>
          <w:szCs w:val="28"/>
        </w:rPr>
      </w:pPr>
      <w:r w:rsidRPr="001A6664">
        <w:rPr>
          <w:noProof/>
          <w:sz w:val="28"/>
          <w:szCs w:val="28"/>
        </w:rPr>
        <w:t>Рисунок 5 – поворот области изображения на 90 градусов</w:t>
      </w:r>
    </w:p>
    <w:p w14:paraId="6E41DA09" w14:textId="77777777" w:rsidR="00C46C9D" w:rsidRDefault="00C46C9D" w:rsidP="00C46C9D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ывод информации об изображении при команде </w:t>
      </w:r>
      <w:r w:rsidRPr="00E110BC">
        <w:rPr>
          <w:i/>
          <w:iCs/>
          <w:noProof/>
          <w:sz w:val="28"/>
          <w:szCs w:val="28"/>
        </w:rPr>
        <w:t>./cw --info ../samples/sample2.bmp</w:t>
      </w:r>
      <w:r>
        <w:rPr>
          <w:noProof/>
          <w:sz w:val="28"/>
          <w:szCs w:val="28"/>
        </w:rPr>
        <w:t>:</w:t>
      </w:r>
    </w:p>
    <w:p w14:paraId="6F568DDE" w14:textId="77777777" w:rsidR="00C46C9D" w:rsidRPr="00C46C9D" w:rsidRDefault="00C46C9D" w:rsidP="00C46C9D">
      <w:pPr>
        <w:spacing w:line="360" w:lineRule="auto"/>
        <w:ind w:firstLine="709"/>
        <w:jc w:val="both"/>
        <w:rPr>
          <w:noProof/>
          <w:sz w:val="28"/>
          <w:szCs w:val="28"/>
          <w:lang w:val="en-US"/>
        </w:rPr>
      </w:pPr>
      <w:r w:rsidRPr="00C46C9D">
        <w:rPr>
          <w:noProof/>
          <w:sz w:val="28"/>
          <w:szCs w:val="28"/>
          <w:lang w:val="en-US"/>
        </w:rPr>
        <w:t>Course work for option 4.3, created by Vladislav Boitsov</w:t>
      </w:r>
    </w:p>
    <w:p w14:paraId="668D6E90" w14:textId="77777777" w:rsidR="00C46C9D" w:rsidRPr="00C46C9D" w:rsidRDefault="00C46C9D" w:rsidP="00C46C9D">
      <w:pPr>
        <w:spacing w:line="360" w:lineRule="auto"/>
        <w:ind w:firstLine="709"/>
        <w:jc w:val="both"/>
        <w:rPr>
          <w:noProof/>
          <w:sz w:val="28"/>
          <w:szCs w:val="28"/>
          <w:lang w:val="en-US"/>
        </w:rPr>
      </w:pPr>
      <w:r w:rsidRPr="00C46C9D">
        <w:rPr>
          <w:noProof/>
          <w:sz w:val="28"/>
          <w:szCs w:val="28"/>
          <w:lang w:val="en-US"/>
        </w:rPr>
        <w:t>Signature:  4d42 (19778)</w:t>
      </w:r>
    </w:p>
    <w:p w14:paraId="5AD78053" w14:textId="77777777" w:rsidR="00C46C9D" w:rsidRPr="00C46C9D" w:rsidRDefault="00C46C9D" w:rsidP="00C46C9D">
      <w:pPr>
        <w:spacing w:line="360" w:lineRule="auto"/>
        <w:ind w:firstLine="709"/>
        <w:jc w:val="both"/>
        <w:rPr>
          <w:noProof/>
          <w:sz w:val="28"/>
          <w:szCs w:val="28"/>
          <w:lang w:val="en-US"/>
        </w:rPr>
      </w:pPr>
      <w:r w:rsidRPr="00C46C9D">
        <w:rPr>
          <w:noProof/>
          <w:sz w:val="28"/>
          <w:szCs w:val="28"/>
          <w:lang w:val="en-US"/>
        </w:rPr>
        <w:t>Filesize:  c0036 (786486)</w:t>
      </w:r>
    </w:p>
    <w:p w14:paraId="1862CD37" w14:textId="77777777" w:rsidR="00C46C9D" w:rsidRPr="00C46C9D" w:rsidRDefault="00C46C9D" w:rsidP="00C46C9D">
      <w:pPr>
        <w:spacing w:line="360" w:lineRule="auto"/>
        <w:ind w:firstLine="709"/>
        <w:jc w:val="both"/>
        <w:rPr>
          <w:noProof/>
          <w:sz w:val="28"/>
          <w:szCs w:val="28"/>
          <w:lang w:val="en-US"/>
        </w:rPr>
      </w:pPr>
      <w:r w:rsidRPr="00C46C9D">
        <w:rPr>
          <w:noProof/>
          <w:sz w:val="28"/>
          <w:szCs w:val="28"/>
          <w:lang w:val="en-US"/>
        </w:rPr>
        <w:t>Reserved 1:  0 (0)</w:t>
      </w:r>
    </w:p>
    <w:p w14:paraId="21678163" w14:textId="77777777" w:rsidR="00C46C9D" w:rsidRPr="00C46C9D" w:rsidRDefault="00C46C9D" w:rsidP="00C46C9D">
      <w:pPr>
        <w:spacing w:line="360" w:lineRule="auto"/>
        <w:ind w:firstLine="709"/>
        <w:jc w:val="both"/>
        <w:rPr>
          <w:noProof/>
          <w:sz w:val="28"/>
          <w:szCs w:val="28"/>
          <w:lang w:val="en-US"/>
        </w:rPr>
      </w:pPr>
      <w:r w:rsidRPr="00C46C9D">
        <w:rPr>
          <w:noProof/>
          <w:sz w:val="28"/>
          <w:szCs w:val="28"/>
          <w:lang w:val="en-US"/>
        </w:rPr>
        <w:t>Reserved 2:  0 (0)</w:t>
      </w:r>
    </w:p>
    <w:p w14:paraId="1ADB749B" w14:textId="77777777" w:rsidR="00C46C9D" w:rsidRPr="00C46C9D" w:rsidRDefault="00C46C9D" w:rsidP="00C46C9D">
      <w:pPr>
        <w:spacing w:line="360" w:lineRule="auto"/>
        <w:ind w:firstLine="709"/>
        <w:jc w:val="both"/>
        <w:rPr>
          <w:noProof/>
          <w:sz w:val="28"/>
          <w:szCs w:val="28"/>
          <w:lang w:val="en-US"/>
        </w:rPr>
      </w:pPr>
      <w:r w:rsidRPr="00C46C9D">
        <w:rPr>
          <w:noProof/>
          <w:sz w:val="28"/>
          <w:szCs w:val="28"/>
          <w:lang w:val="en-US"/>
        </w:rPr>
        <w:t>PixelArrOffset:  36 (54)</w:t>
      </w:r>
    </w:p>
    <w:p w14:paraId="70151647" w14:textId="77777777" w:rsidR="00C46C9D" w:rsidRPr="00C46C9D" w:rsidRDefault="00C46C9D" w:rsidP="00C46C9D">
      <w:pPr>
        <w:spacing w:line="360" w:lineRule="auto"/>
        <w:ind w:firstLine="709"/>
        <w:jc w:val="both"/>
        <w:rPr>
          <w:noProof/>
          <w:sz w:val="28"/>
          <w:szCs w:val="28"/>
          <w:lang w:val="en-US"/>
        </w:rPr>
      </w:pPr>
    </w:p>
    <w:p w14:paraId="740495EE" w14:textId="77777777" w:rsidR="00C46C9D" w:rsidRPr="00C46C9D" w:rsidRDefault="00C46C9D" w:rsidP="00C46C9D">
      <w:pPr>
        <w:spacing w:line="360" w:lineRule="auto"/>
        <w:ind w:firstLine="709"/>
        <w:jc w:val="both"/>
        <w:rPr>
          <w:noProof/>
          <w:sz w:val="28"/>
          <w:szCs w:val="28"/>
          <w:lang w:val="en-US"/>
        </w:rPr>
      </w:pPr>
      <w:r w:rsidRPr="00C46C9D">
        <w:rPr>
          <w:noProof/>
          <w:sz w:val="28"/>
          <w:szCs w:val="28"/>
          <w:lang w:val="en-US"/>
        </w:rPr>
        <w:t>Header Size:  28 (40)</w:t>
      </w:r>
    </w:p>
    <w:p w14:paraId="6EF8BA47" w14:textId="77777777" w:rsidR="00C46C9D" w:rsidRPr="00C46C9D" w:rsidRDefault="00C46C9D" w:rsidP="00C46C9D">
      <w:pPr>
        <w:spacing w:line="360" w:lineRule="auto"/>
        <w:ind w:firstLine="709"/>
        <w:jc w:val="both"/>
        <w:rPr>
          <w:noProof/>
          <w:sz w:val="28"/>
          <w:szCs w:val="28"/>
          <w:lang w:val="en-US"/>
        </w:rPr>
      </w:pPr>
      <w:r w:rsidRPr="00C46C9D">
        <w:rPr>
          <w:noProof/>
          <w:sz w:val="28"/>
          <w:szCs w:val="28"/>
          <w:lang w:val="en-US"/>
        </w:rPr>
        <w:t>Width:    200 (512)</w:t>
      </w:r>
    </w:p>
    <w:p w14:paraId="570F2882" w14:textId="77777777" w:rsidR="00C46C9D" w:rsidRPr="00C46C9D" w:rsidRDefault="00C46C9D" w:rsidP="00C46C9D">
      <w:pPr>
        <w:spacing w:line="360" w:lineRule="auto"/>
        <w:ind w:firstLine="709"/>
        <w:jc w:val="both"/>
        <w:rPr>
          <w:noProof/>
          <w:sz w:val="28"/>
          <w:szCs w:val="28"/>
          <w:lang w:val="en-US"/>
        </w:rPr>
      </w:pPr>
      <w:r w:rsidRPr="00C46C9D">
        <w:rPr>
          <w:noProof/>
          <w:sz w:val="28"/>
          <w:szCs w:val="28"/>
          <w:lang w:val="en-US"/>
        </w:rPr>
        <w:t>Height:    200 (512)</w:t>
      </w:r>
    </w:p>
    <w:p w14:paraId="7B91E0A9" w14:textId="77777777" w:rsidR="00C46C9D" w:rsidRPr="00C46C9D" w:rsidRDefault="00C46C9D" w:rsidP="00C46C9D">
      <w:pPr>
        <w:spacing w:line="360" w:lineRule="auto"/>
        <w:ind w:firstLine="709"/>
        <w:jc w:val="both"/>
        <w:rPr>
          <w:noProof/>
          <w:sz w:val="28"/>
          <w:szCs w:val="28"/>
          <w:lang w:val="en-US"/>
        </w:rPr>
      </w:pPr>
      <w:r w:rsidRPr="00C46C9D">
        <w:rPr>
          <w:noProof/>
          <w:sz w:val="28"/>
          <w:szCs w:val="28"/>
          <w:lang w:val="en-US"/>
        </w:rPr>
        <w:t>Planes:    1 (1)</w:t>
      </w:r>
    </w:p>
    <w:p w14:paraId="2664A0A4" w14:textId="77777777" w:rsidR="00C46C9D" w:rsidRPr="00C46C9D" w:rsidRDefault="00C46C9D" w:rsidP="00C46C9D">
      <w:pPr>
        <w:spacing w:line="360" w:lineRule="auto"/>
        <w:ind w:firstLine="709"/>
        <w:jc w:val="both"/>
        <w:rPr>
          <w:noProof/>
          <w:sz w:val="28"/>
          <w:szCs w:val="28"/>
          <w:lang w:val="en-US"/>
        </w:rPr>
      </w:pPr>
      <w:r w:rsidRPr="00C46C9D">
        <w:rPr>
          <w:noProof/>
          <w:sz w:val="28"/>
          <w:szCs w:val="28"/>
          <w:lang w:val="en-US"/>
        </w:rPr>
        <w:t>Bits per Pixel:  18 (24)</w:t>
      </w:r>
    </w:p>
    <w:p w14:paraId="7D73871F" w14:textId="77777777" w:rsidR="00C46C9D" w:rsidRPr="00C46C9D" w:rsidRDefault="00C46C9D" w:rsidP="00C46C9D">
      <w:pPr>
        <w:spacing w:line="360" w:lineRule="auto"/>
        <w:ind w:firstLine="709"/>
        <w:jc w:val="both"/>
        <w:rPr>
          <w:noProof/>
          <w:sz w:val="28"/>
          <w:szCs w:val="28"/>
          <w:lang w:val="en-US"/>
        </w:rPr>
      </w:pPr>
      <w:r w:rsidRPr="00C46C9D">
        <w:rPr>
          <w:noProof/>
          <w:sz w:val="28"/>
          <w:szCs w:val="28"/>
          <w:lang w:val="en-US"/>
        </w:rPr>
        <w:t>Compression:  0 (0)</w:t>
      </w:r>
    </w:p>
    <w:p w14:paraId="54139E68" w14:textId="77777777" w:rsidR="00C46C9D" w:rsidRPr="00C46C9D" w:rsidRDefault="00C46C9D" w:rsidP="00C46C9D">
      <w:pPr>
        <w:spacing w:line="360" w:lineRule="auto"/>
        <w:ind w:firstLine="709"/>
        <w:jc w:val="both"/>
        <w:rPr>
          <w:noProof/>
          <w:sz w:val="28"/>
          <w:szCs w:val="28"/>
          <w:lang w:val="en-US"/>
        </w:rPr>
      </w:pPr>
      <w:r w:rsidRPr="00C46C9D">
        <w:rPr>
          <w:noProof/>
          <w:sz w:val="28"/>
          <w:szCs w:val="28"/>
          <w:lang w:val="en-US"/>
        </w:rPr>
        <w:t>Image Size:  0 (0)</w:t>
      </w:r>
    </w:p>
    <w:p w14:paraId="0FB0D639" w14:textId="77777777" w:rsidR="00C46C9D" w:rsidRPr="00C46C9D" w:rsidRDefault="00C46C9D" w:rsidP="00C46C9D">
      <w:pPr>
        <w:spacing w:line="360" w:lineRule="auto"/>
        <w:ind w:firstLine="709"/>
        <w:jc w:val="both"/>
        <w:rPr>
          <w:noProof/>
          <w:sz w:val="28"/>
          <w:szCs w:val="28"/>
          <w:lang w:val="en-US"/>
        </w:rPr>
      </w:pPr>
      <w:r w:rsidRPr="00C46C9D">
        <w:rPr>
          <w:noProof/>
          <w:sz w:val="28"/>
          <w:szCs w:val="28"/>
          <w:lang w:val="en-US"/>
        </w:rPr>
        <w:t>X Pixels per Meter:  b12 (2834)</w:t>
      </w:r>
    </w:p>
    <w:p w14:paraId="0E170567" w14:textId="77777777" w:rsidR="00C46C9D" w:rsidRPr="00C46C9D" w:rsidRDefault="00C46C9D" w:rsidP="00C46C9D">
      <w:pPr>
        <w:spacing w:line="360" w:lineRule="auto"/>
        <w:ind w:firstLine="709"/>
        <w:jc w:val="both"/>
        <w:rPr>
          <w:noProof/>
          <w:sz w:val="28"/>
          <w:szCs w:val="28"/>
          <w:lang w:val="en-US"/>
        </w:rPr>
      </w:pPr>
      <w:r w:rsidRPr="00C46C9D">
        <w:rPr>
          <w:noProof/>
          <w:sz w:val="28"/>
          <w:szCs w:val="28"/>
          <w:lang w:val="en-US"/>
        </w:rPr>
        <w:t>Y Pixels per Meter:  b12 (2834)</w:t>
      </w:r>
    </w:p>
    <w:p w14:paraId="2436F8D7" w14:textId="77777777" w:rsidR="00C46C9D" w:rsidRPr="00DE0287" w:rsidRDefault="00C46C9D" w:rsidP="00C46C9D">
      <w:pPr>
        <w:spacing w:line="360" w:lineRule="auto"/>
        <w:ind w:firstLine="709"/>
        <w:jc w:val="both"/>
        <w:rPr>
          <w:noProof/>
          <w:sz w:val="28"/>
          <w:szCs w:val="28"/>
          <w:lang w:val="en-US"/>
        </w:rPr>
      </w:pPr>
      <w:r w:rsidRPr="00DE0287">
        <w:rPr>
          <w:noProof/>
          <w:sz w:val="28"/>
          <w:szCs w:val="28"/>
          <w:lang w:val="en-US"/>
        </w:rPr>
        <w:t>Colors in Color Table:  0 (0)</w:t>
      </w:r>
    </w:p>
    <w:p w14:paraId="6BF52153" w14:textId="77777777" w:rsidR="00C46C9D" w:rsidRPr="00DE0287" w:rsidRDefault="00C46C9D" w:rsidP="00C46C9D">
      <w:pPr>
        <w:spacing w:line="360" w:lineRule="auto"/>
        <w:ind w:firstLine="709"/>
        <w:jc w:val="both"/>
        <w:rPr>
          <w:noProof/>
          <w:sz w:val="28"/>
          <w:szCs w:val="28"/>
          <w:lang w:val="en-US"/>
        </w:rPr>
      </w:pPr>
      <w:r w:rsidRPr="00DE0287">
        <w:rPr>
          <w:noProof/>
          <w:sz w:val="28"/>
          <w:szCs w:val="28"/>
          <w:lang w:val="en-US"/>
        </w:rPr>
        <w:t>Important Color Number:  0 (0)</w:t>
      </w:r>
    </w:p>
    <w:p w14:paraId="360C6976" w14:textId="77777777" w:rsidR="00C46C9D" w:rsidRPr="00DE0287" w:rsidRDefault="00C46C9D" w:rsidP="00C46C9D">
      <w:pPr>
        <w:spacing w:line="360" w:lineRule="auto"/>
        <w:ind w:firstLine="709"/>
        <w:jc w:val="both"/>
        <w:rPr>
          <w:noProof/>
          <w:sz w:val="28"/>
          <w:szCs w:val="28"/>
          <w:lang w:val="en-US"/>
        </w:rPr>
      </w:pPr>
    </w:p>
    <w:p w14:paraId="15369489" w14:textId="77777777" w:rsidR="00C46C9D" w:rsidRDefault="00C46C9D" w:rsidP="00C46C9D">
      <w:pPr>
        <w:spacing w:line="360" w:lineRule="auto"/>
        <w:ind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>Обработка</w:t>
      </w:r>
      <w:r w:rsidRPr="00C46C9D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ошибок</w:t>
      </w:r>
      <w:r w:rsidRPr="00C46C9D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при</w:t>
      </w:r>
      <w:r w:rsidRPr="00C46C9D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неправитльных</w:t>
      </w:r>
      <w:r w:rsidRPr="00C46C9D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входных</w:t>
      </w:r>
      <w:r w:rsidRPr="00C46C9D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данных</w:t>
      </w:r>
      <w:r w:rsidRPr="00C46C9D">
        <w:rPr>
          <w:noProof/>
          <w:sz w:val="28"/>
          <w:szCs w:val="28"/>
          <w:lang w:val="en-US"/>
        </w:rPr>
        <w:t xml:space="preserve"> </w:t>
      </w:r>
      <w:r w:rsidRPr="00B159AA">
        <w:rPr>
          <w:i/>
          <w:iCs/>
          <w:noProof/>
          <w:sz w:val="28"/>
          <w:szCs w:val="28"/>
          <w:lang w:val="en-US"/>
        </w:rPr>
        <w:t>./cw --rect --left_up 50.51 --right_down 400.400 --color 50.10.100 --thickness -200 --fill --fill_color 0.0.200 --output ../samples/rect.bmp ../samples/sample2.bmp</w:t>
      </w:r>
      <w:r w:rsidRPr="00C46C9D">
        <w:rPr>
          <w:noProof/>
          <w:sz w:val="28"/>
          <w:szCs w:val="28"/>
          <w:lang w:val="en-US"/>
        </w:rPr>
        <w:t xml:space="preserve">: </w:t>
      </w:r>
    </w:p>
    <w:p w14:paraId="69ECF5E1" w14:textId="77777777" w:rsidR="00C46C9D" w:rsidRPr="00C46C9D" w:rsidRDefault="00C46C9D" w:rsidP="00C46C9D">
      <w:pPr>
        <w:spacing w:line="360" w:lineRule="auto"/>
        <w:ind w:firstLine="709"/>
        <w:jc w:val="both"/>
        <w:rPr>
          <w:noProof/>
          <w:sz w:val="28"/>
          <w:szCs w:val="28"/>
          <w:lang w:val="en-US"/>
        </w:rPr>
      </w:pPr>
      <w:r w:rsidRPr="00C46C9D">
        <w:rPr>
          <w:noProof/>
          <w:sz w:val="28"/>
          <w:szCs w:val="28"/>
          <w:lang w:val="en-US"/>
        </w:rPr>
        <w:t>Course work for option 4.3, created by Vladislav Boitsov</w:t>
      </w:r>
    </w:p>
    <w:p w14:paraId="42A195B9" w14:textId="77777777" w:rsidR="00C46C9D" w:rsidRDefault="00C46C9D" w:rsidP="00C46C9D">
      <w:pPr>
        <w:spacing w:line="360" w:lineRule="auto"/>
        <w:ind w:firstLine="709"/>
        <w:jc w:val="both"/>
        <w:rPr>
          <w:noProof/>
          <w:sz w:val="28"/>
          <w:szCs w:val="28"/>
          <w:lang w:val="en-US"/>
        </w:rPr>
      </w:pPr>
      <w:r w:rsidRPr="00C46C9D">
        <w:rPr>
          <w:noProof/>
          <w:sz w:val="28"/>
          <w:szCs w:val="28"/>
          <w:lang w:val="en-US"/>
        </w:rPr>
        <w:t>Non-positive thickness!</w:t>
      </w:r>
    </w:p>
    <w:p w14:paraId="4BF9C401" w14:textId="77777777" w:rsidR="00C46C9D" w:rsidRDefault="00C46C9D" w:rsidP="00C46C9D">
      <w:pPr>
        <w:spacing w:line="360" w:lineRule="auto"/>
        <w:ind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>Пример</w:t>
      </w:r>
      <w:r w:rsidRPr="00C46C9D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обработки</w:t>
      </w:r>
      <w:r w:rsidRPr="00C46C9D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граничных</w:t>
      </w:r>
      <w:r w:rsidRPr="00C46C9D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случаев</w:t>
      </w:r>
      <w:r w:rsidRPr="00C46C9D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проиллюстрирован</w:t>
      </w:r>
      <w:r w:rsidRPr="00C46C9D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на</w:t>
      </w:r>
      <w:r w:rsidRPr="00C46C9D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рис</w:t>
      </w:r>
      <w:r w:rsidRPr="00C46C9D">
        <w:rPr>
          <w:noProof/>
          <w:sz w:val="28"/>
          <w:szCs w:val="28"/>
          <w:lang w:val="en-US"/>
        </w:rPr>
        <w:t xml:space="preserve">. 6, </w:t>
      </w:r>
      <w:r>
        <w:rPr>
          <w:noProof/>
          <w:sz w:val="28"/>
          <w:szCs w:val="28"/>
        </w:rPr>
        <w:t>входные</w:t>
      </w:r>
      <w:r w:rsidRPr="00C46C9D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данные</w:t>
      </w:r>
      <w:r w:rsidRPr="00C46C9D">
        <w:rPr>
          <w:noProof/>
          <w:sz w:val="28"/>
          <w:szCs w:val="28"/>
          <w:lang w:val="en-US"/>
        </w:rPr>
        <w:t xml:space="preserve">: </w:t>
      </w:r>
      <w:r w:rsidRPr="00B159AA">
        <w:rPr>
          <w:i/>
          <w:iCs/>
          <w:noProof/>
          <w:sz w:val="28"/>
          <w:szCs w:val="28"/>
          <w:lang w:val="en-US"/>
        </w:rPr>
        <w:t>./cw --rotate --angle 90 --left_up 400.400 --right_down 400.400 --output ../samples/annotation.bmp ../samples/sample2.bmp</w:t>
      </w:r>
    </w:p>
    <w:p w14:paraId="47E1467C" w14:textId="77777777" w:rsidR="00C46C9D" w:rsidRPr="00DE0287" w:rsidRDefault="00C46C9D" w:rsidP="00C46C9D">
      <w:pPr>
        <w:spacing w:line="360" w:lineRule="auto"/>
        <w:ind w:firstLine="709"/>
        <w:jc w:val="both"/>
        <w:rPr>
          <w:noProof/>
          <w:lang w:val="en-US"/>
        </w:rPr>
      </w:pPr>
    </w:p>
    <w:p w14:paraId="2859E102" w14:textId="77777777" w:rsidR="00C46C9D" w:rsidRDefault="006840CD" w:rsidP="00C46C9D">
      <w:pPr>
        <w:spacing w:line="360" w:lineRule="auto"/>
        <w:jc w:val="both"/>
        <w:rPr>
          <w:noProof/>
        </w:rPr>
      </w:pPr>
      <w:r>
        <w:rPr>
          <w:noProof/>
        </w:rPr>
        <w:lastRenderedPageBreak/>
        <w:pict w14:anchorId="69467A5E">
          <v:shape id="_x0000_i1030" type="#_x0000_t75" style="width:482.25pt;height:482.25pt;visibility:visible">
            <v:imagedata r:id="rId17" o:title=""/>
          </v:shape>
        </w:pict>
      </w:r>
    </w:p>
    <w:p w14:paraId="1B19DB07" w14:textId="77777777" w:rsidR="00C46C9D" w:rsidRDefault="00C46C9D" w:rsidP="00C46C9D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6 – граничный случай для области поворота</w:t>
      </w:r>
    </w:p>
    <w:p w14:paraId="49F45217" w14:textId="77777777" w:rsidR="00C46C9D" w:rsidRDefault="00C46C9D" w:rsidP="00C46C9D">
      <w:pPr>
        <w:spacing w:line="360" w:lineRule="auto"/>
        <w:jc w:val="center"/>
        <w:rPr>
          <w:noProof/>
          <w:sz w:val="28"/>
          <w:szCs w:val="28"/>
        </w:rPr>
      </w:pPr>
    </w:p>
    <w:p w14:paraId="3CFE1F30" w14:textId="77777777" w:rsidR="00C46C9D" w:rsidRDefault="00C46C9D" w:rsidP="00C46C9D">
      <w:pPr>
        <w:spacing w:line="360" w:lineRule="auto"/>
        <w:jc w:val="center"/>
        <w:rPr>
          <w:noProof/>
          <w:sz w:val="28"/>
          <w:szCs w:val="28"/>
        </w:rPr>
      </w:pPr>
    </w:p>
    <w:p w14:paraId="7BFF3E50" w14:textId="77777777" w:rsidR="00C46C9D" w:rsidRDefault="00C46C9D" w:rsidP="00C46C9D">
      <w:pPr>
        <w:spacing w:line="360" w:lineRule="auto"/>
        <w:jc w:val="center"/>
        <w:rPr>
          <w:noProof/>
          <w:sz w:val="28"/>
          <w:szCs w:val="28"/>
        </w:rPr>
      </w:pPr>
    </w:p>
    <w:p w14:paraId="0A068704" w14:textId="77777777" w:rsidR="00C46C9D" w:rsidRDefault="00C46C9D" w:rsidP="00C46C9D">
      <w:pPr>
        <w:spacing w:line="360" w:lineRule="auto"/>
        <w:jc w:val="center"/>
        <w:rPr>
          <w:noProof/>
          <w:sz w:val="28"/>
          <w:szCs w:val="28"/>
        </w:rPr>
      </w:pPr>
    </w:p>
    <w:p w14:paraId="377652FC" w14:textId="77777777" w:rsidR="00C46C9D" w:rsidRDefault="00C46C9D" w:rsidP="00C46C9D">
      <w:pPr>
        <w:spacing w:line="360" w:lineRule="auto"/>
        <w:jc w:val="center"/>
        <w:rPr>
          <w:noProof/>
          <w:sz w:val="28"/>
          <w:szCs w:val="28"/>
        </w:rPr>
      </w:pPr>
    </w:p>
    <w:p w14:paraId="515A5FAB" w14:textId="77777777" w:rsidR="00C46C9D" w:rsidRDefault="00C46C9D" w:rsidP="00C46C9D">
      <w:pPr>
        <w:spacing w:line="360" w:lineRule="auto"/>
        <w:jc w:val="center"/>
        <w:rPr>
          <w:noProof/>
          <w:sz w:val="28"/>
          <w:szCs w:val="28"/>
        </w:rPr>
      </w:pPr>
    </w:p>
    <w:p w14:paraId="1314FFF6" w14:textId="77777777" w:rsidR="00C46C9D" w:rsidRDefault="00C46C9D" w:rsidP="00C46C9D">
      <w:pPr>
        <w:spacing w:line="360" w:lineRule="auto"/>
        <w:jc w:val="center"/>
        <w:rPr>
          <w:noProof/>
          <w:sz w:val="28"/>
          <w:szCs w:val="28"/>
        </w:rPr>
      </w:pPr>
    </w:p>
    <w:p w14:paraId="27AC35DE" w14:textId="77777777" w:rsidR="00C46C9D" w:rsidRPr="00DE0287" w:rsidRDefault="00C46C9D" w:rsidP="00C46C9D">
      <w:pPr>
        <w:spacing w:line="360" w:lineRule="auto"/>
        <w:jc w:val="center"/>
        <w:rPr>
          <w:noProof/>
          <w:sz w:val="28"/>
          <w:szCs w:val="28"/>
        </w:rPr>
      </w:pPr>
    </w:p>
    <w:p w14:paraId="149B53A7" w14:textId="77777777" w:rsidR="004D18E3" w:rsidRPr="004D18E3" w:rsidRDefault="004D18E3" w:rsidP="004D18E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приложение </w:t>
      </w:r>
      <w:r>
        <w:rPr>
          <w:b/>
          <w:caps/>
          <w:sz w:val="28"/>
          <w:szCs w:val="28"/>
          <w:lang w:val="en-US"/>
        </w:rPr>
        <w:t>B</w:t>
      </w:r>
    </w:p>
    <w:p w14:paraId="25E4E484" w14:textId="77777777" w:rsidR="00E71BBC" w:rsidRDefault="004D18E3" w:rsidP="004D18E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сходный код программы</w:t>
      </w:r>
    </w:p>
    <w:p w14:paraId="591F744B" w14:textId="77777777" w:rsidR="004D18E3" w:rsidRDefault="004D18E3" w:rsidP="004D18E3">
      <w:pPr>
        <w:spacing w:line="360" w:lineRule="auto"/>
        <w:jc w:val="center"/>
        <w:rPr>
          <w:bCs/>
          <w:caps/>
          <w:sz w:val="28"/>
          <w:szCs w:val="28"/>
        </w:rPr>
      </w:pPr>
    </w:p>
    <w:p w14:paraId="26BD4102" w14:textId="77777777" w:rsidR="00980683" w:rsidRPr="00DE0287" w:rsidRDefault="00303EFF" w:rsidP="00C46C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йл</w:t>
      </w:r>
      <w:r w:rsidR="00C46C9D" w:rsidRPr="00DE0287">
        <w:rPr>
          <w:sz w:val="28"/>
          <w:szCs w:val="28"/>
        </w:rPr>
        <w:t xml:space="preserve">: </w:t>
      </w:r>
      <w:proofErr w:type="spellStart"/>
      <w:r w:rsidR="00C46C9D">
        <w:rPr>
          <w:sz w:val="28"/>
          <w:szCs w:val="28"/>
          <w:lang w:val="en-US"/>
        </w:rPr>
        <w:t>bmpStructures</w:t>
      </w:r>
      <w:proofErr w:type="spellEnd"/>
      <w:r w:rsidR="00C46C9D" w:rsidRPr="00DE0287">
        <w:rPr>
          <w:sz w:val="28"/>
          <w:szCs w:val="28"/>
        </w:rPr>
        <w:t>.</w:t>
      </w:r>
      <w:r w:rsidR="00C46C9D">
        <w:rPr>
          <w:sz w:val="28"/>
          <w:szCs w:val="28"/>
          <w:lang w:val="en-US"/>
        </w:rPr>
        <w:t>h</w:t>
      </w:r>
    </w:p>
    <w:p w14:paraId="4573A273" w14:textId="77777777" w:rsidR="00C46C9D" w:rsidRPr="00C46C9D" w:rsidRDefault="00C46C9D" w:rsidP="00C46C9D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46C9D">
        <w:rPr>
          <w:rFonts w:ascii="Courier New" w:hAnsi="Courier New" w:cs="Courier New"/>
          <w:bCs/>
          <w:sz w:val="22"/>
          <w:szCs w:val="22"/>
          <w:lang w:val="en-US"/>
        </w:rPr>
        <w:t>#</w:t>
      </w:r>
      <w:proofErr w:type="gramStart"/>
      <w:r w:rsidRPr="00C46C9D">
        <w:rPr>
          <w:rFonts w:ascii="Courier New" w:hAnsi="Courier New" w:cs="Courier New"/>
          <w:bCs/>
          <w:sz w:val="22"/>
          <w:szCs w:val="22"/>
          <w:lang w:val="en-US"/>
        </w:rPr>
        <w:t>ifndef</w:t>
      </w:r>
      <w:proofErr w:type="gramEnd"/>
      <w:r w:rsidRPr="00C46C9D">
        <w:rPr>
          <w:rFonts w:ascii="Courier New" w:hAnsi="Courier New" w:cs="Courier New"/>
          <w:bCs/>
          <w:sz w:val="22"/>
          <w:szCs w:val="22"/>
          <w:lang w:val="en-US"/>
        </w:rPr>
        <w:t xml:space="preserve"> BMP_STRUCTURES_H</w:t>
      </w:r>
    </w:p>
    <w:p w14:paraId="002BDC84" w14:textId="77777777" w:rsidR="00C46C9D" w:rsidRPr="00C46C9D" w:rsidRDefault="00C46C9D" w:rsidP="00C46C9D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46C9D">
        <w:rPr>
          <w:rFonts w:ascii="Courier New" w:hAnsi="Courier New" w:cs="Courier New"/>
          <w:bCs/>
          <w:sz w:val="22"/>
          <w:szCs w:val="22"/>
          <w:lang w:val="en-US"/>
        </w:rPr>
        <w:t>#</w:t>
      </w:r>
      <w:proofErr w:type="gramStart"/>
      <w:r w:rsidRPr="00C46C9D">
        <w:rPr>
          <w:rFonts w:ascii="Courier New" w:hAnsi="Courier New" w:cs="Courier New"/>
          <w:bCs/>
          <w:sz w:val="22"/>
          <w:szCs w:val="22"/>
          <w:lang w:val="en-US"/>
        </w:rPr>
        <w:t>define</w:t>
      </w:r>
      <w:proofErr w:type="gramEnd"/>
      <w:r w:rsidRPr="00C46C9D">
        <w:rPr>
          <w:rFonts w:ascii="Courier New" w:hAnsi="Courier New" w:cs="Courier New"/>
          <w:bCs/>
          <w:sz w:val="22"/>
          <w:szCs w:val="22"/>
          <w:lang w:val="en-US"/>
        </w:rPr>
        <w:t xml:space="preserve"> BMP_STRUCTURES_H</w:t>
      </w:r>
    </w:p>
    <w:p w14:paraId="2DB7530D" w14:textId="77777777" w:rsidR="00C46C9D" w:rsidRPr="00C46C9D" w:rsidRDefault="00C46C9D" w:rsidP="00C46C9D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6CF9DBCF" w14:textId="77777777" w:rsidR="00C46C9D" w:rsidRPr="00C46C9D" w:rsidRDefault="00C46C9D" w:rsidP="00C46C9D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46C9D">
        <w:rPr>
          <w:rFonts w:ascii="Courier New" w:hAnsi="Courier New" w:cs="Courier New"/>
          <w:bCs/>
          <w:sz w:val="22"/>
          <w:szCs w:val="22"/>
          <w:lang w:val="en-US"/>
        </w:rPr>
        <w:t>#</w:t>
      </w:r>
      <w:proofErr w:type="gramStart"/>
      <w:r w:rsidRPr="00C46C9D">
        <w:rPr>
          <w:rFonts w:ascii="Courier New" w:hAnsi="Courier New" w:cs="Courier New"/>
          <w:bCs/>
          <w:sz w:val="22"/>
          <w:szCs w:val="22"/>
          <w:lang w:val="en-US"/>
        </w:rPr>
        <w:t>define</w:t>
      </w:r>
      <w:proofErr w:type="gramEnd"/>
      <w:r w:rsidRPr="00C46C9D">
        <w:rPr>
          <w:rFonts w:ascii="Courier New" w:hAnsi="Courier New" w:cs="Courier New"/>
          <w:bCs/>
          <w:sz w:val="22"/>
          <w:szCs w:val="22"/>
          <w:lang w:val="en-US"/>
        </w:rPr>
        <w:t xml:space="preserve"> SIGNATURE_VALUE 0x4d42</w:t>
      </w:r>
    </w:p>
    <w:p w14:paraId="4872845E" w14:textId="77777777" w:rsidR="00C46C9D" w:rsidRPr="00C46C9D" w:rsidRDefault="00C46C9D" w:rsidP="00C46C9D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46C9D">
        <w:rPr>
          <w:rFonts w:ascii="Courier New" w:hAnsi="Courier New" w:cs="Courier New"/>
          <w:bCs/>
          <w:sz w:val="22"/>
          <w:szCs w:val="22"/>
          <w:lang w:val="en-US"/>
        </w:rPr>
        <w:t>#</w:t>
      </w:r>
      <w:proofErr w:type="gramStart"/>
      <w:r w:rsidRPr="00C46C9D">
        <w:rPr>
          <w:rFonts w:ascii="Courier New" w:hAnsi="Courier New" w:cs="Courier New"/>
          <w:bCs/>
          <w:sz w:val="22"/>
          <w:szCs w:val="22"/>
          <w:lang w:val="en-US"/>
        </w:rPr>
        <w:t>define</w:t>
      </w:r>
      <w:proofErr w:type="gramEnd"/>
      <w:r w:rsidRPr="00C46C9D">
        <w:rPr>
          <w:rFonts w:ascii="Courier New" w:hAnsi="Courier New" w:cs="Courier New"/>
          <w:bCs/>
          <w:sz w:val="22"/>
          <w:szCs w:val="22"/>
          <w:lang w:val="en-US"/>
        </w:rPr>
        <w:t xml:space="preserve"> BITS_PER_PIXEL_VALUE 24</w:t>
      </w:r>
    </w:p>
    <w:p w14:paraId="6C4CE0D7" w14:textId="77777777" w:rsidR="00C46C9D" w:rsidRPr="00C46C9D" w:rsidRDefault="00C46C9D" w:rsidP="00C46C9D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46C9D">
        <w:rPr>
          <w:rFonts w:ascii="Courier New" w:hAnsi="Courier New" w:cs="Courier New"/>
          <w:bCs/>
          <w:sz w:val="22"/>
          <w:szCs w:val="22"/>
          <w:lang w:val="en-US"/>
        </w:rPr>
        <w:t>#</w:t>
      </w:r>
      <w:proofErr w:type="gramStart"/>
      <w:r w:rsidRPr="00C46C9D">
        <w:rPr>
          <w:rFonts w:ascii="Courier New" w:hAnsi="Courier New" w:cs="Courier New"/>
          <w:bCs/>
          <w:sz w:val="22"/>
          <w:szCs w:val="22"/>
          <w:lang w:val="en-US"/>
        </w:rPr>
        <w:t>define</w:t>
      </w:r>
      <w:proofErr w:type="gramEnd"/>
      <w:r w:rsidRPr="00C46C9D">
        <w:rPr>
          <w:rFonts w:ascii="Courier New" w:hAnsi="Courier New" w:cs="Courier New"/>
          <w:bCs/>
          <w:sz w:val="22"/>
          <w:szCs w:val="22"/>
          <w:lang w:val="en-US"/>
        </w:rPr>
        <w:t xml:space="preserve"> COMPRESSION_VALUE 0</w:t>
      </w:r>
    </w:p>
    <w:p w14:paraId="5C5A7803" w14:textId="77777777" w:rsidR="00C46C9D" w:rsidRPr="00C46C9D" w:rsidRDefault="00C46C9D" w:rsidP="00C46C9D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15BAF81D" w14:textId="77777777" w:rsidR="00C46C9D" w:rsidRPr="00C46C9D" w:rsidRDefault="00C46C9D" w:rsidP="00C46C9D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46C9D">
        <w:rPr>
          <w:rFonts w:ascii="Courier New" w:hAnsi="Courier New" w:cs="Courier New"/>
          <w:bCs/>
          <w:sz w:val="22"/>
          <w:szCs w:val="22"/>
          <w:lang w:val="en-US"/>
        </w:rPr>
        <w:t xml:space="preserve">#pragma </w:t>
      </w:r>
      <w:proofErr w:type="gramStart"/>
      <w:r w:rsidRPr="00C46C9D">
        <w:rPr>
          <w:rFonts w:ascii="Courier New" w:hAnsi="Courier New" w:cs="Courier New"/>
          <w:bCs/>
          <w:sz w:val="22"/>
          <w:szCs w:val="22"/>
          <w:lang w:val="en-US"/>
        </w:rPr>
        <w:t>pack(</w:t>
      </w:r>
      <w:proofErr w:type="gramEnd"/>
      <w:r w:rsidRPr="00C46C9D">
        <w:rPr>
          <w:rFonts w:ascii="Courier New" w:hAnsi="Courier New" w:cs="Courier New"/>
          <w:bCs/>
          <w:sz w:val="22"/>
          <w:szCs w:val="22"/>
          <w:lang w:val="en-US"/>
        </w:rPr>
        <w:t>push, 1)</w:t>
      </w:r>
    </w:p>
    <w:p w14:paraId="40CD2F07" w14:textId="77777777" w:rsidR="00C46C9D" w:rsidRPr="00C46C9D" w:rsidRDefault="00C46C9D" w:rsidP="00C46C9D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1A91E5C1" w14:textId="77777777" w:rsidR="00C46C9D" w:rsidRPr="00C46C9D" w:rsidRDefault="00C46C9D" w:rsidP="00C46C9D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46C9D">
        <w:rPr>
          <w:rFonts w:ascii="Courier New" w:hAnsi="Courier New" w:cs="Courier New"/>
          <w:bCs/>
          <w:sz w:val="22"/>
          <w:szCs w:val="22"/>
          <w:lang w:val="en-US"/>
        </w:rPr>
        <w:t>typedef struct</w:t>
      </w:r>
    </w:p>
    <w:p w14:paraId="6A27D828" w14:textId="77777777" w:rsidR="00C46C9D" w:rsidRPr="00C46C9D" w:rsidRDefault="00C46C9D" w:rsidP="00C46C9D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46C9D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159C5578" w14:textId="77777777" w:rsidR="00C46C9D" w:rsidRPr="00C46C9D" w:rsidRDefault="00C46C9D" w:rsidP="00C46C9D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46C9D">
        <w:rPr>
          <w:rFonts w:ascii="Courier New" w:hAnsi="Courier New" w:cs="Courier New"/>
          <w:bCs/>
          <w:sz w:val="22"/>
          <w:szCs w:val="22"/>
          <w:lang w:val="en-US"/>
        </w:rPr>
        <w:t xml:space="preserve">    unsigned short signature;</w:t>
      </w:r>
    </w:p>
    <w:p w14:paraId="29879564" w14:textId="77777777" w:rsidR="00C46C9D" w:rsidRPr="00C46C9D" w:rsidRDefault="00C46C9D" w:rsidP="00C46C9D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46C9D">
        <w:rPr>
          <w:rFonts w:ascii="Courier New" w:hAnsi="Courier New" w:cs="Courier New"/>
          <w:bCs/>
          <w:sz w:val="22"/>
          <w:szCs w:val="22"/>
          <w:lang w:val="en-US"/>
        </w:rPr>
        <w:t xml:space="preserve">    unsigned int </w:t>
      </w:r>
      <w:proofErr w:type="spellStart"/>
      <w:r w:rsidRPr="00C46C9D">
        <w:rPr>
          <w:rFonts w:ascii="Courier New" w:hAnsi="Courier New" w:cs="Courier New"/>
          <w:bCs/>
          <w:sz w:val="22"/>
          <w:szCs w:val="22"/>
          <w:lang w:val="en-US"/>
        </w:rPr>
        <w:t>fileSize</w:t>
      </w:r>
      <w:proofErr w:type="spellEnd"/>
      <w:r w:rsidRPr="00C46C9D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517AEB07" w14:textId="77777777" w:rsidR="00C46C9D" w:rsidRPr="00C46C9D" w:rsidRDefault="00C46C9D" w:rsidP="00C46C9D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46C9D">
        <w:rPr>
          <w:rFonts w:ascii="Courier New" w:hAnsi="Courier New" w:cs="Courier New"/>
          <w:bCs/>
          <w:sz w:val="22"/>
          <w:szCs w:val="22"/>
          <w:lang w:val="en-US"/>
        </w:rPr>
        <w:t xml:space="preserve">    unsigned short reserved1;</w:t>
      </w:r>
    </w:p>
    <w:p w14:paraId="7397533E" w14:textId="77777777" w:rsidR="00C46C9D" w:rsidRPr="00C46C9D" w:rsidRDefault="00C46C9D" w:rsidP="00C46C9D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46C9D">
        <w:rPr>
          <w:rFonts w:ascii="Courier New" w:hAnsi="Courier New" w:cs="Courier New"/>
          <w:bCs/>
          <w:sz w:val="22"/>
          <w:szCs w:val="22"/>
          <w:lang w:val="en-US"/>
        </w:rPr>
        <w:t xml:space="preserve">    unsigned short reserved2;</w:t>
      </w:r>
    </w:p>
    <w:p w14:paraId="0F615A5A" w14:textId="77777777" w:rsidR="00C46C9D" w:rsidRPr="00C46C9D" w:rsidRDefault="00C46C9D" w:rsidP="00C46C9D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46C9D">
        <w:rPr>
          <w:rFonts w:ascii="Courier New" w:hAnsi="Courier New" w:cs="Courier New"/>
          <w:bCs/>
          <w:sz w:val="22"/>
          <w:szCs w:val="22"/>
          <w:lang w:val="en-US"/>
        </w:rPr>
        <w:t xml:space="preserve">    unsigned int </w:t>
      </w:r>
      <w:proofErr w:type="spellStart"/>
      <w:r w:rsidRPr="00C46C9D">
        <w:rPr>
          <w:rFonts w:ascii="Courier New" w:hAnsi="Courier New" w:cs="Courier New"/>
          <w:bCs/>
          <w:sz w:val="22"/>
          <w:szCs w:val="22"/>
          <w:lang w:val="en-US"/>
        </w:rPr>
        <w:t>pixelArrOffset</w:t>
      </w:r>
      <w:proofErr w:type="spellEnd"/>
      <w:r w:rsidRPr="00C46C9D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24D3E6AB" w14:textId="77777777" w:rsidR="00C46C9D" w:rsidRPr="00C46C9D" w:rsidRDefault="00C46C9D" w:rsidP="00C46C9D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46C9D">
        <w:rPr>
          <w:rFonts w:ascii="Courier New" w:hAnsi="Courier New" w:cs="Courier New"/>
          <w:bCs/>
          <w:sz w:val="22"/>
          <w:szCs w:val="22"/>
          <w:lang w:val="en-US"/>
        </w:rPr>
        <w:t xml:space="preserve">} </w:t>
      </w:r>
      <w:proofErr w:type="spellStart"/>
      <w:r w:rsidRPr="00C46C9D">
        <w:rPr>
          <w:rFonts w:ascii="Courier New" w:hAnsi="Courier New" w:cs="Courier New"/>
          <w:bCs/>
          <w:sz w:val="22"/>
          <w:szCs w:val="22"/>
          <w:lang w:val="en-US"/>
        </w:rPr>
        <w:t>BmpFileHeader</w:t>
      </w:r>
      <w:proofErr w:type="spellEnd"/>
      <w:r w:rsidRPr="00C46C9D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7044FBE5" w14:textId="77777777" w:rsidR="00C46C9D" w:rsidRPr="00C46C9D" w:rsidRDefault="00C46C9D" w:rsidP="00C46C9D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21806EDD" w14:textId="77777777" w:rsidR="00C46C9D" w:rsidRPr="00C46C9D" w:rsidRDefault="00C46C9D" w:rsidP="00C46C9D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46C9D">
        <w:rPr>
          <w:rFonts w:ascii="Courier New" w:hAnsi="Courier New" w:cs="Courier New"/>
          <w:bCs/>
          <w:sz w:val="22"/>
          <w:szCs w:val="22"/>
          <w:lang w:val="en-US"/>
        </w:rPr>
        <w:t>typedef struct</w:t>
      </w:r>
    </w:p>
    <w:p w14:paraId="5729D2B3" w14:textId="77777777" w:rsidR="00C46C9D" w:rsidRPr="00C46C9D" w:rsidRDefault="00C46C9D" w:rsidP="00C46C9D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46C9D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7A8502A0" w14:textId="77777777" w:rsidR="00C46C9D" w:rsidRPr="00C46C9D" w:rsidRDefault="00C46C9D" w:rsidP="00C46C9D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46C9D">
        <w:rPr>
          <w:rFonts w:ascii="Courier New" w:hAnsi="Courier New" w:cs="Courier New"/>
          <w:bCs/>
          <w:sz w:val="22"/>
          <w:szCs w:val="22"/>
          <w:lang w:val="en-US"/>
        </w:rPr>
        <w:t xml:space="preserve">    unsigned int </w:t>
      </w:r>
      <w:proofErr w:type="spellStart"/>
      <w:r w:rsidRPr="00C46C9D">
        <w:rPr>
          <w:rFonts w:ascii="Courier New" w:hAnsi="Courier New" w:cs="Courier New"/>
          <w:bCs/>
          <w:sz w:val="22"/>
          <w:szCs w:val="22"/>
          <w:lang w:val="en-US"/>
        </w:rPr>
        <w:t>headerSize</w:t>
      </w:r>
      <w:proofErr w:type="spellEnd"/>
      <w:r w:rsidRPr="00C46C9D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5BC2C004" w14:textId="77777777" w:rsidR="00C46C9D" w:rsidRPr="00C46C9D" w:rsidRDefault="00C46C9D" w:rsidP="00C46C9D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46C9D">
        <w:rPr>
          <w:rFonts w:ascii="Courier New" w:hAnsi="Courier New" w:cs="Courier New"/>
          <w:bCs/>
          <w:sz w:val="22"/>
          <w:szCs w:val="22"/>
          <w:lang w:val="en-US"/>
        </w:rPr>
        <w:t xml:space="preserve">    unsigned int width;</w:t>
      </w:r>
    </w:p>
    <w:p w14:paraId="594D3816" w14:textId="77777777" w:rsidR="00C46C9D" w:rsidRPr="00C46C9D" w:rsidRDefault="00C46C9D" w:rsidP="00C46C9D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46C9D">
        <w:rPr>
          <w:rFonts w:ascii="Courier New" w:hAnsi="Courier New" w:cs="Courier New"/>
          <w:bCs/>
          <w:sz w:val="22"/>
          <w:szCs w:val="22"/>
          <w:lang w:val="en-US"/>
        </w:rPr>
        <w:t xml:space="preserve">    unsigned int height;</w:t>
      </w:r>
    </w:p>
    <w:p w14:paraId="026D8DA5" w14:textId="77777777" w:rsidR="00C46C9D" w:rsidRPr="00C46C9D" w:rsidRDefault="00C46C9D" w:rsidP="00C46C9D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46C9D">
        <w:rPr>
          <w:rFonts w:ascii="Courier New" w:hAnsi="Courier New" w:cs="Courier New"/>
          <w:bCs/>
          <w:sz w:val="22"/>
          <w:szCs w:val="22"/>
          <w:lang w:val="en-US"/>
        </w:rPr>
        <w:t xml:space="preserve">    unsigned short planes;</w:t>
      </w:r>
    </w:p>
    <w:p w14:paraId="3FDFAAC3" w14:textId="77777777" w:rsidR="00C46C9D" w:rsidRPr="00C46C9D" w:rsidRDefault="00C46C9D" w:rsidP="00C46C9D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46C9D">
        <w:rPr>
          <w:rFonts w:ascii="Courier New" w:hAnsi="Courier New" w:cs="Courier New"/>
          <w:bCs/>
          <w:sz w:val="22"/>
          <w:szCs w:val="22"/>
          <w:lang w:val="en-US"/>
        </w:rPr>
        <w:t xml:space="preserve">    unsigned short </w:t>
      </w:r>
      <w:proofErr w:type="spellStart"/>
      <w:r w:rsidRPr="00C46C9D">
        <w:rPr>
          <w:rFonts w:ascii="Courier New" w:hAnsi="Courier New" w:cs="Courier New"/>
          <w:bCs/>
          <w:sz w:val="22"/>
          <w:szCs w:val="22"/>
          <w:lang w:val="en-US"/>
        </w:rPr>
        <w:t>bitsPerPixel</w:t>
      </w:r>
      <w:proofErr w:type="spellEnd"/>
      <w:r w:rsidRPr="00C46C9D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02A6E10C" w14:textId="77777777" w:rsidR="00C46C9D" w:rsidRPr="00C46C9D" w:rsidRDefault="00C46C9D" w:rsidP="00C46C9D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46C9D">
        <w:rPr>
          <w:rFonts w:ascii="Courier New" w:hAnsi="Courier New" w:cs="Courier New"/>
          <w:bCs/>
          <w:sz w:val="22"/>
          <w:szCs w:val="22"/>
          <w:lang w:val="en-US"/>
        </w:rPr>
        <w:t xml:space="preserve">    unsigned int compression;</w:t>
      </w:r>
    </w:p>
    <w:p w14:paraId="57144A8C" w14:textId="77777777" w:rsidR="00C46C9D" w:rsidRPr="00C46C9D" w:rsidRDefault="00C46C9D" w:rsidP="00C46C9D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46C9D">
        <w:rPr>
          <w:rFonts w:ascii="Courier New" w:hAnsi="Courier New" w:cs="Courier New"/>
          <w:bCs/>
          <w:sz w:val="22"/>
          <w:szCs w:val="22"/>
          <w:lang w:val="en-US"/>
        </w:rPr>
        <w:t xml:space="preserve">    unsigned int </w:t>
      </w:r>
      <w:proofErr w:type="spellStart"/>
      <w:r w:rsidRPr="00C46C9D">
        <w:rPr>
          <w:rFonts w:ascii="Courier New" w:hAnsi="Courier New" w:cs="Courier New"/>
          <w:bCs/>
          <w:sz w:val="22"/>
          <w:szCs w:val="22"/>
          <w:lang w:val="en-US"/>
        </w:rPr>
        <w:t>imageSize</w:t>
      </w:r>
      <w:proofErr w:type="spellEnd"/>
      <w:r w:rsidRPr="00C46C9D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407CB7C0" w14:textId="77777777" w:rsidR="00C46C9D" w:rsidRPr="00C46C9D" w:rsidRDefault="00C46C9D" w:rsidP="00C46C9D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46C9D">
        <w:rPr>
          <w:rFonts w:ascii="Courier New" w:hAnsi="Courier New" w:cs="Courier New"/>
          <w:bCs/>
          <w:sz w:val="22"/>
          <w:szCs w:val="22"/>
          <w:lang w:val="en-US"/>
        </w:rPr>
        <w:t xml:space="preserve">    unsigned int </w:t>
      </w:r>
      <w:proofErr w:type="spellStart"/>
      <w:r w:rsidRPr="00C46C9D">
        <w:rPr>
          <w:rFonts w:ascii="Courier New" w:hAnsi="Courier New" w:cs="Courier New"/>
          <w:bCs/>
          <w:sz w:val="22"/>
          <w:szCs w:val="22"/>
          <w:lang w:val="en-US"/>
        </w:rPr>
        <w:t>xPixelsPerMeter</w:t>
      </w:r>
      <w:proofErr w:type="spellEnd"/>
      <w:r w:rsidRPr="00C46C9D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0BA217E5" w14:textId="77777777" w:rsidR="00C46C9D" w:rsidRPr="00C46C9D" w:rsidRDefault="00C46C9D" w:rsidP="00C46C9D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46C9D">
        <w:rPr>
          <w:rFonts w:ascii="Courier New" w:hAnsi="Courier New" w:cs="Courier New"/>
          <w:bCs/>
          <w:sz w:val="22"/>
          <w:szCs w:val="22"/>
          <w:lang w:val="en-US"/>
        </w:rPr>
        <w:t xml:space="preserve">    unsigned int </w:t>
      </w:r>
      <w:proofErr w:type="spellStart"/>
      <w:r w:rsidRPr="00C46C9D">
        <w:rPr>
          <w:rFonts w:ascii="Courier New" w:hAnsi="Courier New" w:cs="Courier New"/>
          <w:bCs/>
          <w:sz w:val="22"/>
          <w:szCs w:val="22"/>
          <w:lang w:val="en-US"/>
        </w:rPr>
        <w:t>yPixelsPerMeter</w:t>
      </w:r>
      <w:proofErr w:type="spellEnd"/>
      <w:r w:rsidRPr="00C46C9D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647B692E" w14:textId="77777777" w:rsidR="00C46C9D" w:rsidRPr="00C46C9D" w:rsidRDefault="00C46C9D" w:rsidP="00C46C9D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46C9D">
        <w:rPr>
          <w:rFonts w:ascii="Courier New" w:hAnsi="Courier New" w:cs="Courier New"/>
          <w:bCs/>
          <w:sz w:val="22"/>
          <w:szCs w:val="22"/>
          <w:lang w:val="en-US"/>
        </w:rPr>
        <w:t xml:space="preserve">    unsigned int </w:t>
      </w:r>
      <w:proofErr w:type="spellStart"/>
      <w:r w:rsidRPr="00C46C9D">
        <w:rPr>
          <w:rFonts w:ascii="Courier New" w:hAnsi="Courier New" w:cs="Courier New"/>
          <w:bCs/>
          <w:sz w:val="22"/>
          <w:szCs w:val="22"/>
          <w:lang w:val="en-US"/>
        </w:rPr>
        <w:t>colorsInColorTable</w:t>
      </w:r>
      <w:proofErr w:type="spellEnd"/>
      <w:r w:rsidRPr="00C46C9D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6D7F045E" w14:textId="77777777" w:rsidR="00C46C9D" w:rsidRPr="00C46C9D" w:rsidRDefault="00C46C9D" w:rsidP="00C46C9D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46C9D">
        <w:rPr>
          <w:rFonts w:ascii="Courier New" w:hAnsi="Courier New" w:cs="Courier New"/>
          <w:bCs/>
          <w:sz w:val="22"/>
          <w:szCs w:val="22"/>
          <w:lang w:val="en-US"/>
        </w:rPr>
        <w:t xml:space="preserve">    unsigned int </w:t>
      </w:r>
      <w:proofErr w:type="spellStart"/>
      <w:r w:rsidRPr="00C46C9D">
        <w:rPr>
          <w:rFonts w:ascii="Courier New" w:hAnsi="Courier New" w:cs="Courier New"/>
          <w:bCs/>
          <w:sz w:val="22"/>
          <w:szCs w:val="22"/>
          <w:lang w:val="en-US"/>
        </w:rPr>
        <w:t>importantColorCount</w:t>
      </w:r>
      <w:proofErr w:type="spellEnd"/>
      <w:r w:rsidRPr="00C46C9D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3CD77140" w14:textId="77777777" w:rsidR="00C46C9D" w:rsidRPr="00C46C9D" w:rsidRDefault="00C46C9D" w:rsidP="00C46C9D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46C9D">
        <w:rPr>
          <w:rFonts w:ascii="Courier New" w:hAnsi="Courier New" w:cs="Courier New"/>
          <w:bCs/>
          <w:sz w:val="22"/>
          <w:szCs w:val="22"/>
          <w:lang w:val="en-US"/>
        </w:rPr>
        <w:t xml:space="preserve">} </w:t>
      </w:r>
      <w:proofErr w:type="spellStart"/>
      <w:r w:rsidRPr="00C46C9D">
        <w:rPr>
          <w:rFonts w:ascii="Courier New" w:hAnsi="Courier New" w:cs="Courier New"/>
          <w:bCs/>
          <w:sz w:val="22"/>
          <w:szCs w:val="22"/>
          <w:lang w:val="en-US"/>
        </w:rPr>
        <w:t>BmpInfoHeader</w:t>
      </w:r>
      <w:proofErr w:type="spellEnd"/>
      <w:r w:rsidRPr="00C46C9D">
        <w:rPr>
          <w:rFonts w:ascii="Courier New" w:hAnsi="Courier New" w:cs="Courier New"/>
          <w:bCs/>
          <w:sz w:val="22"/>
          <w:szCs w:val="22"/>
          <w:lang w:val="en-US"/>
        </w:rPr>
        <w:t xml:space="preserve">; </w:t>
      </w:r>
    </w:p>
    <w:p w14:paraId="30207BB1" w14:textId="77777777" w:rsidR="00C46C9D" w:rsidRPr="00C46C9D" w:rsidRDefault="00C46C9D" w:rsidP="00C46C9D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69360E2A" w14:textId="77777777" w:rsidR="00C46C9D" w:rsidRPr="00C46C9D" w:rsidRDefault="00C46C9D" w:rsidP="00C46C9D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46C9D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typedef struct </w:t>
      </w:r>
    </w:p>
    <w:p w14:paraId="59CA4B6E" w14:textId="77777777" w:rsidR="00C46C9D" w:rsidRPr="00C46C9D" w:rsidRDefault="00C46C9D" w:rsidP="00C46C9D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46C9D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40BCA390" w14:textId="77777777" w:rsidR="00C46C9D" w:rsidRPr="00C46C9D" w:rsidRDefault="00C46C9D" w:rsidP="00C46C9D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46C9D">
        <w:rPr>
          <w:rFonts w:ascii="Courier New" w:hAnsi="Courier New" w:cs="Courier New"/>
          <w:bCs/>
          <w:sz w:val="22"/>
          <w:szCs w:val="22"/>
          <w:lang w:val="en-US"/>
        </w:rPr>
        <w:t xml:space="preserve">    unsigned char b;</w:t>
      </w:r>
    </w:p>
    <w:p w14:paraId="1FDB94AB" w14:textId="77777777" w:rsidR="00C46C9D" w:rsidRPr="00C46C9D" w:rsidRDefault="00C46C9D" w:rsidP="00C46C9D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46C9D">
        <w:rPr>
          <w:rFonts w:ascii="Courier New" w:hAnsi="Courier New" w:cs="Courier New"/>
          <w:bCs/>
          <w:sz w:val="22"/>
          <w:szCs w:val="22"/>
          <w:lang w:val="en-US"/>
        </w:rPr>
        <w:t xml:space="preserve">    unsigned char g;</w:t>
      </w:r>
    </w:p>
    <w:p w14:paraId="45E3374B" w14:textId="77777777" w:rsidR="00C46C9D" w:rsidRPr="00C46C9D" w:rsidRDefault="00C46C9D" w:rsidP="00C46C9D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46C9D">
        <w:rPr>
          <w:rFonts w:ascii="Courier New" w:hAnsi="Courier New" w:cs="Courier New"/>
          <w:bCs/>
          <w:sz w:val="22"/>
          <w:szCs w:val="22"/>
          <w:lang w:val="en-US"/>
        </w:rPr>
        <w:t xml:space="preserve">    unsigned char r;</w:t>
      </w:r>
    </w:p>
    <w:p w14:paraId="38CD038D" w14:textId="77777777" w:rsidR="00C46C9D" w:rsidRPr="00C46C9D" w:rsidRDefault="00C46C9D" w:rsidP="00C46C9D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46C9D">
        <w:rPr>
          <w:rFonts w:ascii="Courier New" w:hAnsi="Courier New" w:cs="Courier New"/>
          <w:bCs/>
          <w:sz w:val="22"/>
          <w:szCs w:val="22"/>
          <w:lang w:val="en-US"/>
        </w:rPr>
        <w:t xml:space="preserve">} </w:t>
      </w:r>
      <w:proofErr w:type="spellStart"/>
      <w:r w:rsidRPr="00C46C9D">
        <w:rPr>
          <w:rFonts w:ascii="Courier New" w:hAnsi="Courier New" w:cs="Courier New"/>
          <w:bCs/>
          <w:sz w:val="22"/>
          <w:szCs w:val="22"/>
          <w:lang w:val="en-US"/>
        </w:rPr>
        <w:t>Rgb</w:t>
      </w:r>
      <w:proofErr w:type="spellEnd"/>
      <w:r w:rsidRPr="00C46C9D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2C0E00C1" w14:textId="77777777" w:rsidR="00C46C9D" w:rsidRPr="00C46C9D" w:rsidRDefault="00C46C9D" w:rsidP="00C46C9D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303FBF5C" w14:textId="77777777" w:rsidR="00C46C9D" w:rsidRPr="00C46C9D" w:rsidRDefault="00C46C9D" w:rsidP="00C46C9D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46C9D">
        <w:rPr>
          <w:rFonts w:ascii="Courier New" w:hAnsi="Courier New" w:cs="Courier New"/>
          <w:bCs/>
          <w:sz w:val="22"/>
          <w:szCs w:val="22"/>
          <w:lang w:val="en-US"/>
        </w:rPr>
        <w:t>#</w:t>
      </w:r>
      <w:proofErr w:type="gramStart"/>
      <w:r w:rsidRPr="00C46C9D">
        <w:rPr>
          <w:rFonts w:ascii="Courier New" w:hAnsi="Courier New" w:cs="Courier New"/>
          <w:bCs/>
          <w:sz w:val="22"/>
          <w:szCs w:val="22"/>
          <w:lang w:val="en-US"/>
        </w:rPr>
        <w:t>pragma</w:t>
      </w:r>
      <w:proofErr w:type="gramEnd"/>
      <w:r w:rsidRPr="00C46C9D">
        <w:rPr>
          <w:rFonts w:ascii="Courier New" w:hAnsi="Courier New" w:cs="Courier New"/>
          <w:bCs/>
          <w:sz w:val="22"/>
          <w:szCs w:val="22"/>
          <w:lang w:val="en-US"/>
        </w:rPr>
        <w:t xml:space="preserve"> pack(pop)</w:t>
      </w:r>
    </w:p>
    <w:p w14:paraId="189CFEB2" w14:textId="77777777" w:rsidR="00C46C9D" w:rsidRPr="00C46C9D" w:rsidRDefault="00C46C9D" w:rsidP="00C46C9D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59E3B713" w14:textId="77777777" w:rsidR="00C46C9D" w:rsidRPr="00C46C9D" w:rsidRDefault="00C46C9D" w:rsidP="00C46C9D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46C9D">
        <w:rPr>
          <w:rFonts w:ascii="Courier New" w:hAnsi="Courier New" w:cs="Courier New"/>
          <w:bCs/>
          <w:sz w:val="22"/>
          <w:szCs w:val="22"/>
          <w:lang w:val="en-US"/>
        </w:rPr>
        <w:t>typedef struct</w:t>
      </w:r>
    </w:p>
    <w:p w14:paraId="0FF32787" w14:textId="77777777" w:rsidR="00C46C9D" w:rsidRPr="00C46C9D" w:rsidRDefault="00C46C9D" w:rsidP="00C46C9D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46C9D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7E400E6D" w14:textId="77777777" w:rsidR="00C46C9D" w:rsidRPr="00C46C9D" w:rsidRDefault="00C46C9D" w:rsidP="00C46C9D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46C9D">
        <w:rPr>
          <w:rFonts w:ascii="Courier New" w:hAnsi="Courier New" w:cs="Courier New"/>
          <w:bCs/>
          <w:sz w:val="22"/>
          <w:szCs w:val="22"/>
          <w:lang w:val="en-US"/>
        </w:rPr>
        <w:t xml:space="preserve">    int x;</w:t>
      </w:r>
    </w:p>
    <w:p w14:paraId="7A766820" w14:textId="77777777" w:rsidR="00C46C9D" w:rsidRPr="00C46C9D" w:rsidRDefault="00C46C9D" w:rsidP="00C46C9D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46C9D">
        <w:rPr>
          <w:rFonts w:ascii="Courier New" w:hAnsi="Courier New" w:cs="Courier New"/>
          <w:bCs/>
          <w:sz w:val="22"/>
          <w:szCs w:val="22"/>
          <w:lang w:val="en-US"/>
        </w:rPr>
        <w:t xml:space="preserve">    int y;</w:t>
      </w:r>
    </w:p>
    <w:p w14:paraId="2B858FA2" w14:textId="77777777" w:rsidR="00C46C9D" w:rsidRPr="00C46C9D" w:rsidRDefault="00C46C9D" w:rsidP="00C46C9D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46C9D">
        <w:rPr>
          <w:rFonts w:ascii="Courier New" w:hAnsi="Courier New" w:cs="Courier New"/>
          <w:bCs/>
          <w:sz w:val="22"/>
          <w:szCs w:val="22"/>
          <w:lang w:val="en-US"/>
        </w:rPr>
        <w:t>} Point;</w:t>
      </w:r>
    </w:p>
    <w:p w14:paraId="3DE40501" w14:textId="77777777" w:rsidR="00C46C9D" w:rsidRPr="00C46C9D" w:rsidRDefault="00C46C9D" w:rsidP="00C46C9D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6FA0D851" w14:textId="77777777" w:rsidR="00F41B42" w:rsidRDefault="00C46C9D" w:rsidP="00C46C9D">
      <w:pPr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46C9D">
        <w:rPr>
          <w:rFonts w:ascii="Courier New" w:hAnsi="Courier New" w:cs="Courier New"/>
          <w:bCs/>
          <w:sz w:val="22"/>
          <w:szCs w:val="22"/>
          <w:lang w:val="en-US"/>
        </w:rPr>
        <w:t>#</w:t>
      </w:r>
      <w:proofErr w:type="gramStart"/>
      <w:r w:rsidRPr="00C46C9D">
        <w:rPr>
          <w:rFonts w:ascii="Courier New" w:hAnsi="Courier New" w:cs="Courier New"/>
          <w:bCs/>
          <w:sz w:val="22"/>
          <w:szCs w:val="22"/>
          <w:lang w:val="en-US"/>
        </w:rPr>
        <w:t>endif</w:t>
      </w:r>
      <w:proofErr w:type="gramEnd"/>
    </w:p>
    <w:p w14:paraId="08979D48" w14:textId="761D82AC" w:rsidR="00C46C9D" w:rsidRDefault="00303EFF" w:rsidP="00C46C9D">
      <w:pPr>
        <w:pStyle w:val="Times142"/>
        <w:rPr>
          <w:lang w:val="en-US"/>
        </w:rPr>
      </w:pPr>
      <w:r>
        <w:t>Файл</w:t>
      </w:r>
      <w:r w:rsidRPr="00DE0287">
        <w:rPr>
          <w:lang w:val="en-US"/>
        </w:rPr>
        <w:t xml:space="preserve">: </w:t>
      </w:r>
      <w:proofErr w:type="spellStart"/>
      <w:r w:rsidR="00406591">
        <w:rPr>
          <w:lang w:val="en-US"/>
        </w:rPr>
        <w:t>UserInteraction</w:t>
      </w:r>
      <w:r>
        <w:rPr>
          <w:lang w:val="en-US"/>
        </w:rPr>
        <w:t>.h</w:t>
      </w:r>
      <w:proofErr w:type="spellEnd"/>
    </w:p>
    <w:p w14:paraId="4BB00F30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>#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ifndef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USER_INTERACTION_H</w:t>
      </w:r>
    </w:p>
    <w:p w14:paraId="3C4390A2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>#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define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USER_INTERACTION_H</w:t>
      </w:r>
    </w:p>
    <w:p w14:paraId="07107BC9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1E6974D6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>#include &lt;map&gt;</w:t>
      </w:r>
    </w:p>
    <w:p w14:paraId="4EB3ECAA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>#include &lt;set&gt;</w:t>
      </w:r>
    </w:p>
    <w:p w14:paraId="678B1511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>#include &lt;string&gt;</w:t>
      </w:r>
    </w:p>
    <w:p w14:paraId="5DB408D0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>#include &lt;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getopt.h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gt;</w:t>
      </w:r>
    </w:p>
    <w:p w14:paraId="5EC2F305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>#include "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bmpStructures.h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"</w:t>
      </w:r>
    </w:p>
    <w:p w14:paraId="77F1F063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>#include "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OptionParsingConsts.h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"</w:t>
      </w:r>
    </w:p>
    <w:p w14:paraId="17A0038C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70B4D5D1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extern const struct option 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long_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options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[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];</w:t>
      </w:r>
    </w:p>
    <w:p w14:paraId="647BA976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extern const char* 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hort_options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7720FB7D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475CF2A1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class 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UserInteraction</w:t>
      </w:r>
      <w:proofErr w:type="spellEnd"/>
    </w:p>
    <w:p w14:paraId="53D4ED05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2A95AD30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>private:</w:t>
      </w:r>
    </w:p>
    <w:p w14:paraId="4B21D225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static inline 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map&lt;int, std::string&gt; 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flagValues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={};</w:t>
      </w:r>
    </w:p>
    <w:p w14:paraId="6B87A8C2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4E621A14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>public:</w:t>
      </w:r>
    </w:p>
    <w:p w14:paraId="248F57FF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static 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string 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getInputPath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);</w:t>
      </w:r>
    </w:p>
    <w:p w14:paraId="2A2F863D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static 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string 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getOutputPath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);</w:t>
      </w:r>
    </w:p>
    <w:p w14:paraId="7C3D9944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static int </w:t>
      </w:r>
      <w:proofErr w:type="spellStart"/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getOption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622DAE00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static 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string 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getFlagValue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(int 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flagIndex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0D793036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static void </w:t>
      </w:r>
      <w:proofErr w:type="spellStart"/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readFlags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int 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argc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, char** 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argv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7D3B44E8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static void </w:t>
      </w:r>
      <w:proofErr w:type="spellStart"/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heckRequiredFlags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std::set&lt;int&gt; 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requiredArgs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65CF6872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    static void </w:t>
      </w:r>
      <w:proofErr w:type="spellStart"/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heckExtraFlags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std::set&lt;int&gt; 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argsLis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60E6DA78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static int </w:t>
      </w:r>
      <w:proofErr w:type="spellStart"/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heckReceivedFlag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int 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flagIndex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13580D81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static int </w:t>
      </w:r>
      <w:proofErr w:type="spellStart"/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parseIntValue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int 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optind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340AD486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static 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Rgb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proofErr w:type="spellStart"/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parseColorValue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int 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optind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1E87D72C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static Point </w:t>
      </w:r>
      <w:proofErr w:type="spellStart"/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parseCoordValue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int 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optind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5C567931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static void </w:t>
      </w:r>
      <w:proofErr w:type="spellStart"/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printHelp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7C742E34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static void </w:t>
      </w:r>
      <w:proofErr w:type="spellStart"/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printDevInfo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101D8631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static void </w:t>
      </w:r>
      <w:proofErr w:type="spellStart"/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printImageInfo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BmpFileHeader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bmfh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, 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BmpInfoHeader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bmih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57B1BEAC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>};</w:t>
      </w:r>
    </w:p>
    <w:p w14:paraId="58ECA127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08EF38C0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>#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define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ARG_FORMAT_ERROR 40</w:t>
      </w:r>
    </w:p>
    <w:p w14:paraId="5C60E096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>#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define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IMG_FILE_ERROR 41</w:t>
      </w:r>
    </w:p>
    <w:p w14:paraId="0B94B53C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>#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define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ARG_VALUE_ERROR 42</w:t>
      </w:r>
    </w:p>
    <w:p w14:paraId="62F970FF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>#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define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UNKNOWN_FLAG_ERROR 43</w:t>
      </w:r>
    </w:p>
    <w:p w14:paraId="1670DB4E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>#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define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MISSING_ARGS_ERROR 44</w:t>
      </w:r>
    </w:p>
    <w:p w14:paraId="0299EBB3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>#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define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MULTIPLE_ARGS_ERROR 45</w:t>
      </w:r>
    </w:p>
    <w:p w14:paraId="65F3D385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56067693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void </w:t>
      </w:r>
      <w:proofErr w:type="spellStart"/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throwInvalidForma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string message);</w:t>
      </w:r>
    </w:p>
    <w:p w14:paraId="50FFCD67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void </w:t>
      </w:r>
      <w:proofErr w:type="spellStart"/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throwUnknownFlag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string message);</w:t>
      </w:r>
    </w:p>
    <w:p w14:paraId="0077C6C2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void </w:t>
      </w:r>
      <w:proofErr w:type="spellStart"/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throwMissingArgs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string message);</w:t>
      </w:r>
    </w:p>
    <w:p w14:paraId="0E10A7E4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void </w:t>
      </w:r>
      <w:proofErr w:type="spellStart"/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throwMultipleArgsError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string message);</w:t>
      </w:r>
    </w:p>
    <w:p w14:paraId="30059E23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62906E8E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class 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InvalidImageException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: public 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exception</w:t>
      </w:r>
    </w:p>
    <w:p w14:paraId="59EE2ADE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20EF70C0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>private:</w:t>
      </w:r>
    </w:p>
    <w:p w14:paraId="1CC53105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ring message;</w:t>
      </w:r>
    </w:p>
    <w:p w14:paraId="53F65A4B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>public:</w:t>
      </w:r>
    </w:p>
    <w:p w14:paraId="2CF2C20B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InvalidImageException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string message): message{message}{}</w:t>
      </w:r>
    </w:p>
    <w:p w14:paraId="780AEED1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const char* 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what(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) const 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noexcep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override;</w:t>
      </w:r>
    </w:p>
    <w:p w14:paraId="5678CB6D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>};</w:t>
      </w:r>
    </w:p>
    <w:p w14:paraId="7320E60B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27E5AC75" w14:textId="50261ED8" w:rsidR="00303EFF" w:rsidRDefault="00406591" w:rsidP="00406591">
      <w:pPr>
        <w:pStyle w:val="Times142"/>
        <w:ind w:firstLine="0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>#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endif</w:t>
      </w:r>
      <w:proofErr w:type="gramEnd"/>
    </w:p>
    <w:p w14:paraId="3115D38E" w14:textId="5FEC8398" w:rsidR="00303EFF" w:rsidRPr="00303EFF" w:rsidRDefault="00303EFF" w:rsidP="00303EFF">
      <w:pPr>
        <w:pStyle w:val="Times142"/>
        <w:rPr>
          <w:lang w:val="en-US"/>
        </w:rPr>
      </w:pPr>
      <w:r>
        <w:t>Файл</w:t>
      </w:r>
      <w:r w:rsidRPr="00DE0287">
        <w:rPr>
          <w:lang w:val="en-US"/>
        </w:rPr>
        <w:t xml:space="preserve">: </w:t>
      </w:r>
      <w:r w:rsidR="00406591">
        <w:rPr>
          <w:lang w:val="en-US"/>
        </w:rPr>
        <w:t>UserInteraction</w:t>
      </w:r>
      <w:r>
        <w:rPr>
          <w:lang w:val="en-US"/>
        </w:rPr>
        <w:t>.cpp</w:t>
      </w:r>
    </w:p>
    <w:p w14:paraId="67DAFCD5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>#include "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UserInteraction.h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"</w:t>
      </w:r>
    </w:p>
    <w:p w14:paraId="572260F4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>#include &lt;set&gt;</w:t>
      </w:r>
    </w:p>
    <w:p w14:paraId="5CEE47DB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>#include &lt;map&gt;</w:t>
      </w:r>
    </w:p>
    <w:p w14:paraId="3C4786E2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>#include &lt;iostream&gt;</w:t>
      </w:r>
    </w:p>
    <w:p w14:paraId="1F0E5C47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04F6D0E9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int </w:t>
      </w:r>
      <w:proofErr w:type="spellStart"/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UserInteraction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parseIntValue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(int 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optind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)</w:t>
      </w:r>
    </w:p>
    <w:p w14:paraId="0BB92834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59481726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int value;</w:t>
      </w:r>
    </w:p>
    <w:p w14:paraId="3DACF8DA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if(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scanf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flagValues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[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optind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].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_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r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), "%d", &amp;value)!=1)</w:t>
      </w:r>
    </w:p>
    <w:p w14:paraId="2FD39A30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throwInvalidForma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"Invalid int format!");</w:t>
      </w:r>
    </w:p>
    <w:p w14:paraId="63CEF8DB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    return value;</w:t>
      </w:r>
    </w:p>
    <w:p w14:paraId="162DC619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75156D11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52062A06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Rgb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proofErr w:type="spellStart"/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UserInteraction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parseColorValue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(int 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optind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)</w:t>
      </w:r>
    </w:p>
    <w:p w14:paraId="518703F7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43B00820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Rgb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color;</w:t>
      </w:r>
    </w:p>
    <w:p w14:paraId="533494F5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int r, g, b;</w:t>
      </w:r>
    </w:p>
    <w:p w14:paraId="234352F9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if(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scanf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flagValues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[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optind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].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_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r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), "%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d.%d.%d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", &amp;(r), &amp;(g), &amp;(b))!=3)</w:t>
      </w:r>
    </w:p>
    <w:p w14:paraId="68D2D75F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throwInvalidForma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"Invalid Color format!");</w:t>
      </w:r>
    </w:p>
    <w:p w14:paraId="7B9D4B33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olor.r</w:t>
      </w:r>
      <w:proofErr w:type="spellEnd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=r;</w:t>
      </w:r>
    </w:p>
    <w:p w14:paraId="5C5ACEC0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olor.g</w:t>
      </w:r>
      <w:proofErr w:type="spellEnd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=g;</w:t>
      </w:r>
    </w:p>
    <w:p w14:paraId="22BA72E5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olor.b</w:t>
      </w:r>
      <w:proofErr w:type="spellEnd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=b;</w:t>
      </w:r>
    </w:p>
    <w:p w14:paraId="65D6782E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return color;</w:t>
      </w:r>
    </w:p>
    <w:p w14:paraId="6FCD775E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38693840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379FC6B1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Point </w:t>
      </w:r>
      <w:proofErr w:type="spellStart"/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UserInteraction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parseCoordValue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(int 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optind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)</w:t>
      </w:r>
    </w:p>
    <w:p w14:paraId="07964D2B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2C1B2E6F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Point 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oord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29D11A90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if(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scanf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flagValues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[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optind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].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_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r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), "%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d.%d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", &amp;(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oord.x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), &amp;(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oord.y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))!=2)</w:t>
      </w:r>
    </w:p>
    <w:p w14:paraId="55F4CFAB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throwInvalidForma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"Invalid 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oords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format!");</w:t>
      </w:r>
    </w:p>
    <w:p w14:paraId="2BCFA64B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return 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oord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582B568C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11A427C2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6195EA5B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void </w:t>
      </w:r>
      <w:proofErr w:type="spellStart"/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UserInteraction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readFlags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(int 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argc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, char** 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argv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)</w:t>
      </w:r>
    </w:p>
    <w:p w14:paraId="4F4C9DB1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494A7A13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int 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rez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4939FE86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int 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option_index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50E6296E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while(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rez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=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getopt_long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argc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, 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argv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, 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hort_options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, 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long_options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, &amp;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option_index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))!=-1)</w:t>
      </w:r>
    </w:p>
    <w:p w14:paraId="28D03721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56DFC27B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if(</w:t>
      </w:r>
      <w:proofErr w:type="spellStart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flagValues.coun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rez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)==0)</w:t>
      </w:r>
    </w:p>
    <w:p w14:paraId="6134CC30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    {</w:t>
      </w:r>
    </w:p>
    <w:p w14:paraId="418A2FAB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if(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rez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=='?')</w:t>
      </w:r>
    </w:p>
    <w:p w14:paraId="6D5391FA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{</w:t>
      </w:r>
    </w:p>
    <w:p w14:paraId="3A142260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throwUnknownFlag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"Unknown option!");</w:t>
      </w:r>
    </w:p>
    <w:p w14:paraId="31778EC6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}</w:t>
      </w:r>
    </w:p>
    <w:p w14:paraId="52AD09DC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else</w:t>
      </w:r>
    </w:p>
    <w:p w14:paraId="53602525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{</w:t>
      </w:r>
    </w:p>
    <w:p w14:paraId="2A7DEFAF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if(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optarg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)</w:t>
      </w:r>
    </w:p>
    <w:p w14:paraId="3C60CDFD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{</w:t>
      </w:r>
    </w:p>
    <w:p w14:paraId="68CB2C56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string 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arg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optarg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5570DFBE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flagValues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[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rez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]=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arg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66446991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                }</w:t>
      </w:r>
    </w:p>
    <w:p w14:paraId="6992CEF1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else</w:t>
      </w:r>
    </w:p>
    <w:p w14:paraId="4019E9A3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flagValues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[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rez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]="";</w:t>
      </w:r>
    </w:p>
    <w:p w14:paraId="3D24F63F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}</w:t>
      </w:r>
    </w:p>
    <w:p w14:paraId="4E07952B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    }</w:t>
      </w:r>
    </w:p>
    <w:p w14:paraId="13F27B00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58656373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if(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argc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==1)</w:t>
      </w:r>
    </w:p>
    <w:p w14:paraId="44A51250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0BBC513F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flagValues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['h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']=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"";</w:t>
      </w:r>
    </w:p>
    <w:p w14:paraId="52858A9E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6823BA18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else 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if(</w:t>
      </w:r>
      <w:proofErr w:type="spellStart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flagValues.coun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'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')==0)</w:t>
      </w:r>
    </w:p>
    <w:p w14:paraId="3DA71DBC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4F2C882B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string 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arg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argv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[argc-1]);</w:t>
      </w:r>
    </w:p>
    <w:p w14:paraId="7A70AF69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flagValues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['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']=</w:t>
      </w:r>
      <w:proofErr w:type="spellStart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arg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50064E86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1CFF3C6E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06BE01F6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425DDE1C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void </w:t>
      </w:r>
      <w:proofErr w:type="spellStart"/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UserInteraction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heckRequiredFlags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(std::set&lt;int&gt; 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requiredArgs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)</w:t>
      </w:r>
    </w:p>
    <w:p w14:paraId="261EA44D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0091E66F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for (auto </w:t>
      </w:r>
      <w:proofErr w:type="spellStart"/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: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requiredArgs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)</w:t>
      </w:r>
    </w:p>
    <w:p w14:paraId="7841D63C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if(</w:t>
      </w:r>
      <w:proofErr w:type="spellStart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flagValues.coun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)==0)</w:t>
      </w:r>
    </w:p>
    <w:p w14:paraId="10C4B88F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throwMissingArgs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"Some required arguments missed!");</w:t>
      </w:r>
    </w:p>
    <w:p w14:paraId="65E8EF3C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342EADDC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7DD09B52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void </w:t>
      </w:r>
      <w:proofErr w:type="spellStart"/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UserInteraction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heckExtraFlags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(std::set&lt;int&gt; 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argsLis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)</w:t>
      </w:r>
    </w:p>
    <w:p w14:paraId="46E3A727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26906181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for(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auto i: 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flagValues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)</w:t>
      </w:r>
    </w:p>
    <w:p w14:paraId="0BF95FA4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if(</w:t>
      </w:r>
      <w:proofErr w:type="spellStart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argsList.coun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i.firs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)==0)</w:t>
      </w:r>
    </w:p>
    <w:p w14:paraId="78D6DEE1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    {</w:t>
      </w:r>
    </w:p>
    <w:p w14:paraId="663168CE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&lt;&lt;"Some 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args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will be ignored!"&lt;&lt;"\n";</w:t>
      </w:r>
    </w:p>
    <w:p w14:paraId="108E8579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break;</w:t>
      </w:r>
    </w:p>
    <w:p w14:paraId="46A3363E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    }</w:t>
      </w:r>
    </w:p>
    <w:p w14:paraId="7E64C6B4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7B27F3F4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46C6CE8D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string 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UserInteraction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getInputPath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)</w:t>
      </w:r>
    </w:p>
    <w:p w14:paraId="53EEDB40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0D5E12E6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if(</w:t>
      </w:r>
      <w:proofErr w:type="spellStart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flagValues.coun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'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')==0)</w:t>
      </w:r>
    </w:p>
    <w:p w14:paraId="6D07C390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throwMissingArgs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"No input path received!");</w:t>
      </w:r>
    </w:p>
    <w:p w14:paraId="5DE66C7D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return 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flagValues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['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'];</w:t>
      </w:r>
    </w:p>
    <w:p w14:paraId="6BDCD6F1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122ECC19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285887F7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string 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UserInteraction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getOutputPath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)</w:t>
      </w:r>
    </w:p>
    <w:p w14:paraId="6764E100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2418A7C6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    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if(</w:t>
      </w:r>
      <w:proofErr w:type="spellStart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flagValues.coun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'o')==0)</w:t>
      </w:r>
    </w:p>
    <w:p w14:paraId="60E92A8C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throwMissingArgs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"No output path received!");</w:t>
      </w:r>
    </w:p>
    <w:p w14:paraId="6C1231F8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return 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flagValues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['o'];</w:t>
      </w:r>
    </w:p>
    <w:p w14:paraId="1113F3A1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457616C5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5E544EA5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int </w:t>
      </w:r>
      <w:proofErr w:type="spellStart"/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UserInteraction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getOption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)</w:t>
      </w:r>
    </w:p>
    <w:p w14:paraId="6359E9EE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0B702F13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et&lt;int&gt; mode;</w:t>
      </w:r>
    </w:p>
    <w:p w14:paraId="69CA96AF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if(</w:t>
      </w:r>
      <w:proofErr w:type="spellStart"/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heckReceivedFlag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HELP_INDEX))</w:t>
      </w:r>
    </w:p>
    <w:p w14:paraId="1C03ACEA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mode.insert</w:t>
      </w:r>
      <w:proofErr w:type="spellEnd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HELP_INDEX);</w:t>
      </w:r>
    </w:p>
    <w:p w14:paraId="540D51B7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if(</w:t>
      </w:r>
      <w:proofErr w:type="spellStart"/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heckReceivedFlag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INFO_INDEX))</w:t>
      </w:r>
    </w:p>
    <w:p w14:paraId="1E04C8FA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mode.insert</w:t>
      </w:r>
      <w:proofErr w:type="spellEnd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INFO_INDEX);</w:t>
      </w:r>
    </w:p>
    <w:p w14:paraId="389EDD16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if(</w:t>
      </w:r>
      <w:proofErr w:type="spellStart"/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heckReceivedFlag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RECT_INDEX))</w:t>
      </w:r>
    </w:p>
    <w:p w14:paraId="41946CA9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mode.insert</w:t>
      </w:r>
      <w:proofErr w:type="spellEnd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RECT_INDEX);</w:t>
      </w:r>
    </w:p>
    <w:p w14:paraId="761956CC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if(</w:t>
      </w:r>
      <w:proofErr w:type="spellStart"/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heckReceivedFlag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ORNAMENT_INDEX))</w:t>
      </w:r>
    </w:p>
    <w:p w14:paraId="4523D448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mode.insert</w:t>
      </w:r>
      <w:proofErr w:type="spellEnd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ORNAMENT_INDEX);</w:t>
      </w:r>
    </w:p>
    <w:p w14:paraId="0A93B7E2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if(</w:t>
      </w:r>
      <w:proofErr w:type="spellStart"/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heckReceivedFlag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ROTATE_INDEX))</w:t>
      </w:r>
    </w:p>
    <w:p w14:paraId="600217E4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     </w:t>
      </w:r>
      <w:proofErr w:type="spellStart"/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mode.insert</w:t>
      </w:r>
      <w:proofErr w:type="spellEnd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ROTATE_INDEX);</w:t>
      </w:r>
    </w:p>
    <w:p w14:paraId="4B5B67E9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if(</w:t>
      </w:r>
      <w:proofErr w:type="spellStart"/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heckReceivedFlag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RHOMBUS_INDEX))</w:t>
      </w:r>
    </w:p>
    <w:p w14:paraId="0CAE2692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mode.insert</w:t>
      </w:r>
      <w:proofErr w:type="spellEnd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RHOMBUS_INDEX);</w:t>
      </w:r>
    </w:p>
    <w:p w14:paraId="100A691D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if(</w:t>
      </w:r>
      <w:proofErr w:type="spellStart"/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mode.size</w:t>
      </w:r>
      <w:proofErr w:type="spellEnd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)==0)</w:t>
      </w:r>
    </w:p>
    <w:p w14:paraId="7A6F283E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throwMissingArgs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"No valid option received!");</w:t>
      </w:r>
    </w:p>
    <w:p w14:paraId="1567C0E5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else if(</w:t>
      </w:r>
      <w:proofErr w:type="spellStart"/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mode.size</w:t>
      </w:r>
      <w:proofErr w:type="spellEnd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)&gt;1)</w:t>
      </w:r>
    </w:p>
    <w:p w14:paraId="485FDA19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throwMultipleArgsError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"Too many options received!");</w:t>
      </w:r>
    </w:p>
    <w:p w14:paraId="203EC0CF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return *(</w:t>
      </w:r>
      <w:proofErr w:type="spellStart"/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mode.begin</w:t>
      </w:r>
      <w:proofErr w:type="spellEnd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));</w:t>
      </w:r>
    </w:p>
    <w:p w14:paraId="227782DE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5DE444EE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193546D7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int </w:t>
      </w:r>
      <w:proofErr w:type="spellStart"/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UserInteraction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heckReceivedFlag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(int 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flagIndex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)</w:t>
      </w:r>
    </w:p>
    <w:p w14:paraId="2BEB5A8F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7EFDD91E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return 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flagValues.coun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flagIndex</w:t>
      </w:r>
      <w:proofErr w:type="spellEnd"/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)!=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0;</w:t>
      </w:r>
    </w:p>
    <w:p w14:paraId="6B7F4470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0C71764D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77D413F4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string 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UserInteraction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getFlagValue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(int 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flagIndex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)</w:t>
      </w:r>
    </w:p>
    <w:p w14:paraId="1E0E6962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29EDA441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return 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flagValues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[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flagIndex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];</w:t>
      </w:r>
    </w:p>
    <w:p w14:paraId="1CC30850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0122AF78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2AB2503C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void </w:t>
      </w:r>
      <w:proofErr w:type="spellStart"/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UserInteraction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printDevInfo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)</w:t>
      </w:r>
    </w:p>
    <w:p w14:paraId="15BCC5C6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05FBEFD9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&lt;&lt;"Course work for option 4.3, created by Vladislav 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Boitsov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"&lt;&lt;std::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endl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2D2D086D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33A8FC5A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74E5D41C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void </w:t>
      </w:r>
      <w:proofErr w:type="spellStart"/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UserInteraction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printImageInfo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BmpFileHeader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bmfh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, 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BmpInfoHeader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bmih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)</w:t>
      </w:r>
    </w:p>
    <w:p w14:paraId="30071C57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1BD6EF87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"Signature:\t"&lt;&lt;std::hex&lt;&lt;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bmfh.signature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" ("&lt;&lt;std::dec&lt;&lt;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bmfh.signature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")\n";</w:t>
      </w:r>
    </w:p>
    <w:p w14:paraId="1FAFD12E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"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Filesize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:\t"&lt;&lt;std::hex&lt;&lt;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bmfh.fileSize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" ("&lt;&lt;std::dec&lt;&lt;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bmfh.fileSize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")\n";</w:t>
      </w:r>
    </w:p>
    <w:p w14:paraId="36F8A1F6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"Reserved 1:\t"&lt;&lt;std::hex&lt;&lt;bmfh.reserved1&lt;&lt;" ("&lt;&lt;std::dec&lt;&lt;bmfh.reserved1&lt;&lt;")\n";</w:t>
      </w:r>
    </w:p>
    <w:p w14:paraId="7B6A2272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"Reserved 2:\t"&lt;&lt;std::hex&lt;&lt;bmfh.reserved2&lt;&lt;" ("&lt;&lt;std::dec&lt;&lt;bmfh.reserved2&lt;&lt;")\n";</w:t>
      </w:r>
    </w:p>
    <w:p w14:paraId="31B86594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"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PixelArrOffse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:\t"&lt;&lt;std::hex&lt;&lt;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bmfh.pixelArrOffse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" ("&lt;&lt;std::dec&lt;&lt;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bmfh.pixelArrOffse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")\n\n";</w:t>
      </w:r>
    </w:p>
    <w:p w14:paraId="0A1DA37A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"Header Size:\t"&lt;&lt;std::hex&lt;&lt;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bmih.headerSize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" ("&lt;&lt;std::dec&lt;&lt;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bmih.headerSize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")\n";</w:t>
      </w:r>
    </w:p>
    <w:p w14:paraId="2E154874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"Width:\t\t"&lt;&lt;std::hex&lt;&lt;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bmih.width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" ("&lt;&lt;std::dec&lt;&lt;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bmih.width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")\n";</w:t>
      </w:r>
    </w:p>
    <w:p w14:paraId="01894869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"Height:\t\t"&lt;&lt;std::hex&lt;&lt;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bmih.heigh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" ("&lt;&lt;std::dec&lt;&lt;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bmih.heigh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")\n";</w:t>
      </w:r>
    </w:p>
    <w:p w14:paraId="0AAB9573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"Planes:\t\t"&lt;&lt;std::hex&lt;&lt;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bmih.planes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" ("&lt;&lt;std::dec&lt;&lt;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bmih.planes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")\n";</w:t>
      </w:r>
    </w:p>
    <w:p w14:paraId="7391242F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"Bits per Pixel:\t"&lt;&lt;std::hex&lt;&lt;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bmih.bitsPerPixel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" ("&lt;&lt;std::dec&lt;&lt;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bmih.bitsPerPixel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")\n";</w:t>
      </w:r>
    </w:p>
    <w:p w14:paraId="22260863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"Compression:\t"&lt;&lt;std::hex&lt;&lt;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bmih.compression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" ("&lt;&lt;std::dec&lt;&lt;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bmih.compression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")\n";</w:t>
      </w:r>
    </w:p>
    <w:p w14:paraId="281C9003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"Image Size:\t"&lt;&lt;std::hex&lt;&lt;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bmih.imageSize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" ("&lt;&lt;std::dec&lt;&lt;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bmih.imageSize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")\n";</w:t>
      </w:r>
    </w:p>
    <w:p w14:paraId="6ACD98F5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"X Pixels per Meter:\t"&lt;&lt;std::hex&lt;&lt;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bmih.xPixelsPerMeter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" ("&lt;&lt;std::dec&lt;&lt;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bmih.xPixelsPerMeter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")\n";</w:t>
      </w:r>
    </w:p>
    <w:p w14:paraId="6C71CEFC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"Y Pixels per Meter:\t"&lt;&lt;std::hex&lt;&lt;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bmih.yPixelsPerMeter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" ("&lt;&lt;std::dec&lt;&lt;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bmih.yPixelsPerMeter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")\n";</w:t>
      </w:r>
    </w:p>
    <w:p w14:paraId="651E8D9C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"Colors in Color Table:\t"&lt;&lt;std::hex&lt;&lt;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bmih.colorsInColorTable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" ("&lt;&lt;std::dec&lt;&lt;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bmih.colorsInColorTable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")\n";</w:t>
      </w:r>
    </w:p>
    <w:p w14:paraId="602B8172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"Important Color Number:\t"&lt;&lt;std::hex&lt;&lt;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bmih.importantColorCoun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" ("&lt;&lt;std::dec&lt;&lt;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bmih.importantColorCoun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")\n"&lt;&lt;std::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endl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0011E236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491FE564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67B01ADF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void </w:t>
      </w:r>
      <w:proofErr w:type="spellStart"/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UserInteraction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printHelp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)</w:t>
      </w:r>
    </w:p>
    <w:p w14:paraId="6A03D9EA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30CBDE58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    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"\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nHello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! I'm Andrea, your personal 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assisten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proofErr w:type="spellStart"/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UwU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!\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n";</w:t>
      </w:r>
    </w:p>
    <w:p w14:paraId="181DA4DF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"Let me tell you, how to handle with this program)\n";</w:t>
      </w:r>
    </w:p>
    <w:p w14:paraId="444ABCC1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"For proper functioning, you need to print proper flags!\n";</w:t>
      </w:r>
    </w:p>
    <w:p w14:paraId="0238055E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"For all of them except of 'help', which is obviously me,\n";</w:t>
      </w:r>
    </w:p>
    <w:p w14:paraId="3A32A50A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"You will need to set a path to the image you want to work with!\n";</w:t>
      </w:r>
    </w:p>
    <w:p w14:paraId="43F24BD3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"For this purpose, use -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or --input or simply print path as last 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arumen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!\n\n";</w:t>
      </w:r>
    </w:p>
    <w:p w14:paraId="4153AA4E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"Today we have these options:\n\n";</w:t>
      </w:r>
    </w:p>
    <w:p w14:paraId="41B94535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"1) Getting some info about an image with --info\n\n";</w:t>
      </w:r>
    </w:p>
    <w:p w14:paraId="7BA0D80B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"For next options you will need to set a path for saving the image!\n";</w:t>
      </w:r>
    </w:p>
    <w:p w14:paraId="648D1D5F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"Use -o or --output to do this\n\n";</w:t>
      </w:r>
    </w:p>
    <w:p w14:paraId="14ACBDA0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"2) Drawing a rectangle with --rect. Use:\n";</w:t>
      </w:r>
    </w:p>
    <w:p w14:paraId="41F35D1F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ab/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"\t--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left_up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and --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right_down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to set points of the rectangle in '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x.y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' format\n";</w:t>
      </w:r>
    </w:p>
    <w:p w14:paraId="3048385E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ab/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"\t--thickness to set a thickness of the border\n";</w:t>
      </w:r>
    </w:p>
    <w:p w14:paraId="5DA73A46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ab/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"\t--color to set border color in '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rrr.ggg.bbb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' format\n";</w:t>
      </w:r>
    </w:p>
    <w:p w14:paraId="73737E3F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ab/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"\t--fill to set if to fill rectangle\n";</w:t>
      </w:r>
    </w:p>
    <w:p w14:paraId="30BF2987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ab/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"\t--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fill_color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to set the filling color in '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rrr.ggg.bbb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' format\n\n";</w:t>
      </w:r>
    </w:p>
    <w:p w14:paraId="30A8F696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"3) Drawing an ornament with --ornament. Use:\n";</w:t>
      </w:r>
    </w:p>
    <w:p w14:paraId="5D08AA76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ab/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"\t--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patten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to set one of three patterns:\n";</w:t>
      </w:r>
    </w:p>
    <w:p w14:paraId="30806622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ab/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"\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t'circle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'. Use:\n";</w:t>
      </w:r>
    </w:p>
    <w:p w14:paraId="48DAE418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ab/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"\t\t--color to set the outer color in '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rrr.ggg.bbb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' format\n";</w:t>
      </w:r>
    </w:p>
    <w:p w14:paraId="106D39F9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ab/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"\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t'rectangle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'. Use:\n";</w:t>
      </w:r>
    </w:p>
    <w:p w14:paraId="4955C359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ab/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"\t\t--color to set the color of the ornament in '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rrr.ggg.bbb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' format\n";</w:t>
      </w:r>
    </w:p>
    <w:p w14:paraId="7A340884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ab/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"\t\t--thickness to set the borders thickness\n";</w:t>
      </w:r>
    </w:p>
    <w:p w14:paraId="3937B254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ab/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"\t\t--count to set how many borders you want to draw\n";</w:t>
      </w:r>
    </w:p>
    <w:p w14:paraId="28C11C74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ab/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"\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t'semicircles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'. Use:\n";</w:t>
      </w:r>
    </w:p>
    <w:p w14:paraId="136D631D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ab/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"\t\t--color to set the color of the ornament in '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rrr.ggg.bbb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' format\n";</w:t>
      </w:r>
    </w:p>
    <w:p w14:paraId="66800242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ab/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"\t\t--thickness to set the semicircles thickness\n";</w:t>
      </w:r>
    </w:p>
    <w:p w14:paraId="57E39D0E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ab/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"\t\t--count to set how many semicircles you want to draw\n\n";</w:t>
      </w:r>
    </w:p>
    <w:p w14:paraId="520CFE52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"4) Rotating a part of an image with --rotate. Use:\n";</w:t>
      </w:r>
    </w:p>
    <w:p w14:paraId="578580A1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ab/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"\t--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left_up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and --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right_down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to set points of the rotation zone in '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x.y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' format\n";</w:t>
      </w:r>
    </w:p>
    <w:p w14:paraId="37A48F75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ab/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"\t--angle to set the rotation angle. Today we support only 90, 180 and 270 deg. rotation\n\n";</w:t>
      </w:r>
    </w:p>
    <w:p w14:paraId="3F2055B8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&lt;&lt;"Still have any questions? Use -h or --help to call 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me!\n\n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";</w:t>
      </w:r>
    </w:p>
    <w:p w14:paraId="568541FE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"Have a nice day)\n"&lt;&lt;std::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endl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5141986C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5C813755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64349862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void </w:t>
      </w:r>
      <w:proofErr w:type="spellStart"/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throwInvalidForma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string message)</w:t>
      </w:r>
    </w:p>
    <w:p w14:paraId="50C6E601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79729E9C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message&lt;&lt;std::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endl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3D3BB63E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exit(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ARG_FORMAT_ERROR);</w:t>
      </w:r>
    </w:p>
    <w:p w14:paraId="36CB2DD5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2BAA1EE5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386FFADA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void </w:t>
      </w:r>
      <w:proofErr w:type="spellStart"/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throwUnknownFlag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string message)</w:t>
      </w:r>
    </w:p>
    <w:p w14:paraId="3AF757DC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3DF26485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message&lt;&lt;std::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endl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170714BE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exit(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UNKNOWN_FLAG_ERROR);</w:t>
      </w:r>
    </w:p>
    <w:p w14:paraId="05B36903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4ED03D1B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25C5044F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void </w:t>
      </w:r>
      <w:proofErr w:type="spellStart"/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throwMissingArgs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string message)</w:t>
      </w:r>
    </w:p>
    <w:p w14:paraId="124319D4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3342864D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message&lt;&lt;std::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endl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1A26F8DD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exit(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MISSING_ARGS_ERROR);</w:t>
      </w:r>
    </w:p>
    <w:p w14:paraId="6425F54C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1F405B99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0306C125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void </w:t>
      </w:r>
      <w:proofErr w:type="spellStart"/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throwMultipleArgsError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string message)</w:t>
      </w:r>
    </w:p>
    <w:p w14:paraId="352C63A3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02F72ABB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&lt;&lt;message&lt;&lt;std::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endl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5F2EE920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exit(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MULTIPLE_ARGS_ERROR);</w:t>
      </w:r>
    </w:p>
    <w:p w14:paraId="25B25C60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468EA0FF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68C33379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const char* </w:t>
      </w:r>
      <w:proofErr w:type="spellStart"/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InvalidImageException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what() const 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noexcept</w:t>
      </w:r>
      <w:proofErr w:type="spellEnd"/>
    </w:p>
    <w:p w14:paraId="239A84D2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79E63A49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return 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message.c_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r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5DAE7D8F" w14:textId="75919F0E" w:rsidR="00303EFF" w:rsidRDefault="00406591" w:rsidP="00406591">
      <w:pPr>
        <w:pStyle w:val="Times142"/>
        <w:ind w:firstLine="0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25AD8310" w14:textId="0F1803E1" w:rsidR="00406591" w:rsidRPr="00BC3CE6" w:rsidRDefault="00BC3CE6" w:rsidP="00406591">
      <w:pPr>
        <w:pStyle w:val="Times142"/>
        <w:rPr>
          <w:lang w:val="en-US"/>
        </w:rPr>
      </w:pPr>
      <w:r>
        <w:t xml:space="preserve">Файл: </w:t>
      </w:r>
      <w:proofErr w:type="spellStart"/>
      <w:r>
        <w:rPr>
          <w:lang w:val="en-US"/>
        </w:rPr>
        <w:t>DataStorage.h</w:t>
      </w:r>
      <w:proofErr w:type="spellEnd"/>
    </w:p>
    <w:p w14:paraId="50168869" w14:textId="65D7DFB1" w:rsidR="00406591" w:rsidRPr="00406591" w:rsidRDefault="00406591" w:rsidP="00406591">
      <w:pPr>
        <w:pStyle w:val="Times142"/>
        <w:ind w:firstLine="0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br/>
      </w:r>
      <w:r w:rsidRPr="00406591">
        <w:rPr>
          <w:rFonts w:ascii="Courier New" w:hAnsi="Courier New" w:cs="Courier New"/>
          <w:bCs/>
          <w:sz w:val="22"/>
          <w:szCs w:val="22"/>
          <w:lang w:val="en-US"/>
        </w:rPr>
        <w:t>#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ifndef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DATA_STORAGE_H</w:t>
      </w:r>
    </w:p>
    <w:p w14:paraId="0B7BF85E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>#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define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DATA_STORAGE_H</w:t>
      </w:r>
    </w:p>
    <w:p w14:paraId="2DF3E7EB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0114FDF0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>#include &lt;string&gt;</w:t>
      </w:r>
    </w:p>
    <w:p w14:paraId="1D5E9251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>#include "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BmpImage.h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"</w:t>
      </w:r>
    </w:p>
    <w:p w14:paraId="501FF4C2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>#include "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UserInteraction.h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"</w:t>
      </w:r>
    </w:p>
    <w:p w14:paraId="74FD98D1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3FDC8675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class 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DataStorage</w:t>
      </w:r>
      <w:proofErr w:type="spellEnd"/>
    </w:p>
    <w:p w14:paraId="0A1F0C27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6421D8E2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>private:</w:t>
      </w:r>
    </w:p>
    <w:p w14:paraId="018A3018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string 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mInputImagePath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2D63C1F7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string 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mOutputImagePath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6714F1E0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int 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mOption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29901F37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BmpImage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mImage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190A544E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3C50E736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execInfo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06C2E946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execRec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7E7BD00F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execOrnament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6EE9C10A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execRotate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189F8490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execRhombus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3AAD3964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>public:</w:t>
      </w:r>
    </w:p>
    <w:p w14:paraId="227F8A32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DataStorage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11E563FA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openImage</w:t>
      </w:r>
      <w:proofErr w:type="spell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406591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2839300F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</w:rPr>
      </w:pPr>
      <w:r w:rsidRPr="00406591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</w:rPr>
        <w:t>void</w:t>
      </w:r>
      <w:proofErr w:type="spellEnd"/>
      <w:r w:rsidRPr="00406591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proofErr w:type="gramStart"/>
      <w:r w:rsidRPr="00406591">
        <w:rPr>
          <w:rFonts w:ascii="Courier New" w:hAnsi="Courier New" w:cs="Courier New"/>
          <w:bCs/>
          <w:sz w:val="22"/>
          <w:szCs w:val="22"/>
        </w:rPr>
        <w:t>executeOption</w:t>
      </w:r>
      <w:proofErr w:type="spellEnd"/>
      <w:r w:rsidRPr="00406591">
        <w:rPr>
          <w:rFonts w:ascii="Courier New" w:hAnsi="Courier New" w:cs="Courier New"/>
          <w:bCs/>
          <w:sz w:val="22"/>
          <w:szCs w:val="22"/>
        </w:rPr>
        <w:t>(</w:t>
      </w:r>
      <w:proofErr w:type="gramEnd"/>
      <w:r w:rsidRPr="00406591">
        <w:rPr>
          <w:rFonts w:ascii="Courier New" w:hAnsi="Courier New" w:cs="Courier New"/>
          <w:bCs/>
          <w:sz w:val="22"/>
          <w:szCs w:val="22"/>
        </w:rPr>
        <w:t>);</w:t>
      </w:r>
    </w:p>
    <w:p w14:paraId="34F578CE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</w:rPr>
      </w:pPr>
      <w:r w:rsidRPr="00406591">
        <w:rPr>
          <w:rFonts w:ascii="Courier New" w:hAnsi="Courier New" w:cs="Courier New"/>
          <w:bCs/>
          <w:sz w:val="22"/>
          <w:szCs w:val="22"/>
        </w:rPr>
        <w:t xml:space="preserve">    </w:t>
      </w:r>
      <w:proofErr w:type="spellStart"/>
      <w:r w:rsidRPr="00406591">
        <w:rPr>
          <w:rFonts w:ascii="Courier New" w:hAnsi="Courier New" w:cs="Courier New"/>
          <w:bCs/>
          <w:sz w:val="22"/>
          <w:szCs w:val="22"/>
        </w:rPr>
        <w:t>void</w:t>
      </w:r>
      <w:proofErr w:type="spellEnd"/>
      <w:r w:rsidRPr="00406591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proofErr w:type="gramStart"/>
      <w:r w:rsidRPr="00406591">
        <w:rPr>
          <w:rFonts w:ascii="Courier New" w:hAnsi="Courier New" w:cs="Courier New"/>
          <w:bCs/>
          <w:sz w:val="22"/>
          <w:szCs w:val="22"/>
        </w:rPr>
        <w:t>saveImage</w:t>
      </w:r>
      <w:proofErr w:type="spellEnd"/>
      <w:r w:rsidRPr="00406591">
        <w:rPr>
          <w:rFonts w:ascii="Courier New" w:hAnsi="Courier New" w:cs="Courier New"/>
          <w:bCs/>
          <w:sz w:val="22"/>
          <w:szCs w:val="22"/>
        </w:rPr>
        <w:t>(</w:t>
      </w:r>
      <w:proofErr w:type="gramEnd"/>
      <w:r w:rsidRPr="00406591">
        <w:rPr>
          <w:rFonts w:ascii="Courier New" w:hAnsi="Courier New" w:cs="Courier New"/>
          <w:bCs/>
          <w:sz w:val="22"/>
          <w:szCs w:val="22"/>
        </w:rPr>
        <w:t>);</w:t>
      </w:r>
    </w:p>
    <w:p w14:paraId="48284A02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</w:rPr>
      </w:pPr>
      <w:r w:rsidRPr="00406591">
        <w:rPr>
          <w:rFonts w:ascii="Courier New" w:hAnsi="Courier New" w:cs="Courier New"/>
          <w:bCs/>
          <w:sz w:val="22"/>
          <w:szCs w:val="22"/>
        </w:rPr>
        <w:t>};</w:t>
      </w:r>
    </w:p>
    <w:p w14:paraId="4CABFA07" w14:textId="77777777" w:rsidR="00406591" w:rsidRPr="00406591" w:rsidRDefault="00406591" w:rsidP="00406591">
      <w:pPr>
        <w:pStyle w:val="Times142"/>
        <w:rPr>
          <w:rFonts w:ascii="Courier New" w:hAnsi="Courier New" w:cs="Courier New"/>
          <w:bCs/>
          <w:sz w:val="22"/>
          <w:szCs w:val="22"/>
        </w:rPr>
      </w:pPr>
    </w:p>
    <w:p w14:paraId="6E8FE234" w14:textId="086C059C" w:rsidR="00406591" w:rsidRDefault="00406591" w:rsidP="00406591">
      <w:pPr>
        <w:pStyle w:val="Times142"/>
        <w:ind w:firstLine="0"/>
        <w:rPr>
          <w:rFonts w:ascii="Courier New" w:hAnsi="Courier New" w:cs="Courier New"/>
          <w:bCs/>
          <w:sz w:val="22"/>
          <w:szCs w:val="22"/>
        </w:rPr>
      </w:pPr>
      <w:r w:rsidRPr="00406591">
        <w:rPr>
          <w:rFonts w:ascii="Courier New" w:hAnsi="Courier New" w:cs="Courier New"/>
          <w:bCs/>
          <w:sz w:val="22"/>
          <w:szCs w:val="22"/>
        </w:rPr>
        <w:t>#endif</w:t>
      </w:r>
    </w:p>
    <w:p w14:paraId="331FD676" w14:textId="08C44AA3" w:rsidR="009B05C0" w:rsidRPr="009B05C0" w:rsidRDefault="009B05C0" w:rsidP="009B05C0">
      <w:pPr>
        <w:pStyle w:val="Times142"/>
        <w:rPr>
          <w:lang w:val="en-US"/>
        </w:rPr>
      </w:pPr>
      <w:r>
        <w:t>Файл</w:t>
      </w:r>
      <w:r w:rsidRPr="009B05C0">
        <w:rPr>
          <w:lang w:val="en-US"/>
        </w:rPr>
        <w:t xml:space="preserve">: </w:t>
      </w:r>
      <w:r>
        <w:rPr>
          <w:lang w:val="en-US"/>
        </w:rPr>
        <w:t>DataStorage.cpp</w:t>
      </w:r>
    </w:p>
    <w:p w14:paraId="5CBC7CEC" w14:textId="77777777" w:rsidR="009B05C0" w:rsidRPr="009B05C0" w:rsidRDefault="009B05C0" w:rsidP="00406591">
      <w:pPr>
        <w:pStyle w:val="Times142"/>
        <w:ind w:firstLine="0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2177DD2A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>#include "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DataStorage.h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"</w:t>
      </w:r>
    </w:p>
    <w:p w14:paraId="0E6C4CAF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>#include "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OptionParsingConsts.h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"</w:t>
      </w:r>
    </w:p>
    <w:p w14:paraId="6BC6806E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3939F845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proofErr w:type="spellStart"/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DataStorage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DataStorage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)</w:t>
      </w:r>
    </w:p>
    <w:p w14:paraId="7FF62FBA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2291E969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BmpImage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mImage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52B417EB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mOption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=</w:t>
      </w:r>
      <w:proofErr w:type="spellStart"/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UserInteraction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getOption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);</w:t>
      </w:r>
    </w:p>
    <w:p w14:paraId="620663BE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if(</w:t>
      </w:r>
      <w:proofErr w:type="spellStart"/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mOption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!=</w:t>
      </w:r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HELP_INDEX)</w:t>
      </w:r>
    </w:p>
    <w:p w14:paraId="2A2D53E8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27F8A3A1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mInputImagePath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=</w:t>
      </w:r>
      <w:proofErr w:type="spellStart"/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UserInteraction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getInputPath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);</w:t>
      </w:r>
    </w:p>
    <w:p w14:paraId="08AA21BF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if(</w:t>
      </w:r>
      <w:proofErr w:type="spellStart"/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mOption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!=</w:t>
      </w:r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INFO_INDEX)</w:t>
      </w:r>
    </w:p>
    <w:p w14:paraId="01DD5017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mOutputImagePath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=</w:t>
      </w:r>
      <w:proofErr w:type="spellStart"/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UserInteraction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getOutputPath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);</w:t>
      </w:r>
    </w:p>
    <w:p w14:paraId="22564292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6244A811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7EF07A86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6A996B86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void </w:t>
      </w:r>
      <w:proofErr w:type="spellStart"/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DataStorage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openImage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)</w:t>
      </w:r>
    </w:p>
    <w:p w14:paraId="1ABEF5D5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2AE9B36A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try</w:t>
      </w:r>
    </w:p>
    <w:p w14:paraId="6294A479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7B76B448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mImage.open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mInputImagePath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13EF37CD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5B3C80DF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catch(</w:t>
      </w:r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const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InvalidImageException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&amp;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excp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)</w:t>
      </w:r>
    </w:p>
    <w:p w14:paraId="3B28DD34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29BAE6D7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&lt;&lt;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excp.what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) &lt;&lt; '\n';</w:t>
      </w:r>
    </w:p>
    <w:p w14:paraId="02367C82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exit(</w:t>
      </w:r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IMG_FILE_ERROR);</w:t>
      </w:r>
    </w:p>
    <w:p w14:paraId="7F5335C1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3642259A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22A95280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54CEABE6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void </w:t>
      </w:r>
      <w:proofErr w:type="spellStart"/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DataStorage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saveImage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)</w:t>
      </w:r>
    </w:p>
    <w:p w14:paraId="17A587A0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4450BC46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try</w:t>
      </w:r>
    </w:p>
    <w:p w14:paraId="68539747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69DF746E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mImage.save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mOutputImagePath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3C82808B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758A3381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catch(</w:t>
      </w:r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const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InvalidImageException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&amp;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excp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)</w:t>
      </w:r>
    </w:p>
    <w:p w14:paraId="51E6C1FD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1CACF6EE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&lt;&lt;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excp.what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) &lt;&lt; '\n';</w:t>
      </w:r>
    </w:p>
    <w:p w14:paraId="3289D124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exit(</w:t>
      </w:r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IMG_FILE_ERROR);</w:t>
      </w:r>
    </w:p>
    <w:p w14:paraId="6C293342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03A05B5F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39DE10AC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17326310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void </w:t>
      </w:r>
      <w:proofErr w:type="spellStart"/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DataStorage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executeOption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)</w:t>
      </w:r>
    </w:p>
    <w:p w14:paraId="030F28B8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7799CE64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if(</w:t>
      </w:r>
      <w:proofErr w:type="spellStart"/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mOption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!=</w:t>
      </w:r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HELP_INDEX)</w:t>
      </w:r>
    </w:p>
    <w:p w14:paraId="628FD155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openImage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425E9627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switch(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mOption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)</w:t>
      </w:r>
    </w:p>
    <w:p w14:paraId="41B31BB4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0F3A9173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case HELP_INDEX:</w:t>
      </w:r>
    </w:p>
    <w:p w14:paraId="54EAA013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{</w:t>
      </w:r>
    </w:p>
    <w:p w14:paraId="480BD4B0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UserInteraction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printHelp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);</w:t>
      </w:r>
    </w:p>
    <w:p w14:paraId="08EB5156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break;</w:t>
      </w:r>
    </w:p>
    <w:p w14:paraId="469C0B36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};</w:t>
      </w:r>
    </w:p>
    <w:p w14:paraId="6B66EE95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case INFO_INDEX:</w:t>
      </w:r>
    </w:p>
    <w:p w14:paraId="66DBAD68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{</w:t>
      </w:r>
    </w:p>
    <w:p w14:paraId="1498628C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DataStorage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execInfo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);</w:t>
      </w:r>
    </w:p>
    <w:p w14:paraId="350960B0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break;</w:t>
      </w:r>
    </w:p>
    <w:p w14:paraId="43CF12E2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};</w:t>
      </w:r>
    </w:p>
    <w:p w14:paraId="7A1444DC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case RECT_INDEX:</w:t>
      </w:r>
    </w:p>
    <w:p w14:paraId="76A2A72D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{</w:t>
      </w:r>
    </w:p>
    <w:p w14:paraId="58F461E8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            </w:t>
      </w:r>
      <w:proofErr w:type="spellStart"/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DataStorage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execRect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);</w:t>
      </w:r>
    </w:p>
    <w:p w14:paraId="325CE529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break;</w:t>
      </w:r>
    </w:p>
    <w:p w14:paraId="30D0349B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};</w:t>
      </w:r>
    </w:p>
    <w:p w14:paraId="3E7EE890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case ORNAMENT_INDEX:</w:t>
      </w:r>
    </w:p>
    <w:p w14:paraId="25ACB661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{</w:t>
      </w:r>
    </w:p>
    <w:p w14:paraId="6DDD6773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DataStorage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execOrnament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);</w:t>
      </w:r>
    </w:p>
    <w:p w14:paraId="61D69A2A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break;</w:t>
      </w:r>
    </w:p>
    <w:p w14:paraId="00E532F9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};</w:t>
      </w:r>
    </w:p>
    <w:p w14:paraId="73E13BA4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case ROTATE_INDEX:</w:t>
      </w:r>
    </w:p>
    <w:p w14:paraId="22BA03D5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{</w:t>
      </w:r>
    </w:p>
    <w:p w14:paraId="5531CE21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DataStorage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execRotate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);</w:t>
      </w:r>
    </w:p>
    <w:p w14:paraId="72BDBA53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break;</w:t>
      </w:r>
    </w:p>
    <w:p w14:paraId="73A20965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};</w:t>
      </w:r>
    </w:p>
    <w:p w14:paraId="2A4F62A6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case RHOMBUS_INDEX:</w:t>
      </w:r>
    </w:p>
    <w:p w14:paraId="428856FE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{</w:t>
      </w:r>
    </w:p>
    <w:p w14:paraId="037E1C34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DataStorage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execRhombus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);</w:t>
      </w:r>
    </w:p>
    <w:p w14:paraId="180CA6C6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break;</w:t>
      </w:r>
    </w:p>
    <w:p w14:paraId="3866B007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};</w:t>
      </w:r>
    </w:p>
    <w:p w14:paraId="567BDBED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};</w:t>
      </w:r>
    </w:p>
    <w:p w14:paraId="68B0F5B3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if(</w:t>
      </w:r>
      <w:proofErr w:type="spellStart"/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mOption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!=HELP_INDEX &amp;&amp;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mOption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!=INFO_INDEX)</w:t>
      </w:r>
    </w:p>
    <w:p w14:paraId="67CED5BA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saveImage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04EA2A86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266E0403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659CBCCE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void </w:t>
      </w:r>
      <w:proofErr w:type="spellStart"/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DataStorage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execInfo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)</w:t>
      </w:r>
    </w:p>
    <w:p w14:paraId="4904233F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3EC8FDC1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BmpFileHeader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bmfh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=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mImage.getFileHeader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);</w:t>
      </w:r>
    </w:p>
    <w:p w14:paraId="3FBBB519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BmpInfoHeader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bmih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=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mImage.getInfoHeader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);</w:t>
      </w:r>
    </w:p>
    <w:p w14:paraId="1F1F4DB6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UserInteraction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printImageInfo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bmfh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,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bmih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0EF4F97D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6713F6FE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03F74C2A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void </w:t>
      </w:r>
      <w:proofErr w:type="spellStart"/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DataStorage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execRect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)</w:t>
      </w:r>
    </w:p>
    <w:p w14:paraId="41318B39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24B6EABE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Point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leftUp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,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rightDown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1858371E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int thickness;</w:t>
      </w:r>
    </w:p>
    <w:p w14:paraId="0B47474E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Rgb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lineColor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,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fillColor</w:t>
      </w:r>
      <w:proofErr w:type="spellEnd"/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={</w:t>
      </w:r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0, 0, 0};</w:t>
      </w:r>
    </w:p>
    <w:p w14:paraId="488720CD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bool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isFill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=false;</w:t>
      </w:r>
    </w:p>
    <w:p w14:paraId="03022B6C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UserInteraction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checkRequiredFlags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{LEFT_UP_INDEX, RIGHT_DOWN_INDEX, THICKNESS_INDEX, COLOR_INDEX});</w:t>
      </w:r>
    </w:p>
    <w:p w14:paraId="054884A3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UserInteraction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checkExtraFlags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{RECT_INDEX, LEFT_UP_INDEX, RIGHT_DOWN_INDEX, THICKNESS_INDEX, FILL_INDEX, COLOR_INDEX, FILL_COLOR_INDEX, INPUT_INDEX, OUTPUT_INDEX});</w:t>
      </w:r>
    </w:p>
    <w:p w14:paraId="4A150FBF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leftUp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=</w:t>
      </w:r>
      <w:proofErr w:type="spellStart"/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UserInteraction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parseCoordValue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LEFT_UP_INDEX);</w:t>
      </w:r>
    </w:p>
    <w:p w14:paraId="2509FB81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rightDown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=</w:t>
      </w:r>
      <w:proofErr w:type="spellStart"/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UserInteraction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parseCoordValue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RIGHT_DOWN_INDEX);</w:t>
      </w:r>
    </w:p>
    <w:p w14:paraId="0B02485A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thickness=</w:t>
      </w:r>
      <w:proofErr w:type="spellStart"/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UserInteraction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parseIntValue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THICKNESS_INDEX);</w:t>
      </w:r>
    </w:p>
    <w:p w14:paraId="719E58EB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   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lineColor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=</w:t>
      </w:r>
      <w:proofErr w:type="spellStart"/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UserInteraction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parseColorValue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COLOR_INDEX);</w:t>
      </w:r>
    </w:p>
    <w:p w14:paraId="62C6205C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if(</w:t>
      </w:r>
      <w:proofErr w:type="spellStart"/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UserInteraction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checkReceivedFlag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FILL_INDEX)!=0)</w:t>
      </w:r>
    </w:p>
    <w:p w14:paraId="65D46653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2066767D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isFill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=true;</w:t>
      </w:r>
    </w:p>
    <w:p w14:paraId="15DC6850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UserInteraction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checkRequiredFlags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{FILL_COLOR_INDEX});</w:t>
      </w:r>
    </w:p>
    <w:p w14:paraId="439A82CE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fillColor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=</w:t>
      </w:r>
      <w:proofErr w:type="spellStart"/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UserInteraction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parseColorValue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FILL_COLOR_INDEX);</w:t>
      </w:r>
    </w:p>
    <w:p w14:paraId="1998E617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19BFBE40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try</w:t>
      </w:r>
    </w:p>
    <w:p w14:paraId="6BF25212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4A437EEA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mImage.drawRectangle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leftUp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,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rightDown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, thickness,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lineColor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,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isFill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,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fillColor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, true);</w:t>
      </w:r>
    </w:p>
    <w:p w14:paraId="1A68B2F3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3DA5C2E2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catch(</w:t>
      </w:r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const std::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invalid_argument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&amp;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excp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)</w:t>
      </w:r>
    </w:p>
    <w:p w14:paraId="1B323132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6F95FD83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&lt;&lt;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excp.what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) &lt;&lt; '\n';</w:t>
      </w:r>
    </w:p>
    <w:p w14:paraId="682B8D30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exit(</w:t>
      </w:r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ARG_VALUE_ERROR);</w:t>
      </w:r>
    </w:p>
    <w:p w14:paraId="69D45B5A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12C181A3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2496F9F2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4EFF8770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void </w:t>
      </w:r>
      <w:proofErr w:type="spellStart"/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DataStorage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execOrnament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)</w:t>
      </w:r>
    </w:p>
    <w:p w14:paraId="3BFBBB50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434DCDEB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UserInteraction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checkRequiredFlags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{PATTERN_INDEX});</w:t>
      </w:r>
    </w:p>
    <w:p w14:paraId="1AE192C1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UserInteraction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checkExtraFlags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{ORNAMENT_INDEX, PATTERN_INDEX, THICKNESS_INDEX, COUNT_INDEX, COLOR_INDEX, INPUT_INDEX, OUTPUT_INDEX});</w:t>
      </w:r>
    </w:p>
    <w:p w14:paraId="5AC7BC8B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string pattern =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UserInteraction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getFlagValue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PATTERN_INDEX);</w:t>
      </w:r>
    </w:p>
    <w:p w14:paraId="3B9916CF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if(</w:t>
      </w:r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pattern == "rectangle" || pattern == "semicircles")</w:t>
      </w:r>
    </w:p>
    <w:p w14:paraId="7B0CD5C4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3671C6DA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UserInteraction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checkRequiredFlags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{THICKNESS_INDEX, COUNT_INDEX, COLOR_INDEX});</w:t>
      </w:r>
    </w:p>
    <w:p w14:paraId="45E65C68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int thickness=</w:t>
      </w:r>
      <w:proofErr w:type="spellStart"/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UserInteraction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parseIntValue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THICKNESS_INDEX);</w:t>
      </w:r>
    </w:p>
    <w:p w14:paraId="3173D900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int count=</w:t>
      </w:r>
      <w:proofErr w:type="spellStart"/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UserInteraction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parseIntValue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COUNT_INDEX);</w:t>
      </w:r>
    </w:p>
    <w:p w14:paraId="445898F6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Rgb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color=</w:t>
      </w:r>
      <w:proofErr w:type="spellStart"/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UserInteraction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parseColorValue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COLOR_INDEX);</w:t>
      </w:r>
    </w:p>
    <w:p w14:paraId="15F0E58B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try</w:t>
      </w:r>
    </w:p>
    <w:p w14:paraId="55A2C69C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{</w:t>
      </w:r>
    </w:p>
    <w:p w14:paraId="60AA2297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if(pattern=="rectangle")</w:t>
      </w:r>
    </w:p>
    <w:p w14:paraId="79FDE57A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mImage.rectangleOrnament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color, thickness, count);</w:t>
      </w:r>
    </w:p>
    <w:p w14:paraId="1C59655F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else</w:t>
      </w:r>
    </w:p>
    <w:p w14:paraId="2C929E4B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mImage.semiCircleOrnament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color, thickness, count);</w:t>
      </w:r>
    </w:p>
    <w:p w14:paraId="0FCF603E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}</w:t>
      </w:r>
    </w:p>
    <w:p w14:paraId="21ABD875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catch(</w:t>
      </w:r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const std::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invalid_argument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&amp;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excp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)</w:t>
      </w:r>
    </w:p>
    <w:p w14:paraId="589BC13E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        {</w:t>
      </w:r>
    </w:p>
    <w:p w14:paraId="6A513EF6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</w:t>
      </w:r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cerr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&lt;&lt;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excp.what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) &lt;&lt; '\n';</w:t>
      </w:r>
    </w:p>
    <w:p w14:paraId="49E96298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</w:t>
      </w:r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exit(</w:t>
      </w:r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ARG_VALUE_ERROR);</w:t>
      </w:r>
    </w:p>
    <w:p w14:paraId="19784B65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}</w:t>
      </w:r>
    </w:p>
    <w:p w14:paraId="36F123EE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5BFC2AD0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else </w:t>
      </w:r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if(</w:t>
      </w:r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pattern == "circle")</w:t>
      </w:r>
    </w:p>
    <w:p w14:paraId="74036718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4196F563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UserInteraction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checkRequiredFlags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{COLOR_INDEX});</w:t>
      </w:r>
    </w:p>
    <w:p w14:paraId="57509F92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Rgb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color=</w:t>
      </w:r>
      <w:proofErr w:type="spellStart"/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UserInteraction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parseColorValue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COLOR_INDEX);</w:t>
      </w:r>
    </w:p>
    <w:p w14:paraId="4B067E41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try</w:t>
      </w:r>
    </w:p>
    <w:p w14:paraId="532651C3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{</w:t>
      </w:r>
    </w:p>
    <w:p w14:paraId="001B90FE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mImage.circleOrnament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color);</w:t>
      </w:r>
    </w:p>
    <w:p w14:paraId="3C960A02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}</w:t>
      </w:r>
    </w:p>
    <w:p w14:paraId="630ACF3C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catch(</w:t>
      </w:r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const std::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invalid_argument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&amp;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excp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)</w:t>
      </w:r>
    </w:p>
    <w:p w14:paraId="30BD173A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{</w:t>
      </w:r>
    </w:p>
    <w:p w14:paraId="6130CB29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</w:t>
      </w:r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cerr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&lt;&lt;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excp.what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) &lt;&lt; '\n';</w:t>
      </w:r>
    </w:p>
    <w:p w14:paraId="27EEBB7D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</w:t>
      </w:r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exit(</w:t>
      </w:r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ARG_VALUE_ERROR);</w:t>
      </w:r>
    </w:p>
    <w:p w14:paraId="0C9B6ADA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} </w:t>
      </w:r>
    </w:p>
    <w:p w14:paraId="415EE8C3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71146A30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else</w:t>
      </w:r>
    </w:p>
    <w:p w14:paraId="373A9C1D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throwUnknownFlag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"Unknown ornament pattern!");</w:t>
      </w:r>
    </w:p>
    <w:p w14:paraId="5E83D4EF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028CAAD9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6982E806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void </w:t>
      </w:r>
      <w:proofErr w:type="spellStart"/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DataStorage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execRotate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)</w:t>
      </w:r>
    </w:p>
    <w:p w14:paraId="5E0C19ED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114B9196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Point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leftUp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,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rightDown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1B1CDDF8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int angle;</w:t>
      </w:r>
    </w:p>
    <w:p w14:paraId="3D7C2898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UserInteraction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checkRequiredFlags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{LEFT_UP_INDEX, RIGHT_DOWN_INDEX, ANGLE_INDEX});</w:t>
      </w:r>
    </w:p>
    <w:p w14:paraId="5F2E1D38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UserInteraction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checkExtraFlags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{ROTATE_INDEX, LEFT_UP_INDEX, RIGHT_DOWN_INDEX, ANGLE_INDEX, INPUT_INDEX, OUTPUT_INDEX});</w:t>
      </w:r>
    </w:p>
    <w:p w14:paraId="0723CA8F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leftUp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=</w:t>
      </w:r>
      <w:proofErr w:type="spellStart"/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UserInteraction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parseCoordValue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LEFT_UP_INDEX);</w:t>
      </w:r>
    </w:p>
    <w:p w14:paraId="031E81EE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rightDown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=</w:t>
      </w:r>
      <w:proofErr w:type="spellStart"/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UserInteraction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parseCoordValue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RIGHT_DOWN_INDEX);</w:t>
      </w:r>
    </w:p>
    <w:p w14:paraId="446B40DB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angle=</w:t>
      </w:r>
      <w:proofErr w:type="spellStart"/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UserInteraction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parseIntValue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ANGLE_INDEX);</w:t>
      </w:r>
    </w:p>
    <w:p w14:paraId="61A3F0A5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try</w:t>
      </w:r>
    </w:p>
    <w:p w14:paraId="6953C7AD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4E201A9A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mImage.rotate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leftUp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,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rightDown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, angle);</w:t>
      </w:r>
    </w:p>
    <w:p w14:paraId="40A96F38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3F1C990D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catch(</w:t>
      </w:r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const std::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invalid_argument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&amp;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excp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)</w:t>
      </w:r>
    </w:p>
    <w:p w14:paraId="47285C2B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7264AC4B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cerr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&lt;&lt;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excp.what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) &lt;&lt; '\n';</w:t>
      </w:r>
    </w:p>
    <w:p w14:paraId="1B32AED0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exit(</w:t>
      </w:r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ARG_VALUE_ERROR);</w:t>
      </w:r>
    </w:p>
    <w:p w14:paraId="026914E4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14533291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56C79FF2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434FEB65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void </w:t>
      </w:r>
      <w:proofErr w:type="spellStart"/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DataStorage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execRhombus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)</w:t>
      </w:r>
    </w:p>
    <w:p w14:paraId="6C064B6B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48883DE2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Point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upper_vertex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2DBAE43D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int size=0;</w:t>
      </w:r>
    </w:p>
    <w:p w14:paraId="75D2C988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Rgb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fill_color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328A4A49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UserInteraction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checkRequiredFlags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{UPPER_VERTEX_INDEX, SIZE_INDEX, FILL_COLOR_INDEX});</w:t>
      </w:r>
    </w:p>
    <w:p w14:paraId="7E50B14D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UserInteraction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checkExtraFlags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{UPPER_VERTEX_INDEX, SIZE_INDEX, FILL_COLOR_INDEX, INPUT_INDEX, OUTPUT_INDEX});</w:t>
      </w:r>
    </w:p>
    <w:p w14:paraId="78AECE8E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upper_vertex=</w:t>
      </w:r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UserInteraction::</w:t>
      </w:r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parseCoordValue(UPPER_VERTEX_INDEX);</w:t>
      </w:r>
    </w:p>
    <w:p w14:paraId="653719E4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size=</w:t>
      </w:r>
      <w:proofErr w:type="spellStart"/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UserInteraction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parseIntValue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SIZE_INDEX);</w:t>
      </w:r>
    </w:p>
    <w:p w14:paraId="0DE926DC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fill_color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=</w:t>
      </w:r>
      <w:proofErr w:type="spellStart"/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UserInteraction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parseColorValue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FILL_COLOR_INDEX);</w:t>
      </w:r>
    </w:p>
    <w:p w14:paraId="44847008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BmpImage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myImage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27CABFE5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try</w:t>
      </w:r>
    </w:p>
    <w:p w14:paraId="283077A1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666A213F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myImage.drawRhombus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upper_vertex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, size,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fill_color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108A4BDA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248C9522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catch(</w:t>
      </w:r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const std::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invalid_argument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&amp;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excp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)</w:t>
      </w:r>
    </w:p>
    <w:p w14:paraId="4041EFE6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3C9D2D63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cerr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&lt;&lt;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excp.what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) &lt;&lt; '\n';</w:t>
      </w:r>
    </w:p>
    <w:p w14:paraId="74E2F8D7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exit(</w:t>
      </w:r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ARG_VALUE_ERROR);</w:t>
      </w:r>
    </w:p>
    <w:p w14:paraId="4271540E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14444E99" w14:textId="10B271FC" w:rsidR="009B05C0" w:rsidRPr="009B05C0" w:rsidRDefault="009B05C0" w:rsidP="009B05C0">
      <w:pPr>
        <w:pStyle w:val="Times142"/>
        <w:ind w:firstLine="0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0A13BBBB" w14:textId="77777777" w:rsidR="00303EFF" w:rsidRPr="00303EFF" w:rsidRDefault="00303EFF" w:rsidP="00303EFF">
      <w:pPr>
        <w:pStyle w:val="Times142"/>
        <w:rPr>
          <w:lang w:val="en-US"/>
        </w:rPr>
      </w:pPr>
      <w:r>
        <w:t>Файл</w:t>
      </w:r>
      <w:r w:rsidRPr="00DE0287">
        <w:rPr>
          <w:lang w:val="en-US"/>
        </w:rPr>
        <w:t xml:space="preserve">: </w:t>
      </w:r>
      <w:proofErr w:type="spellStart"/>
      <w:r>
        <w:rPr>
          <w:lang w:val="en-US"/>
        </w:rPr>
        <w:t>BmpImage.h</w:t>
      </w:r>
      <w:proofErr w:type="spellEnd"/>
    </w:p>
    <w:p w14:paraId="20C9AE1C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>#</w:t>
      </w:r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ifndef</w:t>
      </w:r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BMP_IMAGES_H</w:t>
      </w:r>
    </w:p>
    <w:p w14:paraId="74292AEE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>#</w:t>
      </w:r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define</w:t>
      </w:r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BMP_IMAGES_H</w:t>
      </w:r>
    </w:p>
    <w:p w14:paraId="6A60E698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227B320F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>#include&lt;string&gt;</w:t>
      </w:r>
    </w:p>
    <w:p w14:paraId="6B3C1EF2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>#include"bmpStructures.h"</w:t>
      </w:r>
    </w:p>
    <w:p w14:paraId="7C7C1E46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40A26714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class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BmpImage</w:t>
      </w:r>
      <w:proofErr w:type="spellEnd"/>
    </w:p>
    <w:p w14:paraId="315949A7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496B47E9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private: </w:t>
      </w:r>
    </w:p>
    <w:p w14:paraId="33B290FC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BmpFileHeader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mBmfh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6470D721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BmpInfoHeader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mBmih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57FA070C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Rgb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**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mPixelArr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2DED2D14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int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mHeight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7EE72A4F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int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mWidth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054F14EF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string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filePath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45E2CE98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291C78C8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int </w:t>
      </w:r>
      <w:proofErr w:type="spellStart"/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checkFileFormat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)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noexcept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44526926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fileHeaderInit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)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noexcept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28989E23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    void </w:t>
      </w:r>
      <w:proofErr w:type="spellStart"/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infoHeaderInit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)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noexcept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01F77B90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int </w:t>
      </w:r>
      <w:proofErr w:type="spellStart"/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checkColor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Rgb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color)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noexcept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0E4BE46F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checkZone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Point &amp;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leftUp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, Point &amp;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rightDown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)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noexcept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108734BF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>public:</w:t>
      </w:r>
    </w:p>
    <w:p w14:paraId="2DFF3344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BmpImage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)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noexcept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325E942A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BmpImage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const std::string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filePath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7166EEA4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BmpImage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const int width, const int height,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Rgb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defaultColor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={0, 0, 0});</w:t>
      </w:r>
    </w:p>
    <w:p w14:paraId="14DDEC30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void </w:t>
      </w:r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open(</w:t>
      </w:r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const std::string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filePath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20BAA26A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BmpFileHeader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proofErr w:type="spellStart"/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getFileHeader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)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noexcept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32F58018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BmpInfoHeader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proofErr w:type="spellStart"/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getInfoHeader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)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noexcept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0F3FEC6B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printPath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)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noexcept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225D743A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void </w:t>
      </w:r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save(</w:t>
      </w:r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7640A71D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void </w:t>
      </w:r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save(</w:t>
      </w:r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const std::string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newFilePath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2957FFC5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void </w:t>
      </w:r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resize(</w:t>
      </w:r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const int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newWidth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, const int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newHeight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, const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Rgb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defaultColor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={0, 0, 0});</w:t>
      </w:r>
    </w:p>
    <w:p w14:paraId="2FFBE256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drawCircle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int radius, Point center, int thickness,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Rgb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lineColor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, bool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isFill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=false,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Rgb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fillColor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= {255, 0, 0});</w:t>
      </w:r>
    </w:p>
    <w:p w14:paraId="6D26D8CD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drawLine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Point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leftUp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, Point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rightDown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, int thickness,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Rgb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color);</w:t>
      </w:r>
    </w:p>
    <w:p w14:paraId="06582F55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drawRectangle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Point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leftUp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, Point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rightDown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, int thickness,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Rgb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lineColor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, bool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isFill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= false,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Rgb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fillColor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= {255, 0, 0}, bool smooth=false);</w:t>
      </w:r>
    </w:p>
    <w:p w14:paraId="001C70ED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Rgb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** </w:t>
      </w:r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copy(</w:t>
      </w:r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Point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leftUp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, Point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rightDown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, int &amp;height, int &amp;width)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noexcept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5E24EB8B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void </w:t>
      </w:r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paste(</w:t>
      </w:r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Point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leftUp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,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Rgb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**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arr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, int width, int height)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noexcept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;//width and height - sizes of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arr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</w:p>
    <w:p w14:paraId="496D1D39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invertImage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7A06E0E1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blackAndWhite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74EE1B62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void </w:t>
      </w:r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mirror(</w:t>
      </w:r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6D9D8459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circleOrnament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Rgb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color={0, 255, 0});</w:t>
      </w:r>
    </w:p>
    <w:p w14:paraId="4EEB2D03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rectangleOrnament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Rgb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color, int thickness, int count);</w:t>
      </w:r>
    </w:p>
    <w:p w14:paraId="2F2AAE79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semiCircleOrnament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Rgb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color, int thickness, int count);</w:t>
      </w:r>
    </w:p>
    <w:p w14:paraId="13741E65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void </w:t>
      </w:r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rotate(</w:t>
      </w:r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Point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leftUp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, Point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rightDown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, int angle);</w:t>
      </w:r>
    </w:p>
    <w:p w14:paraId="68BEB246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drawRhombus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Point vertex, int size,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Rgb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proofErr w:type="spell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fill_color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76CA205C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 xml:space="preserve">    ~</w:t>
      </w:r>
      <w:proofErr w:type="spellStart"/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BmpImage</w:t>
      </w:r>
      <w:proofErr w:type="spell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43487011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>};</w:t>
      </w:r>
    </w:p>
    <w:p w14:paraId="4D0025C0" w14:textId="77777777" w:rsidR="009B05C0" w:rsidRP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72469442" w14:textId="77777777" w:rsidR="009B05C0" w:rsidRDefault="009B05C0" w:rsidP="009B05C0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9B05C0">
        <w:rPr>
          <w:rFonts w:ascii="Courier New" w:hAnsi="Courier New" w:cs="Courier New"/>
          <w:bCs/>
          <w:sz w:val="22"/>
          <w:szCs w:val="22"/>
          <w:lang w:val="en-US"/>
        </w:rPr>
        <w:t>#</w:t>
      </w:r>
      <w:proofErr w:type="gramStart"/>
      <w:r w:rsidRPr="009B05C0">
        <w:rPr>
          <w:rFonts w:ascii="Courier New" w:hAnsi="Courier New" w:cs="Courier New"/>
          <w:bCs/>
          <w:sz w:val="22"/>
          <w:szCs w:val="22"/>
          <w:lang w:val="en-US"/>
        </w:rPr>
        <w:t>endif</w:t>
      </w:r>
      <w:proofErr w:type="gramEnd"/>
    </w:p>
    <w:p w14:paraId="264F83A2" w14:textId="51E5A70E" w:rsidR="00303EFF" w:rsidRPr="00303EFF" w:rsidRDefault="00303EFF" w:rsidP="009B05C0">
      <w:pPr>
        <w:pStyle w:val="Times142"/>
        <w:rPr>
          <w:lang w:val="en-US"/>
        </w:rPr>
      </w:pPr>
      <w:r>
        <w:t>Файл</w:t>
      </w:r>
      <w:r w:rsidRPr="00303EFF">
        <w:rPr>
          <w:lang w:val="en-US"/>
        </w:rPr>
        <w:t xml:space="preserve">: </w:t>
      </w:r>
      <w:r>
        <w:rPr>
          <w:lang w:val="en-US"/>
        </w:rPr>
        <w:t>BmpImage.cpp</w:t>
      </w:r>
    </w:p>
    <w:p w14:paraId="0B9B4A27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>#include"BmpImage.h"</w:t>
      </w:r>
    </w:p>
    <w:p w14:paraId="5F7865ED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>#include"UserInteraction.h"</w:t>
      </w:r>
    </w:p>
    <w:p w14:paraId="28EB11EF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>#include&lt;iostream&gt;</w:t>
      </w:r>
    </w:p>
    <w:p w14:paraId="5D1BD9AF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>#include&lt;cstring&gt;</w:t>
      </w:r>
    </w:p>
    <w:p w14:paraId="107B02F1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>#include&lt;cmath&gt;</w:t>
      </w:r>
    </w:p>
    <w:p w14:paraId="5A2C8E66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>#include&lt;cstdbool&gt;</w:t>
      </w:r>
    </w:p>
    <w:p w14:paraId="7A5FB764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450B7D73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proofErr w:type="spellStart"/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BmpImage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BmpImage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()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noexcept</w:t>
      </w:r>
      <w:proofErr w:type="spellEnd"/>
    </w:p>
    <w:p w14:paraId="64D88402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614D3BC2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PixelAr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=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nullpt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6AFA650E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Heigh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=0;</w:t>
      </w:r>
    </w:p>
    <w:p w14:paraId="2303B34A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Width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=0;</w:t>
      </w:r>
    </w:p>
    <w:p w14:paraId="6001D242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40EC068B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39C3D0CC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int </w:t>
      </w:r>
      <w:proofErr w:type="spellStart"/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BmpImage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checkFileForma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()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noexcept</w:t>
      </w:r>
      <w:proofErr w:type="spellEnd"/>
    </w:p>
    <w:p w14:paraId="282DF4D5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0616573D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f(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Bmfh.signature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!=SIGNATURE_VALUE)</w:t>
      </w:r>
    </w:p>
    <w:p w14:paraId="221D7A0E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return 1;</w:t>
      </w:r>
    </w:p>
    <w:p w14:paraId="5FE03C15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f(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Bmih.headerSize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!=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sizeof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BmpInfoHeade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))</w:t>
      </w:r>
    </w:p>
    <w:p w14:paraId="386DD908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return 1;</w:t>
      </w:r>
    </w:p>
    <w:p w14:paraId="692BD4DB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f(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Bmih.bitsPerPixel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!=BITS_PER_PIXEL_VALUE)</w:t>
      </w:r>
    </w:p>
    <w:p w14:paraId="5191C44D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return 1;</w:t>
      </w:r>
    </w:p>
    <w:p w14:paraId="6024A9A5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f(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Bmih.compression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!=COMPRESSION_VALUE)</w:t>
      </w:r>
    </w:p>
    <w:p w14:paraId="798CF974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return 1;</w:t>
      </w:r>
    </w:p>
    <w:p w14:paraId="304AC12A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return 0;</w:t>
      </w:r>
    </w:p>
    <w:p w14:paraId="3EE142FF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62D40933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7B71DE30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proofErr w:type="spellStart"/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BmpImage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BmpImage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(const std::string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filePath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)</w:t>
      </w:r>
    </w:p>
    <w:p w14:paraId="5A65D085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0EFD6C8A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this-&gt;open(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filePath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2B39A507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5D7CCE8A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180C6B89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void </w:t>
      </w:r>
      <w:proofErr w:type="spellStart"/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BmpImage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fileHeaderIni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()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noexcept</w:t>
      </w:r>
      <w:proofErr w:type="spellEnd"/>
    </w:p>
    <w:p w14:paraId="2F8633B9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4A7B0896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this-&gt;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Bmfh.signature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=SIGNATURE_VALUE;</w:t>
      </w:r>
    </w:p>
    <w:p w14:paraId="6D054E29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this-&gt;mBmfh.fileSize=mWidth*mHeight*3+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sizeof(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BmpInfoHeader)+sizeof(BmpFileHeader);</w:t>
      </w:r>
    </w:p>
    <w:p w14:paraId="7F947BC5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this-&gt;mBmfh.reserved1=0;</w:t>
      </w:r>
    </w:p>
    <w:p w14:paraId="7E5D1E96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this-&gt;mBmfh.reserved2=0;</w:t>
      </w:r>
    </w:p>
    <w:p w14:paraId="556B6198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this-&gt;mBmfh.pixelArrOffset=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sizeof(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BmpInfoHeader)+sizeof(BmpFileHeader);</w:t>
      </w:r>
    </w:p>
    <w:p w14:paraId="138BDCDD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77A4B930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05615B68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void </w:t>
      </w:r>
      <w:proofErr w:type="spellStart"/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BmpImage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nfoHeaderIni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()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noexcept</w:t>
      </w:r>
      <w:proofErr w:type="spellEnd"/>
    </w:p>
    <w:p w14:paraId="02FC46BA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23320BEA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this-&gt;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Bmih.headerSize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=</w:t>
      </w:r>
      <w:proofErr w:type="spellStart"/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sizeof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BmpInfoHeade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51FFC848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this-&gt;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Bmih.width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=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Width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5CB34C72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    this-&gt;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Bmih.heigh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=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Heigh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65888688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this-&gt;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Bmih.planes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=1;</w:t>
      </w:r>
    </w:p>
    <w:p w14:paraId="419DF66F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this-&gt;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Bmih.bitsPerPixel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=BITS_PER_PIXEL_VALUE;</w:t>
      </w:r>
    </w:p>
    <w:p w14:paraId="6403D0CC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this-&gt;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Bmih.compression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=COMPRESSION_VALUE;</w:t>
      </w:r>
    </w:p>
    <w:p w14:paraId="016DFF19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this-&gt;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Bmih.imageSize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=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Width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*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Heigh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*3;</w:t>
      </w:r>
    </w:p>
    <w:p w14:paraId="73E02584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this-&gt;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Bmih.xPixelsPerMete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=0;</w:t>
      </w:r>
    </w:p>
    <w:p w14:paraId="790C2513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this-&gt;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Bmih.yPixelsPerMete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=0;</w:t>
      </w:r>
    </w:p>
    <w:p w14:paraId="61F73379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this-&gt;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Bmih.colorsInColorTable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=0;</w:t>
      </w:r>
    </w:p>
    <w:p w14:paraId="637EA69C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this-&gt;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Bmih.importantColorCoun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=0;</w:t>
      </w:r>
    </w:p>
    <w:p w14:paraId="0CCA9FF8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546792C8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2476EA82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proofErr w:type="spellStart"/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BmpImage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BmpImage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(const int width, const int height,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gb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defaultColo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)</w:t>
      </w:r>
    </w:p>
    <w:p w14:paraId="010F4DA1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4321C925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if (width&lt;=0 || height&lt;=0)</w:t>
      </w:r>
    </w:p>
    <w:p w14:paraId="022E5801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throw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nvalid_argumen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"Invalid image size!");</w:t>
      </w:r>
    </w:p>
    <w:p w14:paraId="46F2C8D9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if (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checkColo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defaultColo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))</w:t>
      </w:r>
    </w:p>
    <w:p w14:paraId="6B10064C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throw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nvalid_argumen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"Non-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gb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color type!\n");</w:t>
      </w:r>
    </w:p>
    <w:p w14:paraId="60CE7DCE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PixelAr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=new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gb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*[height];</w:t>
      </w:r>
    </w:p>
    <w:p w14:paraId="6CBD2CC3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for(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int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=0;i&lt;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height;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++)</w:t>
      </w:r>
    </w:p>
    <w:p w14:paraId="306B2861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19F8EEAD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PixelAr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[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]=new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gb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[width];</w:t>
      </w:r>
    </w:p>
    <w:p w14:paraId="7DE929BA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for(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nt j=0;j&lt;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width;j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++)</w:t>
      </w:r>
    </w:p>
    <w:p w14:paraId="74F2BE53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PixelAr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[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][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j]=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defaultColo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1F7C7CCD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05CC87B0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this-&gt;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Heigh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=height;</w:t>
      </w:r>
    </w:p>
    <w:p w14:paraId="127E1BCB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this-&gt;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Width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=width;</w:t>
      </w:r>
    </w:p>
    <w:p w14:paraId="0AFCFEB6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fileHeaderIni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26C435EE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nfoHeaderIni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5055AC93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01CA5753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4A84CF69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void </w:t>
      </w:r>
      <w:proofErr w:type="spellStart"/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BmpImage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open(const std::string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filePath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)</w:t>
      </w:r>
    </w:p>
    <w:p w14:paraId="6415DB31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3586D4CC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FILE *f=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fopen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filePath.c_st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), "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b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");</w:t>
      </w:r>
    </w:p>
    <w:p w14:paraId="109E6277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if(f==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nullpt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)</w:t>
      </w:r>
    </w:p>
    <w:p w14:paraId="2734263B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16AB655A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throw </w:t>
      </w:r>
      <w:proofErr w:type="spellStart"/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nvalidImageException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"Unable to open bmp file!\n");</w:t>
      </w:r>
    </w:p>
    <w:p w14:paraId="485BDED9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07810AAB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fread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&amp;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Bmfh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, 1,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sizeof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BmpFileHeade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), f);</w:t>
      </w:r>
    </w:p>
    <w:p w14:paraId="7C8301CF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fread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&amp;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Bmih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, 1,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sizeof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BmpInfoHeade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), f);</w:t>
      </w:r>
    </w:p>
    <w:p w14:paraId="48E94B2C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if(</w:t>
      </w:r>
      <w:proofErr w:type="spellStart"/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checkFileForma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))</w:t>
      </w:r>
    </w:p>
    <w:p w14:paraId="38F5C342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47508083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fclose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f);</w:t>
      </w:r>
    </w:p>
    <w:p w14:paraId="765EEAA4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        throw </w:t>
      </w:r>
      <w:proofErr w:type="spellStart"/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nvalidImageException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"Inappropriate file format!\n");</w:t>
      </w:r>
    </w:p>
    <w:p w14:paraId="325C999A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257D84E2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Heigh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=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Bmih.heigh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5B5FA712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Width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=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Bmih.width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7F9936A0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PixelAr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= new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gb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*[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Heigh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];</w:t>
      </w:r>
    </w:p>
    <w:p w14:paraId="33D19734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for(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int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=0;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&lt;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Heigh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;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++)</w:t>
      </w:r>
    </w:p>
    <w:p w14:paraId="0AA28222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1766F678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PixelAr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[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] = new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gb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[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Width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];</w:t>
      </w:r>
    </w:p>
    <w:p w14:paraId="640A2233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fread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PixelAr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[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], 1, (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Width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*</w:t>
      </w:r>
      <w:proofErr w:type="spellStart"/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sizeof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gb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)+3)&amp;(-4), f);</w:t>
      </w:r>
    </w:p>
    <w:p w14:paraId="73CED8BD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615DBF2C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fclose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f);</w:t>
      </w:r>
    </w:p>
    <w:p w14:paraId="647BE634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this-&gt;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filePath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=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filePath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003B5653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7F6B642C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55EEEAC3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BmpFileHeade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proofErr w:type="spellStart"/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BmpImage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getFileHeade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()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noexcept</w:t>
      </w:r>
      <w:proofErr w:type="spellEnd"/>
    </w:p>
    <w:p w14:paraId="49B12FF4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2D8979CF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return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Bmfh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0E12CFB2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02B69CCF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32AA6D11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BmpInfoHeade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proofErr w:type="spellStart"/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BmpImage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getInfoHeade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()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noexcept</w:t>
      </w:r>
      <w:proofErr w:type="spellEnd"/>
    </w:p>
    <w:p w14:paraId="4F270409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26D2BC77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return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Bmih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7D94E9FB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54E150B2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62E1A915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void </w:t>
      </w:r>
      <w:proofErr w:type="spellStart"/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BmpImage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printPath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()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noexcept</w:t>
      </w:r>
      <w:proofErr w:type="spellEnd"/>
    </w:p>
    <w:p w14:paraId="06208477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28868A0C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&lt;&lt;"Image path:\t"&lt;&lt;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filePath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&lt;&lt;std::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endl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4C6AA668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327EB887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4279D73A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void </w:t>
      </w:r>
      <w:proofErr w:type="spellStart"/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BmpImage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save()</w:t>
      </w:r>
    </w:p>
    <w:p w14:paraId="5742B126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3492D9EB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this-&gt;save(this-&gt;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filePath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00BEE16B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35DA7F91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1A5CB246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void </w:t>
      </w:r>
      <w:proofErr w:type="spellStart"/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BmpImage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save(const std::string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newFilePath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)</w:t>
      </w:r>
    </w:p>
    <w:p w14:paraId="712FE924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560FEF61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FILE *f =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fopen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newFilePath.c_st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), "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wb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");</w:t>
      </w:r>
    </w:p>
    <w:p w14:paraId="3C5F4C42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if(f==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nullpt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)</w:t>
      </w:r>
    </w:p>
    <w:p w14:paraId="2EFD48A9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45D93637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throw </w:t>
      </w:r>
      <w:proofErr w:type="spellStart"/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nvalidImageException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"Unable to save bmp file!\n");</w:t>
      </w:r>
    </w:p>
    <w:p w14:paraId="3901A603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0F4A8641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fwrite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&amp;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Bmfh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, 1,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sizeof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BmpFileHeade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), f);</w:t>
      </w:r>
    </w:p>
    <w:p w14:paraId="390D11D4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fwrite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&amp;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Bmih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, 1,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sizeof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BmpInfoHeade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), f);</w:t>
      </w:r>
    </w:p>
    <w:p w14:paraId="4571BDEB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   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for(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int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=0;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&lt;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Heigh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;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++)</w:t>
      </w:r>
    </w:p>
    <w:p w14:paraId="378FBA49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1FEA5B29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fwrite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PixelAr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[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], 1, (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Width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*</w:t>
      </w:r>
      <w:proofErr w:type="spellStart"/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sizeof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gb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)+3)&amp;(-4), f);</w:t>
      </w:r>
    </w:p>
    <w:p w14:paraId="7CB80929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3B445EDC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fclose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f);</w:t>
      </w:r>
    </w:p>
    <w:p w14:paraId="48F7E63A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694823C6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0F914191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void </w:t>
      </w:r>
      <w:proofErr w:type="spellStart"/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BmpImage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resize(const int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newWidth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, const int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newHeigh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, const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gb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defaultColo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)</w:t>
      </w:r>
    </w:p>
    <w:p w14:paraId="528D1AF6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0A502D8E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f(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newWidth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&lt;=0 ||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newHeigh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&lt;=0)</w:t>
      </w:r>
    </w:p>
    <w:p w14:paraId="40F0606D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throw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nvalid_argumen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"Invalid new image size!");</w:t>
      </w:r>
    </w:p>
    <w:p w14:paraId="60B00625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if (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checkColo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defaultColo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))</w:t>
      </w:r>
    </w:p>
    <w:p w14:paraId="5BE89D65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throw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nvalid_argumen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"Non-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gb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color type!\n");</w:t>
      </w:r>
    </w:p>
    <w:p w14:paraId="05EB115F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int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tempWidth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=0,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tempHeigh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=0;</w:t>
      </w:r>
    </w:p>
    <w:p w14:paraId="26062FA6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gb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** temp=this-&gt;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copy(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{0, 0}, {mWidth-1, mHeight-1},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tempHeigh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,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tempWidth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565EA761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for(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int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=0;i&lt;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Height;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++)</w:t>
      </w:r>
    </w:p>
    <w:p w14:paraId="0848174C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delete[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]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PixelAr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[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];</w:t>
      </w:r>
    </w:p>
    <w:p w14:paraId="50B27708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delete[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]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PixelAr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698D3F20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PixelAr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= new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gb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*[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newHeigh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];</w:t>
      </w:r>
    </w:p>
    <w:p w14:paraId="6ABBAAEE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for(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int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=0;i&lt;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newHeight;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++)</w:t>
      </w:r>
    </w:p>
    <w:p w14:paraId="3C99536A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6121D303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PixelAr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[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]=new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gb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[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newWidth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];</w:t>
      </w:r>
    </w:p>
    <w:p w14:paraId="69A8FB32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for(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nt j=0;j&lt;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newWidth;j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++)</w:t>
      </w:r>
    </w:p>
    <w:p w14:paraId="12B99697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PixelAr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[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][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j]=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defaultColo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74D2E822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5A2052EA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this-&gt;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Heigh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=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newHeigh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2519D0DF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this-&gt;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Width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=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newWidth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6A6ECA22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fileHeaderIni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374D735D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nfoHeaderIni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314F77AD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this-&gt;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paste(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{0, 0}, temp,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tempWidth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,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tempHeigh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50AEE6DD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for(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int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=0;i&lt;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tempHeight;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++)</w:t>
      </w:r>
    </w:p>
    <w:p w14:paraId="60DB7CE8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delete[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] temp[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];</w:t>
      </w:r>
    </w:p>
    <w:p w14:paraId="5F53BB34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delete[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] temp;</w:t>
      </w:r>
    </w:p>
    <w:p w14:paraId="2A419B73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31F55149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2B3C3470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int </w:t>
      </w:r>
      <w:proofErr w:type="spellStart"/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BmpImage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checkColo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gb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color)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noexcept</w:t>
      </w:r>
      <w:proofErr w:type="spellEnd"/>
    </w:p>
    <w:p w14:paraId="3FB47B23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09E4CE60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eturn(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color.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&lt;0 ||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color.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&gt;255 ||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color.b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&lt;0 ||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color.b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&gt;255 ||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color.g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&lt;0 ||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color.g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&gt;255);</w:t>
      </w:r>
    </w:p>
    <w:p w14:paraId="29CDF87E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5DC2B56A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11B693D4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void </w:t>
      </w:r>
      <w:proofErr w:type="spellStart"/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BmpImage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drawCircle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(int radius, Point center, int thickness,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gb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lineColo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, bool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sFill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,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gb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fillColo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)</w:t>
      </w:r>
    </w:p>
    <w:p w14:paraId="2451EA35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7592C3F3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center.y</w:t>
      </w:r>
      <w:proofErr w:type="spellEnd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=mHeight-center.y-1;</w:t>
      </w:r>
    </w:p>
    <w:p w14:paraId="1A74332C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if(radius&lt;0)</w:t>
      </w:r>
    </w:p>
    <w:p w14:paraId="76DBD60E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throw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nvalid_argumen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"Negative radius!\n");</w:t>
      </w:r>
    </w:p>
    <w:p w14:paraId="6AAFC454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if (thickness/2&gt;radius)</w:t>
      </w:r>
    </w:p>
    <w:p w14:paraId="740BC46C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throw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nvalid_argumen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("Thickness is greater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then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radius\n");</w:t>
      </w:r>
    </w:p>
    <w:p w14:paraId="027B5162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if(thickness&lt;=0)</w:t>
      </w:r>
    </w:p>
    <w:p w14:paraId="4FEDD0AD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throw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nvalid_argumen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"Non-positive thickness!\n");</w:t>
      </w:r>
    </w:p>
    <w:p w14:paraId="716B5FE7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if (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checkColo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lineColo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))</w:t>
      </w:r>
    </w:p>
    <w:p w14:paraId="3F4B16B5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throw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nvalid_argumen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"Non-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gb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lineColo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type!\n");</w:t>
      </w:r>
    </w:p>
    <w:p w14:paraId="3EB2E5E9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if (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checkColo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fillColo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))</w:t>
      </w:r>
    </w:p>
    <w:p w14:paraId="702AF269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throw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nvalid_argumen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"Non-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gb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fillColo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type!\n");</w:t>
      </w:r>
    </w:p>
    <w:p w14:paraId="3AA28D06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int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leftBorde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=0,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ightBorde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=mWidth-1,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upBorde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=mHeight-1,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downBorde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=0;</w:t>
      </w:r>
    </w:p>
    <w:p w14:paraId="0908E1CB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if(</w:t>
      </w:r>
      <w:proofErr w:type="spellStart"/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center.y</w:t>
      </w:r>
      <w:proofErr w:type="spellEnd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-radius-thickness/2&gt;=0)</w:t>
      </w:r>
    </w:p>
    <w:p w14:paraId="34CAEE95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downBorde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=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center.y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-radius-thickness/2;</w:t>
      </w:r>
    </w:p>
    <w:p w14:paraId="682F88B1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if(</w:t>
      </w:r>
      <w:proofErr w:type="spellStart"/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center.y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+radius+thickness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/2&lt;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Heigh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)</w:t>
      </w:r>
    </w:p>
    <w:p w14:paraId="029BE1D8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upBorde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=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center.y+radius+thickness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/2;</w:t>
      </w:r>
    </w:p>
    <w:p w14:paraId="3133D264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if(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center.x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-radius-thickness/2&gt;=0)</w:t>
      </w:r>
    </w:p>
    <w:p w14:paraId="2C1B25A4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leftBorde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=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center.x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-radius-thickness/2;</w:t>
      </w:r>
    </w:p>
    <w:p w14:paraId="287FD0DB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if(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center.x+radius+thickness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/2&lt;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Width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)</w:t>
      </w:r>
    </w:p>
    <w:p w14:paraId="4A7C37F3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ightBorde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=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center.x+radius+thickness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/2;</w:t>
      </w:r>
    </w:p>
    <w:p w14:paraId="1A7B4FAE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for(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int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=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downBorde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;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&lt;=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upBorder;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++)</w:t>
      </w:r>
    </w:p>
    <w:p w14:paraId="07AC76FE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7E5DAB43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if(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&gt;=0 &amp;&amp;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&lt;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Heigh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)</w:t>
      </w:r>
    </w:p>
    <w:p w14:paraId="6A8023FF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{</w:t>
      </w:r>
    </w:p>
    <w:p w14:paraId="50F1D4D0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for(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nt j=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leftBorde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; j&lt;=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ightBorde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;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j++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)</w:t>
      </w:r>
    </w:p>
    <w:p w14:paraId="687E0DF8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{</w:t>
      </w:r>
    </w:p>
    <w:p w14:paraId="46EADE33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if(j&gt;=0 &amp;&amp; j&lt;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Width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)</w:t>
      </w:r>
    </w:p>
    <w:p w14:paraId="3B5B3513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{</w:t>
      </w:r>
    </w:p>
    <w:p w14:paraId="350FFEFB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f(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floor(sqrt(pow(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-center.y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, 2)+pow(j-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center.x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, 2)))&lt;=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adius+thickness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/2)</w:t>
      </w:r>
    </w:p>
    <w:p w14:paraId="41B5BE4C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{</w:t>
      </w:r>
    </w:p>
    <w:p w14:paraId="74523EA6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   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f(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floor(sqrt(pow(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-center.y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, 2)+pow(j-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center.x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, 2)))&gt;=radius-thickness/2)</w:t>
      </w:r>
    </w:p>
    <w:p w14:paraId="123A6CBB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       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PixelAr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[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][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j]=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lineColo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6669F050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    else if(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sFill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)</w:t>
      </w:r>
    </w:p>
    <w:p w14:paraId="0935179D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       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PixelAr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[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][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j]=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fillColo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54D7A0C0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}</w:t>
      </w:r>
    </w:p>
    <w:p w14:paraId="6F3EC0DC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}</w:t>
      </w:r>
    </w:p>
    <w:p w14:paraId="5579B354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}</w:t>
      </w:r>
    </w:p>
    <w:p w14:paraId="38E17DA6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        }</w:t>
      </w:r>
    </w:p>
    <w:p w14:paraId="3D9E24DE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76F93123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50DEF969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151307FD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void </w:t>
      </w:r>
      <w:proofErr w:type="spellStart"/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BmpImage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checkZone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Point &amp;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leftUp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, Point &amp;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ightDown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)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noexcept</w:t>
      </w:r>
      <w:proofErr w:type="spellEnd"/>
    </w:p>
    <w:p w14:paraId="16263C65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53E7AD1B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f(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leftUp.x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&gt;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ightDown.x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)</w:t>
      </w:r>
    </w:p>
    <w:p w14:paraId="79E8CA68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72AA03AB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int temp=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leftUp.x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7F5BBC1E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leftUp.x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=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ightDown.x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7D4CB49E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ightDown.x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=temp;</w:t>
      </w:r>
    </w:p>
    <w:p w14:paraId="02BA1CFE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38F6FF09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f(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leftUp.y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&gt;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ightDown.y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)</w:t>
      </w:r>
    </w:p>
    <w:p w14:paraId="76A2D00A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5F140352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int temp=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leftUp.y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1DD04C04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leftUp.y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=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ightDown.y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5B00E628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ightDown.y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=temp;</w:t>
      </w:r>
    </w:p>
    <w:p w14:paraId="4C8A68EB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74E7D7C9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7D4E20BE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394B1A6D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void </w:t>
      </w:r>
      <w:proofErr w:type="spellStart"/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BmpImage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drawLine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(Point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leftUp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, Point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ightDown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, int thickness,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gb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color)</w:t>
      </w:r>
    </w:p>
    <w:p w14:paraId="114195C0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1C1AAB89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if(thickness&lt;=0)</w:t>
      </w:r>
    </w:p>
    <w:p w14:paraId="463376DE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throw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nvalid_argumen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"Non-positive thickness!\n");</w:t>
      </w:r>
    </w:p>
    <w:p w14:paraId="3F640328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if (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checkColo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color))</w:t>
      </w:r>
    </w:p>
    <w:p w14:paraId="7AD9ED92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throw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nvalid_argumen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"Non-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gb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color type!\n");</w:t>
      </w:r>
    </w:p>
    <w:p w14:paraId="157BE44A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leftUp.y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=mHeight-leftUp.y-1;</w:t>
      </w:r>
    </w:p>
    <w:p w14:paraId="4CF1B43D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ightDown.y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=mHeight-rightDown.y-1;</w:t>
      </w:r>
    </w:p>
    <w:p w14:paraId="6F9C5B54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int a=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ightDown.y-leftUp.y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5C68972E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int b=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leftUp.x-rightDown.x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337CAEAE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int sign;</w:t>
      </w:r>
    </w:p>
    <w:p w14:paraId="5146236D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if(abs(a)&gt;abs(b))</w:t>
      </w:r>
    </w:p>
    <w:p w14:paraId="0AC9DAC0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sign=1;</w:t>
      </w:r>
    </w:p>
    <w:p w14:paraId="7CD9BC88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else</w:t>
      </w:r>
    </w:p>
    <w:p w14:paraId="4822A3DE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sign=-1;</w:t>
      </w:r>
    </w:p>
    <w:p w14:paraId="73F55C3A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int f=0;</w:t>
      </w:r>
    </w:p>
    <w:p w14:paraId="26E02272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int signa,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signb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7F962F2D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if (a &lt; 0) </w:t>
      </w:r>
    </w:p>
    <w:p w14:paraId="3F9CC14A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signa = -1;</w:t>
      </w:r>
    </w:p>
    <w:p w14:paraId="7BB01C1B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else </w:t>
      </w:r>
    </w:p>
    <w:p w14:paraId="2E332B0D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signa = 1;</w:t>
      </w:r>
    </w:p>
    <w:p w14:paraId="7C075348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if (b &lt; 0) </w:t>
      </w:r>
    </w:p>
    <w:p w14:paraId="4012EEE3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signb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= -1;</w:t>
      </w:r>
    </w:p>
    <w:p w14:paraId="31634C83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    else </w:t>
      </w:r>
    </w:p>
    <w:p w14:paraId="497B1375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signb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= 1;</w:t>
      </w:r>
    </w:p>
    <w:p w14:paraId="11A64F7D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int x=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leftUp.x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34443C09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int y=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leftUp.y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38C00601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this-&gt;</w:t>
      </w:r>
      <w:proofErr w:type="spellStart"/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drawCircle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thickness/2, {x, mHeight-y-1}, 1, color, true, color);</w:t>
      </w:r>
    </w:p>
    <w:p w14:paraId="39B31AF2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f(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x!=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ightDown.x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|| y!=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ightDown.y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)</w:t>
      </w:r>
    </w:p>
    <w:p w14:paraId="271D93CD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34BBE9CD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if(sign==-1)</w:t>
      </w:r>
    </w:p>
    <w:p w14:paraId="28053E82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{</w:t>
      </w:r>
    </w:p>
    <w:p w14:paraId="6C3BBD51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do</w:t>
      </w:r>
    </w:p>
    <w:p w14:paraId="4ADAC031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{</w:t>
      </w:r>
    </w:p>
    <w:p w14:paraId="450BE3B4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f+=a*signa;</w:t>
      </w:r>
    </w:p>
    <w:p w14:paraId="742B4A4D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if(f&gt;0)</w:t>
      </w:r>
    </w:p>
    <w:p w14:paraId="3BCE6AFA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{</w:t>
      </w:r>
    </w:p>
    <w:p w14:paraId="78EACE29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f-=b*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signb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62F3F6D3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y+=signa;</w:t>
      </w:r>
    </w:p>
    <w:p w14:paraId="4450E746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}</w:t>
      </w:r>
    </w:p>
    <w:p w14:paraId="6EC55479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x-=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signb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2346A350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this-&gt;</w:t>
      </w:r>
      <w:proofErr w:type="spellStart"/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drawCircle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thickness/2, {x, mHeight-y-1}, 1, color, true, color);</w:t>
      </w:r>
    </w:p>
    <w:p w14:paraId="67F4098E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</w:t>
      </w:r>
    </w:p>
    <w:p w14:paraId="181F7018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}</w:t>
      </w:r>
    </w:p>
    <w:p w14:paraId="091C0497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while(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x!=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ightDown.x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|| y!=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ightDown.y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12E8CD5B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}</w:t>
      </w:r>
    </w:p>
    <w:p w14:paraId="081ACDE4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else</w:t>
      </w:r>
    </w:p>
    <w:p w14:paraId="07594F4A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{</w:t>
      </w:r>
    </w:p>
    <w:p w14:paraId="08438AD9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do</w:t>
      </w:r>
    </w:p>
    <w:p w14:paraId="22326CD1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{</w:t>
      </w:r>
    </w:p>
    <w:p w14:paraId="03855A6E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f+=b*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signb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2DEAF2E5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if(f&gt;0)</w:t>
      </w:r>
    </w:p>
    <w:p w14:paraId="2975193A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{</w:t>
      </w:r>
    </w:p>
    <w:p w14:paraId="0C559E57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f-=a*signa;</w:t>
      </w:r>
    </w:p>
    <w:p w14:paraId="4BA82208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x-=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signb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0C2E701D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}</w:t>
      </w:r>
    </w:p>
    <w:p w14:paraId="6C8FCEE4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y+=signa;</w:t>
      </w:r>
    </w:p>
    <w:p w14:paraId="6400F02B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this-&gt;</w:t>
      </w:r>
      <w:proofErr w:type="spellStart"/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drawCircle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thickness/2, {x, mHeight-y-1}, 1, color, true, color);</w:t>
      </w:r>
    </w:p>
    <w:p w14:paraId="130A9ED4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}</w:t>
      </w:r>
    </w:p>
    <w:p w14:paraId="197BF280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while(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x!=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ightDown.x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|| y!=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ightDown.y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4312D6EA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}</w:t>
      </w:r>
    </w:p>
    <w:p w14:paraId="44CBB49C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55DCAA33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0D7A4517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26B93FAD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void </w:t>
      </w:r>
      <w:proofErr w:type="spellStart"/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BmpImage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drawRectangle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(Point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leftUp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, Point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ightDown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, int thickness,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gb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lineColo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, bool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sFill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,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gb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fillColo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, bool smooth)</w:t>
      </w:r>
    </w:p>
    <w:p w14:paraId="2BCC8BCB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611BAA35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checkZone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leftUp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,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ightDown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7D5DADAF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if(thickness&lt;=0)</w:t>
      </w:r>
    </w:p>
    <w:p w14:paraId="0DDD0B23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throw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nvalid_argumen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"Non-positive thickness!\n");</w:t>
      </w:r>
    </w:p>
    <w:p w14:paraId="7400FB3A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if (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checkColo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lineColo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))</w:t>
      </w:r>
    </w:p>
    <w:p w14:paraId="64B2E524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throw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nvalid_argumen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"Non-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gb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lineColo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type!\n");</w:t>
      </w:r>
    </w:p>
    <w:p w14:paraId="3E0D86B2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if (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checkColo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fillColo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))</w:t>
      </w:r>
    </w:p>
    <w:p w14:paraId="27F534BB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throw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nvalid_argumen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"Non-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gb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fillColo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type!\n");</w:t>
      </w:r>
    </w:p>
    <w:p w14:paraId="04F4AA27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leftUp.y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=mHeight-leftUp.y-1;</w:t>
      </w:r>
    </w:p>
    <w:p w14:paraId="393040D5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ightDown.y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=mHeight-rightDown.y-1;</w:t>
      </w:r>
    </w:p>
    <w:p w14:paraId="0B33FABB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if(smooth==false)</w:t>
      </w:r>
    </w:p>
    <w:p w14:paraId="6426991F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37CD1527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for(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int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=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ightDown.y;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&lt;=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leftUp.y;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++)</w:t>
      </w:r>
    </w:p>
    <w:p w14:paraId="51B1394E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if(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&gt;=0 &amp;&amp;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&lt;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Heigh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)</w:t>
      </w:r>
    </w:p>
    <w:p w14:paraId="16F051C3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{</w:t>
      </w:r>
    </w:p>
    <w:p w14:paraId="1C7D52F3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for(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nt j=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leftUp.x;j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&lt;=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ightDown.x;j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++)</w:t>
      </w:r>
    </w:p>
    <w:p w14:paraId="0EE3F518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if(j&gt;=0 &amp;&amp; j&lt;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Width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)</w:t>
      </w:r>
    </w:p>
    <w:p w14:paraId="5A3E51C4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{</w:t>
      </w:r>
    </w:p>
    <w:p w14:paraId="23D3A0F3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   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f(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&lt;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ightDown.y+thickness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||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&gt;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leftUp.y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-thickness || j&lt;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leftUp.x+thickness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|| j&gt;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ightDown.x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-thickness)</w:t>
      </w:r>
    </w:p>
    <w:p w14:paraId="08D24E77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       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PixelAr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[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][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j]=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lineColo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0718E9F3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    else if(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sFill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)</w:t>
      </w:r>
    </w:p>
    <w:p w14:paraId="61D3C406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       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PixelAr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[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][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j]=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fillColo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14141597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}</w:t>
      </w:r>
    </w:p>
    <w:p w14:paraId="618CFB8C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}</w:t>
      </w:r>
    </w:p>
    <w:p w14:paraId="789B24D0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72E04289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else</w:t>
      </w:r>
    </w:p>
    <w:p w14:paraId="20656F18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6E639FCB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if(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sFill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)</w:t>
      </w:r>
    </w:p>
    <w:p w14:paraId="7EF611CC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{</w:t>
      </w:r>
    </w:p>
    <w:p w14:paraId="4115C468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for(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int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=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ightDown.y;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&lt;=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leftUp.y;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++)</w:t>
      </w:r>
    </w:p>
    <w:p w14:paraId="7B1CA903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if(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&gt;=0 &amp;&amp;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&lt;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Heigh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)</w:t>
      </w:r>
    </w:p>
    <w:p w14:paraId="158CD320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{</w:t>
      </w:r>
    </w:p>
    <w:p w14:paraId="568C2FFD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for(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nt j=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leftUp.x;j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&lt;=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ightDown.x;j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++)</w:t>
      </w:r>
    </w:p>
    <w:p w14:paraId="5B19F40B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    if(j&gt;=0 &amp;&amp; j&lt;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Width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)</w:t>
      </w:r>
    </w:p>
    <w:p w14:paraId="0DB442DC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       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PixelAr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[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][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j]=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fillColo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5775A4DF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}</w:t>
      </w:r>
    </w:p>
    <w:p w14:paraId="5742ECA1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}</w:t>
      </w:r>
    </w:p>
    <w:p w14:paraId="3D7CD2BA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leftUp.y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=mHeight-leftUp.y-1;</w:t>
      </w:r>
    </w:p>
    <w:p w14:paraId="78ACF52B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ightDown.y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=mHeight-rightDown.y-1;</w:t>
      </w:r>
    </w:p>
    <w:p w14:paraId="1E467D64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this-&gt;</w:t>
      </w:r>
      <w:proofErr w:type="spellStart"/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drawLine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{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leftUp.x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,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leftUp.y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}, {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ightDown.x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,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leftUp.y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}, thickness,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lineColo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11452818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        this-&gt;</w:t>
      </w:r>
      <w:proofErr w:type="spellStart"/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drawLine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{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leftUp.x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,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leftUp.y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}, {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leftUp.x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,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ightDown.y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}, thickness,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lineColo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251FCE21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this-&gt;</w:t>
      </w:r>
      <w:proofErr w:type="spellStart"/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drawLine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{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ightDown.x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,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leftUp.y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}, {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ightDown.x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,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ightDown.y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}, thickness,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lineColo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50337E50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this-&gt;</w:t>
      </w:r>
      <w:proofErr w:type="spellStart"/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drawLine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{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leftUp.x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,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ightDown.y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}, {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ightDown.x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,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ightDown.y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}, thickness,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lineColo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628190FC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1FA41028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740C84A0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1F48F3E0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gb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** </w:t>
      </w:r>
      <w:proofErr w:type="spellStart"/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BmpImage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copy(Point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leftUp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, Point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ightDown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, int &amp;height, int &amp;width)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noexcept</w:t>
      </w:r>
      <w:proofErr w:type="spellEnd"/>
    </w:p>
    <w:p w14:paraId="4CC094B1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13152C9C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checkZone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leftUp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,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ightDown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2E5D1C23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f(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leftUp.y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&lt;0)</w:t>
      </w:r>
    </w:p>
    <w:p w14:paraId="450D3EC9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leftUp.y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=0;</w:t>
      </w:r>
    </w:p>
    <w:p w14:paraId="282E7738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f(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leftUp.x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&lt;0)</w:t>
      </w:r>
    </w:p>
    <w:p w14:paraId="19A05CCA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leftUp.x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=0;</w:t>
      </w:r>
    </w:p>
    <w:p w14:paraId="381462C3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f(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ightDown.x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&gt;=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Width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)</w:t>
      </w:r>
    </w:p>
    <w:p w14:paraId="011DA138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ightDown.x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=mWidth-1;</w:t>
      </w:r>
    </w:p>
    <w:p w14:paraId="68BE94AB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f(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ightDown.y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&gt;=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Heigh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)</w:t>
      </w:r>
    </w:p>
    <w:p w14:paraId="725A4E38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ightDown.y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=mHeight-1;</w:t>
      </w:r>
    </w:p>
    <w:p w14:paraId="0D77A771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f(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leftUp.y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&gt;=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Heigh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||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leftUp.x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&gt;=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Width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||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ightDown.y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&lt;0 ||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ightDown.x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&lt;0)</w:t>
      </w:r>
    </w:p>
    <w:p w14:paraId="425F5F82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5FDFE6AD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height=0;</w:t>
      </w:r>
    </w:p>
    <w:p w14:paraId="2BA15CA1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width=0;</w:t>
      </w:r>
    </w:p>
    <w:p w14:paraId="686B67E6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return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nullpt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7B7DD378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25269888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leftUp.y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=mHeight-leftUp.y-1;</w:t>
      </w:r>
    </w:p>
    <w:p w14:paraId="54B66FA6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ightDown.y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=mHeight-rightDown.y-1;</w:t>
      </w:r>
    </w:p>
    <w:p w14:paraId="75E60FC3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height=leftUp.y-rightDown.y+1;</w:t>
      </w:r>
    </w:p>
    <w:p w14:paraId="15F7B197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width=rightDown.x-leftUp.x+1;</w:t>
      </w:r>
    </w:p>
    <w:p w14:paraId="5A64AA2C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gb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**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copiedArray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= new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gb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*[height];</w:t>
      </w:r>
    </w:p>
    <w:p w14:paraId="62E13C4A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for(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int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=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ightDown.y;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&lt;=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leftUp.y;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++)</w:t>
      </w:r>
    </w:p>
    <w:p w14:paraId="75D2C8B5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326AC230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copiedArray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[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-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ightDown.y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]=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new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gb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[width];</w:t>
      </w:r>
    </w:p>
    <w:p w14:paraId="44A87DC9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for(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nt j=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leftUp.x;j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&lt;=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ightDown.x;j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++)</w:t>
      </w:r>
    </w:p>
    <w:p w14:paraId="0EEE5367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{</w:t>
      </w:r>
    </w:p>
    <w:p w14:paraId="68023F8D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copiedArray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[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-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ightDown.y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][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j-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leftUp.x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]=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PixelAr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[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][j];        </w:t>
      </w:r>
    </w:p>
    <w:p w14:paraId="394CF9B6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}</w:t>
      </w:r>
    </w:p>
    <w:p w14:paraId="59148DC3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048F5918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return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copiedArray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0A59ACBD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2D4478EC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36DFBA4B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void </w:t>
      </w:r>
      <w:proofErr w:type="spellStart"/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BmpImage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paste(Point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leftUp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,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gb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**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ar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, int width, int height)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noexcep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//width and height - sizes of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ar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</w:p>
    <w:p w14:paraId="3FFAB0CE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0F5D9559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leftUp.y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=mHeight-leftUp.y-1;</w:t>
      </w:r>
    </w:p>
    <w:p w14:paraId="143727E3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for(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int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=0;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&lt;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height;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++)</w:t>
      </w:r>
    </w:p>
    <w:p w14:paraId="2301FDEB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1E76DAAB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for(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nt j=0; j&lt;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width;j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++)</w:t>
      </w:r>
    </w:p>
    <w:p w14:paraId="50AF91BC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{</w:t>
      </w:r>
    </w:p>
    <w:p w14:paraId="7A76BB4D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f(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leftUp.y-height+i+1&gt;=0 &amp;&amp; leftUp.y-height+i+1&lt;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Heigh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&amp;&amp;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leftUp.x+j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&lt;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Width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&amp;&amp;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leftUp.x+j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&gt;=0)</w:t>
      </w:r>
    </w:p>
    <w:p w14:paraId="37FC694A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{</w:t>
      </w:r>
    </w:p>
    <w:p w14:paraId="69602082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PixelAr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[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leftUp.y-height+1+i][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j+leftUp.x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]=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ar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[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][j];</w:t>
      </w:r>
    </w:p>
    <w:p w14:paraId="27CC1942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}</w:t>
      </w:r>
    </w:p>
    <w:p w14:paraId="5BF1C062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}</w:t>
      </w:r>
    </w:p>
    <w:p w14:paraId="646E4D69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769C9EDE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71878FCD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78A48DB3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void </w:t>
      </w:r>
      <w:proofErr w:type="spellStart"/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nvertPixel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gb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&amp;pixel)</w:t>
      </w:r>
    </w:p>
    <w:p w14:paraId="5BDD1153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4AEE7C63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pixel.b</w:t>
      </w:r>
      <w:proofErr w:type="spellEnd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=255-pixel.b;</w:t>
      </w:r>
    </w:p>
    <w:p w14:paraId="3A26B6A2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pixel.g</w:t>
      </w:r>
      <w:proofErr w:type="spellEnd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=255-pixel.g;</w:t>
      </w:r>
    </w:p>
    <w:p w14:paraId="7A39486E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pixel.r</w:t>
      </w:r>
      <w:proofErr w:type="spellEnd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=255-pixel.r;</w:t>
      </w:r>
    </w:p>
    <w:p w14:paraId="029C8D2A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4AE038A2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16E9776C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void </w:t>
      </w:r>
      <w:proofErr w:type="spellStart"/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BmpImage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nvertImage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)</w:t>
      </w:r>
    </w:p>
    <w:p w14:paraId="1597292D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63136D00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for(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int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=0;i&lt;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Height;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++)</w:t>
      </w:r>
    </w:p>
    <w:p w14:paraId="7B49880A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for(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nt j=0;j&lt;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Width;j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++)</w:t>
      </w:r>
    </w:p>
    <w:p w14:paraId="4EF4EF2D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nvertPixel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PixelAr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[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][j]);</w:t>
      </w:r>
    </w:p>
    <w:p w14:paraId="258881D1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00E8FB0F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04F4108C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void </w:t>
      </w:r>
      <w:proofErr w:type="spellStart"/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akeGreyPixel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gb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&amp; pixel)</w:t>
      </w:r>
    </w:p>
    <w:p w14:paraId="222B70C7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77923DD1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int grey =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static_cas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&lt;int&gt;(0.299*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static_cas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&lt;double&gt;(</w:t>
      </w:r>
      <w:proofErr w:type="spellStart"/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pixel.r</w:t>
      </w:r>
      <w:proofErr w:type="spellEnd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) + 0.587*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static_cas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&lt;double&gt;(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pixel.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) + 0.114*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static_cas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&lt;double&gt;(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pixel.b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));</w:t>
      </w:r>
    </w:p>
    <w:p w14:paraId="405A6C54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pixel.b</w:t>
      </w:r>
      <w:proofErr w:type="spellEnd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=grey;</w:t>
      </w:r>
    </w:p>
    <w:p w14:paraId="67FABC3D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pixel.r</w:t>
      </w:r>
      <w:proofErr w:type="spellEnd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=grey;</w:t>
      </w:r>
    </w:p>
    <w:p w14:paraId="19145551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pixel.g</w:t>
      </w:r>
      <w:proofErr w:type="spellEnd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=grey;</w:t>
      </w:r>
    </w:p>
    <w:p w14:paraId="3C19C025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42ED1C5D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1D65FC38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void </w:t>
      </w:r>
      <w:proofErr w:type="spellStart"/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BmpImage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blackAndWhite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)</w:t>
      </w:r>
    </w:p>
    <w:p w14:paraId="6C89C16A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7BCDEDE0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   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for(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int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=0;i&lt;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Height;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++)</w:t>
      </w:r>
    </w:p>
    <w:p w14:paraId="262B99A5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for(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nt j=0;j&lt;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Width;j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++)</w:t>
      </w:r>
    </w:p>
    <w:p w14:paraId="71B21EBD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akeGreyPixel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PixelAr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[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][j]);</w:t>
      </w:r>
    </w:p>
    <w:p w14:paraId="595223A8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3F2ECC8E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016A4C57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void </w:t>
      </w:r>
      <w:proofErr w:type="spellStart"/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BmpImage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irror()</w:t>
      </w:r>
    </w:p>
    <w:p w14:paraId="65FF5688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0FA790B4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for(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int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=0;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&lt;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Height;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++)</w:t>
      </w:r>
    </w:p>
    <w:p w14:paraId="2A66FA8C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4BA68654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for(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nt j=0;j&lt;(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Width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/2);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j++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)</w:t>
      </w:r>
    </w:p>
    <w:p w14:paraId="4E7C2A91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{</w:t>
      </w:r>
    </w:p>
    <w:p w14:paraId="0C79E5A7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gb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temp=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PixelAr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[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][j];</w:t>
      </w:r>
    </w:p>
    <w:p w14:paraId="3B6BFD80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PixelAr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[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][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j]=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PixelAr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[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][mWidth-j-1];</w:t>
      </w:r>
    </w:p>
    <w:p w14:paraId="38E8FC6E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PixelAr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[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][mWidth-j-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1]=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temp;</w:t>
      </w:r>
    </w:p>
    <w:p w14:paraId="5D28D523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}</w:t>
      </w:r>
    </w:p>
    <w:p w14:paraId="02857D01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5619484F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} </w:t>
      </w:r>
    </w:p>
    <w:p w14:paraId="22F7DA57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void </w:t>
      </w:r>
      <w:proofErr w:type="spellStart"/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BmpImage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circleOrnamen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gb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color)</w:t>
      </w:r>
    </w:p>
    <w:p w14:paraId="19800BB5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604DD8E6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if (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checkColo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color))</w:t>
      </w:r>
    </w:p>
    <w:p w14:paraId="2586C799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throw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nvalid_argumen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"Non-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gb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color type!\n");</w:t>
      </w:r>
    </w:p>
    <w:p w14:paraId="3EA3FC78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int radius;</w:t>
      </w:r>
    </w:p>
    <w:p w14:paraId="341950CD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if (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Heigh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&gt;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Width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)</w:t>
      </w:r>
    </w:p>
    <w:p w14:paraId="4A3D8DB5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radius=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Width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/2;</w:t>
      </w:r>
    </w:p>
    <w:p w14:paraId="36722C4D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else</w:t>
      </w:r>
    </w:p>
    <w:p w14:paraId="551A4DC1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radius=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Heigh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/2;</w:t>
      </w:r>
    </w:p>
    <w:p w14:paraId="6D25BF66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for(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int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=0;i&lt;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Height;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++)</w:t>
      </w:r>
    </w:p>
    <w:p w14:paraId="5C2CA789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382419CC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for(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nt j=0;j&lt;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Width;j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++)</w:t>
      </w:r>
    </w:p>
    <w:p w14:paraId="5BFE7795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{</w:t>
      </w:r>
    </w:p>
    <w:p w14:paraId="4C3E6C1D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if(floor(sqrt(pow(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-(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Heigh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/2),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2)+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pow(j-(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Width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/2), 2)))&gt;radius)</w:t>
      </w:r>
    </w:p>
    <w:p w14:paraId="11C67E56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PixelAr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[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][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j]=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color;</w:t>
      </w:r>
    </w:p>
    <w:p w14:paraId="06E96F01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}</w:t>
      </w:r>
    </w:p>
    <w:p w14:paraId="445430F6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6CE71EA9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79903CAA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2D744EF4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void </w:t>
      </w:r>
      <w:proofErr w:type="spellStart"/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BmpImage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ectangleOrnamen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gb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color, int thickness, int count)</w:t>
      </w:r>
    </w:p>
    <w:p w14:paraId="6205B098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0F549BC7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if (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checkColo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color))</w:t>
      </w:r>
    </w:p>
    <w:p w14:paraId="3BE8CBA1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throw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nvalid_argumen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"Non-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gb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color type!\n");</w:t>
      </w:r>
    </w:p>
    <w:p w14:paraId="6CD8AB03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if(thickness&lt;=0)</w:t>
      </w:r>
    </w:p>
    <w:p w14:paraId="4F2595E3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throw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nvalid_argumen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"Non-positive thickness!\n");</w:t>
      </w:r>
    </w:p>
    <w:p w14:paraId="6FF412C8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    if(count&lt;=0)</w:t>
      </w:r>
    </w:p>
    <w:p w14:paraId="01818363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throw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nvalid_argumen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"Non-positive count!\n");</w:t>
      </w:r>
    </w:p>
    <w:p w14:paraId="609A22D6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if(thickness&gt;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Width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/2 || thickness&gt;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Heigh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/2)</w:t>
      </w:r>
    </w:p>
    <w:p w14:paraId="14375C97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throw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nvalid_argumen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"Too big thickness!\n");</w:t>
      </w:r>
    </w:p>
    <w:p w14:paraId="2AE7BA90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if(2*(thickness*2*count-1)&gt;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Width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|| 2*(thickness*2*count-1)&gt;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Heigh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)</w:t>
      </w:r>
    </w:p>
    <w:p w14:paraId="16ECF883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throw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nvalid_argumen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"Too big count!\n");</w:t>
      </w:r>
    </w:p>
    <w:p w14:paraId="1C067709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for(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int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=0;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&lt;count;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++)</w:t>
      </w:r>
    </w:p>
    <w:p w14:paraId="3F1145A6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14A9BFAF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this-&gt;</w:t>
      </w:r>
      <w:proofErr w:type="spellStart"/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drawRectangle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{2*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*thickness, 2*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*thickness}, {mWidth-2*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*thickness-1, mHeight-2*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*thickness-1}, thickness, color);</w:t>
      </w:r>
    </w:p>
    <w:p w14:paraId="4F2B4FE6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4BA514A7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} </w:t>
      </w:r>
    </w:p>
    <w:p w14:paraId="17162C4D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48AE5373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void </w:t>
      </w:r>
      <w:proofErr w:type="spellStart"/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BmpImage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semiCircleOrnamen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gb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color, int thickness, int count)</w:t>
      </w:r>
    </w:p>
    <w:p w14:paraId="62C43592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1C48173B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if (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checkColo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color))</w:t>
      </w:r>
    </w:p>
    <w:p w14:paraId="14AFE936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throw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nvalid_argumen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"Non-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gb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color type!\n");</w:t>
      </w:r>
    </w:p>
    <w:p w14:paraId="3B9267A0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if(thickness&lt;=0)</w:t>
      </w:r>
    </w:p>
    <w:p w14:paraId="7A9E4900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throw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nvalid_argumen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"Non-positive thickness!\n");</w:t>
      </w:r>
    </w:p>
    <w:p w14:paraId="25638A13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if(count&lt;=0)</w:t>
      </w:r>
    </w:p>
    <w:p w14:paraId="76B4C527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throw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nvalid_argumen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"Non-positive count!\n");</w:t>
      </w:r>
    </w:p>
    <w:p w14:paraId="0FFC6999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int radiusWidth=ceil(static_cast&lt;double&gt;(mWidth)/(2.0*static_cast&lt;double&gt;(count)));</w:t>
      </w:r>
    </w:p>
    <w:p w14:paraId="616BD2F2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int radiusHeight=ceil(static_cast&lt;double&gt;(mHeight)/(2.0*static_cast&lt;double&gt;(count)));</w:t>
      </w:r>
    </w:p>
    <w:p w14:paraId="008868E2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f(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adiusHeigh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&lt;1 ||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adiusWidth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&lt;1)</w:t>
      </w:r>
    </w:p>
    <w:p w14:paraId="0C2C46D9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throw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nvalid_argumen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"Too big count!\n");</w:t>
      </w:r>
    </w:p>
    <w:p w14:paraId="19A6B4C6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f(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adiusHeigh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&lt;thickness ||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adiusWidth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&lt;thickness)</w:t>
      </w:r>
    </w:p>
    <w:p w14:paraId="2B71C8EA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throw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nvalid_argumen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"Too big thickness\n");</w:t>
      </w:r>
    </w:p>
    <w:p w14:paraId="473584F3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for(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int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=0;i&lt;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count;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++)</w:t>
      </w:r>
    </w:p>
    <w:p w14:paraId="6B3A287E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31305393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this-&gt;</w:t>
      </w:r>
      <w:proofErr w:type="spellStart"/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drawCircle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adiusHeigh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, {0, (2*i+1)*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adiusHeigh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}, thickness, color);</w:t>
      </w:r>
    </w:p>
    <w:p w14:paraId="2602F42A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this-&gt;</w:t>
      </w:r>
      <w:proofErr w:type="spellStart"/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drawCircle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adiusHeigh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, {this-&gt;mWidth-1, (2*i+1)*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adiusHeigh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}, thickness, color);</w:t>
      </w:r>
    </w:p>
    <w:p w14:paraId="5A5DA6DA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this-&gt;</w:t>
      </w:r>
      <w:proofErr w:type="spellStart"/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drawCircle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adiusWidth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, {(2*i+1)*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adiusWidth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, 0}, thickness, color);</w:t>
      </w:r>
    </w:p>
    <w:p w14:paraId="55D6F0DB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this-&gt;</w:t>
      </w:r>
      <w:proofErr w:type="spellStart"/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drawCircle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adiusWidth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, {(2*i+1)*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adiusWidth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, this-&gt;mHeight-1}, thickness, color);</w:t>
      </w:r>
    </w:p>
    <w:p w14:paraId="31E2DE79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677D846C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} </w:t>
      </w:r>
    </w:p>
    <w:p w14:paraId="554E137A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2F4E0CE8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void </w:t>
      </w:r>
      <w:proofErr w:type="spellStart"/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BmpImage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drawRhombus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(Point vertex, int size,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gb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fill_colo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)</w:t>
      </w:r>
    </w:p>
    <w:p w14:paraId="6051F519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4334B199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if (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checkColo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fill_colo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))</w:t>
      </w:r>
    </w:p>
    <w:p w14:paraId="578E1B8A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throw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nvalid_argumen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"Non-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gb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color type!\n");</w:t>
      </w:r>
    </w:p>
    <w:p w14:paraId="01C358A0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if(size&lt;=0)</w:t>
      </w:r>
    </w:p>
    <w:p w14:paraId="3E2B9D49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throw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nvalid_argumen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"Non-positive size!\n");</w:t>
      </w:r>
    </w:p>
    <w:p w14:paraId="2A3DC4FA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int a=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floor(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sqrt(pow(size, 2)/2.0));</w:t>
      </w:r>
    </w:p>
    <w:p w14:paraId="1EBA71EE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int j=0;</w:t>
      </w:r>
    </w:p>
    <w:p w14:paraId="71B17965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for(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int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=0;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&lt;2*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a;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++)</w:t>
      </w:r>
    </w:p>
    <w:p w14:paraId="408B11E6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323A8849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drawLine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{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vertex.x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-j,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vertex.y+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},{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vertex.x+j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,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vertex.y+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}, 1,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fill_colo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0A8B294C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if(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&gt;a)</w:t>
      </w:r>
    </w:p>
    <w:p w14:paraId="17BBF4BF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j--;</w:t>
      </w:r>
    </w:p>
    <w:p w14:paraId="20A8F657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else</w:t>
      </w:r>
    </w:p>
    <w:p w14:paraId="0CFF2EDE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j++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34B5A429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3767847F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1952E08B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1B7CF742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Point </w:t>
      </w:r>
      <w:proofErr w:type="spellStart"/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getRotationAxis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Point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leftUp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, Point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ightDown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, int width, int height)</w:t>
      </w:r>
    </w:p>
    <w:p w14:paraId="242672C0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720CE612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Point axis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={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ightDown.x+leftUp.x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)/2 - height/2, (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ightDown.y+leftUp.y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)/2 - width/2};</w:t>
      </w:r>
    </w:p>
    <w:p w14:paraId="73E334D3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return axis;</w:t>
      </w:r>
    </w:p>
    <w:p w14:paraId="6E6E7F41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2014E384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5C68FF04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void </w:t>
      </w:r>
      <w:proofErr w:type="spellStart"/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BmpImage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rotate(Point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leftUp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, Point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ightDown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, int angle)</w:t>
      </w:r>
    </w:p>
    <w:p w14:paraId="430C21E8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437D98DF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int height=0, width=0;</w:t>
      </w:r>
    </w:p>
    <w:p w14:paraId="445E89D0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f(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angle!=90 &amp;&amp; angle!=180 &amp;&amp; angle!=270)</w:t>
      </w:r>
    </w:p>
    <w:p w14:paraId="79D9D27E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throw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nvalid_argument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"Invalid rotation angle!");</w:t>
      </w:r>
    </w:p>
    <w:p w14:paraId="346D1520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gb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**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pixelArray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= this-&gt;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copy(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leftUp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, {rightDown.x-1, rightDown.y-1}, height, width);</w:t>
      </w:r>
    </w:p>
    <w:p w14:paraId="57D02F16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if(angle==180)</w:t>
      </w:r>
    </w:p>
    <w:p w14:paraId="68AB3D40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0C59AD6D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gb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**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newPixelArray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= new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gb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*[height];</w:t>
      </w:r>
    </w:p>
    <w:p w14:paraId="675ED4A9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for(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int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=0;i&lt;height;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++)</w:t>
      </w:r>
    </w:p>
    <w:p w14:paraId="3C113BB9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newPixelArray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[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]=new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gb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[width];</w:t>
      </w:r>
    </w:p>
    <w:p w14:paraId="7C2D0A5C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for(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int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=0;i&lt;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height;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++)</w:t>
      </w:r>
    </w:p>
    <w:p w14:paraId="66F369AD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for(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nt j=0;j&lt;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width;j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++)</w:t>
      </w:r>
    </w:p>
    <w:p w14:paraId="2329EE3C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               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newPixelArray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[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][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j]=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pixelArray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[height-i-1][width-j-1];</w:t>
      </w:r>
    </w:p>
    <w:p w14:paraId="1AA54C37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this-&gt;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paste(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leftUp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,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newPixelArray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, width, height);</w:t>
      </w:r>
    </w:p>
    <w:p w14:paraId="52699A58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3852FCEF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else</w:t>
      </w:r>
    </w:p>
    <w:p w14:paraId="62BE23EE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{</w:t>
      </w:r>
    </w:p>
    <w:p w14:paraId="337549C3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gb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**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newPixelArray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= new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gb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*[width];</w:t>
      </w:r>
    </w:p>
    <w:p w14:paraId="359B91B0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for(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int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=0;i&lt;width;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++)</w:t>
      </w:r>
    </w:p>
    <w:p w14:paraId="2C30CA3B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newPixelArray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[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]=new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gb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[height];</w:t>
      </w:r>
    </w:p>
    <w:p w14:paraId="66CB033C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if(angle==90)</w:t>
      </w:r>
    </w:p>
    <w:p w14:paraId="154811C8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{</w:t>
      </w:r>
    </w:p>
    <w:p w14:paraId="08DED83D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for(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int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=0;i&lt;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height;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++)</w:t>
      </w:r>
    </w:p>
    <w:p w14:paraId="681A4093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for(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nt j=0;j&lt;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width;j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++)</w:t>
      </w:r>
    </w:p>
    <w:p w14:paraId="522C2BE1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newPixelArray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[j][</w:t>
      </w:r>
      <w:proofErr w:type="spellStart"/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]=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pixelArray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[height-i-1][j];</w:t>
      </w:r>
    </w:p>
    <w:p w14:paraId="039C46D6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}</w:t>
      </w:r>
    </w:p>
    <w:p w14:paraId="1D562908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else</w:t>
      </w:r>
    </w:p>
    <w:p w14:paraId="0D70CE9B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{</w:t>
      </w:r>
    </w:p>
    <w:p w14:paraId="3BB2DAB7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for(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int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=0;i&lt;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height;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++)</w:t>
      </w:r>
    </w:p>
    <w:p w14:paraId="577D601E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for(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nt j=0;j&lt;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width;j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++)</w:t>
      </w:r>
    </w:p>
    <w:p w14:paraId="7FDD3D3B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newPixelArray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[j][</w:t>
      </w:r>
      <w:proofErr w:type="spellStart"/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]=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pixelArray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[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][width-j-1];</w:t>
      </w:r>
    </w:p>
    <w:p w14:paraId="6582F492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}</w:t>
      </w:r>
    </w:p>
    <w:p w14:paraId="6BED73DB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this-&gt;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paste(</w:t>
      </w:r>
      <w:proofErr w:type="spellStart"/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getRotationAxis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leftUp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,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rightDown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, width, height),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newPixelArray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, height, width);</w:t>
      </w:r>
    </w:p>
    <w:p w14:paraId="0F828B34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1E22FA12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3EE05683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3F63AE7D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proofErr w:type="spellStart"/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BmpImage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~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BmpImage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()</w:t>
      </w:r>
    </w:p>
    <w:p w14:paraId="6E29D583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55F0F634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for(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int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=0;i&lt;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Height;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++)</w:t>
      </w:r>
    </w:p>
    <w:p w14:paraId="18220D39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delete[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]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PixelAr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[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];</w:t>
      </w:r>
    </w:p>
    <w:p w14:paraId="6D61FF7F" w14:textId="77777777" w:rsidR="00C054AF" w:rsidRPr="00C054AF" w:rsidRDefault="00C054AF" w:rsidP="00C054AF">
      <w:pPr>
        <w:pStyle w:val="Times142"/>
        <w:rPr>
          <w:rFonts w:ascii="Courier New" w:hAnsi="Courier New" w:cs="Courier New"/>
          <w:bCs/>
          <w:sz w:val="22"/>
          <w:szCs w:val="22"/>
          <w:lang w:val="en-US"/>
        </w:rPr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delete[</w:t>
      </w:r>
      <w:proofErr w:type="gram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 xml:space="preserve">] </w:t>
      </w:r>
      <w:proofErr w:type="spellStart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mPixelArr</w:t>
      </w:r>
      <w:proofErr w:type="spellEnd"/>
      <w:r w:rsidRPr="00C054AF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2C252190" w14:textId="6393A964" w:rsidR="00303EFF" w:rsidRPr="00303EFF" w:rsidRDefault="00C054AF" w:rsidP="00C054AF">
      <w:pPr>
        <w:pStyle w:val="Times142"/>
        <w:ind w:firstLine="0"/>
      </w:pPr>
      <w:r w:rsidRPr="00C054AF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sectPr w:rsidR="00303EFF" w:rsidRPr="00303EFF" w:rsidSect="00F91281">
      <w:headerReference w:type="default" r:id="rId18"/>
      <w:footerReference w:type="default" r:id="rId1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3D44D" w14:textId="77777777" w:rsidR="00B619B8" w:rsidRDefault="00B619B8" w:rsidP="0098338E">
      <w:r>
        <w:separator/>
      </w:r>
    </w:p>
  </w:endnote>
  <w:endnote w:type="continuationSeparator" w:id="0">
    <w:p w14:paraId="6C5D0AE4" w14:textId="77777777" w:rsidR="00B619B8" w:rsidRDefault="00B619B8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DA0D4" w14:textId="77777777" w:rsidR="00A36667" w:rsidRDefault="00C40E4B">
    <w:pPr>
      <w:pStyle w:val="af0"/>
      <w:jc w:val="center"/>
    </w:pPr>
    <w:r>
      <w:fldChar w:fldCharType="begin"/>
    </w:r>
    <w:r w:rsidR="00A36667">
      <w:instrText>PAGE   \* MERGEFORMAT</w:instrText>
    </w:r>
    <w:r>
      <w:fldChar w:fldCharType="separate"/>
    </w:r>
    <w:r w:rsidR="00276B21">
      <w:rPr>
        <w:noProof/>
      </w:rPr>
      <w:t>12</w:t>
    </w:r>
    <w:r>
      <w:fldChar w:fldCharType="end"/>
    </w:r>
  </w:p>
  <w:p w14:paraId="1E9FBA23" w14:textId="77777777" w:rsidR="00A36667" w:rsidRDefault="00A3666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EB55A" w14:textId="77777777" w:rsidR="00B619B8" w:rsidRDefault="00B619B8" w:rsidP="0098338E">
      <w:r>
        <w:separator/>
      </w:r>
    </w:p>
  </w:footnote>
  <w:footnote w:type="continuationSeparator" w:id="0">
    <w:p w14:paraId="4F71CD54" w14:textId="77777777" w:rsidR="00B619B8" w:rsidRDefault="00B619B8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E34D2" w14:textId="55A07CA7" w:rsidR="00433A0D" w:rsidRDefault="00433A0D" w:rsidP="00057373">
    <w:pPr>
      <w:pStyle w:val="af5"/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35EB"/>
    <w:multiLevelType w:val="multilevel"/>
    <w:tmpl w:val="7FCE6B7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776E4"/>
    <w:multiLevelType w:val="multilevel"/>
    <w:tmpl w:val="A634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081070"/>
    <w:multiLevelType w:val="multilevel"/>
    <w:tmpl w:val="AF38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D416F0"/>
    <w:multiLevelType w:val="hybridMultilevel"/>
    <w:tmpl w:val="5232DA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D5751"/>
    <w:multiLevelType w:val="multilevel"/>
    <w:tmpl w:val="0AB89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E82497"/>
    <w:multiLevelType w:val="hybridMultilevel"/>
    <w:tmpl w:val="86981E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8FE29CB"/>
    <w:multiLevelType w:val="hybridMultilevel"/>
    <w:tmpl w:val="18CA76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12D12D6"/>
    <w:multiLevelType w:val="hybridMultilevel"/>
    <w:tmpl w:val="86981E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3B3620E"/>
    <w:multiLevelType w:val="multilevel"/>
    <w:tmpl w:val="D2A6A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1"/>
  </w:num>
  <w:num w:numId="5">
    <w:abstractNumId w:val="4"/>
  </w:num>
  <w:num w:numId="6">
    <w:abstractNumId w:val="2"/>
  </w:num>
  <w:num w:numId="7">
    <w:abstractNumId w:val="3"/>
  </w:num>
  <w:num w:numId="8">
    <w:abstractNumId w:val="9"/>
  </w:num>
  <w:num w:numId="9">
    <w:abstractNumId w:val="13"/>
  </w:num>
  <w:num w:numId="10">
    <w:abstractNumId w:val="0"/>
  </w:num>
  <w:num w:numId="11">
    <w:abstractNumId w:val="10"/>
  </w:num>
  <w:num w:numId="12">
    <w:abstractNumId w:val="14"/>
  </w:num>
  <w:num w:numId="13">
    <w:abstractNumId w:val="5"/>
  </w:num>
  <w:num w:numId="14">
    <w:abstractNumId w:val="12"/>
  </w:num>
  <w:num w:numId="1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1F1D"/>
    <w:rsid w:val="00002545"/>
    <w:rsid w:val="00003096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57373"/>
    <w:rsid w:val="00057AC6"/>
    <w:rsid w:val="000603A9"/>
    <w:rsid w:val="000603AB"/>
    <w:rsid w:val="000663B0"/>
    <w:rsid w:val="00073281"/>
    <w:rsid w:val="00075EB8"/>
    <w:rsid w:val="000768BF"/>
    <w:rsid w:val="00076C54"/>
    <w:rsid w:val="00080961"/>
    <w:rsid w:val="000815FA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4510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017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6664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4227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3B64"/>
    <w:rsid w:val="002048AC"/>
    <w:rsid w:val="002129EF"/>
    <w:rsid w:val="00212ACE"/>
    <w:rsid w:val="00213CBB"/>
    <w:rsid w:val="00216740"/>
    <w:rsid w:val="00216FCB"/>
    <w:rsid w:val="00217BE8"/>
    <w:rsid w:val="002211F1"/>
    <w:rsid w:val="00221FB6"/>
    <w:rsid w:val="00222895"/>
    <w:rsid w:val="0022365A"/>
    <w:rsid w:val="00227399"/>
    <w:rsid w:val="0023383B"/>
    <w:rsid w:val="0023487E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06DD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3E9E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3EFF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338"/>
    <w:rsid w:val="00351B6E"/>
    <w:rsid w:val="0035301E"/>
    <w:rsid w:val="00356C31"/>
    <w:rsid w:val="00360776"/>
    <w:rsid w:val="00361ABA"/>
    <w:rsid w:val="00361BD5"/>
    <w:rsid w:val="00364BF9"/>
    <w:rsid w:val="00365231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2708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1E3B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3F7C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6591"/>
    <w:rsid w:val="00410A74"/>
    <w:rsid w:val="00410EE9"/>
    <w:rsid w:val="00413784"/>
    <w:rsid w:val="00413D28"/>
    <w:rsid w:val="004203AF"/>
    <w:rsid w:val="00422FA9"/>
    <w:rsid w:val="00424651"/>
    <w:rsid w:val="004256B6"/>
    <w:rsid w:val="00426A74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0C4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8E3"/>
    <w:rsid w:val="004D19D1"/>
    <w:rsid w:val="004D4133"/>
    <w:rsid w:val="004D546D"/>
    <w:rsid w:val="004E03A0"/>
    <w:rsid w:val="004E0C30"/>
    <w:rsid w:val="004E0F34"/>
    <w:rsid w:val="004E13BC"/>
    <w:rsid w:val="004E1593"/>
    <w:rsid w:val="004E30DE"/>
    <w:rsid w:val="004E36D3"/>
    <w:rsid w:val="004E6491"/>
    <w:rsid w:val="004E786A"/>
    <w:rsid w:val="004F1834"/>
    <w:rsid w:val="004F199D"/>
    <w:rsid w:val="004F350A"/>
    <w:rsid w:val="004F4B28"/>
    <w:rsid w:val="004F4F1B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457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6FFA"/>
    <w:rsid w:val="00567E80"/>
    <w:rsid w:val="00572A72"/>
    <w:rsid w:val="00572F17"/>
    <w:rsid w:val="00573A74"/>
    <w:rsid w:val="00574B7A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602B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4A02"/>
    <w:rsid w:val="006355EE"/>
    <w:rsid w:val="0063680F"/>
    <w:rsid w:val="0064076C"/>
    <w:rsid w:val="00641343"/>
    <w:rsid w:val="00641383"/>
    <w:rsid w:val="0064226D"/>
    <w:rsid w:val="00642DBB"/>
    <w:rsid w:val="006436D0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0CD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55F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1B1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BC0"/>
    <w:rsid w:val="00773DE6"/>
    <w:rsid w:val="0077769B"/>
    <w:rsid w:val="00780911"/>
    <w:rsid w:val="00783E4F"/>
    <w:rsid w:val="00784AAB"/>
    <w:rsid w:val="007863DF"/>
    <w:rsid w:val="00786436"/>
    <w:rsid w:val="0078716D"/>
    <w:rsid w:val="007905F7"/>
    <w:rsid w:val="0079139D"/>
    <w:rsid w:val="007917C1"/>
    <w:rsid w:val="00792783"/>
    <w:rsid w:val="007962A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83"/>
    <w:rsid w:val="007C57C1"/>
    <w:rsid w:val="007C63A8"/>
    <w:rsid w:val="007C781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4DB9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46076"/>
    <w:rsid w:val="009502B4"/>
    <w:rsid w:val="0095042D"/>
    <w:rsid w:val="00950768"/>
    <w:rsid w:val="0095338D"/>
    <w:rsid w:val="009546A7"/>
    <w:rsid w:val="009554CC"/>
    <w:rsid w:val="00955F77"/>
    <w:rsid w:val="009562B3"/>
    <w:rsid w:val="00956E5E"/>
    <w:rsid w:val="00963A9B"/>
    <w:rsid w:val="00964BEE"/>
    <w:rsid w:val="00966824"/>
    <w:rsid w:val="0097789F"/>
    <w:rsid w:val="009778C6"/>
    <w:rsid w:val="00980683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05C0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D698D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37BEB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6E0E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4C0D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4448"/>
    <w:rsid w:val="00B062B7"/>
    <w:rsid w:val="00B114A8"/>
    <w:rsid w:val="00B11DA5"/>
    <w:rsid w:val="00B11F9B"/>
    <w:rsid w:val="00B13084"/>
    <w:rsid w:val="00B13D43"/>
    <w:rsid w:val="00B1506C"/>
    <w:rsid w:val="00B159AA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714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19B8"/>
    <w:rsid w:val="00B64627"/>
    <w:rsid w:val="00B64C00"/>
    <w:rsid w:val="00B6538C"/>
    <w:rsid w:val="00B677B8"/>
    <w:rsid w:val="00B67EC5"/>
    <w:rsid w:val="00B705C5"/>
    <w:rsid w:val="00B7186B"/>
    <w:rsid w:val="00B71BBD"/>
    <w:rsid w:val="00B71CE7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3CE6"/>
    <w:rsid w:val="00BC4DB3"/>
    <w:rsid w:val="00BD0C07"/>
    <w:rsid w:val="00BD16EA"/>
    <w:rsid w:val="00BD2240"/>
    <w:rsid w:val="00BD4047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4AF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46C9D"/>
    <w:rsid w:val="00C478E3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59F1"/>
    <w:rsid w:val="00CA653E"/>
    <w:rsid w:val="00CA73C6"/>
    <w:rsid w:val="00CB05A6"/>
    <w:rsid w:val="00CB1C8E"/>
    <w:rsid w:val="00CB2231"/>
    <w:rsid w:val="00CB3145"/>
    <w:rsid w:val="00CB3A10"/>
    <w:rsid w:val="00CB4F11"/>
    <w:rsid w:val="00CB62DB"/>
    <w:rsid w:val="00CB6443"/>
    <w:rsid w:val="00CB7364"/>
    <w:rsid w:val="00CC0F55"/>
    <w:rsid w:val="00CC3557"/>
    <w:rsid w:val="00CC4B03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9B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6CF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287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3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0BC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2975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66DED"/>
    <w:rsid w:val="00E71933"/>
    <w:rsid w:val="00E71BBC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4091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B23"/>
    <w:rsid w:val="00EF6877"/>
    <w:rsid w:val="00EF6EB0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1B42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4A09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D9FBFD"/>
  <w15:chartTrackingRefBased/>
  <w15:docId w15:val="{FA60288A-5553-43BB-8199-070DA2099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D18E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Заголовок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16">
    <w:name w:val="Неразрешенное упоминание1"/>
    <w:uiPriority w:val="99"/>
    <w:semiHidden/>
    <w:unhideWhenUsed/>
    <w:rsid w:val="00574B7A"/>
    <w:rPr>
      <w:color w:val="605E5C"/>
      <w:shd w:val="clear" w:color="auto" w:fill="E1DFDD"/>
    </w:rPr>
  </w:style>
  <w:style w:type="character" w:styleId="aff1">
    <w:name w:val="Emphasis"/>
    <w:qFormat/>
    <w:rsid w:val="00303E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.moevm.info/doku.php/courses:programming:rules_extra_kurs" TargetMode="External"/><Relationship Id="rId13" Type="http://schemas.openxmlformats.org/officeDocument/2006/relationships/hyperlink" Target="https://docs.fileformat.com/image/bmp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fileformat.com/image/bmp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e.moevm.info/doku.php/courses:programming:cw_spring_ornament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6E5CB-01D4-4835-BF74-A7E77773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9</Pages>
  <Words>7226</Words>
  <Characters>4119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8321</CharactersWithSpaces>
  <SharedDoc>false</SharedDoc>
  <HLinks>
    <vt:vector size="24" baseType="variant">
      <vt:variant>
        <vt:i4>8061026</vt:i4>
      </vt:variant>
      <vt:variant>
        <vt:i4>9</vt:i4>
      </vt:variant>
      <vt:variant>
        <vt:i4>0</vt:i4>
      </vt:variant>
      <vt:variant>
        <vt:i4>5</vt:i4>
      </vt:variant>
      <vt:variant>
        <vt:lpwstr>https://docs.fileformat.com/image/bmp/</vt:lpwstr>
      </vt:variant>
      <vt:variant>
        <vt:lpwstr/>
      </vt:variant>
      <vt:variant>
        <vt:i4>8061026</vt:i4>
      </vt:variant>
      <vt:variant>
        <vt:i4>6</vt:i4>
      </vt:variant>
      <vt:variant>
        <vt:i4>0</vt:i4>
      </vt:variant>
      <vt:variant>
        <vt:i4>5</vt:i4>
      </vt:variant>
      <vt:variant>
        <vt:lpwstr>https://docs.fileformat.com/image/bmp/</vt:lpwstr>
      </vt:variant>
      <vt:variant>
        <vt:lpwstr/>
      </vt:variant>
      <vt:variant>
        <vt:i4>7536755</vt:i4>
      </vt:variant>
      <vt:variant>
        <vt:i4>3</vt:i4>
      </vt:variant>
      <vt:variant>
        <vt:i4>0</vt:i4>
      </vt:variant>
      <vt:variant>
        <vt:i4>5</vt:i4>
      </vt:variant>
      <vt:variant>
        <vt:lpwstr>https://se.moevm.info/doku.php/courses:programming:cw_spring_ornament</vt:lpwstr>
      </vt:variant>
      <vt:variant>
        <vt:lpwstr/>
      </vt:variant>
      <vt:variant>
        <vt:i4>3473455</vt:i4>
      </vt:variant>
      <vt:variant>
        <vt:i4>0</vt:i4>
      </vt:variant>
      <vt:variant>
        <vt:i4>0</vt:i4>
      </vt:variant>
      <vt:variant>
        <vt:i4>5</vt:i4>
      </vt:variant>
      <vt:variant>
        <vt:lpwstr>http://se.moevm.info/doku.php/courses:programming:rules_extra_ku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Владислав Бойцов</cp:lastModifiedBy>
  <cp:revision>9</cp:revision>
  <cp:lastPrinted>2015-07-17T10:06:00Z</cp:lastPrinted>
  <dcterms:created xsi:type="dcterms:W3CDTF">2024-05-19T12:12:00Z</dcterms:created>
  <dcterms:modified xsi:type="dcterms:W3CDTF">2024-06-02T14:55:00Z</dcterms:modified>
</cp:coreProperties>
</file>